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5F40" w14:textId="0469CE5B" w:rsidR="00053E82" w:rsidRDefault="00A469F7" w:rsidP="002E2235">
      <w:pPr>
        <w:pStyle w:val="Heading1"/>
      </w:pPr>
      <w:r>
        <w:t>Introduction</w:t>
      </w:r>
    </w:p>
    <w:p w14:paraId="2E560CD1" w14:textId="0B1758BB" w:rsidR="00053E82" w:rsidRDefault="00A469F7" w:rsidP="00A73C76">
      <w:r>
        <w:t>Designing a space telescope is an incredibly complex job, with many requirements that must be met. Some of these are because of the scientific discoveries that the astronomers would like the make, while others are due to limits that the engineers put on the spacecraft. Beginning in the 1990s, astronomers and engineers around the world were busy designing the Herschel Space Observatory. This project will help you explore the kinds of decisions they had to make.</w:t>
      </w:r>
    </w:p>
    <w:p w14:paraId="36367D5A" w14:textId="77777777" w:rsidR="00053E82" w:rsidRDefault="00A469F7" w:rsidP="00A73C76">
      <w:r>
        <w:t xml:space="preserve">Your </w:t>
      </w:r>
      <w:r w:rsidR="00A73C76">
        <w:t xml:space="preserve">task </w:t>
      </w:r>
      <w:r>
        <w:t>is to design a space observatory for the UK Space Agency. You will have to make a number of decisions about what your space telescope will look like.</w:t>
      </w:r>
      <w:r w:rsidR="00A73C76">
        <w:t xml:space="preserve"> If you are in a group, you could use a number of roles</w:t>
      </w:r>
      <w:r w:rsidR="00806BE0">
        <w:t>, but you will need to work together for a final solution</w:t>
      </w:r>
      <w:r w:rsidR="00A73C76">
        <w:t>:</w:t>
      </w:r>
    </w:p>
    <w:p w14:paraId="6373ADD9" w14:textId="77777777" w:rsidR="00A73C76" w:rsidRPr="00AC69CF" w:rsidRDefault="00A73C76" w:rsidP="002E2235">
      <w:pPr>
        <w:pStyle w:val="Heading2"/>
      </w:pPr>
      <w:r w:rsidRPr="00AC69CF">
        <w:t>Rocket Engineer</w:t>
      </w:r>
    </w:p>
    <w:p w14:paraId="67E15AF6" w14:textId="77777777" w:rsidR="00A73C76" w:rsidRDefault="00A73C76" w:rsidP="00A73C76">
      <w:r>
        <w:t>The role of the engineer is to ensure that the mass and size of the structure does not surpass the limits of the launcher. The engineer must also sel</w:t>
      </w:r>
      <w:r w:rsidR="00806BE0">
        <w:t>ect the appropriate launch site, and the orbit from which the satellite will observe.</w:t>
      </w:r>
    </w:p>
    <w:p w14:paraId="4B6B763E" w14:textId="77777777" w:rsidR="00A73C76" w:rsidRDefault="00A73C76" w:rsidP="002E2235">
      <w:pPr>
        <w:pStyle w:val="Heading2"/>
      </w:pPr>
      <w:r>
        <w:t xml:space="preserve">Project Manager </w:t>
      </w:r>
    </w:p>
    <w:p w14:paraId="74A4116C" w14:textId="270DFFA0" w:rsidR="00A73C76" w:rsidRDefault="00A73C76" w:rsidP="00A73C76">
      <w:r>
        <w:t xml:space="preserve">The role of the accountant is to ensure that the mission does not go over budget, and to ensure that the risk of overrunning in terms of time </w:t>
      </w:r>
      <w:r w:rsidR="00806BE0">
        <w:t>or budget is as low as possible</w:t>
      </w:r>
      <w:r w:rsidR="00197D85">
        <w:t>.</w:t>
      </w:r>
      <w:r w:rsidR="00806BE0">
        <w:t xml:space="preserve"> </w:t>
      </w:r>
    </w:p>
    <w:p w14:paraId="553D4176" w14:textId="0F0F5F5E" w:rsidR="00A73C76" w:rsidRDefault="00A73C76" w:rsidP="002E2235">
      <w:pPr>
        <w:pStyle w:val="Heading2"/>
      </w:pPr>
      <w:r>
        <w:t>Instrument Scientist</w:t>
      </w:r>
    </w:p>
    <w:p w14:paraId="2A0534FE" w14:textId="77777777" w:rsidR="00A73C76" w:rsidRDefault="00A73C76" w:rsidP="00A73C76">
      <w:r>
        <w:t>The instrument scientist is in charge of making sure the instruments on-board are appropriate for meeting the science goals, and to ensure that they will be able to meet the scientific requirements.</w:t>
      </w:r>
    </w:p>
    <w:p w14:paraId="24CEC80C" w14:textId="77777777" w:rsidR="00A73C76" w:rsidRDefault="00A73C76" w:rsidP="002E2235">
      <w:pPr>
        <w:pStyle w:val="Heading2"/>
      </w:pPr>
      <w:r>
        <w:t>Mission Scientist</w:t>
      </w:r>
    </w:p>
    <w:p w14:paraId="2BDD2AAF" w14:textId="77777777" w:rsidR="00A73C76" w:rsidRDefault="00A73C76" w:rsidP="00A73C76">
      <w:r>
        <w:t>The mission scientist will ens</w:t>
      </w:r>
      <w:r w:rsidR="00806BE0">
        <w:t>ure that the satellite's mirror and</w:t>
      </w:r>
      <w:r>
        <w:t xml:space="preserve"> cooling system are suitable for the mission to succeed.</w:t>
      </w:r>
    </w:p>
    <w:p w14:paraId="703209D8" w14:textId="77777777" w:rsidR="00A41F66" w:rsidRDefault="00A41F66"/>
    <w:p w14:paraId="5EBB4980" w14:textId="7602498A" w:rsidR="00D611D4" w:rsidRDefault="00A41F66">
      <w:r>
        <w:t>Once you have selected your mission, fill in the details on the draft proposal at the end of this document.</w:t>
      </w:r>
      <w:r w:rsidR="00D611D4">
        <w:br w:type="page"/>
      </w:r>
    </w:p>
    <w:p w14:paraId="51FF89BE" w14:textId="2E29CAEA" w:rsidR="00D611D4" w:rsidRPr="002E2235" w:rsidRDefault="00D611D4" w:rsidP="002E2235">
      <w:pPr>
        <w:pStyle w:val="Heading1"/>
      </w:pPr>
      <w:r w:rsidRPr="002E2235">
        <w:lastRenderedPageBreak/>
        <w:t>Case Studies</w:t>
      </w:r>
    </w:p>
    <w:p w14:paraId="53541A7C" w14:textId="1D51D2C0" w:rsidR="00D611D4" w:rsidRDefault="00D611D4" w:rsidP="00D611D4">
      <w:r>
        <w:t>Problems for groups (or individuals to solve) are</w:t>
      </w:r>
      <w:r w:rsidR="00727BC5">
        <w:t xml:space="preserve"> (loosely)</w:t>
      </w:r>
      <w:r>
        <w:t xml:space="preserve"> based on real life space observatory missions, from past, present and future. </w:t>
      </w:r>
    </w:p>
    <w:p w14:paraId="5C88E66E" w14:textId="3D942701" w:rsidR="00D611D4" w:rsidRDefault="00D611D4" w:rsidP="00D611D4">
      <w:pPr>
        <w:pStyle w:val="ListParagraph"/>
        <w:numPr>
          <w:ilvl w:val="0"/>
          <w:numId w:val="9"/>
        </w:numPr>
      </w:pPr>
      <w:r>
        <w:t xml:space="preserve">A private organization has funded your group to research into </w:t>
      </w:r>
      <w:r w:rsidR="00370C79">
        <w:t xml:space="preserve">the </w:t>
      </w:r>
      <w:r>
        <w:t>birth and evolution</w:t>
      </w:r>
      <w:r w:rsidR="00370C79">
        <w:t xml:space="preserve"> of </w:t>
      </w:r>
      <w:r w:rsidR="00CE582C">
        <w:t xml:space="preserve">stars </w:t>
      </w:r>
      <w:r w:rsidR="00370C79">
        <w:t xml:space="preserve">the </w:t>
      </w:r>
      <w:r w:rsidR="00CE582C" w:rsidRPr="006276DE">
        <w:t xml:space="preserve">distant and nearby </w:t>
      </w:r>
      <w:r w:rsidR="00370C79" w:rsidRPr="006276DE">
        <w:t>Universe</w:t>
      </w:r>
      <w:r w:rsidR="00CE582C" w:rsidRPr="006276DE">
        <w:t xml:space="preserve">, </w:t>
      </w:r>
      <w:r w:rsidRPr="006276DE">
        <w:t>with full analysis of the spectra of the event</w:t>
      </w:r>
      <w:r w:rsidR="00CE582C" w:rsidRPr="006276DE">
        <w:t>.</w:t>
      </w:r>
      <w:r w:rsidRPr="006276DE">
        <w:t xml:space="preserve"> The budget of your mission is </w:t>
      </w:r>
      <w:r w:rsidR="00C40615" w:rsidRPr="006276DE">
        <w:rPr>
          <w:b/>
        </w:rPr>
        <w:t>£2 billion</w:t>
      </w:r>
      <w:r w:rsidRPr="006276DE">
        <w:t xml:space="preserve">. You </w:t>
      </w:r>
      <w:r>
        <w:t xml:space="preserve">will need the appropriate instruments on board your satellite in order to observe such </w:t>
      </w:r>
      <w:r w:rsidR="00CE582C">
        <w:t>objects</w:t>
      </w:r>
      <w:r>
        <w:t xml:space="preserve">. </w:t>
      </w:r>
    </w:p>
    <w:p w14:paraId="62EC64EC" w14:textId="77777777" w:rsidR="00CE582C" w:rsidRDefault="00CE582C" w:rsidP="00CE582C">
      <w:pPr>
        <w:pStyle w:val="ListParagraph"/>
      </w:pPr>
    </w:p>
    <w:p w14:paraId="0AFCEC92" w14:textId="3527936A" w:rsidR="00D611D4" w:rsidRDefault="00D611D4" w:rsidP="00D611D4">
      <w:pPr>
        <w:pStyle w:val="ListParagraph"/>
        <w:numPr>
          <w:ilvl w:val="0"/>
          <w:numId w:val="9"/>
        </w:numPr>
      </w:pPr>
      <w:r>
        <w:t xml:space="preserve">A government research grant has come through to </w:t>
      </w:r>
      <w:r w:rsidR="00CE582C">
        <w:t xml:space="preserve">take images </w:t>
      </w:r>
      <w:r>
        <w:t xml:space="preserve">of the sky in </w:t>
      </w:r>
      <w:r w:rsidR="00CE582C">
        <w:t xml:space="preserve">ultraviolet, </w:t>
      </w:r>
      <w:r>
        <w:t xml:space="preserve">visible and nearby wavelengths from a satellite in space, </w:t>
      </w:r>
      <w:r w:rsidRPr="006276DE">
        <w:t xml:space="preserve">in order to map </w:t>
      </w:r>
      <w:r w:rsidR="00370C79" w:rsidRPr="006276DE">
        <w:t>s</w:t>
      </w:r>
      <w:r w:rsidRPr="006276DE">
        <w:t xml:space="preserve">tars, </w:t>
      </w:r>
      <w:r w:rsidR="00370C79" w:rsidRPr="006276DE">
        <w:t>g</w:t>
      </w:r>
      <w:r w:rsidRPr="006276DE">
        <w:t xml:space="preserve">alaxies and other yet to be discovered phenomena. The budget of your mission is </w:t>
      </w:r>
      <w:r w:rsidR="008A5340" w:rsidRPr="006276DE">
        <w:rPr>
          <w:b/>
        </w:rPr>
        <w:t>£400 million</w:t>
      </w:r>
      <w:r w:rsidRPr="006276DE">
        <w:t xml:space="preserve">. </w:t>
      </w:r>
    </w:p>
    <w:p w14:paraId="21E89923" w14:textId="77777777" w:rsidR="00CE582C" w:rsidRDefault="00CE582C" w:rsidP="00CE582C">
      <w:pPr>
        <w:pStyle w:val="ListParagraph"/>
      </w:pPr>
    </w:p>
    <w:p w14:paraId="240C5204" w14:textId="49AADF75" w:rsidR="00D611D4" w:rsidRDefault="00D611D4" w:rsidP="00D611D4">
      <w:pPr>
        <w:pStyle w:val="ListParagraph"/>
        <w:numPr>
          <w:ilvl w:val="0"/>
          <w:numId w:val="9"/>
        </w:numPr>
      </w:pPr>
      <w:r>
        <w:t xml:space="preserve">A university has approached your group to design a mission for satellite telescope in order to analyse the spectra of </w:t>
      </w:r>
      <w:r w:rsidR="00CE582C">
        <w:t>interstellar</w:t>
      </w:r>
      <w:r>
        <w:t xml:space="preserve"> dust </w:t>
      </w:r>
      <w:r w:rsidR="00CE582C">
        <w:t>in nearby galaxies</w:t>
      </w:r>
      <w:r>
        <w:t xml:space="preserve">. The budget of your mission is </w:t>
      </w:r>
      <w:r w:rsidR="006276DE" w:rsidRPr="006276DE">
        <w:rPr>
          <w:b/>
        </w:rPr>
        <w:t>£9 billion</w:t>
      </w:r>
      <w:r>
        <w:t>. You will need the appropriate instruments on board the telescope in order to carry out the mission.</w:t>
      </w:r>
    </w:p>
    <w:p w14:paraId="7347A0AA" w14:textId="77777777" w:rsidR="00CE582C" w:rsidRDefault="00CE582C" w:rsidP="00CE582C">
      <w:pPr>
        <w:pStyle w:val="ListParagraph"/>
      </w:pPr>
    </w:p>
    <w:p w14:paraId="2D4D860B" w14:textId="525CCE05" w:rsidR="00131331" w:rsidRDefault="00D611D4" w:rsidP="00131331">
      <w:pPr>
        <w:pStyle w:val="ListParagraph"/>
        <w:numPr>
          <w:ilvl w:val="0"/>
          <w:numId w:val="9"/>
        </w:numPr>
      </w:pPr>
      <w:r>
        <w:t xml:space="preserve">A </w:t>
      </w:r>
      <w:r w:rsidR="00131331">
        <w:t xml:space="preserve">private rocket company, </w:t>
      </w:r>
      <w:proofErr w:type="spellStart"/>
      <w:r w:rsidR="00131331">
        <w:t>SpaceX</w:t>
      </w:r>
      <w:proofErr w:type="spellEnd"/>
      <w:r w:rsidR="00131331">
        <w:t xml:space="preserve">, has approached your group </w:t>
      </w:r>
      <w:r>
        <w:t xml:space="preserve">to launch a telescope into space in order to study </w:t>
      </w:r>
      <w:r w:rsidR="00CE582C">
        <w:t xml:space="preserve">the formation of planets </w:t>
      </w:r>
      <w:r>
        <w:t>and the</w:t>
      </w:r>
      <w:r w:rsidR="00CE582C">
        <w:t>ir</w:t>
      </w:r>
      <w:r>
        <w:t xml:space="preserve"> chemical composition. </w:t>
      </w:r>
      <w:r w:rsidR="00511425">
        <w:t xml:space="preserve">The resolution </w:t>
      </w:r>
      <w:r w:rsidR="00131331">
        <w:t xml:space="preserve">must </w:t>
      </w:r>
      <w:r w:rsidR="00511425">
        <w:t xml:space="preserve">be </w:t>
      </w:r>
      <w:r w:rsidR="00131331">
        <w:t xml:space="preserve">at least four times </w:t>
      </w:r>
      <w:r w:rsidR="00511425" w:rsidRPr="006276DE">
        <w:t xml:space="preserve">better than previous </w:t>
      </w:r>
      <w:r w:rsidR="00131331" w:rsidRPr="006276DE">
        <w:t>equivalent</w:t>
      </w:r>
      <w:r w:rsidR="00511425" w:rsidRPr="006276DE">
        <w:t xml:space="preserve"> missions</w:t>
      </w:r>
      <w:r w:rsidR="00131331" w:rsidRPr="006276DE">
        <w:t>, and you must use their rocket</w:t>
      </w:r>
      <w:r w:rsidR="00511425" w:rsidRPr="006276DE">
        <w:t xml:space="preserve">. </w:t>
      </w:r>
      <w:r w:rsidRPr="006276DE">
        <w:t xml:space="preserve">The budget for your mission is </w:t>
      </w:r>
      <w:r w:rsidR="00131331" w:rsidRPr="006276DE">
        <w:rPr>
          <w:b/>
        </w:rPr>
        <w:t>£4 billion</w:t>
      </w:r>
      <w:r w:rsidR="00131331" w:rsidRPr="006276DE">
        <w:t>.</w:t>
      </w:r>
    </w:p>
    <w:p w14:paraId="6AD0FD7E" w14:textId="77777777" w:rsidR="00131331" w:rsidRDefault="00131331" w:rsidP="00131331">
      <w:pPr>
        <w:pStyle w:val="ListParagraph"/>
      </w:pPr>
    </w:p>
    <w:p w14:paraId="7EED7E53" w14:textId="2C6D2258" w:rsidR="00D611D4" w:rsidRDefault="00D611D4" w:rsidP="00D611D4">
      <w:pPr>
        <w:pStyle w:val="ListParagraph"/>
        <w:numPr>
          <w:ilvl w:val="0"/>
          <w:numId w:val="9"/>
        </w:numPr>
      </w:pPr>
      <w:r>
        <w:t xml:space="preserve">A </w:t>
      </w:r>
      <w:r w:rsidR="00131331">
        <w:t xml:space="preserve">funding agency is providing funding </w:t>
      </w:r>
      <w:r>
        <w:t xml:space="preserve">to perform an all-sky survey </w:t>
      </w:r>
      <w:r w:rsidR="00CE582C">
        <w:t xml:space="preserve">from </w:t>
      </w:r>
      <w:r>
        <w:t xml:space="preserve">near </w:t>
      </w:r>
      <w:r w:rsidR="00CE582C">
        <w:t xml:space="preserve">infrared </w:t>
      </w:r>
      <w:r>
        <w:t xml:space="preserve">to far infrared. The budget of your mission </w:t>
      </w:r>
      <w:r w:rsidRPr="006276DE">
        <w:t xml:space="preserve">is </w:t>
      </w:r>
      <w:r w:rsidR="00131331" w:rsidRPr="006276DE">
        <w:rPr>
          <w:b/>
        </w:rPr>
        <w:t>£1 billion</w:t>
      </w:r>
      <w:r w:rsidRPr="006276DE">
        <w:t xml:space="preserve">. </w:t>
      </w:r>
      <w:r w:rsidR="00131331" w:rsidRPr="006276DE">
        <w:t xml:space="preserve">The satellite should </w:t>
      </w:r>
      <w:r w:rsidR="00131331">
        <w:t>launch within 10 years.</w:t>
      </w:r>
    </w:p>
    <w:p w14:paraId="6FE0822B" w14:textId="77777777" w:rsidR="00CE582C" w:rsidRDefault="00CE582C" w:rsidP="00CE582C">
      <w:pPr>
        <w:pStyle w:val="ListParagraph"/>
      </w:pPr>
    </w:p>
    <w:p w14:paraId="7814323B" w14:textId="0314C7C7" w:rsidR="00D611D4" w:rsidRDefault="00D611D4" w:rsidP="00D611D4">
      <w:pPr>
        <w:pStyle w:val="ListParagraph"/>
        <w:numPr>
          <w:ilvl w:val="0"/>
          <w:numId w:val="9"/>
        </w:numPr>
      </w:pPr>
      <w:r>
        <w:t xml:space="preserve">Your group has received funding to send a telescope on board a satellite into space with the main objective of analysing </w:t>
      </w:r>
      <w:r w:rsidR="00511425">
        <w:t xml:space="preserve">stars </w:t>
      </w:r>
      <w:r>
        <w:t>in a nearby galaxy</w:t>
      </w:r>
      <w:r w:rsidR="00511425">
        <w:t xml:space="preserve"> at very high resolution</w:t>
      </w:r>
      <w:r>
        <w:t xml:space="preserve">. You should aim to capture both the spectra and image data. The budget of your </w:t>
      </w:r>
      <w:r w:rsidRPr="006276DE">
        <w:t xml:space="preserve">mission is </w:t>
      </w:r>
      <w:r w:rsidR="00511425" w:rsidRPr="006276DE">
        <w:rPr>
          <w:b/>
        </w:rPr>
        <w:t>£15 billion</w:t>
      </w:r>
      <w:r w:rsidRPr="006276DE">
        <w:t xml:space="preserve">. Your </w:t>
      </w:r>
      <w:r>
        <w:t xml:space="preserve">group will need to use the appropriate instruments in order to collect data if it is to be analysed. </w:t>
      </w:r>
    </w:p>
    <w:p w14:paraId="492AAEE3" w14:textId="77777777" w:rsidR="00CE582C" w:rsidRDefault="00CE582C" w:rsidP="00CE582C">
      <w:pPr>
        <w:pStyle w:val="ListParagraph"/>
      </w:pPr>
    </w:p>
    <w:p w14:paraId="1365F312" w14:textId="73092642" w:rsidR="00CE582C" w:rsidRDefault="00C40615" w:rsidP="00D611D4">
      <w:pPr>
        <w:pStyle w:val="ListParagraph"/>
        <w:numPr>
          <w:ilvl w:val="0"/>
          <w:numId w:val="9"/>
        </w:numPr>
      </w:pPr>
      <w:r>
        <w:t xml:space="preserve">The government has asked you to design a satellite to take images of near-Earth asteroids. The mission should last for as long as possible, but the </w:t>
      </w:r>
      <w:r w:rsidRPr="006276DE">
        <w:rPr>
          <w:b/>
        </w:rPr>
        <w:t>£700 million</w:t>
      </w:r>
      <w:r>
        <w:t xml:space="preserve"> funding for the development of the satellite will expire in eight years. The European Space Agency will provide the launch and operations cost, also up to a total of </w:t>
      </w:r>
      <w:r w:rsidRPr="006276DE">
        <w:rPr>
          <w:b/>
        </w:rPr>
        <w:t>£700 million</w:t>
      </w:r>
      <w:r>
        <w:t>, but only providing their launch site is used.</w:t>
      </w:r>
    </w:p>
    <w:p w14:paraId="39D7F9D8" w14:textId="77777777" w:rsidR="00D611D4" w:rsidRDefault="00D611D4" w:rsidP="00D611D4"/>
    <w:p w14:paraId="2D98A96A" w14:textId="77777777" w:rsidR="00D611D4" w:rsidRDefault="00D611D4" w:rsidP="00D611D4"/>
    <w:p w14:paraId="54A80818" w14:textId="77777777" w:rsidR="00D611D4" w:rsidRDefault="00D611D4" w:rsidP="00D611D4"/>
    <w:p w14:paraId="4D4B7096" w14:textId="77777777" w:rsidR="00D611D4" w:rsidRDefault="00D611D4" w:rsidP="00D611D4"/>
    <w:p w14:paraId="622B0B99" w14:textId="77777777" w:rsidR="00A73C76" w:rsidRDefault="00A73C76" w:rsidP="00A73C76"/>
    <w:p w14:paraId="2868D602" w14:textId="77777777" w:rsidR="00D611D4" w:rsidRDefault="00D611D4">
      <w:pPr>
        <w:rPr>
          <w:rFonts w:ascii="Liberation Sans" w:eastAsia="DejaVu Sans" w:hAnsi="Liberation Sans" w:cs="Lohit Hindi"/>
          <w:i/>
          <w:iCs/>
          <w:sz w:val="28"/>
          <w:szCs w:val="28"/>
          <w:lang w:eastAsia="hi-IN" w:bidi="hi-IN"/>
        </w:rPr>
      </w:pPr>
      <w:r>
        <w:br w:type="page"/>
      </w:r>
    </w:p>
    <w:p w14:paraId="3905256E" w14:textId="1579CC33" w:rsidR="00AC69CF" w:rsidRDefault="00AC69CF" w:rsidP="002E2235">
      <w:pPr>
        <w:pStyle w:val="Heading1"/>
      </w:pPr>
      <w:bookmarkStart w:id="0" w:name="ProjectManager"/>
      <w:bookmarkEnd w:id="0"/>
      <w:r>
        <w:lastRenderedPageBreak/>
        <w:t>Project Manager</w:t>
      </w:r>
    </w:p>
    <w:p w14:paraId="5EC72660" w14:textId="4EF3FA74" w:rsidR="003001D5" w:rsidRDefault="003B6CFE" w:rsidP="003001D5">
      <w:pPr>
        <w:pStyle w:val="Heading2"/>
      </w:pPr>
      <w:r>
        <w:rPr>
          <w:noProof/>
          <w:lang w:val="en-US" w:eastAsia="en-US" w:bidi="ar-SA"/>
        </w:rPr>
        <w:drawing>
          <wp:anchor distT="0" distB="0" distL="114300" distR="114300" simplePos="0" relativeHeight="251675648" behindDoc="1" locked="0" layoutInCell="1" allowOverlap="1" wp14:anchorId="00DC042B" wp14:editId="0F3621FE">
            <wp:simplePos x="561975" y="1885950"/>
            <wp:positionH relativeFrom="margin">
              <wp:posOffset>-1619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3001D5">
        <w:t xml:space="preserve">Previous missions </w:t>
      </w:r>
    </w:p>
    <w:p w14:paraId="32E903C4" w14:textId="183A22E6" w:rsidR="00032362" w:rsidRPr="003001D5" w:rsidRDefault="00A469F7" w:rsidP="003001D5">
      <w:r>
        <w:t xml:space="preserve">Any satellite has to make scientific discoveries that are better than those that previous satellites have made. There have been a number of previous space telescopes launched to observe in </w:t>
      </w:r>
      <w:r w:rsidR="00AC69CF">
        <w:t>a range of wavelengths</w:t>
      </w:r>
      <w:r>
        <w:t xml:space="preserve">, </w:t>
      </w:r>
      <w:r w:rsidR="00AC69CF">
        <w:t>and some of the details are given below</w:t>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7869BA86" w14:textId="77777777" w:rsidTr="005F33BC">
        <w:tc>
          <w:tcPr>
            <w:tcW w:w="4932" w:type="dxa"/>
            <w:shd w:val="clear" w:color="auto" w:fill="F2F2F2" w:themeFill="background1" w:themeFillShade="F2"/>
          </w:tcPr>
          <w:p w14:paraId="5D80C66B" w14:textId="71B0678B" w:rsidR="00340F51" w:rsidRPr="00EB22EA" w:rsidRDefault="00340F51" w:rsidP="00EB22EA">
            <w:pPr>
              <w:pStyle w:val="TableHeading0"/>
              <w:rPr>
                <w:sz w:val="32"/>
                <w:szCs w:val="32"/>
              </w:rPr>
            </w:pPr>
            <w:r w:rsidRPr="00EB22EA">
              <w:rPr>
                <w:sz w:val="32"/>
                <w:szCs w:val="32"/>
              </w:rPr>
              <w:t>Infrared Astronomy Satellite (IRAS)</w:t>
            </w:r>
          </w:p>
        </w:tc>
        <w:tc>
          <w:tcPr>
            <w:tcW w:w="4932" w:type="dxa"/>
            <w:shd w:val="clear" w:color="auto" w:fill="F2F2F2" w:themeFill="background1" w:themeFillShade="F2"/>
          </w:tcPr>
          <w:p w14:paraId="3048EAF0" w14:textId="40A7833E" w:rsidR="00340F51" w:rsidRPr="00EB22EA" w:rsidRDefault="00340F51" w:rsidP="00EB22EA">
            <w:pPr>
              <w:pStyle w:val="TableHeading0"/>
              <w:rPr>
                <w:sz w:val="32"/>
                <w:szCs w:val="32"/>
              </w:rPr>
            </w:pPr>
            <w:r w:rsidRPr="00EB22EA">
              <w:rPr>
                <w:sz w:val="32"/>
                <w:szCs w:val="32"/>
              </w:rPr>
              <w:t>Infrared Space Observatory (ISO)</w:t>
            </w:r>
          </w:p>
        </w:tc>
      </w:tr>
      <w:tr w:rsidR="00340F51" w14:paraId="6969404D" w14:textId="77777777" w:rsidTr="003001D5">
        <w:tc>
          <w:tcPr>
            <w:tcW w:w="4932" w:type="dxa"/>
          </w:tcPr>
          <w:p w14:paraId="7936476B" w14:textId="1CB60636" w:rsidR="00340F51" w:rsidRDefault="00340F51" w:rsidP="00340F51">
            <w:r>
              <w:rPr>
                <w:b/>
              </w:rPr>
              <w:t>Launched</w:t>
            </w:r>
            <w:r>
              <w:t>: 1983</w:t>
            </w:r>
          </w:p>
          <w:p w14:paraId="53207276" w14:textId="77777777" w:rsidR="00340F51" w:rsidRDefault="00340F51" w:rsidP="00340F51">
            <w:pPr>
              <w:rPr>
                <w:b/>
              </w:rPr>
            </w:pPr>
          </w:p>
          <w:p w14:paraId="7C25A132" w14:textId="5F25124E" w:rsidR="00340F51" w:rsidRDefault="00340F51" w:rsidP="00340F51">
            <w:r>
              <w:rPr>
                <w:b/>
              </w:rPr>
              <w:t>Mission operators</w:t>
            </w:r>
            <w:r>
              <w:t>: NASA</w:t>
            </w:r>
          </w:p>
          <w:p w14:paraId="02D47292" w14:textId="77777777" w:rsidR="00340F51" w:rsidRDefault="00340F51" w:rsidP="00340F51">
            <w:pPr>
              <w:rPr>
                <w:b/>
              </w:rPr>
            </w:pPr>
          </w:p>
          <w:p w14:paraId="7E99AEB1" w14:textId="77777777" w:rsidR="00340F51" w:rsidRDefault="00340F51" w:rsidP="00340F51">
            <w:r w:rsidRPr="00340F51">
              <w:rPr>
                <w:b/>
              </w:rPr>
              <w:t>Mission duration</w:t>
            </w:r>
            <w:r>
              <w:t>: 10 months</w:t>
            </w:r>
          </w:p>
          <w:p w14:paraId="2B3C00B0" w14:textId="77777777" w:rsidR="00340F51" w:rsidRDefault="00340F51" w:rsidP="00340F51">
            <w:pPr>
              <w:rPr>
                <w:b/>
              </w:rPr>
            </w:pPr>
          </w:p>
          <w:p w14:paraId="68CFC498" w14:textId="6224BA4C" w:rsidR="00340F51" w:rsidRDefault="00340F51" w:rsidP="00340F51">
            <w:r>
              <w:rPr>
                <w:b/>
              </w:rPr>
              <w:t>Instruments</w:t>
            </w:r>
            <w:r>
              <w:t>: Mid-IR (Camera), Mid-IR (Spectrometer)</w:t>
            </w:r>
          </w:p>
          <w:p w14:paraId="37F33BE1" w14:textId="77777777" w:rsidR="00340F51" w:rsidRDefault="00340F51" w:rsidP="00340F51">
            <w:pPr>
              <w:rPr>
                <w:b/>
              </w:rPr>
            </w:pPr>
          </w:p>
          <w:p w14:paraId="05B5E4A6" w14:textId="3E872860" w:rsidR="00340F51" w:rsidRDefault="00340F51" w:rsidP="00340F51">
            <w:r>
              <w:rPr>
                <w:b/>
              </w:rPr>
              <w:t>Cooling:</w:t>
            </w:r>
            <w:r w:rsidR="0069780A">
              <w:t xml:space="preserve"> Passive</w:t>
            </w:r>
            <w:r>
              <w:t xml:space="preserve"> + Cryogenic</w:t>
            </w:r>
          </w:p>
          <w:p w14:paraId="094CEC5A" w14:textId="7E6A7BEE" w:rsidR="00340F51" w:rsidRDefault="00340F51" w:rsidP="00340F51">
            <w:pPr>
              <w:rPr>
                <w:b/>
                <w:bCs/>
              </w:rPr>
            </w:pPr>
          </w:p>
          <w:p w14:paraId="2E115739" w14:textId="77777777" w:rsidR="00340F51" w:rsidRDefault="00340F51" w:rsidP="00340F51">
            <w:r>
              <w:rPr>
                <w:b/>
                <w:bCs/>
              </w:rPr>
              <w:t>Operating Temperature:</w:t>
            </w:r>
            <w:r>
              <w:t xml:space="preserve"> 2 K</w:t>
            </w:r>
          </w:p>
          <w:p w14:paraId="6713E25A" w14:textId="77777777" w:rsidR="00340F51" w:rsidRDefault="00340F51" w:rsidP="00340F51">
            <w:pPr>
              <w:rPr>
                <w:b/>
              </w:rPr>
            </w:pPr>
          </w:p>
          <w:p w14:paraId="6A4BF1E8" w14:textId="77777777" w:rsidR="00340F51" w:rsidRDefault="00340F51" w:rsidP="00340F51">
            <w:r>
              <w:rPr>
                <w:b/>
              </w:rPr>
              <w:t>Coolan</w:t>
            </w:r>
            <w:r>
              <w:t>t: 600 litres liquid helium</w:t>
            </w:r>
          </w:p>
          <w:p w14:paraId="00DF969A" w14:textId="77777777" w:rsidR="00340F51" w:rsidRDefault="00340F51" w:rsidP="00340F51">
            <w:pPr>
              <w:rPr>
                <w:b/>
              </w:rPr>
            </w:pPr>
          </w:p>
          <w:p w14:paraId="7E8C4711" w14:textId="77777777" w:rsidR="00340F51" w:rsidRDefault="00340F51" w:rsidP="00340F51">
            <w:r>
              <w:rPr>
                <w:b/>
              </w:rPr>
              <w:t>Mirror diameter</w:t>
            </w:r>
            <w:r>
              <w:t>: 0.7m</w:t>
            </w:r>
          </w:p>
          <w:p w14:paraId="1CA147BF" w14:textId="77777777" w:rsidR="00340F51" w:rsidRDefault="00340F51" w:rsidP="00340F51">
            <w:pPr>
              <w:rPr>
                <w:b/>
              </w:rPr>
            </w:pPr>
          </w:p>
          <w:p w14:paraId="668F45B1" w14:textId="77777777" w:rsidR="00340F51" w:rsidRDefault="00340F51" w:rsidP="00340F51">
            <w:r>
              <w:rPr>
                <w:b/>
              </w:rPr>
              <w:t>Total satellite mass</w:t>
            </w:r>
            <w:r>
              <w:t>: 800 kg</w:t>
            </w:r>
          </w:p>
          <w:p w14:paraId="724A2DE5" w14:textId="30B9F494" w:rsidR="00340F51" w:rsidRDefault="00340F51" w:rsidP="00340F51">
            <w:pPr>
              <w:rPr>
                <w:b/>
              </w:rPr>
            </w:pPr>
          </w:p>
          <w:p w14:paraId="21719482" w14:textId="77777777" w:rsidR="00340F51" w:rsidRDefault="00340F51" w:rsidP="00340F51">
            <w:r>
              <w:rPr>
                <w:b/>
              </w:rPr>
              <w:t>Launch site</w:t>
            </w:r>
            <w:r>
              <w:t xml:space="preserve">: Vandenberg </w:t>
            </w:r>
            <w:proofErr w:type="spellStart"/>
            <w:r>
              <w:t>Airforce</w:t>
            </w:r>
            <w:proofErr w:type="spellEnd"/>
            <w:r>
              <w:t xml:space="preserve"> Base, California, USA</w:t>
            </w:r>
          </w:p>
          <w:p w14:paraId="22CFA8C9" w14:textId="77777777" w:rsidR="00340F51" w:rsidRDefault="00340F51" w:rsidP="00340F51">
            <w:pPr>
              <w:rPr>
                <w:b/>
              </w:rPr>
            </w:pPr>
          </w:p>
          <w:p w14:paraId="1D5B06B6" w14:textId="77777777" w:rsidR="00340F51" w:rsidRDefault="00340F51" w:rsidP="00340F51">
            <w:r>
              <w:rPr>
                <w:b/>
              </w:rPr>
              <w:t>Launch vehicle</w:t>
            </w:r>
            <w:r>
              <w:t>: Delta rocket</w:t>
            </w:r>
          </w:p>
          <w:p w14:paraId="138AE92F" w14:textId="77777777" w:rsidR="00340F51" w:rsidRDefault="00340F51" w:rsidP="00340F51">
            <w:pPr>
              <w:rPr>
                <w:b/>
              </w:rPr>
            </w:pPr>
          </w:p>
          <w:p w14:paraId="481D3288" w14:textId="77777777" w:rsidR="00340F51" w:rsidRDefault="00340F51" w:rsidP="00340F51">
            <w:r>
              <w:rPr>
                <w:b/>
              </w:rPr>
              <w:t>Orbit</w:t>
            </w:r>
            <w:r>
              <w:t>: Low-Earth orbit (900km altitude)</w:t>
            </w:r>
          </w:p>
          <w:p w14:paraId="2D7371BF" w14:textId="77777777" w:rsidR="006276DE" w:rsidRDefault="006276DE" w:rsidP="00340F51"/>
          <w:p w14:paraId="0B258F82" w14:textId="506CD5D8" w:rsidR="00340F51" w:rsidRDefault="00B35FE6" w:rsidP="00340F51">
            <w:r>
              <w:rPr>
                <w:noProof/>
                <w:lang w:val="en-US" w:eastAsia="en-US"/>
              </w:rPr>
              <w:drawing>
                <wp:anchor distT="0" distB="0" distL="114300" distR="114300" simplePos="0" relativeHeight="251712512" behindDoc="1" locked="0" layoutInCell="1" allowOverlap="1" wp14:anchorId="7CF63C66" wp14:editId="7A549F39">
                  <wp:simplePos x="0" y="0"/>
                  <wp:positionH relativeFrom="column">
                    <wp:posOffset>0</wp:posOffset>
                  </wp:positionH>
                  <wp:positionV relativeFrom="paragraph">
                    <wp:posOffset>174625</wp:posOffset>
                  </wp:positionV>
                  <wp:extent cx="2913380" cy="2458720"/>
                  <wp:effectExtent l="0" t="0" r="762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jpg"/>
                          <pic:cNvPicPr/>
                        </pic:nvPicPr>
                        <pic:blipFill>
                          <a:blip r:embed="rId10">
                            <a:extLst>
                              <a:ext uri="{28A0092B-C50C-407E-A947-70E740481C1C}">
                                <a14:useLocalDpi xmlns:a14="http://schemas.microsoft.com/office/drawing/2010/main" val="0"/>
                              </a:ext>
                            </a:extLst>
                          </a:blip>
                          <a:stretch>
                            <a:fillRect/>
                          </a:stretch>
                        </pic:blipFill>
                        <pic:spPr>
                          <a:xfrm>
                            <a:off x="0" y="0"/>
                            <a:ext cx="2913380" cy="2458720"/>
                          </a:xfrm>
                          <a:prstGeom prst="rect">
                            <a:avLst/>
                          </a:prstGeom>
                        </pic:spPr>
                      </pic:pic>
                    </a:graphicData>
                  </a:graphic>
                  <wp14:sizeRelH relativeFrom="page">
                    <wp14:pctWidth>0</wp14:pctWidth>
                  </wp14:sizeRelH>
                  <wp14:sizeRelV relativeFrom="page">
                    <wp14:pctHeight>0</wp14:pctHeight>
                  </wp14:sizeRelV>
                </wp:anchor>
              </w:drawing>
            </w:r>
            <w:r w:rsidR="00340F51" w:rsidRPr="006276DE">
              <w:rPr>
                <w:b/>
              </w:rPr>
              <w:t>Approximate cost</w:t>
            </w:r>
            <w:r w:rsidR="00340F51" w:rsidRPr="00747F61">
              <w:t>: £</w:t>
            </w:r>
            <w:r w:rsidR="0069780A">
              <w:t>400 million</w:t>
            </w:r>
          </w:p>
        </w:tc>
        <w:tc>
          <w:tcPr>
            <w:tcW w:w="4932" w:type="dxa"/>
          </w:tcPr>
          <w:p w14:paraId="23D08315" w14:textId="56215F82" w:rsidR="00340F51" w:rsidRDefault="00340F51" w:rsidP="00340F51">
            <w:r>
              <w:rPr>
                <w:b/>
              </w:rPr>
              <w:t>Launched</w:t>
            </w:r>
            <w:r>
              <w:t>: 1995</w:t>
            </w:r>
            <w:r>
              <w:rPr>
                <w:noProof/>
              </w:rPr>
              <w:t xml:space="preserve"> </w:t>
            </w:r>
          </w:p>
          <w:p w14:paraId="15652004" w14:textId="77777777" w:rsidR="00340F51" w:rsidRDefault="00340F51" w:rsidP="00340F51">
            <w:pPr>
              <w:rPr>
                <w:b/>
              </w:rPr>
            </w:pPr>
          </w:p>
          <w:p w14:paraId="11418FE1" w14:textId="2C3C3213" w:rsidR="00340F51" w:rsidRDefault="00340F51" w:rsidP="00340F51">
            <w:r>
              <w:rPr>
                <w:b/>
              </w:rPr>
              <w:t>Mission operators</w:t>
            </w:r>
            <w:r>
              <w:t>: ESA</w:t>
            </w:r>
          </w:p>
          <w:p w14:paraId="6389FB03" w14:textId="77777777" w:rsidR="00340F51" w:rsidRDefault="00340F51" w:rsidP="00340F51">
            <w:pPr>
              <w:rPr>
                <w:b/>
              </w:rPr>
            </w:pPr>
          </w:p>
          <w:p w14:paraId="1B3956A6" w14:textId="77777777" w:rsidR="00340F51" w:rsidRDefault="00340F51" w:rsidP="00340F51">
            <w:r>
              <w:rPr>
                <w:b/>
              </w:rPr>
              <w:t>Mission duration</w:t>
            </w:r>
            <w:r>
              <w:t>: 2.5 years</w:t>
            </w:r>
          </w:p>
          <w:p w14:paraId="3F6F9FD2" w14:textId="77777777" w:rsidR="00340F51" w:rsidRDefault="00340F51" w:rsidP="00340F51">
            <w:pPr>
              <w:rPr>
                <w:b/>
                <w:bCs/>
              </w:rPr>
            </w:pPr>
          </w:p>
          <w:p w14:paraId="01BDE2B8" w14:textId="10BB2E62" w:rsidR="00340F51" w:rsidRDefault="00340F51" w:rsidP="00340F51">
            <w:r>
              <w:rPr>
                <w:b/>
                <w:bCs/>
              </w:rPr>
              <w:t>Instruments</w:t>
            </w:r>
            <w:r>
              <w:t xml:space="preserve">: Near-IR (Camera), Mid-IR </w:t>
            </w:r>
            <w:r w:rsidR="0069780A">
              <w:t>(Camera) Mid-IR (Spectrometer)</w:t>
            </w:r>
          </w:p>
          <w:p w14:paraId="38530D30" w14:textId="77777777" w:rsidR="00340F51" w:rsidRDefault="00340F51" w:rsidP="00340F51">
            <w:pPr>
              <w:rPr>
                <w:b/>
                <w:bCs/>
              </w:rPr>
            </w:pPr>
          </w:p>
          <w:p w14:paraId="6CAF5A19" w14:textId="77777777" w:rsidR="00340F51" w:rsidRDefault="00340F51" w:rsidP="00340F51">
            <w:r>
              <w:rPr>
                <w:b/>
                <w:bCs/>
              </w:rPr>
              <w:t>Cooling</w:t>
            </w:r>
            <w:r>
              <w:t>: Passive &amp; Cryogenic</w:t>
            </w:r>
          </w:p>
          <w:p w14:paraId="652DB25E" w14:textId="77777777" w:rsidR="00340F51" w:rsidRDefault="00340F51" w:rsidP="00340F51">
            <w:pPr>
              <w:rPr>
                <w:b/>
                <w:bCs/>
              </w:rPr>
            </w:pPr>
          </w:p>
          <w:p w14:paraId="1E206633" w14:textId="77777777" w:rsidR="00340F51" w:rsidRDefault="00340F51" w:rsidP="00340F51">
            <w:r>
              <w:rPr>
                <w:b/>
                <w:bCs/>
              </w:rPr>
              <w:t>Operating Temperature</w:t>
            </w:r>
            <w:r>
              <w:t>: 2K</w:t>
            </w:r>
          </w:p>
          <w:p w14:paraId="2520A860" w14:textId="77777777" w:rsidR="00340F51" w:rsidRDefault="00340F51" w:rsidP="00340F51">
            <w:pPr>
              <w:rPr>
                <w:b/>
              </w:rPr>
            </w:pPr>
          </w:p>
          <w:p w14:paraId="5BFD7955" w14:textId="77777777" w:rsidR="00340F51" w:rsidRDefault="00340F51" w:rsidP="00340F51">
            <w:r>
              <w:rPr>
                <w:b/>
              </w:rPr>
              <w:t>Coolant</w:t>
            </w:r>
            <w:r>
              <w:t>: 2300 litres of liquid helium</w:t>
            </w:r>
          </w:p>
          <w:p w14:paraId="70E837C0" w14:textId="77777777" w:rsidR="00340F51" w:rsidRDefault="00340F51" w:rsidP="00340F51">
            <w:pPr>
              <w:rPr>
                <w:b/>
              </w:rPr>
            </w:pPr>
          </w:p>
          <w:p w14:paraId="2624A4AC" w14:textId="77777777" w:rsidR="00340F51" w:rsidRDefault="00340F51" w:rsidP="00340F51">
            <w:r>
              <w:rPr>
                <w:b/>
              </w:rPr>
              <w:t>Mirror diameter</w:t>
            </w:r>
            <w:r>
              <w:t>: 0.6m</w:t>
            </w:r>
          </w:p>
          <w:p w14:paraId="17AFA887" w14:textId="77777777" w:rsidR="00340F51" w:rsidRDefault="00340F51" w:rsidP="00340F51">
            <w:pPr>
              <w:rPr>
                <w:b/>
              </w:rPr>
            </w:pPr>
          </w:p>
          <w:p w14:paraId="66CE1873" w14:textId="77777777" w:rsidR="00340F51" w:rsidRDefault="00340F51" w:rsidP="00340F51">
            <w:r>
              <w:rPr>
                <w:b/>
              </w:rPr>
              <w:t>Satellite mass</w:t>
            </w:r>
            <w:r>
              <w:t>: 2400kg</w:t>
            </w:r>
          </w:p>
          <w:p w14:paraId="48E10C8C" w14:textId="77777777" w:rsidR="00340F51" w:rsidRDefault="00340F51" w:rsidP="00340F51">
            <w:pPr>
              <w:rPr>
                <w:b/>
              </w:rPr>
            </w:pPr>
          </w:p>
          <w:p w14:paraId="0B8CD5F0" w14:textId="77777777" w:rsidR="00340F51" w:rsidRDefault="00340F51" w:rsidP="00340F51">
            <w:r>
              <w:rPr>
                <w:b/>
              </w:rPr>
              <w:t>Launch site</w:t>
            </w:r>
            <w:r>
              <w:t xml:space="preserve">: </w:t>
            </w:r>
            <w:proofErr w:type="spellStart"/>
            <w:r>
              <w:t>Korou</w:t>
            </w:r>
            <w:proofErr w:type="spellEnd"/>
            <w:r>
              <w:t>, French Guiana</w:t>
            </w:r>
          </w:p>
          <w:p w14:paraId="7CAB37F7" w14:textId="77777777" w:rsidR="00340F51" w:rsidRDefault="00340F51" w:rsidP="00340F51">
            <w:pPr>
              <w:rPr>
                <w:b/>
              </w:rPr>
            </w:pPr>
          </w:p>
          <w:p w14:paraId="34F809B7" w14:textId="77777777" w:rsidR="00340F51" w:rsidRDefault="00340F51" w:rsidP="00340F51">
            <w:r>
              <w:rPr>
                <w:b/>
              </w:rPr>
              <w:t>Launch vehicle</w:t>
            </w:r>
            <w:r>
              <w:t xml:space="preserve">: </w:t>
            </w:r>
            <w:proofErr w:type="spellStart"/>
            <w:r>
              <w:t>Ariane</w:t>
            </w:r>
            <w:proofErr w:type="spellEnd"/>
            <w:r>
              <w:t xml:space="preserve"> 4</w:t>
            </w:r>
          </w:p>
          <w:p w14:paraId="4F8EE827" w14:textId="77777777" w:rsidR="00340F51" w:rsidRDefault="00340F51" w:rsidP="00340F51">
            <w:pPr>
              <w:rPr>
                <w:b/>
              </w:rPr>
            </w:pPr>
          </w:p>
          <w:p w14:paraId="2A998DCB" w14:textId="77777777" w:rsidR="00340F51" w:rsidRDefault="00340F51" w:rsidP="00340F51">
            <w:r>
              <w:rPr>
                <w:b/>
              </w:rPr>
              <w:t>Orbit</w:t>
            </w:r>
            <w:r>
              <w:t>: High-Earth orbit (elliptical, ranging from 1000 – 70,000 km)</w:t>
            </w:r>
          </w:p>
          <w:p w14:paraId="386D0FE3" w14:textId="77777777" w:rsidR="00340F51" w:rsidRDefault="00340F51" w:rsidP="00340F51">
            <w:pPr>
              <w:rPr>
                <w:b/>
              </w:rPr>
            </w:pPr>
          </w:p>
          <w:p w14:paraId="3AFF2633" w14:textId="357C18E0" w:rsidR="00340F51" w:rsidRDefault="006A110A" w:rsidP="00340F51">
            <w:r>
              <w:rPr>
                <w:noProof/>
                <w:lang w:val="en-US" w:eastAsia="en-US"/>
              </w:rPr>
              <w:drawing>
                <wp:anchor distT="0" distB="0" distL="114300" distR="114300" simplePos="0" relativeHeight="251713536" behindDoc="1" locked="0" layoutInCell="1" allowOverlap="1" wp14:anchorId="36BA76E0" wp14:editId="13FFEC1C">
                  <wp:simplePos x="0" y="0"/>
                  <wp:positionH relativeFrom="column">
                    <wp:posOffset>-45720</wp:posOffset>
                  </wp:positionH>
                  <wp:positionV relativeFrom="paragraph">
                    <wp:posOffset>175895</wp:posOffset>
                  </wp:positionV>
                  <wp:extent cx="3155103" cy="2284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jpg"/>
                          <pic:cNvPicPr/>
                        </pic:nvPicPr>
                        <pic:blipFill>
                          <a:blip r:embed="rId11">
                            <a:extLst>
                              <a:ext uri="{28A0092B-C50C-407E-A947-70E740481C1C}">
                                <a14:useLocalDpi xmlns:a14="http://schemas.microsoft.com/office/drawing/2010/main" val="0"/>
                              </a:ext>
                            </a:extLst>
                          </a:blip>
                          <a:stretch>
                            <a:fillRect/>
                          </a:stretch>
                        </pic:blipFill>
                        <pic:spPr>
                          <a:xfrm>
                            <a:off x="0" y="0"/>
                            <a:ext cx="3155708" cy="2285168"/>
                          </a:xfrm>
                          <a:prstGeom prst="rect">
                            <a:avLst/>
                          </a:prstGeom>
                        </pic:spPr>
                      </pic:pic>
                    </a:graphicData>
                  </a:graphic>
                  <wp14:sizeRelH relativeFrom="page">
                    <wp14:pctWidth>0</wp14:pctWidth>
                  </wp14:sizeRelH>
                  <wp14:sizeRelV relativeFrom="page">
                    <wp14:pctHeight>0</wp14:pctHeight>
                  </wp14:sizeRelV>
                </wp:anchor>
              </w:drawing>
            </w:r>
            <w:r w:rsidR="00340F51" w:rsidRPr="00747F61">
              <w:rPr>
                <w:b/>
              </w:rPr>
              <w:t>Approximate cost</w:t>
            </w:r>
            <w:r w:rsidR="00340F51">
              <w:t>: £</w:t>
            </w:r>
            <w:r w:rsidR="0069780A">
              <w:t>300 million</w:t>
            </w:r>
          </w:p>
        </w:tc>
      </w:tr>
    </w:tbl>
    <w:p w14:paraId="40041525" w14:textId="1416F976" w:rsidR="003001D5" w:rsidRDefault="003001D5" w:rsidP="00A73C76"/>
    <w:p w14:paraId="25B4B317" w14:textId="3FBFA079" w:rsidR="003001D5" w:rsidRDefault="003001D5">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5F33BC" w14:paraId="669321FF" w14:textId="77777777" w:rsidTr="005F33BC">
        <w:tc>
          <w:tcPr>
            <w:tcW w:w="4932" w:type="dxa"/>
            <w:shd w:val="clear" w:color="auto" w:fill="F2F2F2" w:themeFill="background1" w:themeFillShade="F2"/>
          </w:tcPr>
          <w:p w14:paraId="153152D8" w14:textId="1DC6CB34" w:rsidR="00340F51" w:rsidRPr="00EB22EA" w:rsidRDefault="000C778F" w:rsidP="00EB22EA">
            <w:pPr>
              <w:pStyle w:val="TableHeading0"/>
              <w:rPr>
                <w:sz w:val="32"/>
                <w:szCs w:val="32"/>
              </w:rPr>
            </w:pPr>
            <w:r w:rsidRPr="00EB22EA">
              <w:rPr>
                <w:sz w:val="32"/>
                <w:szCs w:val="32"/>
              </w:rPr>
              <w:lastRenderedPageBreak/>
              <w:br w:type="page"/>
            </w:r>
            <w:r w:rsidR="00340F51" w:rsidRPr="00EB22EA">
              <w:rPr>
                <w:sz w:val="32"/>
                <w:szCs w:val="32"/>
              </w:rPr>
              <w:t>Spitzer Space Telescope</w:t>
            </w:r>
          </w:p>
        </w:tc>
        <w:tc>
          <w:tcPr>
            <w:tcW w:w="4932" w:type="dxa"/>
            <w:shd w:val="clear" w:color="auto" w:fill="F2F2F2" w:themeFill="background1" w:themeFillShade="F2"/>
          </w:tcPr>
          <w:p w14:paraId="2043DD72" w14:textId="262E2D08" w:rsidR="00340F51" w:rsidRPr="00EB22EA" w:rsidRDefault="00340F51" w:rsidP="00EB22EA">
            <w:pPr>
              <w:pStyle w:val="TableHeading0"/>
              <w:rPr>
                <w:sz w:val="32"/>
                <w:szCs w:val="32"/>
              </w:rPr>
            </w:pPr>
            <w:proofErr w:type="spellStart"/>
            <w:r w:rsidRPr="00EB22EA">
              <w:rPr>
                <w:sz w:val="32"/>
                <w:szCs w:val="32"/>
              </w:rPr>
              <w:t>Akari</w:t>
            </w:r>
            <w:proofErr w:type="spellEnd"/>
          </w:p>
        </w:tc>
      </w:tr>
      <w:tr w:rsidR="00340F51" w14:paraId="4644A05A" w14:textId="77777777" w:rsidTr="003001D5">
        <w:tc>
          <w:tcPr>
            <w:tcW w:w="4932" w:type="dxa"/>
          </w:tcPr>
          <w:p w14:paraId="3EB5E6FB" w14:textId="5959D66A" w:rsidR="00340F51" w:rsidRDefault="00340F51" w:rsidP="00340F51">
            <w:r>
              <w:rPr>
                <w:b/>
              </w:rPr>
              <w:t>Launched</w:t>
            </w:r>
            <w:r>
              <w:t>: 2003</w:t>
            </w:r>
          </w:p>
          <w:p w14:paraId="3CB2067B" w14:textId="77777777" w:rsidR="00340F51" w:rsidRDefault="00340F51" w:rsidP="00340F51">
            <w:pPr>
              <w:rPr>
                <w:b/>
              </w:rPr>
            </w:pPr>
          </w:p>
          <w:p w14:paraId="636B0ACA" w14:textId="77777777" w:rsidR="00340F51" w:rsidRDefault="00340F51" w:rsidP="00340F51">
            <w:r>
              <w:rPr>
                <w:b/>
              </w:rPr>
              <w:t>Mission operators</w:t>
            </w:r>
            <w:r>
              <w:t>: NASA</w:t>
            </w:r>
          </w:p>
          <w:p w14:paraId="14AF7AF2" w14:textId="77777777" w:rsidR="00340F51" w:rsidRDefault="00340F51" w:rsidP="00340F51">
            <w:pPr>
              <w:rPr>
                <w:b/>
              </w:rPr>
            </w:pPr>
          </w:p>
          <w:p w14:paraId="1C89DEE5" w14:textId="77777777" w:rsidR="00340F51" w:rsidRDefault="00340F51" w:rsidP="00340F51">
            <w:r>
              <w:rPr>
                <w:b/>
              </w:rPr>
              <w:t>Mission duration</w:t>
            </w:r>
            <w:r>
              <w:t>: 5.5 years*</w:t>
            </w:r>
          </w:p>
          <w:p w14:paraId="2B0C5CB9" w14:textId="77777777" w:rsidR="00340F51" w:rsidRDefault="00340F51" w:rsidP="00340F51">
            <w:pPr>
              <w:rPr>
                <w:b/>
                <w:bCs/>
              </w:rPr>
            </w:pPr>
          </w:p>
          <w:p w14:paraId="7038C62A" w14:textId="77777777" w:rsidR="00340F51" w:rsidRDefault="00340F51" w:rsidP="00340F51">
            <w:r>
              <w:rPr>
                <w:b/>
                <w:bCs/>
              </w:rPr>
              <w:t>Instruments</w:t>
            </w:r>
            <w:r>
              <w:t>: Near-IR (Camera), Mid-IR (Spectrometer), Mid-IR (Camera)</w:t>
            </w:r>
          </w:p>
          <w:p w14:paraId="144DF1A3" w14:textId="77777777" w:rsidR="00340F51" w:rsidRDefault="00340F51" w:rsidP="00340F51">
            <w:pPr>
              <w:rPr>
                <w:b/>
                <w:bCs/>
              </w:rPr>
            </w:pPr>
          </w:p>
          <w:p w14:paraId="4D172454" w14:textId="77777777" w:rsidR="00340F51" w:rsidRDefault="00340F51" w:rsidP="00340F51">
            <w:r>
              <w:rPr>
                <w:b/>
                <w:bCs/>
              </w:rPr>
              <w:t>Cooling</w:t>
            </w:r>
            <w:r>
              <w:t>: Passive &amp; Cryogenic</w:t>
            </w:r>
          </w:p>
          <w:p w14:paraId="0D3BB82F" w14:textId="77777777" w:rsidR="00340F51" w:rsidRDefault="00340F51" w:rsidP="00340F51">
            <w:pPr>
              <w:rPr>
                <w:b/>
                <w:bCs/>
              </w:rPr>
            </w:pPr>
          </w:p>
          <w:p w14:paraId="0BD99A16" w14:textId="77777777" w:rsidR="00340F51" w:rsidRDefault="00340F51" w:rsidP="00340F51">
            <w:r>
              <w:rPr>
                <w:b/>
                <w:bCs/>
              </w:rPr>
              <w:t>Operating Temperature</w:t>
            </w:r>
            <w:r>
              <w:t>: 5 K</w:t>
            </w:r>
          </w:p>
          <w:p w14:paraId="47159EDE" w14:textId="77777777" w:rsidR="00340F51" w:rsidRDefault="00340F51" w:rsidP="00340F51">
            <w:pPr>
              <w:rPr>
                <w:b/>
              </w:rPr>
            </w:pPr>
          </w:p>
          <w:p w14:paraId="35F9033A" w14:textId="77777777" w:rsidR="00340F51" w:rsidRDefault="00340F51" w:rsidP="00340F51">
            <w:r>
              <w:rPr>
                <w:b/>
              </w:rPr>
              <w:t>Coolant</w:t>
            </w:r>
            <w:r>
              <w:t>: 340 litres of liquid helium</w:t>
            </w:r>
          </w:p>
          <w:p w14:paraId="237C828B" w14:textId="77777777" w:rsidR="00340F51" w:rsidRDefault="00340F51" w:rsidP="00340F51">
            <w:pPr>
              <w:rPr>
                <w:b/>
              </w:rPr>
            </w:pPr>
          </w:p>
          <w:p w14:paraId="2CFD9B9E" w14:textId="77777777" w:rsidR="00340F51" w:rsidRDefault="00340F51" w:rsidP="00340F51">
            <w:r>
              <w:rPr>
                <w:b/>
              </w:rPr>
              <w:t>Mirror diameter</w:t>
            </w:r>
            <w:r>
              <w:t>: 0.85m</w:t>
            </w:r>
          </w:p>
          <w:p w14:paraId="7AA8C471" w14:textId="719C16D7" w:rsidR="00340F51" w:rsidRDefault="00340F51" w:rsidP="00340F51">
            <w:pPr>
              <w:rPr>
                <w:b/>
              </w:rPr>
            </w:pPr>
          </w:p>
          <w:p w14:paraId="1847C42F" w14:textId="77777777" w:rsidR="00340F51" w:rsidRDefault="00340F51" w:rsidP="00340F51">
            <w:r>
              <w:rPr>
                <w:b/>
              </w:rPr>
              <w:t>Satellite mass</w:t>
            </w:r>
            <w:r>
              <w:t>: 860 kg</w:t>
            </w:r>
          </w:p>
          <w:p w14:paraId="37851ADD" w14:textId="77777777" w:rsidR="00340F51" w:rsidRDefault="00340F51" w:rsidP="00340F51">
            <w:pPr>
              <w:rPr>
                <w:b/>
              </w:rPr>
            </w:pPr>
          </w:p>
          <w:p w14:paraId="143DF301" w14:textId="77777777" w:rsidR="00340F51" w:rsidRDefault="00340F51" w:rsidP="00340F51">
            <w:r>
              <w:rPr>
                <w:b/>
              </w:rPr>
              <w:t>Launch site</w:t>
            </w:r>
            <w:r>
              <w:t>: Cape Canaveral, Florida, USA</w:t>
            </w:r>
          </w:p>
          <w:p w14:paraId="086454D9" w14:textId="77777777" w:rsidR="00340F51" w:rsidRDefault="00340F51" w:rsidP="00340F51">
            <w:pPr>
              <w:rPr>
                <w:b/>
              </w:rPr>
            </w:pPr>
          </w:p>
          <w:p w14:paraId="27A01C1F" w14:textId="77777777" w:rsidR="00340F51" w:rsidRDefault="00340F51" w:rsidP="00340F51">
            <w:r>
              <w:rPr>
                <w:b/>
              </w:rPr>
              <w:t>Launch vehicle</w:t>
            </w:r>
            <w:r>
              <w:t>: Delta II rocket</w:t>
            </w:r>
          </w:p>
          <w:p w14:paraId="0C17C407" w14:textId="77777777" w:rsidR="00340F51" w:rsidRDefault="00340F51" w:rsidP="00340F51">
            <w:pPr>
              <w:rPr>
                <w:b/>
              </w:rPr>
            </w:pPr>
          </w:p>
          <w:p w14:paraId="446391ED" w14:textId="77777777" w:rsidR="00340F51" w:rsidRDefault="00340F51" w:rsidP="00340F51">
            <w:r>
              <w:rPr>
                <w:b/>
              </w:rPr>
              <w:t>Orbit</w:t>
            </w:r>
            <w:r>
              <w:t>: Earth-trailing orbit</w:t>
            </w:r>
          </w:p>
          <w:p w14:paraId="06C8070E" w14:textId="0A94B56C" w:rsidR="00340F51" w:rsidRDefault="00340F51" w:rsidP="00340F51">
            <w:pPr>
              <w:rPr>
                <w:b/>
              </w:rPr>
            </w:pPr>
          </w:p>
          <w:p w14:paraId="3AE20192" w14:textId="77777777" w:rsidR="00340F51" w:rsidRDefault="00340F51" w:rsidP="00340F51">
            <w:r>
              <w:rPr>
                <w:b/>
              </w:rPr>
              <w:t>Approximate cost</w:t>
            </w:r>
            <w:r>
              <w:t>: £800 million</w:t>
            </w:r>
          </w:p>
          <w:p w14:paraId="42C354A4" w14:textId="77777777" w:rsidR="00340F51" w:rsidRDefault="00340F51" w:rsidP="00340F51">
            <w:pPr>
              <w:rPr>
                <w:b/>
                <w:bCs/>
              </w:rPr>
            </w:pPr>
          </w:p>
          <w:p w14:paraId="12944E00" w14:textId="0B631B07" w:rsidR="00340F51" w:rsidRDefault="00340F51" w:rsidP="00340F51">
            <w:r>
              <w:rPr>
                <w:b/>
                <w:bCs/>
              </w:rPr>
              <w:t>Notes</w:t>
            </w:r>
            <w:r>
              <w:t>: *Since the cryogenic cooling is only required by the Mid-IR instruments, the Near-IR instruments continued to operate after the end of the nominal mission.</w:t>
            </w:r>
          </w:p>
        </w:tc>
        <w:tc>
          <w:tcPr>
            <w:tcW w:w="4932" w:type="dxa"/>
          </w:tcPr>
          <w:p w14:paraId="5A19571A" w14:textId="77777777" w:rsidR="00340F51" w:rsidRDefault="00340F51" w:rsidP="00340F51">
            <w:r>
              <w:rPr>
                <w:b/>
              </w:rPr>
              <w:t>Launched</w:t>
            </w:r>
            <w:r>
              <w:t>: 2006</w:t>
            </w:r>
          </w:p>
          <w:p w14:paraId="1DADA352" w14:textId="77777777" w:rsidR="00340F51" w:rsidRDefault="00340F51" w:rsidP="00340F51">
            <w:pPr>
              <w:rPr>
                <w:b/>
              </w:rPr>
            </w:pPr>
          </w:p>
          <w:p w14:paraId="192F697F" w14:textId="3A37A795" w:rsidR="00340F51" w:rsidRDefault="00340F51" w:rsidP="00340F51">
            <w:r>
              <w:rPr>
                <w:b/>
              </w:rPr>
              <w:t>Mission operators</w:t>
            </w:r>
            <w:r>
              <w:t>: JAXA (Japan</w:t>
            </w:r>
            <w:r w:rsidR="006276DE">
              <w:t>)</w:t>
            </w:r>
          </w:p>
          <w:p w14:paraId="295F4F3E" w14:textId="77777777" w:rsidR="00340F51" w:rsidRDefault="00340F51" w:rsidP="00340F51">
            <w:pPr>
              <w:rPr>
                <w:b/>
              </w:rPr>
            </w:pPr>
          </w:p>
          <w:p w14:paraId="4AEEF9F0" w14:textId="77777777" w:rsidR="00340F51" w:rsidRDefault="00340F51" w:rsidP="00340F51">
            <w:r>
              <w:rPr>
                <w:b/>
              </w:rPr>
              <w:t>Mission duration</w:t>
            </w:r>
            <w:r>
              <w:t>: 1.5 years</w:t>
            </w:r>
          </w:p>
          <w:p w14:paraId="486FB7D1" w14:textId="77777777" w:rsidR="00340F51" w:rsidRDefault="00340F51" w:rsidP="00340F51">
            <w:pPr>
              <w:rPr>
                <w:b/>
              </w:rPr>
            </w:pPr>
          </w:p>
          <w:p w14:paraId="4CF74CFF" w14:textId="77777777" w:rsidR="00340F51" w:rsidRDefault="00340F51" w:rsidP="00340F51">
            <w:r>
              <w:rPr>
                <w:b/>
              </w:rPr>
              <w:t>Instruments</w:t>
            </w:r>
            <w:r>
              <w:t>: Near-IR (Camera), Mid-IR (Camera), Far-IR (Camera)</w:t>
            </w:r>
          </w:p>
          <w:p w14:paraId="00EBB2E8" w14:textId="77777777" w:rsidR="00340F51" w:rsidRDefault="00340F51" w:rsidP="00340F51">
            <w:pPr>
              <w:rPr>
                <w:b/>
                <w:bCs/>
              </w:rPr>
            </w:pPr>
          </w:p>
          <w:p w14:paraId="4651A030" w14:textId="77777777" w:rsidR="00340F51" w:rsidRDefault="00340F51" w:rsidP="00340F51">
            <w:r>
              <w:rPr>
                <w:b/>
                <w:bCs/>
              </w:rPr>
              <w:t>Cooling</w:t>
            </w:r>
            <w:r>
              <w:t>: Passive &amp; Cryogenic</w:t>
            </w:r>
          </w:p>
          <w:p w14:paraId="6D3B29EC" w14:textId="77777777" w:rsidR="00340F51" w:rsidRDefault="00340F51" w:rsidP="00340F51">
            <w:pPr>
              <w:rPr>
                <w:b/>
                <w:bCs/>
              </w:rPr>
            </w:pPr>
          </w:p>
          <w:p w14:paraId="447B2B34" w14:textId="77777777" w:rsidR="00340F51" w:rsidRDefault="00340F51" w:rsidP="00340F51">
            <w:r>
              <w:rPr>
                <w:b/>
                <w:bCs/>
              </w:rPr>
              <w:t>Operating Temperature</w:t>
            </w:r>
            <w:r>
              <w:t>: 2 K</w:t>
            </w:r>
          </w:p>
          <w:p w14:paraId="11C4330E" w14:textId="77777777" w:rsidR="00340F51" w:rsidRDefault="00340F51" w:rsidP="00340F51">
            <w:pPr>
              <w:rPr>
                <w:b/>
              </w:rPr>
            </w:pPr>
          </w:p>
          <w:p w14:paraId="44353498" w14:textId="77777777" w:rsidR="00340F51" w:rsidRDefault="00340F51" w:rsidP="00340F51">
            <w:r>
              <w:rPr>
                <w:b/>
              </w:rPr>
              <w:t>Coolant</w:t>
            </w:r>
            <w:r>
              <w:t>: 170 litres of liquid helium</w:t>
            </w:r>
          </w:p>
          <w:p w14:paraId="2EE769BE" w14:textId="77777777" w:rsidR="00340F51" w:rsidRDefault="00340F51" w:rsidP="00340F51">
            <w:pPr>
              <w:rPr>
                <w:b/>
              </w:rPr>
            </w:pPr>
          </w:p>
          <w:p w14:paraId="482F88BB" w14:textId="77777777" w:rsidR="00340F51" w:rsidRDefault="00340F51" w:rsidP="00340F51">
            <w:r>
              <w:rPr>
                <w:b/>
              </w:rPr>
              <w:t>Mirror diameter</w:t>
            </w:r>
            <w:r>
              <w:t>: 0.7m</w:t>
            </w:r>
          </w:p>
          <w:p w14:paraId="7ED066B3" w14:textId="77777777" w:rsidR="00340F51" w:rsidRDefault="00340F51" w:rsidP="00340F51">
            <w:pPr>
              <w:rPr>
                <w:b/>
              </w:rPr>
            </w:pPr>
          </w:p>
          <w:p w14:paraId="629D3BC8" w14:textId="77777777" w:rsidR="00340F51" w:rsidRDefault="00340F51" w:rsidP="00340F51">
            <w:r>
              <w:rPr>
                <w:b/>
              </w:rPr>
              <w:t>Maximum resolution</w:t>
            </w:r>
            <w:r>
              <w:t xml:space="preserve">: 44 </w:t>
            </w:r>
            <w:proofErr w:type="spellStart"/>
            <w:r>
              <w:t>arcseconds</w:t>
            </w:r>
            <w:proofErr w:type="spellEnd"/>
            <w:r>
              <w:t xml:space="preserve">  at 140 microns</w:t>
            </w:r>
          </w:p>
          <w:p w14:paraId="1C00E893" w14:textId="77777777" w:rsidR="00340F51" w:rsidRDefault="00340F51" w:rsidP="00340F51">
            <w:pPr>
              <w:rPr>
                <w:b/>
              </w:rPr>
            </w:pPr>
          </w:p>
          <w:p w14:paraId="450B5D4B" w14:textId="77777777" w:rsidR="00340F51" w:rsidRDefault="00340F51" w:rsidP="00340F51">
            <w:r>
              <w:rPr>
                <w:b/>
              </w:rPr>
              <w:t>Satellite mass</w:t>
            </w:r>
            <w:r>
              <w:t>: 950 kg</w:t>
            </w:r>
          </w:p>
          <w:p w14:paraId="69E71981" w14:textId="77777777" w:rsidR="00340F51" w:rsidRDefault="00340F51" w:rsidP="00340F51">
            <w:pPr>
              <w:rPr>
                <w:b/>
              </w:rPr>
            </w:pPr>
          </w:p>
          <w:p w14:paraId="6006E6D4" w14:textId="77777777" w:rsidR="00340F51" w:rsidRDefault="00340F51" w:rsidP="00340F51">
            <w:r>
              <w:rPr>
                <w:b/>
              </w:rPr>
              <w:t>Launch site</w:t>
            </w:r>
            <w:r>
              <w:t xml:space="preserve">: </w:t>
            </w:r>
            <w:proofErr w:type="spellStart"/>
            <w:r>
              <w:t>Uchinoura</w:t>
            </w:r>
            <w:proofErr w:type="spellEnd"/>
            <w:r>
              <w:t xml:space="preserve"> Space </w:t>
            </w:r>
            <w:proofErr w:type="spellStart"/>
            <w:r>
              <w:t>Center</w:t>
            </w:r>
            <w:proofErr w:type="spellEnd"/>
            <w:r>
              <w:t>, Japan</w:t>
            </w:r>
          </w:p>
          <w:p w14:paraId="61CA5C5A" w14:textId="77777777" w:rsidR="00340F51" w:rsidRDefault="00340F51" w:rsidP="00340F51">
            <w:pPr>
              <w:rPr>
                <w:b/>
              </w:rPr>
            </w:pPr>
          </w:p>
          <w:p w14:paraId="03D23207" w14:textId="77777777" w:rsidR="00340F51" w:rsidRDefault="00340F51" w:rsidP="00340F51">
            <w:r>
              <w:rPr>
                <w:b/>
              </w:rPr>
              <w:t>Launch vehicle</w:t>
            </w:r>
            <w:r>
              <w:t>: M-V rocket</w:t>
            </w:r>
          </w:p>
          <w:p w14:paraId="2B45D784" w14:textId="77777777" w:rsidR="00340F51" w:rsidRDefault="00340F51" w:rsidP="00340F51">
            <w:pPr>
              <w:rPr>
                <w:b/>
              </w:rPr>
            </w:pPr>
          </w:p>
          <w:p w14:paraId="31D5F64F" w14:textId="77777777" w:rsidR="00340F51" w:rsidRDefault="00340F51" w:rsidP="00340F51">
            <w:r>
              <w:rPr>
                <w:b/>
              </w:rPr>
              <w:t>Orbit</w:t>
            </w:r>
            <w:r>
              <w:t>: Low-Earth orbit (700 km altitude)</w:t>
            </w:r>
          </w:p>
          <w:p w14:paraId="3169AF3B" w14:textId="77777777" w:rsidR="00340F51" w:rsidRDefault="00340F51" w:rsidP="00340F51">
            <w:pPr>
              <w:rPr>
                <w:b/>
              </w:rPr>
            </w:pPr>
          </w:p>
          <w:p w14:paraId="7856FE47" w14:textId="71705754" w:rsidR="00340F51" w:rsidRDefault="00340F51" w:rsidP="00340F51">
            <w:r>
              <w:rPr>
                <w:b/>
              </w:rPr>
              <w:t>Approximate cost</w:t>
            </w:r>
            <w:r>
              <w:t>: £</w:t>
            </w:r>
            <w:r w:rsidR="0069780A">
              <w:t>2</w:t>
            </w:r>
            <w:r>
              <w:t>00 million</w:t>
            </w:r>
            <w:r w:rsidR="0069780A">
              <w:t xml:space="preserve"> (exc. launch cost)</w:t>
            </w:r>
          </w:p>
          <w:p w14:paraId="2A66D6A1" w14:textId="4B175B60" w:rsidR="00340F51" w:rsidRDefault="00340F51" w:rsidP="003C29A5"/>
        </w:tc>
      </w:tr>
    </w:tbl>
    <w:p w14:paraId="3C0907CC" w14:textId="4F2A5916" w:rsidR="003001D5" w:rsidRDefault="006A110A">
      <w:r>
        <w:rPr>
          <w:noProof/>
          <w:lang w:val="en-US" w:eastAsia="en-US"/>
        </w:rPr>
        <w:drawing>
          <wp:anchor distT="0" distB="0" distL="114300" distR="114300" simplePos="0" relativeHeight="251715584" behindDoc="1" locked="0" layoutInCell="1" allowOverlap="1" wp14:anchorId="0C303B41" wp14:editId="530D9B22">
            <wp:simplePos x="0" y="0"/>
            <wp:positionH relativeFrom="column">
              <wp:posOffset>3086100</wp:posOffset>
            </wp:positionH>
            <wp:positionV relativeFrom="paragraph">
              <wp:posOffset>33020</wp:posOffset>
            </wp:positionV>
            <wp:extent cx="3024476" cy="228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i.jpg"/>
                    <pic:cNvPicPr/>
                  </pic:nvPicPr>
                  <pic:blipFill>
                    <a:blip r:embed="rId12">
                      <a:extLst>
                        <a:ext uri="{28A0092B-C50C-407E-A947-70E740481C1C}">
                          <a14:useLocalDpi xmlns:a14="http://schemas.microsoft.com/office/drawing/2010/main" val="0"/>
                        </a:ext>
                      </a:extLst>
                    </a:blip>
                    <a:stretch>
                      <a:fillRect/>
                    </a:stretch>
                  </pic:blipFill>
                  <pic:spPr>
                    <a:xfrm>
                      <a:off x="0" y="0"/>
                      <a:ext cx="3024476" cy="228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1" locked="0" layoutInCell="1" allowOverlap="1" wp14:anchorId="164E9FD7" wp14:editId="7E302018">
            <wp:simplePos x="0" y="0"/>
            <wp:positionH relativeFrom="column">
              <wp:posOffset>-114300</wp:posOffset>
            </wp:positionH>
            <wp:positionV relativeFrom="paragraph">
              <wp:posOffset>33020</wp:posOffset>
            </wp:positionV>
            <wp:extent cx="3086100" cy="231648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er.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page">
              <wp14:pctWidth>0</wp14:pctWidth>
            </wp14:sizeRelH>
            <wp14:sizeRelV relativeFrom="page">
              <wp14:pctHeight>0</wp14:pctHeight>
            </wp14:sizeRelV>
          </wp:anchor>
        </w:drawing>
      </w:r>
    </w:p>
    <w:p w14:paraId="12EDDB5C" w14:textId="62D26334" w:rsidR="006A110A" w:rsidRDefault="006A110A" w:rsidP="006A110A">
      <w:pPr>
        <w:tabs>
          <w:tab w:val="left" w:pos="6300"/>
        </w:tabs>
      </w:pPr>
      <w:r>
        <w:tab/>
      </w:r>
    </w:p>
    <w:p w14:paraId="0B2D4590" w14:textId="0801FBED" w:rsidR="003001D5" w:rsidRDefault="003001D5" w:rsidP="006A110A">
      <w:pPr>
        <w:tabs>
          <w:tab w:val="left" w:pos="6300"/>
        </w:tabs>
      </w:pPr>
      <w:r w:rsidRPr="006A110A">
        <w:br w:type="page"/>
      </w:r>
      <w:r w:rsidR="006A110A">
        <w:lastRenderedPageBreak/>
        <w:tab/>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F6B1E8" w14:textId="77777777" w:rsidTr="005F33BC">
        <w:tc>
          <w:tcPr>
            <w:tcW w:w="4932" w:type="dxa"/>
            <w:shd w:val="clear" w:color="auto" w:fill="F2F2F2" w:themeFill="background1" w:themeFillShade="F2"/>
          </w:tcPr>
          <w:p w14:paraId="7FB46A93" w14:textId="74AD6CD3" w:rsidR="00340F51" w:rsidRPr="00EB22EA" w:rsidRDefault="00340F51" w:rsidP="00EB22EA">
            <w:pPr>
              <w:pStyle w:val="TableHeading0"/>
              <w:rPr>
                <w:sz w:val="32"/>
                <w:szCs w:val="32"/>
              </w:rPr>
            </w:pPr>
            <w:r w:rsidRPr="00EB22EA">
              <w:rPr>
                <w:sz w:val="32"/>
                <w:szCs w:val="32"/>
              </w:rPr>
              <w:br w:type="page"/>
              <w:t>Herschel Space Observatory</w:t>
            </w:r>
          </w:p>
        </w:tc>
        <w:tc>
          <w:tcPr>
            <w:tcW w:w="4932" w:type="dxa"/>
            <w:shd w:val="clear" w:color="auto" w:fill="F2F2F2" w:themeFill="background1" w:themeFillShade="F2"/>
          </w:tcPr>
          <w:p w14:paraId="47697693" w14:textId="73041B89" w:rsidR="00340F51" w:rsidRPr="00EB22EA" w:rsidRDefault="00340F51" w:rsidP="00EB22EA">
            <w:pPr>
              <w:pStyle w:val="TableHeading0"/>
              <w:rPr>
                <w:sz w:val="32"/>
                <w:szCs w:val="32"/>
              </w:rPr>
            </w:pPr>
            <w:r w:rsidRPr="00EB22EA">
              <w:rPr>
                <w:sz w:val="32"/>
                <w:szCs w:val="32"/>
              </w:rPr>
              <w:t>Hubble Space Telescope</w:t>
            </w:r>
          </w:p>
        </w:tc>
      </w:tr>
      <w:tr w:rsidR="00340F51" w14:paraId="7E5DA945" w14:textId="77777777" w:rsidTr="003001D5">
        <w:tc>
          <w:tcPr>
            <w:tcW w:w="4932" w:type="dxa"/>
          </w:tcPr>
          <w:p w14:paraId="60083F07" w14:textId="77777777" w:rsidR="00340F51" w:rsidRDefault="00340F51" w:rsidP="00340F51">
            <w:r>
              <w:rPr>
                <w:b/>
              </w:rPr>
              <w:t>Launched</w:t>
            </w:r>
            <w:r>
              <w:t>: 2009</w:t>
            </w:r>
          </w:p>
          <w:p w14:paraId="0DE3CBD3" w14:textId="77777777" w:rsidR="00340F51" w:rsidRDefault="00340F51" w:rsidP="00340F51">
            <w:pPr>
              <w:rPr>
                <w:b/>
              </w:rPr>
            </w:pPr>
          </w:p>
          <w:p w14:paraId="3766E2A2" w14:textId="77777777" w:rsidR="00340F51" w:rsidRDefault="00340F51" w:rsidP="00340F51">
            <w:r>
              <w:rPr>
                <w:b/>
              </w:rPr>
              <w:t>Mission operators</w:t>
            </w:r>
            <w:r>
              <w:t>: ESA</w:t>
            </w:r>
          </w:p>
          <w:p w14:paraId="770F237C" w14:textId="77777777" w:rsidR="00340F51" w:rsidRDefault="00340F51" w:rsidP="00340F51">
            <w:pPr>
              <w:rPr>
                <w:b/>
              </w:rPr>
            </w:pPr>
          </w:p>
          <w:p w14:paraId="01113AB2" w14:textId="77777777" w:rsidR="00340F51" w:rsidRDefault="00340F51" w:rsidP="00340F51">
            <w:r>
              <w:rPr>
                <w:b/>
              </w:rPr>
              <w:t>Mission duration</w:t>
            </w:r>
            <w:r>
              <w:t>: 3.5 years</w:t>
            </w:r>
          </w:p>
          <w:p w14:paraId="1AD130FA" w14:textId="77777777" w:rsidR="00340F51" w:rsidRDefault="00340F51" w:rsidP="00340F51">
            <w:pPr>
              <w:rPr>
                <w:b/>
                <w:bCs/>
              </w:rPr>
            </w:pPr>
          </w:p>
          <w:p w14:paraId="6650B412" w14:textId="00A7A131" w:rsidR="00340F51" w:rsidRDefault="00B35FE6" w:rsidP="00340F51">
            <w:r>
              <w:rPr>
                <w:b/>
                <w:bCs/>
              </w:rPr>
              <w:t>Instruments</w:t>
            </w:r>
            <w:r w:rsidR="00340F51">
              <w:t xml:space="preserve">: Far-IR (Camera &amp; Spectrometer), Sub-mm (Camera &amp; </w:t>
            </w:r>
          </w:p>
          <w:p w14:paraId="0D0569FA" w14:textId="4118FACB" w:rsidR="00340F51" w:rsidRDefault="00340F51" w:rsidP="00340F51">
            <w:r>
              <w:t>Spectrometer), Far-IR &amp; Sub-mm (Spectrometer)</w:t>
            </w:r>
          </w:p>
          <w:p w14:paraId="765A18EE" w14:textId="77777777" w:rsidR="00340F51" w:rsidRDefault="00340F51" w:rsidP="00340F51">
            <w:pPr>
              <w:rPr>
                <w:b/>
              </w:rPr>
            </w:pPr>
          </w:p>
          <w:p w14:paraId="23BF4EDA" w14:textId="5BC7F704" w:rsidR="00340F51" w:rsidRDefault="00340F51" w:rsidP="00340F51">
            <w:r>
              <w:rPr>
                <w:b/>
              </w:rPr>
              <w:t>Cooling</w:t>
            </w:r>
            <w:r>
              <w:t>: Passive &amp; Cryogenic &amp; Active</w:t>
            </w:r>
          </w:p>
          <w:p w14:paraId="797B64D5" w14:textId="77777777" w:rsidR="00340F51" w:rsidRDefault="00340F51" w:rsidP="00340F51">
            <w:pPr>
              <w:rPr>
                <w:b/>
              </w:rPr>
            </w:pPr>
          </w:p>
          <w:p w14:paraId="7D40B48E" w14:textId="77777777" w:rsidR="00340F51" w:rsidRDefault="00340F51" w:rsidP="00340F51">
            <w:r>
              <w:rPr>
                <w:b/>
              </w:rPr>
              <w:t>Operating Temperature</w:t>
            </w:r>
            <w:r>
              <w:t>: 0.3 K</w:t>
            </w:r>
          </w:p>
          <w:p w14:paraId="0DD841AF" w14:textId="77777777" w:rsidR="00340F51" w:rsidRDefault="00340F51" w:rsidP="00340F51">
            <w:pPr>
              <w:rPr>
                <w:b/>
              </w:rPr>
            </w:pPr>
          </w:p>
          <w:p w14:paraId="365BAC5A" w14:textId="77777777" w:rsidR="00340F51" w:rsidRDefault="00340F51" w:rsidP="00340F51">
            <w:r>
              <w:rPr>
                <w:b/>
              </w:rPr>
              <w:t>Coolant</w:t>
            </w:r>
            <w:r>
              <w:t>: 2300 litres of liquid helium</w:t>
            </w:r>
          </w:p>
          <w:p w14:paraId="3C5C8541" w14:textId="4EAE6763" w:rsidR="00340F51" w:rsidRDefault="00340F51" w:rsidP="00340F51">
            <w:pPr>
              <w:rPr>
                <w:b/>
              </w:rPr>
            </w:pPr>
          </w:p>
          <w:p w14:paraId="75EFC50B" w14:textId="77777777" w:rsidR="00340F51" w:rsidRDefault="00340F51" w:rsidP="00340F51">
            <w:r>
              <w:rPr>
                <w:b/>
              </w:rPr>
              <w:t>Mirror diameter</w:t>
            </w:r>
            <w:r>
              <w:t>: 3.5m</w:t>
            </w:r>
          </w:p>
          <w:p w14:paraId="4470EEAC" w14:textId="77777777" w:rsidR="00340F51" w:rsidRDefault="00340F51" w:rsidP="00340F51">
            <w:pPr>
              <w:rPr>
                <w:b/>
              </w:rPr>
            </w:pPr>
          </w:p>
          <w:p w14:paraId="0A673AB9" w14:textId="77777777" w:rsidR="00340F51" w:rsidRDefault="00340F51" w:rsidP="00340F51">
            <w:r>
              <w:rPr>
                <w:b/>
              </w:rPr>
              <w:t>Satellite mass</w:t>
            </w:r>
            <w:r>
              <w:t>: 4000 kg</w:t>
            </w:r>
          </w:p>
          <w:p w14:paraId="3B811114" w14:textId="77777777" w:rsidR="00340F51" w:rsidRDefault="00340F51" w:rsidP="00340F51">
            <w:pPr>
              <w:rPr>
                <w:b/>
              </w:rPr>
            </w:pPr>
          </w:p>
          <w:p w14:paraId="35448B1F" w14:textId="0180EF2C" w:rsidR="00340F51" w:rsidRDefault="00340F51" w:rsidP="00340F51">
            <w:r>
              <w:rPr>
                <w:b/>
              </w:rPr>
              <w:t>Launch site</w:t>
            </w:r>
            <w:r>
              <w:t xml:space="preserve">: </w:t>
            </w:r>
            <w:proofErr w:type="spellStart"/>
            <w:r>
              <w:t>Korou</w:t>
            </w:r>
            <w:proofErr w:type="spellEnd"/>
            <w:r>
              <w:t>, French Guiana</w:t>
            </w:r>
          </w:p>
          <w:p w14:paraId="617908E0" w14:textId="77777777" w:rsidR="00340F51" w:rsidRDefault="00340F51" w:rsidP="00340F51">
            <w:pPr>
              <w:rPr>
                <w:b/>
              </w:rPr>
            </w:pPr>
          </w:p>
          <w:p w14:paraId="2199FBC8" w14:textId="77777777" w:rsidR="00340F51" w:rsidRDefault="00340F51" w:rsidP="00340F51">
            <w:r>
              <w:rPr>
                <w:b/>
              </w:rPr>
              <w:t>Launch vehicle</w:t>
            </w:r>
            <w:r>
              <w:t xml:space="preserve">: </w:t>
            </w:r>
            <w:proofErr w:type="spellStart"/>
            <w:r>
              <w:t>Ariane</w:t>
            </w:r>
            <w:proofErr w:type="spellEnd"/>
            <w:r>
              <w:t xml:space="preserve"> 5</w:t>
            </w:r>
          </w:p>
          <w:p w14:paraId="7B5666B1" w14:textId="77777777" w:rsidR="00340F51" w:rsidRDefault="00340F51" w:rsidP="00340F51">
            <w:pPr>
              <w:rPr>
                <w:b/>
              </w:rPr>
            </w:pPr>
          </w:p>
          <w:p w14:paraId="2B5CE121" w14:textId="77777777" w:rsidR="00340F51" w:rsidRDefault="00340F51" w:rsidP="00340F51">
            <w:r>
              <w:rPr>
                <w:b/>
              </w:rPr>
              <w:t>Orbit</w:t>
            </w:r>
            <w:r>
              <w:t>: Earth-Sun L2 point</w:t>
            </w:r>
          </w:p>
          <w:p w14:paraId="3CAE9507" w14:textId="77777777" w:rsidR="00340F51" w:rsidRDefault="00340F51" w:rsidP="00340F51">
            <w:pPr>
              <w:rPr>
                <w:b/>
              </w:rPr>
            </w:pPr>
          </w:p>
          <w:p w14:paraId="7B537970" w14:textId="5BB27BF2" w:rsidR="00340F51" w:rsidRDefault="00DE0EDB" w:rsidP="00340F51">
            <w:r>
              <w:rPr>
                <w:noProof/>
                <w:lang w:val="en-US" w:eastAsia="en-US"/>
              </w:rPr>
              <w:drawing>
                <wp:anchor distT="0" distB="0" distL="114300" distR="114300" simplePos="0" relativeHeight="251716608" behindDoc="1" locked="0" layoutInCell="1" allowOverlap="1" wp14:anchorId="2DE5A204" wp14:editId="462890CD">
                  <wp:simplePos x="0" y="0"/>
                  <wp:positionH relativeFrom="column">
                    <wp:posOffset>228600</wp:posOffset>
                  </wp:positionH>
                  <wp:positionV relativeFrom="paragraph">
                    <wp:posOffset>172085</wp:posOffset>
                  </wp:positionV>
                  <wp:extent cx="2400300" cy="3390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chel.jpeg"/>
                          <pic:cNvPicPr/>
                        </pic:nvPicPr>
                        <pic:blipFill>
                          <a:blip r:embed="rId14">
                            <a:extLst>
                              <a:ext uri="{28A0092B-C50C-407E-A947-70E740481C1C}">
                                <a14:useLocalDpi xmlns:a14="http://schemas.microsoft.com/office/drawing/2010/main" val="0"/>
                              </a:ext>
                            </a:extLst>
                          </a:blip>
                          <a:stretch>
                            <a:fillRect/>
                          </a:stretch>
                        </pic:blipFill>
                        <pic:spPr>
                          <a:xfrm>
                            <a:off x="0" y="0"/>
                            <a:ext cx="2400300" cy="3390900"/>
                          </a:xfrm>
                          <a:prstGeom prst="rect">
                            <a:avLst/>
                          </a:prstGeom>
                        </pic:spPr>
                      </pic:pic>
                    </a:graphicData>
                  </a:graphic>
                  <wp14:sizeRelH relativeFrom="page">
                    <wp14:pctWidth>0</wp14:pctWidth>
                  </wp14:sizeRelH>
                  <wp14:sizeRelV relativeFrom="page">
                    <wp14:pctHeight>0</wp14:pctHeight>
                  </wp14:sizeRelV>
                </wp:anchor>
              </w:drawing>
            </w:r>
            <w:r w:rsidR="00340F51">
              <w:rPr>
                <w:b/>
              </w:rPr>
              <w:t>Approximate cost</w:t>
            </w:r>
            <w:r w:rsidR="00340F51">
              <w:t>: £1 billion</w:t>
            </w:r>
          </w:p>
        </w:tc>
        <w:tc>
          <w:tcPr>
            <w:tcW w:w="4932" w:type="dxa"/>
          </w:tcPr>
          <w:p w14:paraId="33CDA0AC" w14:textId="77777777" w:rsidR="00340F51" w:rsidRDefault="00340F51" w:rsidP="00340F51">
            <w:r>
              <w:rPr>
                <w:b/>
              </w:rPr>
              <w:t>Launched</w:t>
            </w:r>
            <w:r>
              <w:t>: 1990</w:t>
            </w:r>
          </w:p>
          <w:p w14:paraId="263F401F" w14:textId="77777777" w:rsidR="00340F51" w:rsidRDefault="00340F51" w:rsidP="00340F51">
            <w:pPr>
              <w:rPr>
                <w:b/>
              </w:rPr>
            </w:pPr>
          </w:p>
          <w:p w14:paraId="7299AC51" w14:textId="77777777" w:rsidR="00340F51" w:rsidRDefault="00340F51" w:rsidP="00340F51">
            <w:r>
              <w:rPr>
                <w:b/>
              </w:rPr>
              <w:t>Mission operators</w:t>
            </w:r>
            <w:r>
              <w:t>: NASA, ESA</w:t>
            </w:r>
          </w:p>
          <w:p w14:paraId="638BA912" w14:textId="77777777" w:rsidR="00340F51" w:rsidRDefault="00340F51" w:rsidP="00340F51">
            <w:pPr>
              <w:rPr>
                <w:b/>
              </w:rPr>
            </w:pPr>
          </w:p>
          <w:p w14:paraId="0C74845C" w14:textId="77777777" w:rsidR="00340F51" w:rsidRDefault="00340F51" w:rsidP="00340F51">
            <w:r>
              <w:rPr>
                <w:b/>
              </w:rPr>
              <w:t>Mission duration</w:t>
            </w:r>
            <w:r>
              <w:t>: &gt;20 years</w:t>
            </w:r>
          </w:p>
          <w:p w14:paraId="7FE20023" w14:textId="77777777" w:rsidR="00340F51" w:rsidRDefault="00340F51" w:rsidP="00340F51">
            <w:pPr>
              <w:rPr>
                <w:b/>
              </w:rPr>
            </w:pPr>
          </w:p>
          <w:p w14:paraId="1C2C2E6F" w14:textId="4E7F0181" w:rsidR="00340F51" w:rsidRDefault="00340F51" w:rsidP="00340F51">
            <w:r>
              <w:rPr>
                <w:b/>
              </w:rPr>
              <w:t>Instruments</w:t>
            </w:r>
            <w:r>
              <w:t xml:space="preserve">: Near-IR (Camera &amp; Spectrometer), </w:t>
            </w:r>
            <w:r w:rsidR="0069780A">
              <w:t>Optical</w:t>
            </w:r>
            <w:r>
              <w:t xml:space="preserve"> (Camera), UV </w:t>
            </w:r>
          </w:p>
          <w:p w14:paraId="6D06644F" w14:textId="5504042B" w:rsidR="00340F51" w:rsidRDefault="00340F51" w:rsidP="00340F51">
            <w:r>
              <w:t xml:space="preserve">(Spectrometer), </w:t>
            </w:r>
            <w:r w:rsidR="0069780A">
              <w:t>Optical</w:t>
            </w:r>
            <w:r>
              <w:t xml:space="preserve"> (Camera &amp; Spectrometer)</w:t>
            </w:r>
          </w:p>
          <w:p w14:paraId="62DA524F" w14:textId="77777777" w:rsidR="00340F51" w:rsidRDefault="00340F51" w:rsidP="00340F51">
            <w:pPr>
              <w:rPr>
                <w:b/>
                <w:bCs/>
              </w:rPr>
            </w:pPr>
          </w:p>
          <w:p w14:paraId="29430EF4" w14:textId="77777777" w:rsidR="00340F51" w:rsidRDefault="00340F51" w:rsidP="00340F51">
            <w:r>
              <w:rPr>
                <w:b/>
                <w:bCs/>
              </w:rPr>
              <w:t>Cooling</w:t>
            </w:r>
            <w:r>
              <w:t>: Passive</w:t>
            </w:r>
          </w:p>
          <w:p w14:paraId="6C948B78" w14:textId="77777777" w:rsidR="00340F51" w:rsidRDefault="00340F51" w:rsidP="00340F51">
            <w:pPr>
              <w:rPr>
                <w:b/>
                <w:bCs/>
              </w:rPr>
            </w:pPr>
          </w:p>
          <w:p w14:paraId="0CA181D5" w14:textId="77777777" w:rsidR="00340F51" w:rsidRDefault="00340F51" w:rsidP="00340F51">
            <w:r>
              <w:rPr>
                <w:b/>
                <w:bCs/>
              </w:rPr>
              <w:t>Operating Temperature</w:t>
            </w:r>
            <w:r>
              <w:t>: 300 K</w:t>
            </w:r>
          </w:p>
          <w:p w14:paraId="19B77494" w14:textId="77777777" w:rsidR="00340F51" w:rsidRDefault="00340F51" w:rsidP="00340F51">
            <w:pPr>
              <w:rPr>
                <w:b/>
              </w:rPr>
            </w:pPr>
          </w:p>
          <w:p w14:paraId="2AFE7E07" w14:textId="77777777" w:rsidR="00340F51" w:rsidRDefault="00340F51" w:rsidP="00340F51">
            <w:r>
              <w:rPr>
                <w:b/>
              </w:rPr>
              <w:t>Mirror diameter</w:t>
            </w:r>
            <w:r>
              <w:t>: 2.4m</w:t>
            </w:r>
          </w:p>
          <w:p w14:paraId="2E002084" w14:textId="77777777" w:rsidR="00340F51" w:rsidRDefault="00340F51" w:rsidP="00340F51">
            <w:pPr>
              <w:rPr>
                <w:b/>
              </w:rPr>
            </w:pPr>
          </w:p>
          <w:p w14:paraId="0035AE7C" w14:textId="77777777" w:rsidR="00340F51" w:rsidRDefault="00340F51" w:rsidP="00340F51">
            <w:r>
              <w:rPr>
                <w:b/>
              </w:rPr>
              <w:t>Satellite mass</w:t>
            </w:r>
            <w:r>
              <w:t>: 11,000 kg</w:t>
            </w:r>
          </w:p>
          <w:p w14:paraId="55EC3E1F" w14:textId="77777777" w:rsidR="00340F51" w:rsidRDefault="00340F51" w:rsidP="00340F51">
            <w:pPr>
              <w:rPr>
                <w:b/>
              </w:rPr>
            </w:pPr>
          </w:p>
          <w:p w14:paraId="267379A7" w14:textId="77777777" w:rsidR="00340F51" w:rsidRDefault="00340F51" w:rsidP="00340F51">
            <w:r>
              <w:rPr>
                <w:b/>
              </w:rPr>
              <w:t>Launch site</w:t>
            </w:r>
            <w:r>
              <w:t>: Kennedy Space Centre</w:t>
            </w:r>
          </w:p>
          <w:p w14:paraId="631800C1" w14:textId="77777777" w:rsidR="00340F51" w:rsidRDefault="00340F51" w:rsidP="00340F51">
            <w:pPr>
              <w:rPr>
                <w:b/>
              </w:rPr>
            </w:pPr>
          </w:p>
          <w:p w14:paraId="370ED4C3" w14:textId="77777777" w:rsidR="00340F51" w:rsidRDefault="00340F51" w:rsidP="00340F51">
            <w:r>
              <w:rPr>
                <w:b/>
              </w:rPr>
              <w:t>Launch vehicle</w:t>
            </w:r>
            <w:r>
              <w:t>: Space Shuttle Discovery</w:t>
            </w:r>
          </w:p>
          <w:p w14:paraId="2AE1CF9F" w14:textId="77777777" w:rsidR="00340F51" w:rsidRDefault="00340F51" w:rsidP="00340F51">
            <w:pPr>
              <w:rPr>
                <w:b/>
              </w:rPr>
            </w:pPr>
          </w:p>
          <w:p w14:paraId="4F04FD94" w14:textId="77777777" w:rsidR="00340F51" w:rsidRDefault="00340F51" w:rsidP="00340F51">
            <w:r>
              <w:rPr>
                <w:b/>
              </w:rPr>
              <w:t>Orbit</w:t>
            </w:r>
            <w:r>
              <w:t>: Low-Earth orbit (600 km altitude)</w:t>
            </w:r>
          </w:p>
          <w:p w14:paraId="33E6C2A1" w14:textId="77777777" w:rsidR="00340F51" w:rsidRDefault="00340F51" w:rsidP="00340F51">
            <w:pPr>
              <w:rPr>
                <w:b/>
              </w:rPr>
            </w:pPr>
          </w:p>
          <w:p w14:paraId="0D80EE36" w14:textId="77777777" w:rsidR="00340F51" w:rsidRDefault="00340F51" w:rsidP="00340F51">
            <w:r>
              <w:rPr>
                <w:b/>
              </w:rPr>
              <w:t>Approximate cost</w:t>
            </w:r>
            <w:r>
              <w:t>: £2 billion</w:t>
            </w:r>
          </w:p>
          <w:p w14:paraId="321F85D2" w14:textId="77777777" w:rsidR="00340F51" w:rsidRDefault="00340F51" w:rsidP="003C29A5"/>
        </w:tc>
      </w:tr>
    </w:tbl>
    <w:p w14:paraId="2495552E" w14:textId="445E1F93" w:rsidR="00340F51" w:rsidRDefault="00DE0EDB">
      <w:r>
        <w:rPr>
          <w:noProof/>
          <w:lang w:val="en-US" w:eastAsia="en-US"/>
        </w:rPr>
        <w:drawing>
          <wp:anchor distT="0" distB="0" distL="114300" distR="114300" simplePos="0" relativeHeight="251717632" behindDoc="1" locked="0" layoutInCell="1" allowOverlap="1" wp14:anchorId="6512C8E1" wp14:editId="038AC136">
            <wp:simplePos x="0" y="0"/>
            <wp:positionH relativeFrom="column">
              <wp:posOffset>2971800</wp:posOffset>
            </wp:positionH>
            <wp:positionV relativeFrom="paragraph">
              <wp:posOffset>48895</wp:posOffset>
            </wp:positionV>
            <wp:extent cx="3166392" cy="28575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jpg"/>
                    <pic:cNvPicPr/>
                  </pic:nvPicPr>
                  <pic:blipFill>
                    <a:blip r:embed="rId15">
                      <a:extLst>
                        <a:ext uri="{28A0092B-C50C-407E-A947-70E740481C1C}">
                          <a14:useLocalDpi xmlns:a14="http://schemas.microsoft.com/office/drawing/2010/main" val="0"/>
                        </a:ext>
                      </a:extLst>
                    </a:blip>
                    <a:stretch>
                      <a:fillRect/>
                    </a:stretch>
                  </pic:blipFill>
                  <pic:spPr>
                    <a:xfrm>
                      <a:off x="0" y="0"/>
                      <a:ext cx="3166855" cy="2857918"/>
                    </a:xfrm>
                    <a:prstGeom prst="rect">
                      <a:avLst/>
                    </a:prstGeom>
                  </pic:spPr>
                </pic:pic>
              </a:graphicData>
            </a:graphic>
            <wp14:sizeRelH relativeFrom="page">
              <wp14:pctWidth>0</wp14:pctWidth>
            </wp14:sizeRelH>
            <wp14:sizeRelV relativeFrom="page">
              <wp14:pctHeight>0</wp14:pctHeight>
            </wp14:sizeRelV>
          </wp:anchor>
        </w:drawing>
      </w:r>
    </w:p>
    <w:p w14:paraId="056402F7" w14:textId="597DA635" w:rsidR="00340F51" w:rsidRDefault="00340F51">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5551A5" w14:textId="77777777" w:rsidTr="005F33BC">
        <w:tc>
          <w:tcPr>
            <w:tcW w:w="4932" w:type="dxa"/>
            <w:shd w:val="clear" w:color="auto" w:fill="F2F2F2" w:themeFill="background1" w:themeFillShade="F2"/>
          </w:tcPr>
          <w:p w14:paraId="68D27327" w14:textId="7BB24FF4" w:rsidR="00340F51" w:rsidRPr="00EB22EA" w:rsidRDefault="00340F51" w:rsidP="00EB22EA">
            <w:pPr>
              <w:pStyle w:val="TableHeading0"/>
              <w:rPr>
                <w:sz w:val="32"/>
                <w:szCs w:val="32"/>
              </w:rPr>
            </w:pPr>
            <w:r w:rsidRPr="00EB22EA">
              <w:rPr>
                <w:sz w:val="32"/>
                <w:szCs w:val="32"/>
              </w:rPr>
              <w:lastRenderedPageBreak/>
              <w:t>GALEX</w:t>
            </w:r>
          </w:p>
        </w:tc>
        <w:tc>
          <w:tcPr>
            <w:tcW w:w="4932" w:type="dxa"/>
            <w:shd w:val="clear" w:color="auto" w:fill="F2F2F2" w:themeFill="background1" w:themeFillShade="F2"/>
          </w:tcPr>
          <w:p w14:paraId="6C988C90" w14:textId="17694FB1" w:rsidR="00340F51" w:rsidRPr="00832655" w:rsidRDefault="00541556" w:rsidP="00EB22EA">
            <w:pPr>
              <w:pStyle w:val="TableHeading0"/>
              <w:rPr>
                <w:sz w:val="32"/>
                <w:szCs w:val="32"/>
              </w:rPr>
            </w:pPr>
            <w:r w:rsidRPr="00832655">
              <w:rPr>
                <w:sz w:val="32"/>
                <w:szCs w:val="32"/>
              </w:rPr>
              <w:t>WISE</w:t>
            </w:r>
          </w:p>
        </w:tc>
      </w:tr>
      <w:tr w:rsidR="00340F51" w14:paraId="2B663113" w14:textId="77777777" w:rsidTr="003001D5">
        <w:tc>
          <w:tcPr>
            <w:tcW w:w="4932" w:type="dxa"/>
          </w:tcPr>
          <w:p w14:paraId="43F13EAA" w14:textId="77777777" w:rsidR="00340F51" w:rsidRDefault="00340F51" w:rsidP="00340F51">
            <w:r>
              <w:rPr>
                <w:b/>
              </w:rPr>
              <w:t>Launched</w:t>
            </w:r>
            <w:r>
              <w:t>: 2003</w:t>
            </w:r>
          </w:p>
          <w:p w14:paraId="18BDE90D" w14:textId="69E52C13" w:rsidR="00340F51" w:rsidRDefault="00340F51" w:rsidP="00340F51">
            <w:pPr>
              <w:rPr>
                <w:b/>
              </w:rPr>
            </w:pPr>
          </w:p>
          <w:p w14:paraId="18FDD122" w14:textId="77777777" w:rsidR="00340F51" w:rsidRDefault="00340F51" w:rsidP="00340F51">
            <w:r>
              <w:rPr>
                <w:b/>
              </w:rPr>
              <w:t>Mission operators</w:t>
            </w:r>
            <w:r>
              <w:t>: NASA</w:t>
            </w:r>
          </w:p>
          <w:p w14:paraId="48A244C1" w14:textId="77777777" w:rsidR="00340F51" w:rsidRDefault="00340F51" w:rsidP="00340F51">
            <w:pPr>
              <w:rPr>
                <w:b/>
              </w:rPr>
            </w:pPr>
          </w:p>
          <w:p w14:paraId="5C4CC2DE" w14:textId="77777777" w:rsidR="00340F51" w:rsidRDefault="00340F51" w:rsidP="00340F51">
            <w:r>
              <w:rPr>
                <w:b/>
              </w:rPr>
              <w:t>Mission duration</w:t>
            </w:r>
            <w:r>
              <w:t>: 10 years</w:t>
            </w:r>
          </w:p>
          <w:p w14:paraId="14348053" w14:textId="77777777" w:rsidR="00340F51" w:rsidRDefault="00340F51" w:rsidP="00340F51">
            <w:pPr>
              <w:rPr>
                <w:b/>
              </w:rPr>
            </w:pPr>
          </w:p>
          <w:p w14:paraId="07DC9D5D" w14:textId="77777777" w:rsidR="00340F51" w:rsidRDefault="00340F51" w:rsidP="00340F51">
            <w:r>
              <w:rPr>
                <w:b/>
              </w:rPr>
              <w:t>Instruments</w:t>
            </w:r>
            <w:r>
              <w:t>: UV (Camera)</w:t>
            </w:r>
          </w:p>
          <w:p w14:paraId="3D2BAC52" w14:textId="77777777" w:rsidR="00340F51" w:rsidRDefault="00340F51" w:rsidP="00340F51">
            <w:pPr>
              <w:rPr>
                <w:b/>
                <w:bCs/>
              </w:rPr>
            </w:pPr>
          </w:p>
          <w:p w14:paraId="358D9CAD" w14:textId="77777777" w:rsidR="00340F51" w:rsidRDefault="00340F51" w:rsidP="00340F51">
            <w:r>
              <w:rPr>
                <w:b/>
                <w:bCs/>
              </w:rPr>
              <w:t>Cooling</w:t>
            </w:r>
            <w:r>
              <w:t>: Passive</w:t>
            </w:r>
          </w:p>
          <w:p w14:paraId="4F7E9A28" w14:textId="77777777" w:rsidR="00340F51" w:rsidRDefault="00340F51" w:rsidP="00340F51">
            <w:pPr>
              <w:rPr>
                <w:b/>
                <w:bCs/>
              </w:rPr>
            </w:pPr>
          </w:p>
          <w:p w14:paraId="14C072EA" w14:textId="77777777" w:rsidR="00340F51" w:rsidRDefault="00340F51" w:rsidP="00340F51">
            <w:r>
              <w:rPr>
                <w:b/>
                <w:bCs/>
              </w:rPr>
              <w:t>Operating Temperature</w:t>
            </w:r>
            <w:r>
              <w:t>: 300 K</w:t>
            </w:r>
          </w:p>
          <w:p w14:paraId="46ECDE9A" w14:textId="77777777" w:rsidR="00340F51" w:rsidRDefault="00340F51" w:rsidP="00340F51">
            <w:pPr>
              <w:rPr>
                <w:b/>
              </w:rPr>
            </w:pPr>
          </w:p>
          <w:p w14:paraId="36053B39" w14:textId="77777777" w:rsidR="00340F51" w:rsidRDefault="00340F51" w:rsidP="00340F51">
            <w:r>
              <w:rPr>
                <w:b/>
              </w:rPr>
              <w:t>Mirror diameter</w:t>
            </w:r>
            <w:r>
              <w:t>: 0.5m</w:t>
            </w:r>
          </w:p>
          <w:p w14:paraId="08248D45" w14:textId="77777777" w:rsidR="00340F51" w:rsidRDefault="00340F51" w:rsidP="00340F51">
            <w:pPr>
              <w:rPr>
                <w:b/>
              </w:rPr>
            </w:pPr>
          </w:p>
          <w:p w14:paraId="01BDC6BD" w14:textId="77777777" w:rsidR="00340F51" w:rsidRDefault="00340F51" w:rsidP="00340F51">
            <w:r>
              <w:rPr>
                <w:b/>
              </w:rPr>
              <w:t>Satellite mass</w:t>
            </w:r>
            <w:r>
              <w:t>: 280 kg</w:t>
            </w:r>
          </w:p>
          <w:p w14:paraId="7D4C42F0" w14:textId="77777777" w:rsidR="00340F51" w:rsidRDefault="00340F51" w:rsidP="00340F51">
            <w:pPr>
              <w:rPr>
                <w:b/>
              </w:rPr>
            </w:pPr>
          </w:p>
          <w:p w14:paraId="687DE9A5" w14:textId="77777777" w:rsidR="00340F51" w:rsidRDefault="00340F51" w:rsidP="00340F51">
            <w:r>
              <w:rPr>
                <w:b/>
              </w:rPr>
              <w:t>Launch site</w:t>
            </w:r>
            <w:r>
              <w:t>: Carrier Aircraft</w:t>
            </w:r>
          </w:p>
          <w:p w14:paraId="71B0FE33" w14:textId="77777777" w:rsidR="00340F51" w:rsidRDefault="00340F51" w:rsidP="00340F51">
            <w:pPr>
              <w:rPr>
                <w:b/>
              </w:rPr>
            </w:pPr>
          </w:p>
          <w:p w14:paraId="4179467F" w14:textId="77777777" w:rsidR="00340F51" w:rsidRDefault="00340F51" w:rsidP="00340F51">
            <w:r>
              <w:rPr>
                <w:b/>
              </w:rPr>
              <w:t>Launch vehicle</w:t>
            </w:r>
            <w:r>
              <w:t>: Pegasus Rocket</w:t>
            </w:r>
          </w:p>
          <w:p w14:paraId="2E14E4E3" w14:textId="77777777" w:rsidR="00340F51" w:rsidRDefault="00340F51" w:rsidP="00340F51">
            <w:pPr>
              <w:rPr>
                <w:b/>
              </w:rPr>
            </w:pPr>
          </w:p>
          <w:p w14:paraId="649241AA" w14:textId="77777777" w:rsidR="00340F51" w:rsidRDefault="00340F51" w:rsidP="00340F51">
            <w:r>
              <w:rPr>
                <w:b/>
              </w:rPr>
              <w:t>Orbit</w:t>
            </w:r>
            <w:r>
              <w:t>: Low-Earth orbit (700 km altitude)</w:t>
            </w:r>
          </w:p>
          <w:p w14:paraId="729DA3C4" w14:textId="77777777" w:rsidR="00340F51" w:rsidRDefault="00340F51" w:rsidP="00340F51">
            <w:pPr>
              <w:rPr>
                <w:b/>
              </w:rPr>
            </w:pPr>
          </w:p>
          <w:p w14:paraId="59EDF431" w14:textId="72DB75CA" w:rsidR="00340F51" w:rsidRDefault="00340F51" w:rsidP="00340F51">
            <w:r>
              <w:rPr>
                <w:b/>
              </w:rPr>
              <w:t>Approximate cost</w:t>
            </w:r>
            <w:r>
              <w:t>: £150 million</w:t>
            </w:r>
            <w:r w:rsidR="008A5340">
              <w:t xml:space="preserve"> (exc. launch cost)</w:t>
            </w:r>
          </w:p>
          <w:p w14:paraId="6D0B9881" w14:textId="49A1BFDC" w:rsidR="00340F51" w:rsidRDefault="00565BD2" w:rsidP="003C29A5">
            <w:r>
              <w:rPr>
                <w:noProof/>
                <w:lang w:val="en-US" w:eastAsia="en-US"/>
              </w:rPr>
              <w:drawing>
                <wp:anchor distT="0" distB="0" distL="114300" distR="114300" simplePos="0" relativeHeight="251718656" behindDoc="1" locked="0" layoutInCell="1" allowOverlap="1" wp14:anchorId="2840C667" wp14:editId="07A31F22">
                  <wp:simplePos x="0" y="0"/>
                  <wp:positionH relativeFrom="column">
                    <wp:posOffset>-116840</wp:posOffset>
                  </wp:positionH>
                  <wp:positionV relativeFrom="paragraph">
                    <wp:posOffset>167005</wp:posOffset>
                  </wp:positionV>
                  <wp:extent cx="3088640" cy="2057400"/>
                  <wp:effectExtent l="0" t="0" r="1016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x.jpg"/>
                          <pic:cNvPicPr/>
                        </pic:nvPicPr>
                        <pic:blipFill>
                          <a:blip r:embed="rId16">
                            <a:extLst>
                              <a:ext uri="{28A0092B-C50C-407E-A947-70E740481C1C}">
                                <a14:useLocalDpi xmlns:a14="http://schemas.microsoft.com/office/drawing/2010/main" val="0"/>
                              </a:ext>
                            </a:extLst>
                          </a:blip>
                          <a:stretch>
                            <a:fillRect/>
                          </a:stretch>
                        </pic:blipFill>
                        <pic:spPr>
                          <a:xfrm>
                            <a:off x="0" y="0"/>
                            <a:ext cx="3088640" cy="2057400"/>
                          </a:xfrm>
                          <a:prstGeom prst="rect">
                            <a:avLst/>
                          </a:prstGeom>
                        </pic:spPr>
                      </pic:pic>
                    </a:graphicData>
                  </a:graphic>
                  <wp14:sizeRelH relativeFrom="page">
                    <wp14:pctWidth>0</wp14:pctWidth>
                  </wp14:sizeRelH>
                  <wp14:sizeRelV relativeFrom="page">
                    <wp14:pctHeight>0</wp14:pctHeight>
                  </wp14:sizeRelV>
                </wp:anchor>
              </w:drawing>
            </w:r>
          </w:p>
        </w:tc>
        <w:tc>
          <w:tcPr>
            <w:tcW w:w="4932" w:type="dxa"/>
          </w:tcPr>
          <w:p w14:paraId="05016A1E" w14:textId="0259DAF4" w:rsidR="00541556" w:rsidRDefault="00541556" w:rsidP="00541556">
            <w:r>
              <w:rPr>
                <w:b/>
              </w:rPr>
              <w:t>Launched</w:t>
            </w:r>
            <w:r>
              <w:t>: 2010</w:t>
            </w:r>
          </w:p>
          <w:p w14:paraId="2250C250" w14:textId="77777777" w:rsidR="00541556" w:rsidRDefault="00541556" w:rsidP="00541556">
            <w:pPr>
              <w:rPr>
                <w:b/>
              </w:rPr>
            </w:pPr>
          </w:p>
          <w:p w14:paraId="0F3B407F" w14:textId="77777777" w:rsidR="00541556" w:rsidRDefault="00541556" w:rsidP="00541556">
            <w:r>
              <w:rPr>
                <w:b/>
              </w:rPr>
              <w:t>Mission operators</w:t>
            </w:r>
            <w:r>
              <w:t>: NASA</w:t>
            </w:r>
          </w:p>
          <w:p w14:paraId="6F25FBE9" w14:textId="77777777" w:rsidR="00541556" w:rsidRDefault="00541556" w:rsidP="00541556">
            <w:pPr>
              <w:rPr>
                <w:b/>
              </w:rPr>
            </w:pPr>
          </w:p>
          <w:p w14:paraId="1F3E0731" w14:textId="4C316DB9" w:rsidR="00541556" w:rsidRDefault="00541556" w:rsidP="00541556">
            <w:r>
              <w:rPr>
                <w:b/>
              </w:rPr>
              <w:t>Mission duration</w:t>
            </w:r>
            <w:r>
              <w:t>: 1 years</w:t>
            </w:r>
          </w:p>
          <w:p w14:paraId="29A6ABB5" w14:textId="77777777" w:rsidR="00541556" w:rsidRDefault="00541556" w:rsidP="00541556">
            <w:pPr>
              <w:rPr>
                <w:b/>
              </w:rPr>
            </w:pPr>
          </w:p>
          <w:p w14:paraId="7A160E79" w14:textId="680F3F81" w:rsidR="00541556" w:rsidRDefault="00541556" w:rsidP="00541556">
            <w:r>
              <w:rPr>
                <w:b/>
              </w:rPr>
              <w:t>Instruments</w:t>
            </w:r>
            <w:r>
              <w:t>: Near-IR (Camera), Mid-IR (Camera)</w:t>
            </w:r>
          </w:p>
          <w:p w14:paraId="3B36425A" w14:textId="77777777" w:rsidR="00541556" w:rsidRDefault="00541556" w:rsidP="00541556">
            <w:pPr>
              <w:rPr>
                <w:b/>
                <w:bCs/>
              </w:rPr>
            </w:pPr>
          </w:p>
          <w:p w14:paraId="2B9C3D0E" w14:textId="77777777" w:rsidR="00541556" w:rsidRDefault="00541556" w:rsidP="00541556">
            <w:r>
              <w:rPr>
                <w:b/>
                <w:bCs/>
              </w:rPr>
              <w:t>Cooling</w:t>
            </w:r>
            <w:r>
              <w:t>: Passive</w:t>
            </w:r>
          </w:p>
          <w:p w14:paraId="23DF0B11" w14:textId="77777777" w:rsidR="00541556" w:rsidRDefault="00541556" w:rsidP="00541556">
            <w:pPr>
              <w:rPr>
                <w:b/>
                <w:bCs/>
              </w:rPr>
            </w:pPr>
          </w:p>
          <w:p w14:paraId="3EB861DE" w14:textId="77777777" w:rsidR="00541556" w:rsidRDefault="00541556" w:rsidP="00541556">
            <w:r>
              <w:rPr>
                <w:b/>
                <w:bCs/>
              </w:rPr>
              <w:t>Operating Temperature</w:t>
            </w:r>
            <w:r>
              <w:t>: 300 K</w:t>
            </w:r>
          </w:p>
          <w:p w14:paraId="428F618F" w14:textId="77777777" w:rsidR="00541556" w:rsidRDefault="00541556" w:rsidP="00541556">
            <w:pPr>
              <w:rPr>
                <w:b/>
              </w:rPr>
            </w:pPr>
          </w:p>
          <w:p w14:paraId="119E719C" w14:textId="387B435B" w:rsidR="00541556" w:rsidRDefault="00541556" w:rsidP="00541556">
            <w:r>
              <w:rPr>
                <w:b/>
              </w:rPr>
              <w:t>Mirror diameter</w:t>
            </w:r>
            <w:r>
              <w:t>: 0.4m</w:t>
            </w:r>
          </w:p>
          <w:p w14:paraId="06792C2A" w14:textId="77777777" w:rsidR="00541556" w:rsidRDefault="00541556" w:rsidP="00541556">
            <w:pPr>
              <w:rPr>
                <w:b/>
              </w:rPr>
            </w:pPr>
          </w:p>
          <w:p w14:paraId="71A00D77" w14:textId="22600D1D" w:rsidR="00541556" w:rsidRDefault="00541556" w:rsidP="00541556">
            <w:r>
              <w:rPr>
                <w:b/>
              </w:rPr>
              <w:t>Satellite mass</w:t>
            </w:r>
            <w:r>
              <w:t>: 400 kg</w:t>
            </w:r>
          </w:p>
          <w:p w14:paraId="24316FA4" w14:textId="77777777" w:rsidR="00541556" w:rsidRDefault="00541556" w:rsidP="00541556">
            <w:pPr>
              <w:rPr>
                <w:b/>
              </w:rPr>
            </w:pPr>
          </w:p>
          <w:p w14:paraId="17949F27" w14:textId="073DB224" w:rsidR="00541556" w:rsidRDefault="00541556" w:rsidP="00541556">
            <w:r>
              <w:rPr>
                <w:b/>
              </w:rPr>
              <w:t>Launch site</w:t>
            </w:r>
            <w:r>
              <w:t>: Vandenberg</w:t>
            </w:r>
          </w:p>
          <w:p w14:paraId="3BAA53F7" w14:textId="77777777" w:rsidR="00541556" w:rsidRDefault="00541556" w:rsidP="00541556">
            <w:pPr>
              <w:rPr>
                <w:b/>
              </w:rPr>
            </w:pPr>
          </w:p>
          <w:p w14:paraId="1063F86F" w14:textId="2627A697" w:rsidR="00541556" w:rsidRDefault="00541556" w:rsidP="00541556">
            <w:r>
              <w:rPr>
                <w:b/>
              </w:rPr>
              <w:t>Launch vehicle</w:t>
            </w:r>
            <w:r>
              <w:t>: Delta II rocket</w:t>
            </w:r>
          </w:p>
          <w:p w14:paraId="663E7BA9" w14:textId="77777777" w:rsidR="00541556" w:rsidRDefault="00541556" w:rsidP="00541556">
            <w:pPr>
              <w:rPr>
                <w:b/>
              </w:rPr>
            </w:pPr>
          </w:p>
          <w:p w14:paraId="061AEB39" w14:textId="164ADA2D" w:rsidR="00541556" w:rsidRDefault="00541556" w:rsidP="00541556">
            <w:r>
              <w:rPr>
                <w:b/>
              </w:rPr>
              <w:t>Orbit</w:t>
            </w:r>
            <w:r>
              <w:t>: Sun-synchronous orbit (500 km altitude)</w:t>
            </w:r>
          </w:p>
          <w:p w14:paraId="51BEA19A" w14:textId="77777777" w:rsidR="00541556" w:rsidRDefault="00541556" w:rsidP="00541556">
            <w:pPr>
              <w:rPr>
                <w:b/>
              </w:rPr>
            </w:pPr>
          </w:p>
          <w:p w14:paraId="194A7E1E" w14:textId="255A71F4" w:rsidR="00541556" w:rsidRDefault="00541556" w:rsidP="00541556">
            <w:r>
              <w:rPr>
                <w:b/>
              </w:rPr>
              <w:t>Approximate cost</w:t>
            </w:r>
            <w:r>
              <w:t>: £300 million (exc. launch cost)</w:t>
            </w:r>
          </w:p>
          <w:p w14:paraId="2911D006" w14:textId="28A16E35" w:rsidR="00340F51" w:rsidRDefault="00565BD2" w:rsidP="00340F51">
            <w:r>
              <w:rPr>
                <w:noProof/>
                <w:lang w:val="en-US" w:eastAsia="en-US"/>
              </w:rPr>
              <w:drawing>
                <wp:anchor distT="0" distB="0" distL="114300" distR="114300" simplePos="0" relativeHeight="251719680" behindDoc="1" locked="0" layoutInCell="1" allowOverlap="1" wp14:anchorId="565C3023" wp14:editId="51985185">
                  <wp:simplePos x="0" y="0"/>
                  <wp:positionH relativeFrom="column">
                    <wp:posOffset>-45720</wp:posOffset>
                  </wp:positionH>
                  <wp:positionV relativeFrom="paragraph">
                    <wp:posOffset>166370</wp:posOffset>
                  </wp:positionV>
                  <wp:extent cx="3029585" cy="25151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jpg"/>
                          <pic:cNvPicPr/>
                        </pic:nvPicPr>
                        <pic:blipFill>
                          <a:blip r:embed="rId17">
                            <a:extLst>
                              <a:ext uri="{28A0092B-C50C-407E-A947-70E740481C1C}">
                                <a14:useLocalDpi xmlns:a14="http://schemas.microsoft.com/office/drawing/2010/main" val="0"/>
                              </a:ext>
                            </a:extLst>
                          </a:blip>
                          <a:stretch>
                            <a:fillRect/>
                          </a:stretch>
                        </pic:blipFill>
                        <pic:spPr>
                          <a:xfrm>
                            <a:off x="0" y="0"/>
                            <a:ext cx="3029585" cy="2515108"/>
                          </a:xfrm>
                          <a:prstGeom prst="rect">
                            <a:avLst/>
                          </a:prstGeom>
                        </pic:spPr>
                      </pic:pic>
                    </a:graphicData>
                  </a:graphic>
                  <wp14:sizeRelH relativeFrom="page">
                    <wp14:pctWidth>0</wp14:pctWidth>
                  </wp14:sizeRelH>
                  <wp14:sizeRelV relativeFrom="page">
                    <wp14:pctHeight>0</wp14:pctHeight>
                  </wp14:sizeRelV>
                </wp:anchor>
              </w:drawing>
            </w:r>
          </w:p>
        </w:tc>
      </w:tr>
    </w:tbl>
    <w:p w14:paraId="5FDF8993" w14:textId="53219018" w:rsidR="00032362" w:rsidRDefault="00032362" w:rsidP="00AC69CF"/>
    <w:p w14:paraId="14CDE8E3" w14:textId="1C7B57AA" w:rsidR="003001D5" w:rsidRDefault="003001D5">
      <w:r>
        <w:br w:type="page"/>
      </w:r>
    </w:p>
    <w:p w14:paraId="3DA9C8A1" w14:textId="2ABCD485" w:rsidR="003001D5" w:rsidRDefault="008F2919" w:rsidP="003001D5">
      <w:pPr>
        <w:pStyle w:val="Heading3"/>
      </w:pPr>
      <w:r>
        <w:rPr>
          <w:noProof/>
          <w:lang w:val="en-US" w:eastAsia="en-US"/>
        </w:rPr>
        <w:lastRenderedPageBreak/>
        <w:drawing>
          <wp:anchor distT="0" distB="0" distL="114300" distR="114300" simplePos="0" relativeHeight="251658240" behindDoc="1" locked="0" layoutInCell="1" allowOverlap="1" wp14:anchorId="387C5F2D" wp14:editId="7416475C">
            <wp:simplePos x="723900" y="1352550"/>
            <wp:positionH relativeFrom="margin">
              <wp:align>left</wp:align>
            </wp:positionH>
            <wp:positionV relativeFrom="margin">
              <wp:align>top</wp:align>
            </wp:positionV>
            <wp:extent cx="572400" cy="57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3001D5">
        <w:t>Questions</w:t>
      </w:r>
    </w:p>
    <w:p w14:paraId="3E58F784" w14:textId="77777777" w:rsidR="003B6CFE" w:rsidRPr="003B6CFE" w:rsidRDefault="003B6CFE" w:rsidP="003B6CFE"/>
    <w:p w14:paraId="35829464" w14:textId="77777777" w:rsidR="003001D5" w:rsidRDefault="003001D5" w:rsidP="00583DF9">
      <w:pPr>
        <w:pStyle w:val="QuestionHeading"/>
      </w:pPr>
      <w:r>
        <w:t>What factors made the Hubble telescope so expensive to launch and maintain?</w:t>
      </w:r>
    </w:p>
    <w:p w14:paraId="6D839A3D" w14:textId="77777777" w:rsidR="003001D5" w:rsidRDefault="003001D5" w:rsidP="003001D5">
      <w:pPr>
        <w:pStyle w:val="Question"/>
      </w:pPr>
    </w:p>
    <w:p w14:paraId="6CC11529" w14:textId="77777777" w:rsidR="003001D5" w:rsidRDefault="003001D5" w:rsidP="003001D5">
      <w:pPr>
        <w:pStyle w:val="Question"/>
      </w:pPr>
    </w:p>
    <w:p w14:paraId="4655C19A" w14:textId="77777777" w:rsidR="003001D5" w:rsidRDefault="003001D5" w:rsidP="003001D5">
      <w:pPr>
        <w:pStyle w:val="Question"/>
      </w:pPr>
    </w:p>
    <w:p w14:paraId="62F10696" w14:textId="77777777" w:rsidR="003001D5" w:rsidRDefault="003001D5" w:rsidP="003001D5">
      <w:pPr>
        <w:pStyle w:val="Question"/>
      </w:pPr>
    </w:p>
    <w:p w14:paraId="539699EF" w14:textId="77777777" w:rsidR="003001D5" w:rsidRDefault="003001D5" w:rsidP="003001D5">
      <w:pPr>
        <w:pStyle w:val="Question"/>
      </w:pPr>
    </w:p>
    <w:p w14:paraId="539C3FD0" w14:textId="77777777" w:rsidR="003001D5" w:rsidRDefault="003001D5" w:rsidP="00583DF9">
      <w:pPr>
        <w:pStyle w:val="QuestionHeading"/>
      </w:pPr>
      <w:r>
        <w:t xml:space="preserve">What factors made the </w:t>
      </w:r>
      <w:proofErr w:type="spellStart"/>
      <w:r>
        <w:t>Akari</w:t>
      </w:r>
      <w:proofErr w:type="spellEnd"/>
      <w:r>
        <w:t xml:space="preserve"> telescope so much cheaper than Hubble to launch and maintain?</w:t>
      </w:r>
    </w:p>
    <w:p w14:paraId="2C48EE2C" w14:textId="07F6DDBA" w:rsidR="003001D5" w:rsidRDefault="003001D5" w:rsidP="003001D5">
      <w:pPr>
        <w:pStyle w:val="Question"/>
      </w:pPr>
    </w:p>
    <w:p w14:paraId="04E5DF23" w14:textId="77777777" w:rsidR="003001D5" w:rsidRDefault="003001D5" w:rsidP="003001D5">
      <w:pPr>
        <w:pStyle w:val="Question"/>
      </w:pPr>
    </w:p>
    <w:p w14:paraId="01ADEA55" w14:textId="77777777" w:rsidR="003001D5" w:rsidRDefault="003001D5" w:rsidP="003001D5">
      <w:pPr>
        <w:pStyle w:val="Question"/>
      </w:pPr>
    </w:p>
    <w:p w14:paraId="08035D3B" w14:textId="77777777" w:rsidR="003001D5" w:rsidRDefault="003001D5" w:rsidP="003001D5">
      <w:pPr>
        <w:pStyle w:val="Question"/>
      </w:pPr>
    </w:p>
    <w:p w14:paraId="041C4335" w14:textId="7E61F45A" w:rsidR="003001D5" w:rsidRDefault="00493EB6" w:rsidP="00583DF9">
      <w:pPr>
        <w:pStyle w:val="QuestionHeading"/>
      </w:pPr>
      <w:r>
        <w:t xml:space="preserve">What is the dominant factor in the cost of </w:t>
      </w:r>
      <w:r w:rsidR="00727BC5">
        <w:t xml:space="preserve">a satellite </w:t>
      </w:r>
      <w:r>
        <w:t>mission</w:t>
      </w:r>
      <w:r w:rsidR="00541556">
        <w:t>?</w:t>
      </w:r>
    </w:p>
    <w:p w14:paraId="4B4AF726" w14:textId="77777777" w:rsidR="003001D5" w:rsidRDefault="003001D5" w:rsidP="003001D5">
      <w:pPr>
        <w:pStyle w:val="Question"/>
      </w:pPr>
    </w:p>
    <w:p w14:paraId="15F85283" w14:textId="77777777" w:rsidR="003001D5" w:rsidRDefault="003001D5" w:rsidP="003001D5">
      <w:pPr>
        <w:pStyle w:val="Question"/>
      </w:pPr>
    </w:p>
    <w:p w14:paraId="72823923" w14:textId="77777777" w:rsidR="003001D5" w:rsidRDefault="003001D5" w:rsidP="003001D5">
      <w:pPr>
        <w:pStyle w:val="Question"/>
      </w:pPr>
    </w:p>
    <w:p w14:paraId="08D6F3D9" w14:textId="77777777" w:rsidR="003001D5" w:rsidRDefault="003001D5" w:rsidP="003001D5">
      <w:pPr>
        <w:pStyle w:val="Question"/>
      </w:pPr>
    </w:p>
    <w:p w14:paraId="3955702C" w14:textId="77777777" w:rsidR="003001D5" w:rsidRDefault="003001D5" w:rsidP="003001D5">
      <w:pPr>
        <w:pStyle w:val="Question"/>
      </w:pPr>
    </w:p>
    <w:p w14:paraId="64417170" w14:textId="1DBD257F" w:rsidR="00032362" w:rsidRDefault="003001D5" w:rsidP="003001D5">
      <w:r>
        <w:rPr>
          <w:b/>
        </w:rPr>
        <w:br w:type="page"/>
      </w:r>
    </w:p>
    <w:p w14:paraId="7398C053" w14:textId="77777777" w:rsidR="00032362" w:rsidRDefault="00032362" w:rsidP="00032362">
      <w:pPr>
        <w:pStyle w:val="Heading2"/>
        <w:sectPr w:rsidR="00032362" w:rsidSect="003001D5">
          <w:headerReference w:type="default" r:id="rId19"/>
          <w:footerReference w:type="default" r:id="rId20"/>
          <w:pgSz w:w="11906" w:h="16838" w:code="9"/>
          <w:pgMar w:top="1134" w:right="1134" w:bottom="1134" w:left="1134" w:header="283" w:footer="283" w:gutter="0"/>
          <w:cols w:space="720"/>
          <w:formProt w:val="0"/>
          <w:docGrid w:linePitch="312"/>
        </w:sectPr>
      </w:pPr>
    </w:p>
    <w:p w14:paraId="7C5446FC" w14:textId="55EE74FE" w:rsidR="003001D5" w:rsidRDefault="008F2919" w:rsidP="003001D5">
      <w:pPr>
        <w:pStyle w:val="Heading2"/>
      </w:pPr>
      <w:r>
        <w:rPr>
          <w:noProof/>
          <w:lang w:val="en-US" w:eastAsia="en-US" w:bidi="ar-SA"/>
        </w:rPr>
        <w:lastRenderedPageBreak/>
        <w:drawing>
          <wp:anchor distT="0" distB="0" distL="114300" distR="114300" simplePos="0" relativeHeight="251659264" behindDoc="1" locked="0" layoutInCell="1" allowOverlap="1" wp14:anchorId="18A97262" wp14:editId="1D73A5D4">
            <wp:simplePos x="0" y="0"/>
            <wp:positionH relativeFrom="margin">
              <wp:align>left</wp:align>
            </wp:positionH>
            <wp:positionV relativeFrom="margin">
              <wp:align>top</wp:align>
            </wp:positionV>
            <wp:extent cx="540000" cy="54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85529">
        <w:t>Satellite</w:t>
      </w:r>
      <w:r w:rsidR="00EC0D8D">
        <w:t xml:space="preserve"> structure</w:t>
      </w:r>
    </w:p>
    <w:p w14:paraId="66881FBF" w14:textId="0A572EC4" w:rsidR="005F33BC" w:rsidRDefault="003001D5" w:rsidP="005F33BC">
      <w:pPr>
        <w:rPr>
          <w:lang w:eastAsia="hi-IN" w:bidi="hi-IN"/>
        </w:rPr>
      </w:pPr>
      <w:r>
        <w:rPr>
          <w:lang w:eastAsia="hi-IN" w:bidi="hi-IN"/>
        </w:rPr>
        <w:t xml:space="preserve">Your colleagues are in the process of selecting </w:t>
      </w:r>
      <w:r w:rsidR="00EB22EA">
        <w:rPr>
          <w:lang w:eastAsia="hi-IN" w:bidi="hi-IN"/>
        </w:rPr>
        <w:t>various aspects of the mission design. Each of these will have an effect on the cost, size, mass and development time of the whole project.</w:t>
      </w:r>
      <w:r w:rsidR="00EC0D8D">
        <w:rPr>
          <w:lang w:eastAsia="hi-IN" w:bidi="hi-IN"/>
        </w:rPr>
        <w:t xml:space="preserve"> Your task is to keep track of the cost, mass, and development time of all the components, and ensure that they meet the requirements.</w:t>
      </w:r>
    </w:p>
    <w:p w14:paraId="52DA5C8C" w14:textId="1D43F722" w:rsidR="005F33BC" w:rsidRPr="00041CD0" w:rsidRDefault="00041CD0" w:rsidP="005F33BC">
      <w:pPr>
        <w:rPr>
          <w:lang w:eastAsia="hi-IN" w:bidi="hi-IN"/>
        </w:rPr>
      </w:pPr>
      <w:r>
        <w:rPr>
          <w:lang w:eastAsia="hi-IN" w:bidi="hi-IN"/>
        </w:rPr>
        <w:t xml:space="preserve">Linking all of the other parts together is the main </w:t>
      </w:r>
      <w:r w:rsidR="00C85529">
        <w:rPr>
          <w:lang w:eastAsia="hi-IN" w:bidi="hi-IN"/>
        </w:rPr>
        <w:t>satellite</w:t>
      </w:r>
      <w:r>
        <w:rPr>
          <w:lang w:eastAsia="hi-IN" w:bidi="hi-IN"/>
        </w:rPr>
        <w:t xml:space="preserve"> structure.</w:t>
      </w:r>
      <w:r w:rsidR="00EC0D8D">
        <w:rPr>
          <w:lang w:eastAsia="hi-IN" w:bidi="hi-IN"/>
        </w:rPr>
        <w:t xml:space="preserve"> This </w:t>
      </w:r>
      <w:proofErr w:type="gramStart"/>
      <w:r w:rsidR="00EC0D8D">
        <w:rPr>
          <w:lang w:eastAsia="hi-IN" w:bidi="hi-IN"/>
        </w:rPr>
        <w:t>structure,</w:t>
      </w:r>
      <w:proofErr w:type="gramEnd"/>
      <w:r w:rsidR="00EC0D8D">
        <w:rPr>
          <w:lang w:eastAsia="hi-IN" w:bidi="hi-IN"/>
        </w:rPr>
        <w:t xml:space="preserve"> sometimes referred to as the “service module” or “satellite bus” also carries the power, propulsion</w:t>
      </w:r>
      <w:r>
        <w:rPr>
          <w:lang w:eastAsia="hi-IN" w:bidi="hi-IN"/>
        </w:rPr>
        <w:t xml:space="preserve"> </w:t>
      </w:r>
      <w:r w:rsidR="00EC0D8D">
        <w:rPr>
          <w:lang w:eastAsia="hi-IN" w:bidi="hi-IN"/>
        </w:rPr>
        <w:t xml:space="preserve">and communication systems. </w:t>
      </w:r>
      <w:r w:rsidR="005F33BC">
        <w:rPr>
          <w:lang w:eastAsia="hi-IN" w:bidi="hi-IN"/>
        </w:rPr>
        <w:t>The cost, size</w:t>
      </w:r>
      <w:r>
        <w:rPr>
          <w:lang w:eastAsia="hi-IN" w:bidi="hi-IN"/>
        </w:rPr>
        <w:t xml:space="preserve"> and </w:t>
      </w:r>
      <w:r w:rsidR="005F33BC">
        <w:rPr>
          <w:lang w:eastAsia="hi-IN" w:bidi="hi-IN"/>
        </w:rPr>
        <w:t xml:space="preserve">mass of </w:t>
      </w:r>
      <w:r>
        <w:rPr>
          <w:lang w:eastAsia="hi-IN" w:bidi="hi-IN"/>
        </w:rPr>
        <w:t xml:space="preserve">this </w:t>
      </w:r>
      <w:r w:rsidR="005F33BC">
        <w:rPr>
          <w:lang w:eastAsia="hi-IN" w:bidi="hi-IN"/>
        </w:rPr>
        <w:t>structure will primarily depend on the mirror selected by the mission scientist, as shown in the table below.</w:t>
      </w:r>
      <w:r>
        <w:rPr>
          <w:lang w:eastAsia="hi-IN" w:bidi="hi-IN"/>
        </w:rPr>
        <w:t xml:space="preserve"> </w:t>
      </w:r>
      <w:r w:rsidRPr="00041CD0">
        <w:rPr>
          <w:b/>
          <w:lang w:eastAsia="hi-IN" w:bidi="hi-IN"/>
        </w:rPr>
        <w:t xml:space="preserve">The development time of the </w:t>
      </w:r>
      <w:r w:rsidR="00C85529">
        <w:rPr>
          <w:b/>
          <w:lang w:eastAsia="hi-IN" w:bidi="hi-IN"/>
        </w:rPr>
        <w:t xml:space="preserve">satellite </w:t>
      </w:r>
      <w:r w:rsidRPr="00041CD0">
        <w:rPr>
          <w:b/>
          <w:lang w:eastAsia="hi-IN" w:bidi="hi-IN"/>
        </w:rPr>
        <w:t>structure is 5 years.</w:t>
      </w:r>
      <w:r>
        <w:rPr>
          <w:lang w:eastAsia="hi-IN" w:bidi="hi-IN"/>
        </w:rPr>
        <w:t xml:space="preserve"> A deployable mirror also requires a much more complex </w:t>
      </w:r>
      <w:r w:rsidR="00C85529">
        <w:rPr>
          <w:lang w:eastAsia="hi-IN" w:bidi="hi-IN"/>
        </w:rPr>
        <w:t xml:space="preserve">satellite </w:t>
      </w:r>
      <w:r>
        <w:rPr>
          <w:lang w:eastAsia="hi-IN" w:bidi="hi-IN"/>
        </w:rPr>
        <w:t>structure</w:t>
      </w:r>
      <w:r w:rsidR="00EC0D8D">
        <w:rPr>
          <w:lang w:eastAsia="hi-IN" w:bidi="hi-IN"/>
        </w:rPr>
        <w:t xml:space="preserve">, which will be </w:t>
      </w:r>
      <w:r w:rsidR="00EC0D8D" w:rsidRPr="00EC0D8D">
        <w:rPr>
          <w:b/>
          <w:lang w:eastAsia="hi-IN" w:bidi="hi-IN"/>
        </w:rPr>
        <w:t>twice as expensive</w:t>
      </w:r>
      <w:r w:rsidR="00EC0D8D">
        <w:rPr>
          <w:lang w:eastAsia="hi-IN" w:bidi="hi-IN"/>
        </w:rPr>
        <w:t xml:space="preserve"> and </w:t>
      </w:r>
      <w:r w:rsidR="00EC0D8D" w:rsidRPr="00EC0D8D">
        <w:rPr>
          <w:b/>
          <w:lang w:eastAsia="hi-IN" w:bidi="hi-IN"/>
        </w:rPr>
        <w:t>twice as massive</w:t>
      </w:r>
      <w:r w:rsidR="00EC0D8D">
        <w:rPr>
          <w:lang w:eastAsia="hi-IN" w:bidi="hi-IN"/>
        </w:rPr>
        <w:t xml:space="preserve">. However, it will also be </w:t>
      </w:r>
      <w:r w:rsidR="00EC0D8D" w:rsidRPr="00EC0D8D">
        <w:rPr>
          <w:b/>
          <w:lang w:eastAsia="hi-IN" w:bidi="hi-IN"/>
        </w:rPr>
        <w:t>half the diameter</w:t>
      </w:r>
      <w:r w:rsidR="00EC0D8D">
        <w:rPr>
          <w:lang w:eastAsia="hi-IN" w:bidi="hi-IN"/>
        </w:rPr>
        <w:t>.</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gridCol w:w="1971"/>
      </w:tblGrid>
      <w:tr w:rsidR="005F33BC" w14:paraId="68A2C69A" w14:textId="77777777" w:rsidTr="005F33BC">
        <w:trPr>
          <w:jc w:val="center"/>
        </w:trPr>
        <w:tc>
          <w:tcPr>
            <w:tcW w:w="1970" w:type="dxa"/>
            <w:shd w:val="clear" w:color="auto" w:fill="F2F2F2" w:themeFill="background1" w:themeFillShade="F2"/>
          </w:tcPr>
          <w:p w14:paraId="4B0670AC" w14:textId="36A68A10" w:rsidR="005F33BC" w:rsidRDefault="005F33BC" w:rsidP="005F33BC">
            <w:pPr>
              <w:pStyle w:val="TableHeading0"/>
              <w:rPr>
                <w:lang w:eastAsia="hi-IN" w:bidi="hi-IN"/>
              </w:rPr>
            </w:pPr>
            <w:r>
              <w:rPr>
                <w:lang w:eastAsia="hi-IN" w:bidi="hi-IN"/>
              </w:rPr>
              <w:t>Mirror diameter</w:t>
            </w:r>
          </w:p>
        </w:tc>
        <w:tc>
          <w:tcPr>
            <w:tcW w:w="1971" w:type="dxa"/>
            <w:shd w:val="clear" w:color="auto" w:fill="F2F2F2" w:themeFill="background1" w:themeFillShade="F2"/>
          </w:tcPr>
          <w:p w14:paraId="511D5F9C" w14:textId="2E0B48ED" w:rsidR="005F33BC" w:rsidRDefault="005F33BC" w:rsidP="005F33BC">
            <w:pPr>
              <w:pStyle w:val="TableHeading0"/>
              <w:rPr>
                <w:lang w:eastAsia="hi-IN" w:bidi="hi-IN"/>
              </w:rPr>
            </w:pPr>
            <w:r>
              <w:rPr>
                <w:lang w:eastAsia="hi-IN" w:bidi="hi-IN"/>
              </w:rPr>
              <w:t>Structure diameter</w:t>
            </w:r>
          </w:p>
        </w:tc>
        <w:tc>
          <w:tcPr>
            <w:tcW w:w="1971" w:type="dxa"/>
            <w:shd w:val="clear" w:color="auto" w:fill="F2F2F2" w:themeFill="background1" w:themeFillShade="F2"/>
          </w:tcPr>
          <w:p w14:paraId="6EE9B770" w14:textId="67C5CE56" w:rsidR="005F33BC" w:rsidRDefault="005F33BC" w:rsidP="005F33BC">
            <w:pPr>
              <w:pStyle w:val="TableHeading0"/>
              <w:rPr>
                <w:lang w:eastAsia="hi-IN" w:bidi="hi-IN"/>
              </w:rPr>
            </w:pPr>
            <w:r>
              <w:rPr>
                <w:lang w:eastAsia="hi-IN" w:bidi="hi-IN"/>
              </w:rPr>
              <w:t>Structure cost</w:t>
            </w:r>
          </w:p>
        </w:tc>
        <w:tc>
          <w:tcPr>
            <w:tcW w:w="1971" w:type="dxa"/>
            <w:shd w:val="clear" w:color="auto" w:fill="F2F2F2" w:themeFill="background1" w:themeFillShade="F2"/>
          </w:tcPr>
          <w:p w14:paraId="172F46BD" w14:textId="26AE22D1" w:rsidR="005F33BC" w:rsidRDefault="005F33BC" w:rsidP="005F33BC">
            <w:pPr>
              <w:pStyle w:val="TableHeading0"/>
              <w:rPr>
                <w:lang w:eastAsia="hi-IN" w:bidi="hi-IN"/>
              </w:rPr>
            </w:pPr>
            <w:r>
              <w:rPr>
                <w:lang w:eastAsia="hi-IN" w:bidi="hi-IN"/>
              </w:rPr>
              <w:t>Structure mass</w:t>
            </w:r>
          </w:p>
        </w:tc>
      </w:tr>
      <w:tr w:rsidR="005F33BC" w14:paraId="032AA00F" w14:textId="77777777" w:rsidTr="005F33BC">
        <w:trPr>
          <w:jc w:val="center"/>
        </w:trPr>
        <w:tc>
          <w:tcPr>
            <w:tcW w:w="1970" w:type="dxa"/>
            <w:shd w:val="clear" w:color="auto" w:fill="F2F2F2" w:themeFill="background1" w:themeFillShade="F2"/>
          </w:tcPr>
          <w:p w14:paraId="47AA00A6" w14:textId="5A03B292" w:rsidR="005F33BC" w:rsidRPr="005F33BC" w:rsidRDefault="005F33BC" w:rsidP="005F33BC">
            <w:pPr>
              <w:jc w:val="center"/>
              <w:rPr>
                <w:b/>
                <w:lang w:eastAsia="hi-IN" w:bidi="hi-IN"/>
              </w:rPr>
            </w:pPr>
            <w:r w:rsidRPr="005F33BC">
              <w:rPr>
                <w:b/>
                <w:lang w:eastAsia="hi-IN" w:bidi="hi-IN"/>
              </w:rPr>
              <w:t>0.5 m</w:t>
            </w:r>
          </w:p>
        </w:tc>
        <w:tc>
          <w:tcPr>
            <w:tcW w:w="1971" w:type="dxa"/>
          </w:tcPr>
          <w:p w14:paraId="5FE7C010" w14:textId="414A85D8" w:rsidR="005F33BC" w:rsidRDefault="005F33BC" w:rsidP="005F33BC">
            <w:pPr>
              <w:jc w:val="center"/>
              <w:rPr>
                <w:lang w:eastAsia="hi-IN" w:bidi="hi-IN"/>
              </w:rPr>
            </w:pPr>
            <w:r>
              <w:rPr>
                <w:lang w:eastAsia="hi-IN" w:bidi="hi-IN"/>
              </w:rPr>
              <w:t>0.8 m</w:t>
            </w:r>
          </w:p>
        </w:tc>
        <w:tc>
          <w:tcPr>
            <w:tcW w:w="1971" w:type="dxa"/>
          </w:tcPr>
          <w:p w14:paraId="58C004E5" w14:textId="56CA07A6" w:rsidR="005F33BC" w:rsidRDefault="005F33BC" w:rsidP="005F33BC">
            <w:pPr>
              <w:jc w:val="center"/>
              <w:rPr>
                <w:lang w:eastAsia="hi-IN" w:bidi="hi-IN"/>
              </w:rPr>
            </w:pPr>
            <w:r>
              <w:rPr>
                <w:lang w:eastAsia="hi-IN" w:bidi="hi-IN"/>
              </w:rPr>
              <w:t>£100</w:t>
            </w:r>
            <w:r w:rsidR="00EC0D8D">
              <w:rPr>
                <w:lang w:eastAsia="hi-IN" w:bidi="hi-IN"/>
              </w:rPr>
              <w:t xml:space="preserve"> </w:t>
            </w:r>
            <w:r>
              <w:rPr>
                <w:lang w:eastAsia="hi-IN" w:bidi="hi-IN"/>
              </w:rPr>
              <w:t>million</w:t>
            </w:r>
          </w:p>
        </w:tc>
        <w:tc>
          <w:tcPr>
            <w:tcW w:w="1971" w:type="dxa"/>
          </w:tcPr>
          <w:p w14:paraId="5988B249" w14:textId="2190B3FD" w:rsidR="005F33BC" w:rsidRDefault="005F33BC" w:rsidP="005F33BC">
            <w:pPr>
              <w:jc w:val="center"/>
              <w:rPr>
                <w:lang w:eastAsia="hi-IN" w:bidi="hi-IN"/>
              </w:rPr>
            </w:pPr>
            <w:r>
              <w:rPr>
                <w:lang w:eastAsia="hi-IN" w:bidi="hi-IN"/>
              </w:rPr>
              <w:t>50 kg</w:t>
            </w:r>
          </w:p>
        </w:tc>
      </w:tr>
      <w:tr w:rsidR="005F33BC" w14:paraId="2EB468C0" w14:textId="77777777" w:rsidTr="005F33BC">
        <w:trPr>
          <w:jc w:val="center"/>
        </w:trPr>
        <w:tc>
          <w:tcPr>
            <w:tcW w:w="1970" w:type="dxa"/>
            <w:shd w:val="clear" w:color="auto" w:fill="F2F2F2" w:themeFill="background1" w:themeFillShade="F2"/>
          </w:tcPr>
          <w:p w14:paraId="154B1ADF" w14:textId="5AE671C4" w:rsidR="005F33BC" w:rsidRPr="005F33BC" w:rsidRDefault="005F33BC" w:rsidP="005F33BC">
            <w:pPr>
              <w:jc w:val="center"/>
              <w:rPr>
                <w:b/>
                <w:lang w:eastAsia="hi-IN" w:bidi="hi-IN"/>
              </w:rPr>
            </w:pPr>
            <w:r w:rsidRPr="005F33BC">
              <w:rPr>
                <w:b/>
                <w:lang w:eastAsia="hi-IN" w:bidi="hi-IN"/>
              </w:rPr>
              <w:t>1 m</w:t>
            </w:r>
          </w:p>
        </w:tc>
        <w:tc>
          <w:tcPr>
            <w:tcW w:w="1971" w:type="dxa"/>
          </w:tcPr>
          <w:p w14:paraId="7D52920F" w14:textId="62FD7CCB" w:rsidR="005F33BC" w:rsidRDefault="005F33BC" w:rsidP="005F33BC">
            <w:pPr>
              <w:jc w:val="center"/>
              <w:rPr>
                <w:lang w:eastAsia="hi-IN" w:bidi="hi-IN"/>
              </w:rPr>
            </w:pPr>
            <w:r>
              <w:rPr>
                <w:lang w:eastAsia="hi-IN" w:bidi="hi-IN"/>
              </w:rPr>
              <w:t>1.4 m</w:t>
            </w:r>
          </w:p>
        </w:tc>
        <w:tc>
          <w:tcPr>
            <w:tcW w:w="1971" w:type="dxa"/>
          </w:tcPr>
          <w:p w14:paraId="63BA515E" w14:textId="4D005A30" w:rsidR="005F33BC" w:rsidRDefault="005F33BC" w:rsidP="005F33BC">
            <w:pPr>
              <w:jc w:val="center"/>
              <w:rPr>
                <w:lang w:eastAsia="hi-IN" w:bidi="hi-IN"/>
              </w:rPr>
            </w:pPr>
            <w:r>
              <w:rPr>
                <w:lang w:eastAsia="hi-IN" w:bidi="hi-IN"/>
              </w:rPr>
              <w:t>£200 million</w:t>
            </w:r>
          </w:p>
        </w:tc>
        <w:tc>
          <w:tcPr>
            <w:tcW w:w="1971" w:type="dxa"/>
          </w:tcPr>
          <w:p w14:paraId="7DD07004" w14:textId="4755AE80" w:rsidR="005F33BC" w:rsidRDefault="005F33BC" w:rsidP="005F33BC">
            <w:pPr>
              <w:jc w:val="center"/>
              <w:rPr>
                <w:lang w:eastAsia="hi-IN" w:bidi="hi-IN"/>
              </w:rPr>
            </w:pPr>
            <w:r>
              <w:rPr>
                <w:lang w:eastAsia="hi-IN" w:bidi="hi-IN"/>
              </w:rPr>
              <w:t>100 kg</w:t>
            </w:r>
          </w:p>
        </w:tc>
      </w:tr>
      <w:tr w:rsidR="005F33BC" w14:paraId="7FABB82F" w14:textId="77777777" w:rsidTr="005F33BC">
        <w:trPr>
          <w:jc w:val="center"/>
        </w:trPr>
        <w:tc>
          <w:tcPr>
            <w:tcW w:w="1970" w:type="dxa"/>
            <w:shd w:val="clear" w:color="auto" w:fill="F2F2F2" w:themeFill="background1" w:themeFillShade="F2"/>
          </w:tcPr>
          <w:p w14:paraId="5A23480B" w14:textId="55A7472A" w:rsidR="005F33BC" w:rsidRPr="005F33BC" w:rsidRDefault="005F33BC" w:rsidP="005F33BC">
            <w:pPr>
              <w:jc w:val="center"/>
              <w:rPr>
                <w:b/>
                <w:lang w:eastAsia="hi-IN" w:bidi="hi-IN"/>
              </w:rPr>
            </w:pPr>
            <w:r w:rsidRPr="005F33BC">
              <w:rPr>
                <w:b/>
                <w:lang w:eastAsia="hi-IN" w:bidi="hi-IN"/>
              </w:rPr>
              <w:t>2 m</w:t>
            </w:r>
          </w:p>
        </w:tc>
        <w:tc>
          <w:tcPr>
            <w:tcW w:w="1971" w:type="dxa"/>
          </w:tcPr>
          <w:p w14:paraId="168FB3FA" w14:textId="31A962F8" w:rsidR="005F33BC" w:rsidRDefault="005F33BC" w:rsidP="005F33BC">
            <w:pPr>
              <w:jc w:val="center"/>
              <w:rPr>
                <w:lang w:eastAsia="hi-IN" w:bidi="hi-IN"/>
              </w:rPr>
            </w:pPr>
            <w:r>
              <w:rPr>
                <w:lang w:eastAsia="hi-IN" w:bidi="hi-IN"/>
              </w:rPr>
              <w:t>2.4 m</w:t>
            </w:r>
          </w:p>
        </w:tc>
        <w:tc>
          <w:tcPr>
            <w:tcW w:w="1971" w:type="dxa"/>
          </w:tcPr>
          <w:p w14:paraId="21F83977" w14:textId="0C38028F" w:rsidR="005F33BC" w:rsidRDefault="005F33BC" w:rsidP="005F33BC">
            <w:pPr>
              <w:jc w:val="center"/>
              <w:rPr>
                <w:lang w:eastAsia="hi-IN" w:bidi="hi-IN"/>
              </w:rPr>
            </w:pPr>
            <w:r>
              <w:rPr>
                <w:lang w:eastAsia="hi-IN" w:bidi="hi-IN"/>
              </w:rPr>
              <w:t>£500 million</w:t>
            </w:r>
          </w:p>
        </w:tc>
        <w:tc>
          <w:tcPr>
            <w:tcW w:w="1971" w:type="dxa"/>
          </w:tcPr>
          <w:p w14:paraId="4AC1542F" w14:textId="3D144A2E" w:rsidR="005F33BC" w:rsidRDefault="005F33BC" w:rsidP="005F33BC">
            <w:pPr>
              <w:jc w:val="center"/>
              <w:rPr>
                <w:lang w:eastAsia="hi-IN" w:bidi="hi-IN"/>
              </w:rPr>
            </w:pPr>
            <w:r>
              <w:rPr>
                <w:lang w:eastAsia="hi-IN" w:bidi="hi-IN"/>
              </w:rPr>
              <w:t>200 kg</w:t>
            </w:r>
          </w:p>
        </w:tc>
      </w:tr>
      <w:tr w:rsidR="005F33BC" w14:paraId="3BC10129" w14:textId="77777777" w:rsidTr="005F33BC">
        <w:trPr>
          <w:jc w:val="center"/>
        </w:trPr>
        <w:tc>
          <w:tcPr>
            <w:tcW w:w="1970" w:type="dxa"/>
            <w:shd w:val="clear" w:color="auto" w:fill="F2F2F2" w:themeFill="background1" w:themeFillShade="F2"/>
          </w:tcPr>
          <w:p w14:paraId="79C5D509" w14:textId="0D6203BB" w:rsidR="005F33BC" w:rsidRPr="005F33BC" w:rsidRDefault="005F33BC" w:rsidP="005F33BC">
            <w:pPr>
              <w:jc w:val="center"/>
              <w:rPr>
                <w:b/>
                <w:lang w:eastAsia="hi-IN" w:bidi="hi-IN"/>
              </w:rPr>
            </w:pPr>
            <w:r w:rsidRPr="005F33BC">
              <w:rPr>
                <w:b/>
                <w:lang w:eastAsia="hi-IN" w:bidi="hi-IN"/>
              </w:rPr>
              <w:t>4 m</w:t>
            </w:r>
          </w:p>
        </w:tc>
        <w:tc>
          <w:tcPr>
            <w:tcW w:w="1971" w:type="dxa"/>
          </w:tcPr>
          <w:p w14:paraId="358AC51D" w14:textId="4A469B29" w:rsidR="005F33BC" w:rsidRDefault="005F33BC" w:rsidP="005F33BC">
            <w:pPr>
              <w:jc w:val="center"/>
              <w:rPr>
                <w:lang w:eastAsia="hi-IN" w:bidi="hi-IN"/>
              </w:rPr>
            </w:pPr>
            <w:r>
              <w:rPr>
                <w:lang w:eastAsia="hi-IN" w:bidi="hi-IN"/>
              </w:rPr>
              <w:t>4.4 m</w:t>
            </w:r>
          </w:p>
        </w:tc>
        <w:tc>
          <w:tcPr>
            <w:tcW w:w="1971" w:type="dxa"/>
          </w:tcPr>
          <w:p w14:paraId="27B8B357" w14:textId="0B0DD839" w:rsidR="005F33BC" w:rsidRDefault="005F33BC" w:rsidP="005F33BC">
            <w:pPr>
              <w:jc w:val="center"/>
              <w:rPr>
                <w:lang w:eastAsia="hi-IN" w:bidi="hi-IN"/>
              </w:rPr>
            </w:pPr>
            <w:r>
              <w:rPr>
                <w:lang w:eastAsia="hi-IN" w:bidi="hi-IN"/>
              </w:rPr>
              <w:t>£1 billion</w:t>
            </w:r>
          </w:p>
        </w:tc>
        <w:tc>
          <w:tcPr>
            <w:tcW w:w="1971" w:type="dxa"/>
          </w:tcPr>
          <w:p w14:paraId="73C4E738" w14:textId="4E6E8CD8" w:rsidR="005F33BC" w:rsidRDefault="005F33BC" w:rsidP="005F33BC">
            <w:pPr>
              <w:jc w:val="center"/>
              <w:rPr>
                <w:lang w:eastAsia="hi-IN" w:bidi="hi-IN"/>
              </w:rPr>
            </w:pPr>
            <w:r>
              <w:rPr>
                <w:lang w:eastAsia="hi-IN" w:bidi="hi-IN"/>
              </w:rPr>
              <w:t>300 kg</w:t>
            </w:r>
          </w:p>
        </w:tc>
      </w:tr>
      <w:tr w:rsidR="005F33BC" w14:paraId="191ADD3F" w14:textId="77777777" w:rsidTr="005F33BC">
        <w:trPr>
          <w:jc w:val="center"/>
        </w:trPr>
        <w:tc>
          <w:tcPr>
            <w:tcW w:w="1970" w:type="dxa"/>
            <w:shd w:val="clear" w:color="auto" w:fill="F2F2F2" w:themeFill="background1" w:themeFillShade="F2"/>
          </w:tcPr>
          <w:p w14:paraId="765646FA" w14:textId="0435DEE0" w:rsidR="005F33BC" w:rsidRPr="005F33BC" w:rsidRDefault="005F33BC" w:rsidP="005F33BC">
            <w:pPr>
              <w:jc w:val="center"/>
              <w:rPr>
                <w:b/>
                <w:lang w:eastAsia="hi-IN" w:bidi="hi-IN"/>
              </w:rPr>
            </w:pPr>
            <w:r w:rsidRPr="005F33BC">
              <w:rPr>
                <w:b/>
                <w:lang w:eastAsia="hi-IN" w:bidi="hi-IN"/>
              </w:rPr>
              <w:t>8 m</w:t>
            </w:r>
          </w:p>
        </w:tc>
        <w:tc>
          <w:tcPr>
            <w:tcW w:w="1971" w:type="dxa"/>
          </w:tcPr>
          <w:p w14:paraId="66EDD0CA" w14:textId="11BB5049" w:rsidR="005F33BC" w:rsidRDefault="005F33BC" w:rsidP="005F33BC">
            <w:pPr>
              <w:jc w:val="center"/>
              <w:rPr>
                <w:lang w:eastAsia="hi-IN" w:bidi="hi-IN"/>
              </w:rPr>
            </w:pPr>
            <w:r>
              <w:rPr>
                <w:lang w:eastAsia="hi-IN" w:bidi="hi-IN"/>
              </w:rPr>
              <w:t>10 m</w:t>
            </w:r>
          </w:p>
        </w:tc>
        <w:tc>
          <w:tcPr>
            <w:tcW w:w="1971" w:type="dxa"/>
          </w:tcPr>
          <w:p w14:paraId="4C6FCBD8" w14:textId="1F7D0282" w:rsidR="005F33BC" w:rsidRDefault="005F33BC" w:rsidP="005F33BC">
            <w:pPr>
              <w:jc w:val="center"/>
              <w:rPr>
                <w:lang w:eastAsia="hi-IN" w:bidi="hi-IN"/>
              </w:rPr>
            </w:pPr>
            <w:r>
              <w:rPr>
                <w:lang w:eastAsia="hi-IN" w:bidi="hi-IN"/>
              </w:rPr>
              <w:t>£2 billion</w:t>
            </w:r>
          </w:p>
        </w:tc>
        <w:tc>
          <w:tcPr>
            <w:tcW w:w="1971" w:type="dxa"/>
          </w:tcPr>
          <w:p w14:paraId="77EBFDF9" w14:textId="021E14E9" w:rsidR="005F33BC" w:rsidRDefault="005F33BC" w:rsidP="005F33BC">
            <w:pPr>
              <w:jc w:val="center"/>
              <w:rPr>
                <w:lang w:eastAsia="hi-IN" w:bidi="hi-IN"/>
              </w:rPr>
            </w:pPr>
            <w:r>
              <w:rPr>
                <w:lang w:eastAsia="hi-IN" w:bidi="hi-IN"/>
              </w:rPr>
              <w:t>400 kg</w:t>
            </w:r>
          </w:p>
        </w:tc>
      </w:tr>
    </w:tbl>
    <w:p w14:paraId="67D75F4B" w14:textId="0FAFA57F" w:rsidR="005F33BC" w:rsidRDefault="00221420" w:rsidP="005F33BC">
      <w:pPr>
        <w:rPr>
          <w:lang w:eastAsia="hi-IN" w:bidi="hi-IN"/>
        </w:rPr>
      </w:pPr>
      <w:r>
        <w:rPr>
          <w:noProof/>
          <w:lang w:val="en-US" w:eastAsia="en-US"/>
        </w:rPr>
        <w:drawing>
          <wp:anchor distT="0" distB="0" distL="114300" distR="114300" simplePos="0" relativeHeight="251730944" behindDoc="1" locked="0" layoutInCell="1" allowOverlap="1" wp14:anchorId="0481BAA1" wp14:editId="74883A24">
            <wp:simplePos x="0" y="0"/>
            <wp:positionH relativeFrom="column">
              <wp:posOffset>1257300</wp:posOffset>
            </wp:positionH>
            <wp:positionV relativeFrom="paragraph">
              <wp:posOffset>129540</wp:posOffset>
            </wp:positionV>
            <wp:extent cx="3653790" cy="3653790"/>
            <wp:effectExtent l="0" t="0" r="381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Mirror.jpg"/>
                    <pic:cNvPicPr/>
                  </pic:nvPicPr>
                  <pic:blipFill>
                    <a:blip r:embed="rId21">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14:sizeRelH relativeFrom="page">
              <wp14:pctWidth>0</wp14:pctWidth>
            </wp14:sizeRelH>
            <wp14:sizeRelV relativeFrom="page">
              <wp14:pctHeight>0</wp14:pctHeight>
            </wp14:sizeRelV>
          </wp:anchor>
        </w:drawing>
      </w:r>
    </w:p>
    <w:p w14:paraId="68C7DA17" w14:textId="4FD49EB5" w:rsidR="00F14225" w:rsidRDefault="00221420">
      <w:pPr>
        <w:rPr>
          <w:rFonts w:eastAsia="WenQuanYi Micro Hei" w:cs="Lohit Hindi"/>
          <w:b/>
          <w:sz w:val="32"/>
          <w:szCs w:val="24"/>
          <w:lang w:eastAsia="hi-IN" w:bidi="hi-IN"/>
        </w:rPr>
      </w:pPr>
      <w:r>
        <w:rPr>
          <w:noProof/>
          <w:lang w:val="en-US" w:eastAsia="en-US"/>
        </w:rPr>
        <mc:AlternateContent>
          <mc:Choice Requires="wps">
            <w:drawing>
              <wp:anchor distT="0" distB="0" distL="114300" distR="114300" simplePos="0" relativeHeight="251732992" behindDoc="0" locked="0" layoutInCell="1" allowOverlap="1" wp14:anchorId="2AD965AA" wp14:editId="01051415">
                <wp:simplePos x="0" y="0"/>
                <wp:positionH relativeFrom="column">
                  <wp:posOffset>1257300</wp:posOffset>
                </wp:positionH>
                <wp:positionV relativeFrom="paragraph">
                  <wp:posOffset>3463925</wp:posOffset>
                </wp:positionV>
                <wp:extent cx="3657600" cy="5715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3545D" w14:textId="3808F3D8" w:rsidR="002B7F5C" w:rsidRDefault="002B7F5C">
                            <w:r>
                              <w:t>Mirror of the Herschel Space Telescope,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99pt;margin-top:272.75pt;width:4in;height: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Tfc8CAAAQ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" filled="f" stroked="f">
                <v:textbox>
                  <w:txbxContent>
                    <w:p w14:paraId="24C3545D" w14:textId="3808F3D8" w:rsidR="00133B10" w:rsidRDefault="00133B10">
                      <w:r>
                        <w:t>Mirror of the Herschel Space Telescope, during construction</w:t>
                      </w:r>
                    </w:p>
                  </w:txbxContent>
                </v:textbox>
                <w10:wrap type="square"/>
              </v:shape>
            </w:pict>
          </mc:Fallback>
        </mc:AlternateContent>
      </w:r>
      <w:r w:rsidR="00F14225">
        <w:br w:type="page"/>
      </w:r>
    </w:p>
    <w:p w14:paraId="370F340F" w14:textId="27E7201E" w:rsidR="00832655" w:rsidRDefault="00832655" w:rsidP="00832655">
      <w:pPr>
        <w:pStyle w:val="Heading2"/>
      </w:pPr>
      <w:r>
        <w:rPr>
          <w:noProof/>
          <w:lang w:val="en-US" w:eastAsia="en-US" w:bidi="ar-SA"/>
        </w:rPr>
        <w:lastRenderedPageBreak/>
        <w:drawing>
          <wp:anchor distT="0" distB="0" distL="114300" distR="114300" simplePos="0" relativeHeight="251680768" behindDoc="1" locked="0" layoutInCell="1" allowOverlap="1" wp14:anchorId="5587C157" wp14:editId="09EC86C0">
            <wp:simplePos x="0" y="0"/>
            <wp:positionH relativeFrom="margin">
              <wp:posOffset>-86360</wp:posOffset>
            </wp:positionH>
            <wp:positionV relativeFrom="line">
              <wp:posOffset>118110</wp:posOffset>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 xml:space="preserve">Mission </w:t>
      </w:r>
      <w:r w:rsidR="00B32561">
        <w:t>t</w:t>
      </w:r>
      <w:r>
        <w:t>imeline</w:t>
      </w:r>
      <w:r w:rsidR="00B32561">
        <w:t>,</w:t>
      </w:r>
      <w:r>
        <w:t xml:space="preserve"> </w:t>
      </w:r>
      <w:r w:rsidR="00B32561">
        <w:t>budget and mass</w:t>
      </w:r>
    </w:p>
    <w:p w14:paraId="27532C00" w14:textId="77777777" w:rsidR="00832655" w:rsidRDefault="00832655" w:rsidP="00832655">
      <w:pPr>
        <w:pStyle w:val="DefaultStyle"/>
      </w:pPr>
      <w:r>
        <w:t>A satellite often takes much longer to develop than it is up in space.</w:t>
      </w:r>
    </w:p>
    <w:p w14:paraId="71421D02" w14:textId="77777777" w:rsidR="00832655" w:rsidRDefault="00832655" w:rsidP="00B32561">
      <w:pPr>
        <w:pStyle w:val="Heading3"/>
      </w:pPr>
      <w:r>
        <w:t>Development time</w:t>
      </w:r>
    </w:p>
    <w:p w14:paraId="7D7FFB48" w14:textId="30B488FC" w:rsidR="00832655" w:rsidRDefault="00832655" w:rsidP="00832655">
      <w:pPr>
        <w:pStyle w:val="DefaultStyle"/>
      </w:pPr>
      <w:r>
        <w:t>The individual components all require development times, which is the time it takes to integrate them with the main satellite and prepare for launch.</w:t>
      </w:r>
      <w:r w:rsidR="00C85529">
        <w:t xml:space="preserve"> Use the table below to keep track of the development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2A6DAAF5"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7C98E88" w14:textId="4C4451A5" w:rsidR="0080530F" w:rsidRDefault="0080530F" w:rsidP="00C85529">
            <w:pPr>
              <w:pStyle w:val="TableHeading0"/>
            </w:pPr>
            <w:r>
              <w:t>Development time</w:t>
            </w:r>
          </w:p>
        </w:tc>
      </w:tr>
      <w:tr w:rsidR="00674615" w14:paraId="50D94AB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0898082" w14:textId="7BFE7B40" w:rsidR="00674615" w:rsidRDefault="00674615" w:rsidP="00C85529">
            <w:pPr>
              <w:pStyle w:val="DefaultStyle"/>
              <w:jc w:val="right"/>
            </w:pPr>
            <w:r>
              <w:t>Satellite Structure</w:t>
            </w:r>
            <w:r w:rsidR="00C85529">
              <w: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5613CE2C" w14:textId="77777777" w:rsidR="00674615" w:rsidRDefault="00674615" w:rsidP="00C85529">
            <w:pPr>
              <w:pStyle w:val="DefaultStyle"/>
              <w:jc w:val="center"/>
            </w:pPr>
          </w:p>
        </w:tc>
      </w:tr>
      <w:tr w:rsidR="00674615" w14:paraId="4211B2A1"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155648" w14:textId="6CCB397D" w:rsidR="00674615" w:rsidRDefault="00674615" w:rsidP="00C85529">
            <w:pPr>
              <w:pStyle w:val="DefaultStyle"/>
              <w:jc w:val="right"/>
            </w:pPr>
            <w:r>
              <w:t>Mirror</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C9BDA47" w14:textId="77777777" w:rsidR="00674615" w:rsidRDefault="00674615" w:rsidP="00C85529">
            <w:pPr>
              <w:pStyle w:val="DefaultStyle"/>
              <w:jc w:val="center"/>
            </w:pPr>
          </w:p>
        </w:tc>
      </w:tr>
      <w:tr w:rsidR="00674615" w14:paraId="502EC1E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FEA65A" w14:textId="4B69582F" w:rsidR="00674615" w:rsidRDefault="00674615" w:rsidP="00C85529">
            <w:pPr>
              <w:pStyle w:val="DefaultStyle"/>
              <w:jc w:val="right"/>
            </w:pPr>
            <w:r>
              <w:t>Cooling System</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34098B2" w14:textId="77777777" w:rsidR="00674615" w:rsidRDefault="00674615" w:rsidP="00C85529">
            <w:pPr>
              <w:pStyle w:val="DefaultStyle"/>
              <w:jc w:val="center"/>
            </w:pPr>
          </w:p>
        </w:tc>
      </w:tr>
      <w:tr w:rsidR="00674615" w14:paraId="10A8D53F"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CD086B8" w14:textId="2368F2F2" w:rsidR="00674615" w:rsidRDefault="00674615" w:rsidP="00C85529">
            <w:pPr>
              <w:pStyle w:val="DefaultStyle"/>
              <w:jc w:val="right"/>
            </w:pPr>
            <w:r>
              <w:t>Instruments</w:t>
            </w:r>
            <w:r w:rsidR="00C85529">
              <w: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6CCFA3D" w14:textId="77777777" w:rsidR="00674615" w:rsidRDefault="00674615" w:rsidP="00C85529">
            <w:pPr>
              <w:pStyle w:val="DefaultStyle"/>
              <w:jc w:val="center"/>
            </w:pPr>
          </w:p>
        </w:tc>
      </w:tr>
      <w:tr w:rsidR="00674615" w14:paraId="00EA563E"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AA74179" w14:textId="0C3CE8A9" w:rsidR="00674615" w:rsidRDefault="00674615" w:rsidP="00C85529">
            <w:pPr>
              <w:pStyle w:val="TableHeading0"/>
              <w:jc w:val="right"/>
            </w:pPr>
            <w:r>
              <w:t>Total Development time</w:t>
            </w:r>
            <w:r w:rsidR="00C85529">
              <w: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D8776ED" w14:textId="77777777" w:rsidR="00674615" w:rsidRDefault="00674615" w:rsidP="00C85529">
            <w:pPr>
              <w:pStyle w:val="DefaultStyle"/>
              <w:jc w:val="center"/>
            </w:pPr>
          </w:p>
        </w:tc>
      </w:tr>
      <w:tr w:rsidR="00F14225" w14:paraId="1FFB207C"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253484" w14:textId="0019F57D" w:rsidR="00F14225" w:rsidRPr="00F14225" w:rsidRDefault="00F14225" w:rsidP="00C85529">
            <w:pPr>
              <w:pStyle w:val="TableHeading0"/>
              <w:jc w:val="right"/>
              <w:rPr>
                <w:b w:val="0"/>
              </w:rPr>
            </w:pPr>
            <w:r w:rsidRPr="00F14225">
              <w:rPr>
                <w:b w:val="0"/>
              </w:rPr>
              <w:t>Mission lifetime:</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95C9633" w14:textId="77777777" w:rsidR="00F14225" w:rsidRDefault="00F14225" w:rsidP="00C85529">
            <w:pPr>
              <w:pStyle w:val="DefaultStyle"/>
              <w:jc w:val="center"/>
            </w:pPr>
          </w:p>
        </w:tc>
      </w:tr>
      <w:tr w:rsidR="00F14225" w14:paraId="60591FF9"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5BB6EF" w14:textId="562C7CF5" w:rsidR="00F14225" w:rsidRDefault="00F14225" w:rsidP="00C85529">
            <w:pPr>
              <w:pStyle w:val="TableHeading0"/>
              <w:jc w:val="right"/>
            </w:pPr>
            <w:r>
              <w:t>Total project duration:</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285C166" w14:textId="77777777" w:rsidR="00F14225" w:rsidRDefault="00F14225" w:rsidP="00C85529">
            <w:pPr>
              <w:pStyle w:val="DefaultStyle"/>
              <w:jc w:val="center"/>
            </w:pPr>
          </w:p>
        </w:tc>
      </w:tr>
    </w:tbl>
    <w:p w14:paraId="7C64FD84" w14:textId="77777777" w:rsidR="00674615" w:rsidRDefault="00674615" w:rsidP="00832655">
      <w:pPr>
        <w:pStyle w:val="DefaultStyle"/>
      </w:pPr>
    </w:p>
    <w:p w14:paraId="576B682A" w14:textId="54FE34FC" w:rsidR="00C85529" w:rsidRDefault="00C85529" w:rsidP="00F14225">
      <w:pPr>
        <w:pStyle w:val="Heading3"/>
      </w:pPr>
      <w:r>
        <w:t>Satellite mass</w:t>
      </w:r>
    </w:p>
    <w:p w14:paraId="4E87E920" w14:textId="666EB780" w:rsidR="00C85529" w:rsidRDefault="00C85529" w:rsidP="00C85529">
      <w:r>
        <w:t>Every part of the satellite has a mass. Use the table below to keep track of the mass of the satell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11A5ED72"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3BE2BDF" w14:textId="43D457EC" w:rsidR="0080530F" w:rsidRDefault="0080530F" w:rsidP="00727BC5">
            <w:pPr>
              <w:pStyle w:val="TableHeading0"/>
            </w:pPr>
            <w:r>
              <w:t>Mass</w:t>
            </w:r>
          </w:p>
        </w:tc>
      </w:tr>
      <w:tr w:rsidR="00C85529" w14:paraId="734318C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92E351"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F27570C" w14:textId="77777777" w:rsidR="00C85529" w:rsidRDefault="00C85529" w:rsidP="00727BC5">
            <w:pPr>
              <w:pStyle w:val="DefaultStyle"/>
              <w:jc w:val="center"/>
            </w:pPr>
          </w:p>
        </w:tc>
      </w:tr>
      <w:tr w:rsidR="00C85529" w14:paraId="50CC5C4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701BB8E7" w14:textId="77777777" w:rsidR="00C85529" w:rsidRDefault="00C85529" w:rsidP="00727BC5">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729171EC" w14:textId="77777777" w:rsidR="00C85529" w:rsidRDefault="00C85529" w:rsidP="00727BC5">
            <w:pPr>
              <w:pStyle w:val="DefaultStyle"/>
              <w:jc w:val="center"/>
            </w:pPr>
          </w:p>
        </w:tc>
      </w:tr>
      <w:tr w:rsidR="00C85529" w14:paraId="695FD46F"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AFBE448" w14:textId="77777777" w:rsidR="00C85529" w:rsidRDefault="00C85529" w:rsidP="00727BC5">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3C71809D" w14:textId="77777777" w:rsidR="00C85529" w:rsidRDefault="00C85529" w:rsidP="00727BC5">
            <w:pPr>
              <w:pStyle w:val="DefaultStyle"/>
              <w:jc w:val="center"/>
            </w:pPr>
          </w:p>
        </w:tc>
      </w:tr>
      <w:tr w:rsidR="00C85529" w14:paraId="01DF9E52"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C659884" w14:textId="77777777" w:rsidR="00C85529" w:rsidRDefault="00C85529" w:rsidP="00727BC5">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098D2E7" w14:textId="77777777" w:rsidR="00C85529" w:rsidRDefault="00C85529" w:rsidP="00727BC5">
            <w:pPr>
              <w:pStyle w:val="DefaultStyle"/>
              <w:jc w:val="center"/>
            </w:pPr>
          </w:p>
        </w:tc>
      </w:tr>
      <w:tr w:rsidR="00C85529" w14:paraId="638A8996"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AC95E51" w14:textId="739DB3BB" w:rsidR="00C85529" w:rsidRDefault="00C85529" w:rsidP="00C85529">
            <w:pPr>
              <w:pStyle w:val="TableHeading0"/>
              <w:jc w:val="right"/>
            </w:pPr>
            <w:r>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344D6A" w14:textId="77777777" w:rsidR="00C85529" w:rsidRDefault="00C85529" w:rsidP="00727BC5">
            <w:pPr>
              <w:pStyle w:val="DefaultStyle"/>
              <w:jc w:val="center"/>
            </w:pPr>
          </w:p>
        </w:tc>
      </w:tr>
    </w:tbl>
    <w:p w14:paraId="46F29C3C" w14:textId="57480058" w:rsidR="00C85529" w:rsidRPr="00C85529" w:rsidRDefault="00C85529" w:rsidP="00C85529"/>
    <w:p w14:paraId="17BBC2A2" w14:textId="00420A09" w:rsidR="00C85529" w:rsidRDefault="00C85529" w:rsidP="00C85529">
      <w:pPr>
        <w:pStyle w:val="Style1"/>
      </w:pPr>
      <w:r>
        <w:rPr>
          <w:noProof/>
          <w:lang w:val="en-US" w:eastAsia="en-US" w:bidi="ar-SA"/>
        </w:rPr>
        <w:drawing>
          <wp:anchor distT="0" distB="0" distL="114300" distR="114300" simplePos="0" relativeHeight="251702272" behindDoc="1" locked="0" layoutInCell="1" allowOverlap="1" wp14:anchorId="50896BD6" wp14:editId="0087BB7D">
            <wp:simplePos x="0" y="0"/>
            <wp:positionH relativeFrom="column">
              <wp:posOffset>-53340</wp:posOffset>
            </wp:positionH>
            <wp:positionV relativeFrom="line">
              <wp:posOffset>2730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t>Check with the Rocket Engineer that the satellite mass is compatible with the capability of the rocket.</w:t>
      </w:r>
    </w:p>
    <w:p w14:paraId="24B9795C" w14:textId="77777777" w:rsidR="00CD2604" w:rsidRDefault="00CD2604" w:rsidP="00CD2604"/>
    <w:p w14:paraId="270DDB66" w14:textId="065303F9" w:rsidR="00B32561" w:rsidRDefault="00B32561" w:rsidP="00CD2604">
      <w:pPr>
        <w:pStyle w:val="Heading3"/>
        <w:numPr>
          <w:ilvl w:val="0"/>
          <w:numId w:val="0"/>
        </w:numPr>
      </w:pPr>
      <w:r>
        <w:lastRenderedPageBreak/>
        <w:t xml:space="preserve">Budget </w:t>
      </w:r>
    </w:p>
    <w:p w14:paraId="59A6AD2C" w14:textId="266E56DC" w:rsidR="00B32561" w:rsidRDefault="00B32561" w:rsidP="00C85529">
      <w:pPr>
        <w:tabs>
          <w:tab w:val="center" w:pos="4819"/>
        </w:tabs>
      </w:pPr>
      <w:r>
        <w:t>Every part of the mission costs money</w:t>
      </w:r>
      <w:r w:rsidR="00C85529">
        <w:t>. Use the table below to keep track of the total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342F3E" w14:paraId="512A3210" w14:textId="77777777" w:rsidTr="00342F3E">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1E6752E" w14:textId="62EAF8EA" w:rsidR="00342F3E" w:rsidRDefault="00342F3E" w:rsidP="00342F3E">
            <w:pPr>
              <w:pStyle w:val="TableHeading0"/>
            </w:pPr>
            <w:r>
              <w:t>Cost</w:t>
            </w:r>
          </w:p>
        </w:tc>
      </w:tr>
      <w:tr w:rsidR="00C85529" w14:paraId="19353CDC"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ACF6D2C"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629C1742" w14:textId="77777777" w:rsidR="00C85529" w:rsidRDefault="00C85529" w:rsidP="00727BC5">
            <w:pPr>
              <w:pStyle w:val="DefaultStyle"/>
            </w:pPr>
          </w:p>
        </w:tc>
      </w:tr>
      <w:tr w:rsidR="00C85529" w14:paraId="423FB137"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A6C7D65" w14:textId="77777777" w:rsidR="00C85529" w:rsidRDefault="00C85529" w:rsidP="00C85529">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1F134B62" w14:textId="77777777" w:rsidR="00C85529" w:rsidRDefault="00C85529" w:rsidP="00C85529">
            <w:pPr>
              <w:pStyle w:val="DefaultStyle"/>
              <w:jc w:val="right"/>
            </w:pPr>
          </w:p>
        </w:tc>
      </w:tr>
      <w:tr w:rsidR="00C85529" w14:paraId="78BE4EF2"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07E50D1" w14:textId="77777777" w:rsidR="00C85529" w:rsidRDefault="00C85529" w:rsidP="00C85529">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28EF207E" w14:textId="77777777" w:rsidR="00C85529" w:rsidRDefault="00C85529" w:rsidP="00C85529">
            <w:pPr>
              <w:pStyle w:val="DefaultStyle"/>
              <w:jc w:val="right"/>
            </w:pPr>
          </w:p>
        </w:tc>
      </w:tr>
      <w:tr w:rsidR="00C85529" w14:paraId="1A809B46"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7E79D90" w14:textId="77777777" w:rsidR="00C85529" w:rsidRDefault="00C85529" w:rsidP="00C85529">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947CB2" w14:textId="77777777" w:rsidR="00C85529" w:rsidRDefault="00C85529" w:rsidP="00C85529">
            <w:pPr>
              <w:pStyle w:val="DefaultStyle"/>
              <w:jc w:val="right"/>
            </w:pPr>
          </w:p>
        </w:tc>
      </w:tr>
      <w:tr w:rsidR="00C85529" w14:paraId="1B5887D9"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2D18167" w14:textId="47D5630D" w:rsidR="00C85529" w:rsidRDefault="00C85529" w:rsidP="00C85529">
            <w:pPr>
              <w:pStyle w:val="TableHeading0"/>
              <w:jc w:val="right"/>
            </w:pPr>
            <w:r>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A5E365E" w14:textId="77777777" w:rsidR="00C85529" w:rsidRDefault="00C85529" w:rsidP="00C85529">
            <w:pPr>
              <w:pStyle w:val="DefaultStyle"/>
              <w:jc w:val="right"/>
            </w:pPr>
          </w:p>
        </w:tc>
      </w:tr>
      <w:tr w:rsidR="00C85529" w14:paraId="45E2C3E7"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CE1623B" w14:textId="4B370F9E" w:rsidR="00C85529" w:rsidRPr="00C85529" w:rsidRDefault="00C85529" w:rsidP="00C85529">
            <w:pPr>
              <w:pStyle w:val="TableHeading0"/>
              <w:jc w:val="right"/>
              <w:rPr>
                <w:b w:val="0"/>
              </w:rPr>
            </w:pPr>
            <w:r w:rsidRPr="00C85529">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D822C1A" w14:textId="77777777" w:rsidR="00C85529" w:rsidRDefault="00C85529" w:rsidP="00C85529">
            <w:pPr>
              <w:pStyle w:val="DefaultStyle"/>
              <w:jc w:val="right"/>
            </w:pPr>
          </w:p>
        </w:tc>
      </w:tr>
      <w:tr w:rsidR="00C85529" w14:paraId="1ADFBF8E"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6C5B01D3" w14:textId="5987BFC9" w:rsidR="00C85529" w:rsidRPr="00C85529" w:rsidRDefault="00C85529" w:rsidP="00C85529">
            <w:pPr>
              <w:pStyle w:val="TableHeading0"/>
              <w:jc w:val="right"/>
              <w:rPr>
                <w:b w:val="0"/>
              </w:rPr>
            </w:pPr>
            <w:r w:rsidRPr="00C85529">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7A61F422" w14:textId="77777777" w:rsidR="00C85529" w:rsidRDefault="00C85529" w:rsidP="00C85529">
            <w:pPr>
              <w:pStyle w:val="DefaultStyle"/>
              <w:jc w:val="right"/>
            </w:pPr>
          </w:p>
        </w:tc>
      </w:tr>
      <w:tr w:rsidR="00C85529" w14:paraId="364A1B33"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085797" w14:textId="793DF909" w:rsidR="00C85529" w:rsidRPr="00C85529" w:rsidRDefault="00C85529" w:rsidP="00C85529">
            <w:pPr>
              <w:pStyle w:val="TableHeading0"/>
              <w:jc w:val="right"/>
              <w:rPr>
                <w:b w:val="0"/>
              </w:rPr>
            </w:pPr>
            <w:r w:rsidRPr="00C85529">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151818" w14:textId="77777777" w:rsidR="00C85529" w:rsidRDefault="00C85529" w:rsidP="00C85529">
            <w:pPr>
              <w:pStyle w:val="DefaultStyle"/>
              <w:jc w:val="right"/>
            </w:pPr>
          </w:p>
        </w:tc>
      </w:tr>
      <w:tr w:rsidR="00C85529" w14:paraId="6B4FB184"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5AFECDD" w14:textId="6B5A10A8" w:rsidR="00C85529" w:rsidRDefault="00C85529" w:rsidP="00C85529">
            <w:pPr>
              <w:pStyle w:val="TableHeading0"/>
              <w:jc w:val="right"/>
            </w:pPr>
            <w:r>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1EBD44" w14:textId="77777777" w:rsidR="00C85529" w:rsidRDefault="00C85529" w:rsidP="00C85529">
            <w:pPr>
              <w:pStyle w:val="DefaultStyle"/>
              <w:jc w:val="right"/>
            </w:pPr>
          </w:p>
        </w:tc>
      </w:tr>
    </w:tbl>
    <w:p w14:paraId="637F51B4" w14:textId="77777777" w:rsidR="00C85529" w:rsidRDefault="00C85529" w:rsidP="00C85529">
      <w:pPr>
        <w:tabs>
          <w:tab w:val="center" w:pos="4819"/>
        </w:tabs>
      </w:pPr>
    </w:p>
    <w:p w14:paraId="16D6BBCC" w14:textId="77777777" w:rsidR="00C60EAA" w:rsidRDefault="00C60EAA">
      <w:pPr>
        <w:rPr>
          <w:rFonts w:ascii="Liberation Sans" w:eastAsia="DejaVu Sans" w:hAnsi="Liberation Sans" w:cs="Lohit Hindi"/>
          <w:i/>
          <w:iCs/>
          <w:sz w:val="32"/>
          <w:szCs w:val="28"/>
          <w:lang w:eastAsia="hi-IN" w:bidi="hi-IN"/>
        </w:rPr>
      </w:pPr>
      <w:r>
        <w:br w:type="page"/>
      </w:r>
    </w:p>
    <w:p w14:paraId="5A48D1AE" w14:textId="4A7F75CB" w:rsidR="00A73C76" w:rsidRDefault="002E2235" w:rsidP="002E2235">
      <w:pPr>
        <w:pStyle w:val="Heading1"/>
      </w:pPr>
      <w:r>
        <w:lastRenderedPageBreak/>
        <w:t>Mission Scientist</w:t>
      </w:r>
    </w:p>
    <w:p w14:paraId="58ED7382" w14:textId="7ED00161" w:rsidR="002E2235" w:rsidRDefault="004A670E" w:rsidP="002E2235">
      <w:pPr>
        <w:pStyle w:val="Heading2"/>
      </w:pPr>
      <w:r>
        <w:rPr>
          <w:noProof/>
          <w:lang w:val="en-US" w:eastAsia="en-US" w:bidi="ar-SA"/>
        </w:rPr>
        <w:drawing>
          <wp:anchor distT="0" distB="0" distL="114300" distR="114300" simplePos="0" relativeHeight="251673600" behindDoc="1" locked="0" layoutInCell="1" allowOverlap="1" wp14:anchorId="1F35FAF5" wp14:editId="48E75F4B">
            <wp:simplePos x="0" y="0"/>
            <wp:positionH relativeFrom="margin">
              <wp:posOffset>476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2235">
        <w:t>Telescope Mirror</w:t>
      </w:r>
    </w:p>
    <w:p w14:paraId="36A0F660" w14:textId="77777777" w:rsidR="00A469F7" w:rsidRDefault="00A469F7" w:rsidP="00A469F7">
      <w:r>
        <w:t>Telescopes work by focusing light using either lenses or mirrors, or sometimes a combination of the two. Mirrors tend to be much lighter and easier to manufacture, and so almost all space telescopes – and large ground-based telescopes - use them instead of lenses</w:t>
      </w:r>
    </w:p>
    <w:p w14:paraId="58188582" w14:textId="77777777" w:rsidR="00A469F7" w:rsidRDefault="00A469F7" w:rsidP="00A469F7">
      <w:r>
        <w:t>The mirror of a telescope is one of the most important parts. It collects the light and focuses it onto the scientific instruments. Bigger mirrors are able to collect more light, and therefore see fainter objects more easily. They also have a higher resolution, and so can see finer detail.</w:t>
      </w:r>
    </w:p>
    <w:p w14:paraId="3FC6B4C0" w14:textId="08DE6291" w:rsidR="00A469F7" w:rsidRDefault="00A469F7" w:rsidP="00A469F7">
      <w:r>
        <w:t xml:space="preserve">The </w:t>
      </w:r>
      <w:r w:rsidR="00342F3E">
        <w:t>maximum possible</w:t>
      </w:r>
      <w:r>
        <w:t xml:space="preserve"> resolution of a telescope is given by:</w:t>
      </w:r>
    </w:p>
    <w:p w14:paraId="3AFF8FCB" w14:textId="3486D1C6" w:rsidR="00A469F7" w:rsidRDefault="00747F61" w:rsidP="00747F61">
      <w:pPr>
        <w:jc w:val="center"/>
      </w:pPr>
      <w:bookmarkStart w:id="1" w:name="OLE_LINK3"/>
      <m:oMathPara>
        <m:oMath>
          <m:r>
            <w:rPr>
              <w:rFonts w:ascii="Cambria Math" w:hAnsi="Cambria Math"/>
            </w:rPr>
            <m:t>R≈1.22</m:t>
          </m:r>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D</m:t>
              </m:r>
            </m:den>
          </m:f>
          <w:bookmarkEnd w:id="1"/>
          <m:r>
            <m:rPr>
              <m:sty m:val="p"/>
            </m:rPr>
            <w:br/>
          </m:r>
        </m:oMath>
      </m:oMathPara>
      <w:proofErr w:type="gramStart"/>
      <w:r w:rsidR="00A469F7">
        <w:t>where</w:t>
      </w:r>
      <w:proofErr w:type="gramEnd"/>
      <w:r w:rsidR="00A469F7">
        <w:rPr>
          <w:i/>
        </w:rPr>
        <w:t xml:space="preserve"> </w:t>
      </w:r>
      <w:r w:rsidRPr="00747F61">
        <w:rPr>
          <w:rFonts w:ascii="Symbol" w:hAnsi="Symbol"/>
          <w:i/>
        </w:rPr>
        <w:t></w:t>
      </w:r>
      <w:r w:rsidR="00A469F7">
        <w:t xml:space="preserve"> is the wavelength of the light, </w:t>
      </w:r>
      <w:r w:rsidR="00A469F7">
        <w:rPr>
          <w:i/>
        </w:rPr>
        <w:t>D</w:t>
      </w:r>
      <w:r w:rsidR="00A469F7">
        <w:t xml:space="preserve"> is the diameter of the telescope. The value of R is in radians. You can convert to other units using the following relations:</w:t>
      </w:r>
    </w:p>
    <w:p w14:paraId="14179DE7" w14:textId="7C690A4C" w:rsidR="00A469F7" w:rsidRDefault="00A469F7" w:rsidP="00342F3E">
      <w:pPr>
        <w:jc w:val="center"/>
      </w:pPr>
      <w:r>
        <w:t xml:space="preserve">1 radian = </w:t>
      </w:r>
      <m:oMath>
        <m:f>
          <m:fPr>
            <m:type m:val="lin"/>
            <m:ctrlPr>
              <w:rPr>
                <w:rFonts w:ascii="Cambria Math" w:hAnsi="Cambria Math"/>
              </w:rPr>
            </m:ctrlPr>
          </m:fPr>
          <m:num>
            <m:r>
              <w:rPr>
                <w:rFonts w:ascii="Cambria Math" w:hAnsi="Cambria Math"/>
              </w:rPr>
              <m:t>180</m:t>
            </m:r>
          </m:num>
          <m:den>
            <m:r>
              <w:rPr>
                <w:rFonts w:ascii="Cambria Math" w:hAnsi="Cambria Math"/>
              </w:rPr>
              <m:t>π</m:t>
            </m:r>
          </m:den>
        </m:f>
      </m:oMath>
      <w:r>
        <w:t xml:space="preserve"> degrees </w:t>
      </w:r>
      <w:r>
        <w:tab/>
        <w:t xml:space="preserve">1 degree = 60 arcminutes </w:t>
      </w:r>
      <w:r>
        <w:tab/>
        <w:t xml:space="preserve">1 </w:t>
      </w:r>
      <w:proofErr w:type="spellStart"/>
      <w:r>
        <w:t>arcminute</w:t>
      </w:r>
      <w:proofErr w:type="spellEnd"/>
      <w:r>
        <w:t xml:space="preserve"> = 60 </w:t>
      </w:r>
      <w:proofErr w:type="spellStart"/>
      <w:r>
        <w:t>a</w:t>
      </w:r>
      <w:r w:rsidR="00342F3E">
        <w:t>rcseconds</w:t>
      </w:r>
      <w:proofErr w:type="spellEnd"/>
    </w:p>
    <w:p w14:paraId="6911687A" w14:textId="421EFEEA" w:rsidR="00A469F7" w:rsidRDefault="00A469F7" w:rsidP="00A469F7">
      <w:r>
        <w:t>This gives the maximum possible resolution that a telescope mirror can provide, and is called the “</w:t>
      </w:r>
      <w:r>
        <w:rPr>
          <w:b/>
        </w:rPr>
        <w:t>diffraction limit</w:t>
      </w:r>
      <w:r>
        <w:t>”. Note that it is different for different wavelengths. On previous satellites, not all instruments have taken advantage of this maximum resolution.</w:t>
      </w:r>
    </w:p>
    <w:p w14:paraId="5BE20E0C" w14:textId="77777777" w:rsidR="00A469F7" w:rsidRDefault="00A469F7" w:rsidP="00A41F66">
      <w:pPr>
        <w:pStyle w:val="Style1"/>
      </w:pPr>
      <w:r>
        <w:t>Example calculation using the Hubble Space Telescope</w:t>
      </w:r>
    </w:p>
    <w:p w14:paraId="64BD0596" w14:textId="77777777" w:rsidR="00342F3E" w:rsidRDefault="00342F3E" w:rsidP="00A469F7"/>
    <w:p w14:paraId="0A41DA9F" w14:textId="0BAD5B23" w:rsidR="00A469F7" w:rsidRDefault="00A469F7" w:rsidP="00A469F7">
      <w:r>
        <w:t xml:space="preserve">The Hubble Space Telescope has a main mirror that is 2.4m across, so </w:t>
      </w:r>
      <m:oMath>
        <m:r>
          <w:rPr>
            <w:rFonts w:ascii="Cambria Math" w:hAnsi="Cambria Math"/>
          </w:rPr>
          <m:t xml:space="preserve">D=2.4 </m:t>
        </m:r>
        <m:r>
          <m:rPr>
            <m:nor/>
          </m:rPr>
          <w:rPr>
            <w:rFonts w:ascii="Cambria Math" w:hAnsi="Cambria Math"/>
          </w:rPr>
          <m:t>m</m:t>
        </m:r>
      </m:oMath>
      <w:r>
        <w:t>. It observes visible light, which has a wavelength of around 600 nm, so</w:t>
      </w:r>
      <w:r w:rsidR="00747F61">
        <w:t xml:space="preserve"> </w:t>
      </w:r>
      <m:oMath>
        <m:r>
          <w:rPr>
            <w:rFonts w:ascii="Cambria Math" w:hAnsi="Cambria Math"/>
          </w:rPr>
          <m:t xml:space="preserve">λ=600 </m:t>
        </m:r>
        <m:r>
          <m:rPr>
            <m:nor/>
          </m:rPr>
          <w:rPr>
            <w:rFonts w:ascii="Cambria Math" w:hAnsi="Cambria Math"/>
          </w:rPr>
          <m:t>nm</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m</m:t>
        </m:r>
      </m:oMath>
      <w:r w:rsidR="00747F61">
        <w:t xml:space="preserve">. </w:t>
      </w:r>
      <w:r>
        <w:t>The resolution of the Hubble Space Telescope is:</w:t>
      </w:r>
    </w:p>
    <w:p w14:paraId="381BE787" w14:textId="28F4DDA2" w:rsidR="00A469F7" w:rsidRDefault="002B7F5C" w:rsidP="00A469F7">
      <m:oMathPara>
        <m:oMath>
          <m:eqArr>
            <m:eqArrPr>
              <m:ctrlPr>
                <w:rPr>
                  <w:rFonts w:ascii="Cambria Math" w:hAnsi="Cambria Math"/>
                </w:rPr>
              </m:ctrlPr>
            </m:eqArrPr>
            <m:e>
              <m:r>
                <w:rPr>
                  <w:rFonts w:ascii="Cambria Math" w:hAnsi="Cambria Math"/>
                </w:rPr>
                <m:t>R≈1.22</m:t>
              </m:r>
              <m:f>
                <m:fPr>
                  <m:ctrlPr>
                    <w:rPr>
                      <w:rFonts w:ascii="Cambria Math" w:hAnsi="Cambria Math"/>
                    </w:rPr>
                  </m:ctrlPr>
                </m:fPr>
                <m:num>
                  <m:r>
                    <w:rPr>
                      <w:rFonts w:ascii="Cambria Math" w:hAnsi="Cambria Math"/>
                    </w:rPr>
                    <m:t>λ</m:t>
                  </m:r>
                </m:num>
                <m:den>
                  <m:r>
                    <w:rPr>
                      <w:rFonts w:ascii="Cambria Math" w:hAnsi="Cambria Math"/>
                    </w:rPr>
                    <m:t>D</m:t>
                  </m:r>
                </m:den>
              </m:f>
            </m:e>
            <m:e>
              <m:m>
                <m:mPr>
                  <m:mcs>
                    <m:mc>
                      <m:mcPr>
                        <m:count m:val="2"/>
                        <m:mcJc m:val="center"/>
                      </m:mcPr>
                    </m:mc>
                  </m:mcs>
                  <m:ctrlPr>
                    <w:rPr>
                      <w:rFonts w:ascii="Cambria Math" w:hAnsi="Cambria Math"/>
                    </w:rPr>
                  </m:ctrlPr>
                </m:mPr>
                <m:mr>
                  <m:e>
                    <m:r>
                      <w:rPr>
                        <w:rFonts w:ascii="Cambria Math" w:hAnsi="Cambria Math"/>
                      </w:rPr>
                      <m:t>1.22</m:t>
                    </m:r>
                    <m:f>
                      <m:fPr>
                        <m:ctrlPr>
                          <w:rPr>
                            <w:rFonts w:ascii="Cambria Math" w:hAnsi="Cambria Math"/>
                          </w:rPr>
                        </m:ctrlPr>
                      </m:fPr>
                      <m:num>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2.4</m:t>
                        </m:r>
                      </m:den>
                    </m:f>
                  </m:e>
                  <m:e>
                    <m:r>
                      <w:rPr>
                        <w:rFonts w:ascii="Cambria Math" w:hAnsi="Cambria Math"/>
                      </w:rPr>
                      <m:t>3.05×</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radians</m:t>
                    </m:r>
                  </m:e>
                </m:mr>
                <m:mr>
                  <m:e/>
                  <m:e>
                    <m:r>
                      <w:rPr>
                        <w:rFonts w:ascii="Cambria Math" w:hAnsi="Cambria Math"/>
                      </w:rPr>
                      <m:t xml:space="preserve">0.06 </m:t>
                    </m:r>
                    <m:r>
                      <m:rPr>
                        <m:nor/>
                      </m:rPr>
                      <w:rPr>
                        <w:rFonts w:ascii="Cambria Math" w:hAnsi="Cambria Math"/>
                      </w:rPr>
                      <m:t>arcseconds</m:t>
                    </m:r>
                    <m:r>
                      <w:rPr>
                        <w:rFonts w:ascii="Cambria Math" w:hAnsi="Cambria Math"/>
                      </w:rPr>
                      <m:t>.</m:t>
                    </m:r>
                  </m:e>
                </m:mr>
              </m:m>
            </m:e>
          </m:eqArr>
        </m:oMath>
      </m:oMathPara>
    </w:p>
    <w:p w14:paraId="2C6DD2D4" w14:textId="6B8D9BC4" w:rsidR="00032362" w:rsidRDefault="00032362">
      <w:pPr>
        <w:rPr>
          <w:b/>
          <w:bCs/>
        </w:rPr>
      </w:pPr>
      <w:r>
        <w:br w:type="page"/>
      </w:r>
    </w:p>
    <w:p w14:paraId="687BC1E2" w14:textId="48AC7A19" w:rsidR="00032362" w:rsidRDefault="008F2919" w:rsidP="003001D5">
      <w:pPr>
        <w:pStyle w:val="Heading3"/>
      </w:pPr>
      <w:r>
        <w:rPr>
          <w:noProof/>
          <w:lang w:val="en-US" w:eastAsia="en-US"/>
        </w:rPr>
        <w:lastRenderedPageBreak/>
        <w:drawing>
          <wp:anchor distT="0" distB="0" distL="114300" distR="114300" simplePos="0" relativeHeight="251660288" behindDoc="1" locked="0" layoutInCell="1" allowOverlap="1" wp14:anchorId="6596B4BE" wp14:editId="6F85E93E">
            <wp:simplePos x="723900" y="1171575"/>
            <wp:positionH relativeFrom="margin">
              <wp:align>left</wp:align>
            </wp:positionH>
            <wp:positionV relativeFrom="margin">
              <wp:align>top</wp:align>
            </wp:positionV>
            <wp:extent cx="572400" cy="572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032362">
        <w:t>Questions</w:t>
      </w:r>
    </w:p>
    <w:p w14:paraId="6493430D" w14:textId="77777777" w:rsidR="003B6CFE" w:rsidRPr="003B6CFE" w:rsidRDefault="003B6CFE" w:rsidP="003B6CFE"/>
    <w:p w14:paraId="5283D89B" w14:textId="77777777" w:rsidR="00032362" w:rsidRDefault="00A469F7" w:rsidP="00583DF9">
      <w:pPr>
        <w:pStyle w:val="QuestionHeading"/>
        <w:numPr>
          <w:ilvl w:val="0"/>
          <w:numId w:val="21"/>
        </w:numPr>
      </w:pPr>
      <w:r>
        <w:t xml:space="preserve">Calculate the resolution of the Lovell Telescope at </w:t>
      </w:r>
      <w:proofErr w:type="spellStart"/>
      <w:r>
        <w:t>Jodrell</w:t>
      </w:r>
      <w:proofErr w:type="spellEnd"/>
      <w:r>
        <w:t xml:space="preserve"> Bank. The main dish is 76 m across, and it </w:t>
      </w:r>
      <w:r w:rsidR="00747F61">
        <w:t xml:space="preserve">typically </w:t>
      </w:r>
      <w:r>
        <w:t xml:space="preserve">works at a wavelength of around 21 cm. </w:t>
      </w:r>
    </w:p>
    <w:p w14:paraId="70F2A1DA" w14:textId="77777777" w:rsidR="00032362" w:rsidRDefault="00032362" w:rsidP="00032362">
      <w:pPr>
        <w:pStyle w:val="Question"/>
      </w:pPr>
    </w:p>
    <w:p w14:paraId="273817EA" w14:textId="77777777" w:rsidR="00032362" w:rsidRDefault="00032362" w:rsidP="00032362">
      <w:pPr>
        <w:pStyle w:val="Question"/>
      </w:pPr>
    </w:p>
    <w:p w14:paraId="2DFA3F41" w14:textId="77777777" w:rsidR="00032362" w:rsidRDefault="00032362" w:rsidP="00032362">
      <w:pPr>
        <w:pStyle w:val="Question"/>
      </w:pPr>
    </w:p>
    <w:p w14:paraId="218DF2EC" w14:textId="6AE86835" w:rsidR="00A469F7" w:rsidRPr="00EB22EA" w:rsidRDefault="00032362" w:rsidP="00583DF9">
      <w:pPr>
        <w:pStyle w:val="QuestionHeading"/>
      </w:pPr>
      <w:r w:rsidRPr="00EB22EA">
        <w:t>H</w:t>
      </w:r>
      <w:r w:rsidR="00A469F7" w:rsidRPr="00EB22EA">
        <w:t>ow does that compare to the Hubble Space Telescope</w:t>
      </w:r>
      <w:r w:rsidR="00747F61" w:rsidRPr="00EB22EA">
        <w:t>?</w:t>
      </w:r>
    </w:p>
    <w:p w14:paraId="745972E2" w14:textId="333B149D" w:rsidR="00032362" w:rsidRDefault="00032362" w:rsidP="00032362">
      <w:pPr>
        <w:pStyle w:val="Question"/>
      </w:pPr>
    </w:p>
    <w:p w14:paraId="269932E0" w14:textId="77777777" w:rsidR="00032362" w:rsidRDefault="00032362" w:rsidP="00032362">
      <w:pPr>
        <w:pStyle w:val="Question"/>
      </w:pPr>
    </w:p>
    <w:p w14:paraId="5E418F12" w14:textId="77777777" w:rsidR="00032362" w:rsidRDefault="00032362" w:rsidP="00032362">
      <w:pPr>
        <w:pStyle w:val="Question"/>
      </w:pPr>
    </w:p>
    <w:p w14:paraId="5DAD0925" w14:textId="48427ABD" w:rsidR="00A469F7" w:rsidRDefault="00A469F7" w:rsidP="00583DF9">
      <w:pPr>
        <w:pStyle w:val="QuestionHeading"/>
      </w:pPr>
      <w:r>
        <w:t>If a telescope were to have the same resolution as the Hubble Space Telescope, but observe wavelengths of 100 microns, what diameter mirror would it need?</w:t>
      </w:r>
      <w:r w:rsidR="00747F61">
        <w:t xml:space="preserve"> [1 micron = 1 millionth of a metre]</w:t>
      </w:r>
    </w:p>
    <w:p w14:paraId="141A7B43" w14:textId="77777777" w:rsidR="00032362" w:rsidRDefault="00032362" w:rsidP="00032362">
      <w:pPr>
        <w:pStyle w:val="Question"/>
      </w:pPr>
    </w:p>
    <w:p w14:paraId="56F76506" w14:textId="77777777" w:rsidR="00032362" w:rsidRDefault="00032362" w:rsidP="00032362">
      <w:pPr>
        <w:pStyle w:val="Question"/>
      </w:pPr>
    </w:p>
    <w:p w14:paraId="6BEB6D0C" w14:textId="77777777" w:rsidR="00032362" w:rsidRDefault="00032362" w:rsidP="00032362">
      <w:pPr>
        <w:pStyle w:val="Question"/>
      </w:pPr>
    </w:p>
    <w:p w14:paraId="5244C03C" w14:textId="77777777" w:rsidR="00D611D4" w:rsidRDefault="00D611D4">
      <w:pPr>
        <w:rPr>
          <w:rFonts w:asciiTheme="majorHAnsi" w:eastAsiaTheme="majorEastAsia" w:hAnsiTheme="majorHAnsi" w:cstheme="majorBidi"/>
          <w:b/>
          <w:bCs/>
          <w:i/>
          <w:iCs/>
          <w:color w:val="4F81BD" w:themeColor="accent1"/>
        </w:rPr>
      </w:pPr>
      <w:r>
        <w:br w:type="page"/>
      </w:r>
    </w:p>
    <w:p w14:paraId="328F97F0" w14:textId="6903749F" w:rsidR="00A469F7" w:rsidRDefault="008F2919" w:rsidP="002E2235">
      <w:pPr>
        <w:pStyle w:val="Heading3"/>
      </w:pPr>
      <w:r>
        <w:rPr>
          <w:noProof/>
          <w:lang w:val="en-US" w:eastAsia="en-US"/>
        </w:rPr>
        <w:lastRenderedPageBreak/>
        <w:drawing>
          <wp:anchor distT="0" distB="0" distL="114300" distR="114300" simplePos="0" relativeHeight="251661312" behindDoc="1" locked="0" layoutInCell="1" allowOverlap="1" wp14:anchorId="320CDAC4" wp14:editId="3F7DD747">
            <wp:simplePos x="723900" y="1171575"/>
            <wp:positionH relativeFrom="margin">
              <wp:align>left</wp:align>
            </wp:positionH>
            <wp:positionV relativeFrom="margin">
              <wp:align>top</wp:align>
            </wp:positionV>
            <wp:extent cx="554400" cy="55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A469F7">
        <w:t>Your choices</w:t>
      </w:r>
    </w:p>
    <w:p w14:paraId="49C4995E" w14:textId="77777777" w:rsidR="00A73C76" w:rsidRDefault="00A73C76" w:rsidP="00A73C76">
      <w:r>
        <w:t>The specifications of the selected mirror will affect the quality of the light collected by the telescope. Budget, mass and size constraints apply to these selections.</w:t>
      </w:r>
    </w:p>
    <w:p w14:paraId="163C9A6B" w14:textId="77777777" w:rsidR="00A469F7" w:rsidRDefault="00A469F7" w:rsidP="002E2235">
      <w:pPr>
        <w:pStyle w:val="Heading4"/>
      </w:pPr>
      <w:r w:rsidRPr="002E2235">
        <w:t>Diameter</w:t>
      </w:r>
    </w:p>
    <w:p w14:paraId="2DFCCA99" w14:textId="6A52DB57" w:rsidR="00A73C76" w:rsidRDefault="00A73C76" w:rsidP="00A73C76">
      <w:r>
        <w:t>A larger mirror will collect more light, however a smaller mirror will collect light at a faster rate. The size of the mirror is also a factor in the resolution of the detected light. The following formula describes the resolution of the telescope:  where R is the resolution</w:t>
      </w:r>
      <w:r w:rsidR="00A706E4">
        <w:t>, is</w:t>
      </w:r>
      <w:r>
        <w:t xml:space="preserve"> the wavelength of the observed light, and D is the diameter of the telescope. </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2463"/>
        <w:gridCol w:w="2464"/>
        <w:gridCol w:w="2464"/>
      </w:tblGrid>
      <w:tr w:rsidR="00041CD0" w14:paraId="3A10D67A" w14:textId="77777777" w:rsidTr="00041CD0">
        <w:tc>
          <w:tcPr>
            <w:tcW w:w="2463" w:type="dxa"/>
            <w:shd w:val="clear" w:color="auto" w:fill="F2F2F2" w:themeFill="background1" w:themeFillShade="F2"/>
          </w:tcPr>
          <w:p w14:paraId="70C1C99A" w14:textId="51C6886E" w:rsidR="00041CD0" w:rsidRDefault="00041CD0" w:rsidP="00041CD0">
            <w:pPr>
              <w:pStyle w:val="TableHeading0"/>
            </w:pPr>
            <w:r>
              <w:t>Mirror Diameter</w:t>
            </w:r>
          </w:p>
        </w:tc>
        <w:tc>
          <w:tcPr>
            <w:tcW w:w="2463" w:type="dxa"/>
            <w:shd w:val="clear" w:color="auto" w:fill="F2F2F2" w:themeFill="background1" w:themeFillShade="F2"/>
          </w:tcPr>
          <w:p w14:paraId="55601A58" w14:textId="486CC0DF" w:rsidR="00041CD0" w:rsidRDefault="00041CD0" w:rsidP="00041CD0">
            <w:pPr>
              <w:pStyle w:val="TableHeading0"/>
            </w:pPr>
            <w:r>
              <w:t>Mass</w:t>
            </w:r>
          </w:p>
        </w:tc>
        <w:tc>
          <w:tcPr>
            <w:tcW w:w="2464" w:type="dxa"/>
            <w:shd w:val="clear" w:color="auto" w:fill="F2F2F2" w:themeFill="background1" w:themeFillShade="F2"/>
          </w:tcPr>
          <w:p w14:paraId="62DF967B" w14:textId="0F300DD8" w:rsidR="00041CD0" w:rsidRDefault="00041CD0" w:rsidP="00041CD0">
            <w:pPr>
              <w:pStyle w:val="TableHeading0"/>
            </w:pPr>
            <w:r>
              <w:t>Cost</w:t>
            </w:r>
          </w:p>
        </w:tc>
        <w:tc>
          <w:tcPr>
            <w:tcW w:w="2464" w:type="dxa"/>
            <w:shd w:val="clear" w:color="auto" w:fill="F2F2F2" w:themeFill="background1" w:themeFillShade="F2"/>
          </w:tcPr>
          <w:p w14:paraId="369CD7D5" w14:textId="418FE159" w:rsidR="00041CD0" w:rsidRDefault="00041CD0" w:rsidP="00041CD0">
            <w:pPr>
              <w:pStyle w:val="TableHeading0"/>
            </w:pPr>
            <w:r>
              <w:t>Development Time</w:t>
            </w:r>
          </w:p>
        </w:tc>
      </w:tr>
      <w:tr w:rsidR="00041CD0" w14:paraId="5DC6AF02" w14:textId="77777777" w:rsidTr="00041CD0">
        <w:tc>
          <w:tcPr>
            <w:tcW w:w="2463" w:type="dxa"/>
            <w:shd w:val="clear" w:color="auto" w:fill="F2F2F2" w:themeFill="background1" w:themeFillShade="F2"/>
          </w:tcPr>
          <w:p w14:paraId="3300E6D4" w14:textId="68FAACED" w:rsidR="00041CD0" w:rsidRDefault="00041CD0" w:rsidP="00041CD0">
            <w:pPr>
              <w:pStyle w:val="TableHeading0"/>
            </w:pPr>
            <w:r>
              <w:t>0.5 m</w:t>
            </w:r>
          </w:p>
        </w:tc>
        <w:tc>
          <w:tcPr>
            <w:tcW w:w="2463" w:type="dxa"/>
          </w:tcPr>
          <w:p w14:paraId="44A42B0E" w14:textId="092F4B25" w:rsidR="00041CD0" w:rsidRDefault="00041CD0" w:rsidP="00041CD0">
            <w:pPr>
              <w:jc w:val="center"/>
            </w:pPr>
            <w:r>
              <w:t>3 kg</w:t>
            </w:r>
          </w:p>
        </w:tc>
        <w:tc>
          <w:tcPr>
            <w:tcW w:w="2464" w:type="dxa"/>
          </w:tcPr>
          <w:p w14:paraId="6914A255" w14:textId="029AD6CE" w:rsidR="00041CD0" w:rsidRDefault="00041CD0" w:rsidP="00041CD0">
            <w:pPr>
              <w:jc w:val="center"/>
            </w:pPr>
            <w:r>
              <w:t>£12 million</w:t>
            </w:r>
          </w:p>
        </w:tc>
        <w:tc>
          <w:tcPr>
            <w:tcW w:w="2464" w:type="dxa"/>
          </w:tcPr>
          <w:p w14:paraId="57A48672" w14:textId="1A70B412" w:rsidR="00041CD0" w:rsidRDefault="00041CD0" w:rsidP="00041CD0">
            <w:pPr>
              <w:jc w:val="center"/>
            </w:pPr>
            <w:r>
              <w:t>0.5 year</w:t>
            </w:r>
          </w:p>
        </w:tc>
      </w:tr>
      <w:tr w:rsidR="00041CD0" w14:paraId="73913701" w14:textId="77777777" w:rsidTr="00041CD0">
        <w:tc>
          <w:tcPr>
            <w:tcW w:w="2463" w:type="dxa"/>
            <w:shd w:val="clear" w:color="auto" w:fill="F2F2F2" w:themeFill="background1" w:themeFillShade="F2"/>
          </w:tcPr>
          <w:p w14:paraId="2A34D9A3" w14:textId="73C8F2E3" w:rsidR="00041CD0" w:rsidRDefault="00041CD0" w:rsidP="00041CD0">
            <w:pPr>
              <w:pStyle w:val="TableHeading0"/>
            </w:pPr>
            <w:r>
              <w:t>1 m</w:t>
            </w:r>
          </w:p>
        </w:tc>
        <w:tc>
          <w:tcPr>
            <w:tcW w:w="2463" w:type="dxa"/>
          </w:tcPr>
          <w:p w14:paraId="488E09FF" w14:textId="766287A8" w:rsidR="00041CD0" w:rsidRDefault="00041CD0" w:rsidP="00041CD0">
            <w:pPr>
              <w:jc w:val="center"/>
            </w:pPr>
            <w:r>
              <w:t>10 kg</w:t>
            </w:r>
          </w:p>
        </w:tc>
        <w:tc>
          <w:tcPr>
            <w:tcW w:w="2464" w:type="dxa"/>
          </w:tcPr>
          <w:p w14:paraId="0C2255EE" w14:textId="43071AC5" w:rsidR="00041CD0" w:rsidRDefault="00041CD0" w:rsidP="00041CD0">
            <w:pPr>
              <w:jc w:val="center"/>
            </w:pPr>
            <w:r>
              <w:t>£25 million</w:t>
            </w:r>
          </w:p>
        </w:tc>
        <w:tc>
          <w:tcPr>
            <w:tcW w:w="2464" w:type="dxa"/>
          </w:tcPr>
          <w:p w14:paraId="1C473A38" w14:textId="695B3C30" w:rsidR="00041CD0" w:rsidRDefault="00041CD0" w:rsidP="00041CD0">
            <w:pPr>
              <w:jc w:val="center"/>
            </w:pPr>
            <w:r>
              <w:t>1 year</w:t>
            </w:r>
          </w:p>
        </w:tc>
      </w:tr>
      <w:tr w:rsidR="00041CD0" w14:paraId="7A7FE3F3" w14:textId="77777777" w:rsidTr="00041CD0">
        <w:tc>
          <w:tcPr>
            <w:tcW w:w="2463" w:type="dxa"/>
            <w:shd w:val="clear" w:color="auto" w:fill="F2F2F2" w:themeFill="background1" w:themeFillShade="F2"/>
          </w:tcPr>
          <w:p w14:paraId="24F81834" w14:textId="7F1AD2CA" w:rsidR="00041CD0" w:rsidRDefault="00041CD0" w:rsidP="00041CD0">
            <w:pPr>
              <w:pStyle w:val="TableHeading0"/>
            </w:pPr>
            <w:r>
              <w:t>2 m</w:t>
            </w:r>
          </w:p>
        </w:tc>
        <w:tc>
          <w:tcPr>
            <w:tcW w:w="2463" w:type="dxa"/>
          </w:tcPr>
          <w:p w14:paraId="5CC53983" w14:textId="3CFB383A" w:rsidR="00041CD0" w:rsidRDefault="00041CD0" w:rsidP="00041CD0">
            <w:pPr>
              <w:jc w:val="center"/>
            </w:pPr>
            <w:r>
              <w:t>30 kg</w:t>
            </w:r>
          </w:p>
        </w:tc>
        <w:tc>
          <w:tcPr>
            <w:tcW w:w="2464" w:type="dxa"/>
          </w:tcPr>
          <w:p w14:paraId="153C4064" w14:textId="6462F2BD" w:rsidR="00041CD0" w:rsidRDefault="00041CD0" w:rsidP="00041CD0">
            <w:pPr>
              <w:jc w:val="center"/>
            </w:pPr>
            <w:r>
              <w:t>£50 million</w:t>
            </w:r>
          </w:p>
        </w:tc>
        <w:tc>
          <w:tcPr>
            <w:tcW w:w="2464" w:type="dxa"/>
          </w:tcPr>
          <w:p w14:paraId="437F0216" w14:textId="70B8E80F" w:rsidR="00041CD0" w:rsidRDefault="00041CD0" w:rsidP="00041CD0">
            <w:pPr>
              <w:jc w:val="center"/>
            </w:pPr>
            <w:r>
              <w:t>1 year</w:t>
            </w:r>
          </w:p>
        </w:tc>
      </w:tr>
      <w:tr w:rsidR="00041CD0" w14:paraId="77294940" w14:textId="77777777" w:rsidTr="00041CD0">
        <w:tc>
          <w:tcPr>
            <w:tcW w:w="2463" w:type="dxa"/>
            <w:shd w:val="clear" w:color="auto" w:fill="F2F2F2" w:themeFill="background1" w:themeFillShade="F2"/>
          </w:tcPr>
          <w:p w14:paraId="1758D8F1" w14:textId="2E7430C1" w:rsidR="00041CD0" w:rsidRDefault="00041CD0" w:rsidP="00041CD0">
            <w:pPr>
              <w:pStyle w:val="TableHeading0"/>
            </w:pPr>
            <w:r>
              <w:t>4 m</w:t>
            </w:r>
          </w:p>
        </w:tc>
        <w:tc>
          <w:tcPr>
            <w:tcW w:w="2463" w:type="dxa"/>
          </w:tcPr>
          <w:p w14:paraId="46874C2C" w14:textId="0CA8CB89" w:rsidR="00041CD0" w:rsidRDefault="00041CD0" w:rsidP="00041CD0">
            <w:pPr>
              <w:jc w:val="center"/>
            </w:pPr>
            <w:r>
              <w:t>100 kg</w:t>
            </w:r>
          </w:p>
        </w:tc>
        <w:tc>
          <w:tcPr>
            <w:tcW w:w="2464" w:type="dxa"/>
          </w:tcPr>
          <w:p w14:paraId="4F821DC8" w14:textId="443C9D14" w:rsidR="00041CD0" w:rsidRDefault="00041CD0" w:rsidP="00041CD0">
            <w:pPr>
              <w:jc w:val="center"/>
            </w:pPr>
            <w:r>
              <w:t>£200 million</w:t>
            </w:r>
          </w:p>
        </w:tc>
        <w:tc>
          <w:tcPr>
            <w:tcW w:w="2464" w:type="dxa"/>
          </w:tcPr>
          <w:p w14:paraId="4DBD6DC7" w14:textId="00AB7945" w:rsidR="00041CD0" w:rsidRDefault="00041CD0" w:rsidP="00041CD0">
            <w:pPr>
              <w:jc w:val="center"/>
            </w:pPr>
            <w:r>
              <w:t>2 years</w:t>
            </w:r>
          </w:p>
        </w:tc>
      </w:tr>
      <w:tr w:rsidR="00041CD0" w14:paraId="2DB69D8A" w14:textId="77777777" w:rsidTr="00041CD0">
        <w:tc>
          <w:tcPr>
            <w:tcW w:w="2463" w:type="dxa"/>
            <w:shd w:val="clear" w:color="auto" w:fill="F2F2F2" w:themeFill="background1" w:themeFillShade="F2"/>
          </w:tcPr>
          <w:p w14:paraId="05EC13EA" w14:textId="3A7F3B46" w:rsidR="00041CD0" w:rsidRDefault="00041CD0" w:rsidP="00041CD0">
            <w:pPr>
              <w:pStyle w:val="TableHeading0"/>
            </w:pPr>
            <w:r>
              <w:t>8 m</w:t>
            </w:r>
          </w:p>
        </w:tc>
        <w:tc>
          <w:tcPr>
            <w:tcW w:w="2463" w:type="dxa"/>
          </w:tcPr>
          <w:p w14:paraId="4CC4AEA1" w14:textId="4294FEAB" w:rsidR="00041CD0" w:rsidRDefault="00041CD0" w:rsidP="00041CD0">
            <w:pPr>
              <w:jc w:val="center"/>
            </w:pPr>
            <w:r>
              <w:t>300 kg</w:t>
            </w:r>
          </w:p>
        </w:tc>
        <w:tc>
          <w:tcPr>
            <w:tcW w:w="2464" w:type="dxa"/>
          </w:tcPr>
          <w:p w14:paraId="306C404A" w14:textId="4374CEDC" w:rsidR="00041CD0" w:rsidRDefault="00041CD0" w:rsidP="00041CD0">
            <w:pPr>
              <w:jc w:val="center"/>
            </w:pPr>
            <w:r>
              <w:t>£1 billion</w:t>
            </w:r>
          </w:p>
        </w:tc>
        <w:tc>
          <w:tcPr>
            <w:tcW w:w="2464" w:type="dxa"/>
          </w:tcPr>
          <w:p w14:paraId="43EB1CA4" w14:textId="4D57FC3F" w:rsidR="00041CD0" w:rsidRDefault="00041CD0" w:rsidP="00041CD0">
            <w:pPr>
              <w:jc w:val="center"/>
            </w:pPr>
            <w:r>
              <w:t>2 years</w:t>
            </w:r>
          </w:p>
        </w:tc>
      </w:tr>
    </w:tbl>
    <w:p w14:paraId="15926699" w14:textId="77777777" w:rsidR="00041CD0" w:rsidRDefault="00041CD0" w:rsidP="00A73C76"/>
    <w:p w14:paraId="1FC26557" w14:textId="77777777" w:rsidR="00A469F7" w:rsidRDefault="00A469F7" w:rsidP="002E2235">
      <w:pPr>
        <w:pStyle w:val="Heading4"/>
      </w:pPr>
      <w:r>
        <w:t>Deployable</w:t>
      </w:r>
    </w:p>
    <w:p w14:paraId="7FB68EAC" w14:textId="47BB04CA" w:rsidR="00A73C76" w:rsidRDefault="00A73C76" w:rsidP="00A73C76">
      <w:r>
        <w:t xml:space="preserve">A deployable mirror will mean a smaller structure can be used to support the mirror, and also a smaller rocket. However, this does not mean a lighter structure, a deployable mirror will have </w:t>
      </w:r>
      <w:r>
        <w:rPr>
          <w:b/>
          <w:bCs/>
        </w:rPr>
        <w:t>double the mass</w:t>
      </w:r>
      <w:r>
        <w:t xml:space="preserve"> and </w:t>
      </w:r>
      <w:r w:rsidR="00A469F7">
        <w:rPr>
          <w:b/>
          <w:bCs/>
        </w:rPr>
        <w:t>4</w:t>
      </w:r>
      <w:r>
        <w:rPr>
          <w:b/>
          <w:bCs/>
        </w:rPr>
        <w:t xml:space="preserve"> times the cost</w:t>
      </w:r>
      <w:r>
        <w:t xml:space="preserve"> of a non-deployable mirror. </w:t>
      </w:r>
      <w:r w:rsidR="003001D5">
        <w:t xml:space="preserve">It also takes </w:t>
      </w:r>
      <w:r w:rsidR="003001D5" w:rsidRPr="00041CD0">
        <w:rPr>
          <w:b/>
        </w:rPr>
        <w:t>twice as long for development</w:t>
      </w:r>
      <w:r w:rsidR="003001D5">
        <w:t>, and carries a higher risk of failure or delay.</w:t>
      </w:r>
    </w:p>
    <w:p w14:paraId="198C550C" w14:textId="77777777" w:rsidR="00A73C76" w:rsidRDefault="00A73C76" w:rsidP="00A73C76"/>
    <w:p w14:paraId="5A385F92" w14:textId="77777777" w:rsidR="002E2235" w:rsidRDefault="00A73C76" w:rsidP="002E2235">
      <w:pPr>
        <w:pStyle w:val="Heading4"/>
      </w:pPr>
      <w:r>
        <w:t>UV Quality</w:t>
      </w:r>
    </w:p>
    <w:p w14:paraId="37A76AE0" w14:textId="702606EE" w:rsidR="00A73C76" w:rsidRDefault="00221420" w:rsidP="00A73C76">
      <w:r>
        <w:rPr>
          <w:rFonts w:eastAsia="WenQuanYi Micro Hei" w:cs="Lohit Hindi"/>
          <w:b/>
          <w:noProof/>
          <w:sz w:val="32"/>
          <w:szCs w:val="24"/>
          <w:lang w:val="en-US" w:eastAsia="en-US"/>
        </w:rPr>
        <w:drawing>
          <wp:anchor distT="0" distB="0" distL="114300" distR="114300" simplePos="0" relativeHeight="251731968" behindDoc="1" locked="0" layoutInCell="1" allowOverlap="1" wp14:anchorId="31B12D5D" wp14:editId="70CFD84E">
            <wp:simplePos x="0" y="0"/>
            <wp:positionH relativeFrom="column">
              <wp:posOffset>1143000</wp:posOffset>
            </wp:positionH>
            <wp:positionV relativeFrom="paragraph">
              <wp:posOffset>390525</wp:posOffset>
            </wp:positionV>
            <wp:extent cx="4148825" cy="2971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mirror.jpg"/>
                    <pic:cNvPicPr/>
                  </pic:nvPicPr>
                  <pic:blipFill>
                    <a:blip r:embed="rId24">
                      <a:extLst>
                        <a:ext uri="{28A0092B-C50C-407E-A947-70E740481C1C}">
                          <a14:useLocalDpi xmlns:a14="http://schemas.microsoft.com/office/drawing/2010/main" val="0"/>
                        </a:ext>
                      </a:extLst>
                    </a:blip>
                    <a:stretch>
                      <a:fillRect/>
                    </a:stretch>
                  </pic:blipFill>
                  <pic:spPr>
                    <a:xfrm>
                      <a:off x="0" y="0"/>
                      <a:ext cx="4148825" cy="2971800"/>
                    </a:xfrm>
                    <a:prstGeom prst="rect">
                      <a:avLst/>
                    </a:prstGeom>
                  </pic:spPr>
                </pic:pic>
              </a:graphicData>
            </a:graphic>
            <wp14:sizeRelH relativeFrom="page">
              <wp14:pctWidth>0</wp14:pctWidth>
            </wp14:sizeRelH>
            <wp14:sizeRelV relativeFrom="page">
              <wp14:pctHeight>0</wp14:pctHeight>
            </wp14:sizeRelV>
          </wp:anchor>
        </w:drawing>
      </w:r>
      <w:r w:rsidR="00A73C76">
        <w:t xml:space="preserve">A mirror used for observing at ultraviolet wavelengths will need to be far more highly polished than a mirror used for longer wavelengths. As a result, a UV quality mirror is </w:t>
      </w:r>
      <w:r w:rsidR="00A73C76">
        <w:rPr>
          <w:b/>
          <w:bCs/>
        </w:rPr>
        <w:t>twice as expensive to build</w:t>
      </w:r>
      <w:r w:rsidR="00A73C76">
        <w:t xml:space="preserve">. </w:t>
      </w:r>
    </w:p>
    <w:p w14:paraId="2CBBF216" w14:textId="0FAAC686" w:rsidR="00D611D4" w:rsidRDefault="00D611D4">
      <w:pPr>
        <w:rPr>
          <w:rFonts w:ascii="Liberation Sans" w:eastAsia="DejaVu Sans" w:hAnsi="Liberation Sans" w:cs="Lohit Hindi"/>
          <w:i/>
          <w:iCs/>
          <w:sz w:val="28"/>
          <w:szCs w:val="28"/>
          <w:lang w:eastAsia="hi-IN"/>
        </w:rPr>
      </w:pPr>
    </w:p>
    <w:p w14:paraId="699C9E7B" w14:textId="0BDD29C6" w:rsidR="00032362" w:rsidRDefault="00265031" w:rsidP="00032362">
      <w:pPr>
        <w:pStyle w:val="Heading2"/>
      </w:pPr>
      <w:r>
        <w:rPr>
          <w:noProof/>
          <w:lang w:val="en-US" w:eastAsia="en-US" w:bidi="ar-SA"/>
        </w:rPr>
        <mc:AlternateContent>
          <mc:Choice Requires="wps">
            <w:drawing>
              <wp:anchor distT="0" distB="0" distL="114300" distR="114300" simplePos="0" relativeHeight="251723776" behindDoc="0" locked="0" layoutInCell="1" allowOverlap="1" wp14:anchorId="3E984A53" wp14:editId="7631F4A7">
                <wp:simplePos x="0" y="0"/>
                <wp:positionH relativeFrom="column">
                  <wp:posOffset>914400</wp:posOffset>
                </wp:positionH>
                <wp:positionV relativeFrom="paragraph">
                  <wp:posOffset>2442210</wp:posOffset>
                </wp:positionV>
                <wp:extent cx="45720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C91A6" w14:textId="46EF4CC9" w:rsidR="002B7F5C" w:rsidRDefault="002B7F5C" w:rsidP="00265031">
                            <w:pPr>
                              <w:jc w:val="center"/>
                            </w:pPr>
                            <w:r>
                              <w:t>The Deployable mirror that will be aboard the James Webb Space Telescope, constructed from hexagonal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in;margin-top:192.3pt;width:5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" filled="f" stroked="f">
                <v:textbox>
                  <w:txbxContent>
                    <w:p w14:paraId="4ADC91A6" w14:textId="46EF4CC9" w:rsidR="00133B10" w:rsidRDefault="00133B10" w:rsidP="00265031">
                      <w:pPr>
                        <w:jc w:val="center"/>
                      </w:pPr>
                      <w:r>
                        <w:t>The Deployable mirror that will be aboard the James Webb Space Telescope, constructed from hexagonal segments</w:t>
                      </w:r>
                    </w:p>
                  </w:txbxContent>
                </v:textbox>
                <w10:wrap type="square"/>
              </v:shape>
            </w:pict>
          </mc:Fallback>
        </mc:AlternateContent>
      </w:r>
      <w:r w:rsidR="00032362">
        <w:br w:type="page"/>
      </w:r>
      <w:r w:rsidR="008F2919">
        <w:rPr>
          <w:noProof/>
          <w:lang w:val="en-US" w:eastAsia="en-US" w:bidi="ar-SA"/>
        </w:rPr>
        <w:lastRenderedPageBreak/>
        <w:drawing>
          <wp:anchor distT="0" distB="0" distL="114300" distR="114300" simplePos="0" relativeHeight="251662336" behindDoc="1" locked="0" layoutInCell="1" allowOverlap="1" wp14:anchorId="144FAF9B" wp14:editId="2E844DA4">
            <wp:simplePos x="723900" y="1200150"/>
            <wp:positionH relativeFrom="margin">
              <wp:align>left</wp:align>
            </wp:positionH>
            <wp:positionV relativeFrom="margin">
              <wp:align>top</wp:align>
            </wp:positionV>
            <wp:extent cx="540000" cy="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Cooling System</w:t>
      </w:r>
    </w:p>
    <w:p w14:paraId="2E37B606" w14:textId="28FBBE79" w:rsidR="00032362" w:rsidRDefault="00032362" w:rsidP="00197D85">
      <w:pPr>
        <w:pStyle w:val="DefaultStyle"/>
      </w:pPr>
      <w:r>
        <w:t xml:space="preserve">A cooling system </w:t>
      </w:r>
      <w:r w:rsidR="00EC0D8D">
        <w:t>may</w:t>
      </w:r>
      <w:r>
        <w:t xml:space="preserve"> be required for </w:t>
      </w:r>
      <w:r w:rsidR="00EC0D8D">
        <w:t xml:space="preserve">your satellite, particularly for </w:t>
      </w:r>
      <w:r>
        <w:t>instruments observing longer wavelengths. A number of cooling options are available, all as effective as each other. More than one cooling system may be needed to reach the required temperature. The possibility of failure or delays with the cooling means that more compl</w:t>
      </w:r>
      <w:r w:rsidR="00197D85">
        <w:t>ex systems carry a highe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4A670E" w14:paraId="5150EB4E" w14:textId="77777777" w:rsidTr="004A670E">
        <w:tc>
          <w:tcPr>
            <w:tcW w:w="959" w:type="dxa"/>
            <w:vAlign w:val="center"/>
          </w:tcPr>
          <w:p w14:paraId="00654557" w14:textId="7AB9EE2C" w:rsidR="004A670E" w:rsidRDefault="004A670E" w:rsidP="004A670E">
            <w:pPr>
              <w:pStyle w:val="DefaultStyle"/>
              <w:jc w:val="center"/>
            </w:pPr>
            <w:r>
              <w:rPr>
                <w:noProof/>
                <w:lang w:val="en-US" w:eastAsia="en-US" w:bidi="ar-SA"/>
              </w:rPr>
              <w:drawing>
                <wp:inline distT="0" distB="0" distL="0" distR="0" wp14:anchorId="614C0801" wp14:editId="3CDBF431">
                  <wp:extent cx="4286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366F850F" w14:textId="58A8E443" w:rsidR="004A670E" w:rsidRDefault="004A670E" w:rsidP="00583DF9">
            <w:pPr>
              <w:pStyle w:val="Style1"/>
            </w:pPr>
            <w:r>
              <w:t>Check with the Instrument Scientist what the temperature requirements of the instruments are</w:t>
            </w:r>
          </w:p>
          <w:p w14:paraId="4821BCB3" w14:textId="77777777" w:rsidR="004A670E" w:rsidRDefault="004A670E" w:rsidP="004A670E">
            <w:pPr>
              <w:pStyle w:val="DefaultStyle"/>
            </w:pPr>
          </w:p>
        </w:tc>
      </w:tr>
      <w:tr w:rsidR="004A670E" w14:paraId="6DA312F1" w14:textId="77777777" w:rsidTr="004A670E">
        <w:tc>
          <w:tcPr>
            <w:tcW w:w="959" w:type="dxa"/>
            <w:vAlign w:val="center"/>
          </w:tcPr>
          <w:p w14:paraId="1A351A13" w14:textId="5D969C91" w:rsidR="004A670E" w:rsidRDefault="004A670E" w:rsidP="004A670E">
            <w:pPr>
              <w:pStyle w:val="DefaultStyle"/>
              <w:jc w:val="center"/>
              <w:rPr>
                <w:noProof/>
                <w:lang w:eastAsia="en-GB" w:bidi="ar-SA"/>
              </w:rPr>
            </w:pPr>
            <w:r>
              <w:rPr>
                <w:noProof/>
                <w:lang w:val="en-US" w:eastAsia="en-US" w:bidi="ar-SA"/>
              </w:rPr>
              <w:drawing>
                <wp:inline distT="0" distB="0" distL="0" distR="0" wp14:anchorId="76015617" wp14:editId="2C50B461">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02360679" w14:textId="7E762DE0" w:rsidR="004A670E" w:rsidRDefault="004A670E" w:rsidP="00583DF9">
            <w:pPr>
              <w:pStyle w:val="Style1"/>
            </w:pPr>
            <w:r>
              <w:t>Check with the Rocket Engineer that the chose orbit is appropriate for the cooling system(s) you have chosen.</w:t>
            </w:r>
          </w:p>
        </w:tc>
      </w:tr>
    </w:tbl>
    <w:p w14:paraId="23670A2F" w14:textId="75D70816" w:rsidR="004A670E" w:rsidRDefault="004A670E" w:rsidP="00197D85">
      <w:pPr>
        <w:pStyle w:val="DefaultStyle"/>
      </w:pPr>
    </w:p>
    <w:p w14:paraId="37A14025" w14:textId="30201D8F" w:rsidR="003C29A5" w:rsidRDefault="003C29A5" w:rsidP="00197D85">
      <w:pPr>
        <w:pStyle w:val="DefaultStyle"/>
      </w:pPr>
    </w:p>
    <w:p w14:paraId="11D9A6E9" w14:textId="1A0852FE" w:rsidR="00032362" w:rsidRPr="001C1951" w:rsidRDefault="003C29A5" w:rsidP="003C29A5">
      <w:pPr>
        <w:pStyle w:val="Heading3"/>
      </w:pPr>
      <w:r>
        <w:rPr>
          <w:noProof/>
          <w:lang w:val="en-US" w:eastAsia="en-US"/>
        </w:rPr>
        <w:drawing>
          <wp:anchor distT="0" distB="0" distL="114300" distR="114300" simplePos="0" relativeHeight="251666432" behindDoc="1" locked="0" layoutInCell="1" allowOverlap="1" wp14:anchorId="17E02684" wp14:editId="4B91FF18">
            <wp:simplePos x="0" y="0"/>
            <wp:positionH relativeFrom="column">
              <wp:posOffset>9525</wp:posOffset>
            </wp:positionH>
            <wp:positionV relativeFrom="line">
              <wp:align>top</wp:align>
            </wp:positionV>
            <wp:extent cx="554400" cy="554400"/>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032362">
        <w:t>Your choices</w:t>
      </w:r>
    </w:p>
    <w:p w14:paraId="639BE501" w14:textId="77777777" w:rsidR="00197D85" w:rsidRDefault="00032362" w:rsidP="00197D85">
      <w:pPr>
        <w:pStyle w:val="Heading4"/>
      </w:pPr>
      <w:r>
        <w:t>Passive Cooling</w:t>
      </w:r>
    </w:p>
    <w:p w14:paraId="65E50658" w14:textId="7339BCA4" w:rsidR="00032362" w:rsidRDefault="00032362" w:rsidP="00197D85">
      <w:r>
        <w:t xml:space="preserve">The most basic method of the three options, which cools the instruments by 90%. This method is also the cheapest, lightest and </w:t>
      </w:r>
      <w:r w:rsidR="00EC0D8D">
        <w:t xml:space="preserve">most </w:t>
      </w:r>
      <w:r>
        <w:t>enduring of the three possible cooling systems.</w:t>
      </w:r>
    </w:p>
    <w:p w14:paraId="0906E52E" w14:textId="064B8F55" w:rsidR="00221420" w:rsidRDefault="00221420" w:rsidP="00197D85">
      <w:r>
        <w:rPr>
          <w:noProof/>
          <w:lang w:val="en-US" w:eastAsia="en-US"/>
        </w:rPr>
        <w:drawing>
          <wp:anchor distT="0" distB="0" distL="114300" distR="114300" simplePos="0" relativeHeight="251734016" behindDoc="1" locked="0" layoutInCell="1" allowOverlap="1" wp14:anchorId="61961F8D" wp14:editId="13BFB597">
            <wp:simplePos x="0" y="0"/>
            <wp:positionH relativeFrom="column">
              <wp:posOffset>1943100</wp:posOffset>
            </wp:positionH>
            <wp:positionV relativeFrom="paragraph">
              <wp:posOffset>24765</wp:posOffset>
            </wp:positionV>
            <wp:extent cx="2739390" cy="3873571"/>
            <wp:effectExtent l="0" t="0" r="381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Cooler.jpg"/>
                    <pic:cNvPicPr/>
                  </pic:nvPicPr>
                  <pic:blipFill>
                    <a:blip r:embed="rId25">
                      <a:extLst>
                        <a:ext uri="{28A0092B-C50C-407E-A947-70E740481C1C}">
                          <a14:useLocalDpi xmlns:a14="http://schemas.microsoft.com/office/drawing/2010/main" val="0"/>
                        </a:ext>
                      </a:extLst>
                    </a:blip>
                    <a:stretch>
                      <a:fillRect/>
                    </a:stretch>
                  </pic:blipFill>
                  <pic:spPr>
                    <a:xfrm>
                      <a:off x="0" y="0"/>
                      <a:ext cx="2739390" cy="3873571"/>
                    </a:xfrm>
                    <a:prstGeom prst="rect">
                      <a:avLst/>
                    </a:prstGeom>
                  </pic:spPr>
                </pic:pic>
              </a:graphicData>
            </a:graphic>
            <wp14:sizeRelH relativeFrom="page">
              <wp14:pctWidth>0</wp14:pctWidth>
            </wp14:sizeRelH>
            <wp14:sizeRelV relativeFrom="page">
              <wp14:pctHeight>0</wp14:pctHeight>
            </wp14:sizeRelV>
          </wp:anchor>
        </w:drawing>
      </w:r>
    </w:p>
    <w:p w14:paraId="6892C417" w14:textId="77777777" w:rsidR="00221420" w:rsidRDefault="00221420" w:rsidP="00197D85"/>
    <w:p w14:paraId="617990E7" w14:textId="5EB38FFA" w:rsidR="00221420" w:rsidRDefault="00221420" w:rsidP="00197D85"/>
    <w:p w14:paraId="0FB8D300" w14:textId="56080031" w:rsidR="00221420" w:rsidRDefault="00221420" w:rsidP="00197D85"/>
    <w:p w14:paraId="40835BC0" w14:textId="77777777" w:rsidR="00221420" w:rsidRDefault="00221420" w:rsidP="00197D85"/>
    <w:p w14:paraId="0A63A9CC" w14:textId="77777777" w:rsidR="00221420" w:rsidRDefault="00221420" w:rsidP="00197D85"/>
    <w:p w14:paraId="2C75B0CE" w14:textId="77777777" w:rsidR="00221420" w:rsidRDefault="00221420" w:rsidP="00197D85"/>
    <w:p w14:paraId="3A0CA36E" w14:textId="77777777" w:rsidR="00221420" w:rsidRDefault="00221420" w:rsidP="00197D85"/>
    <w:p w14:paraId="11E68F93" w14:textId="77777777" w:rsidR="00221420" w:rsidRDefault="00221420" w:rsidP="00197D85"/>
    <w:p w14:paraId="551EC15C" w14:textId="77777777" w:rsidR="00221420" w:rsidRDefault="00221420" w:rsidP="00197D85"/>
    <w:p w14:paraId="17ECC0CA" w14:textId="77777777" w:rsidR="00221420" w:rsidRDefault="00221420" w:rsidP="00197D85"/>
    <w:p w14:paraId="70ACBB1B" w14:textId="77777777" w:rsidR="00221420" w:rsidRDefault="00221420" w:rsidP="00197D85"/>
    <w:p w14:paraId="2D92DDB7" w14:textId="47E7B7B2" w:rsidR="00221420" w:rsidRDefault="00350FB9" w:rsidP="00197D85">
      <w:r>
        <w:rPr>
          <w:noProof/>
          <w:lang w:val="en-US" w:eastAsia="en-US"/>
        </w:rPr>
        <mc:AlternateContent>
          <mc:Choice Requires="wps">
            <w:drawing>
              <wp:anchor distT="0" distB="0" distL="114300" distR="114300" simplePos="0" relativeHeight="251735040" behindDoc="0" locked="0" layoutInCell="1" allowOverlap="1" wp14:anchorId="043C69FC" wp14:editId="6D415973">
                <wp:simplePos x="0" y="0"/>
                <wp:positionH relativeFrom="column">
                  <wp:posOffset>1714500</wp:posOffset>
                </wp:positionH>
                <wp:positionV relativeFrom="paragraph">
                  <wp:posOffset>33655</wp:posOffset>
                </wp:positionV>
                <wp:extent cx="3314700" cy="685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9EBAB" w14:textId="4041CCDA" w:rsidR="002B7F5C" w:rsidRDefault="002B7F5C" w:rsidP="00B35FE6">
                            <w:pPr>
                              <w:jc w:val="center"/>
                            </w:pPr>
                            <w:r>
                              <w:t>The cryogenic cooling system on-board the Herschel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35pt;margin-top:2.65pt;width:261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lxNICAAAX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" filled="f" stroked="f">
                <v:textbox>
                  <w:txbxContent>
                    <w:p w14:paraId="4019EBAB" w14:textId="4041CCDA" w:rsidR="00133B10" w:rsidRDefault="00133B10" w:rsidP="00B35FE6">
                      <w:pPr>
                        <w:jc w:val="center"/>
                      </w:pPr>
                      <w:r>
                        <w:t>The cryogenic cooling system on-board the Herschel Space Telescope</w:t>
                      </w:r>
                    </w:p>
                  </w:txbxContent>
                </v:textbox>
                <w10:wrap type="square"/>
              </v:shape>
            </w:pict>
          </mc:Fallback>
        </mc:AlternateContent>
      </w:r>
    </w:p>
    <w:p w14:paraId="76508653" w14:textId="6F8B23C2" w:rsidR="00221420" w:rsidRDefault="00221420" w:rsidP="00197D85"/>
    <w:p w14:paraId="3F8C3E50" w14:textId="77777777" w:rsidR="00197D85" w:rsidRDefault="00032362" w:rsidP="00197D85">
      <w:pPr>
        <w:pStyle w:val="Heading4"/>
      </w:pPr>
      <w:r>
        <w:lastRenderedPageBreak/>
        <w:t>Cryogenic Lifetime</w:t>
      </w:r>
    </w:p>
    <w:p w14:paraId="634A99F2" w14:textId="7CD079D6" w:rsidR="00032362" w:rsidRDefault="00032362" w:rsidP="00032362">
      <w:pPr>
        <w:pStyle w:val="DefaultStyle"/>
      </w:pPr>
      <w:r>
        <w:t xml:space="preserve">Cryogenics (super-cold liquids and gases) can be used to cool the instruments a further 90%. Such technologies cost much more than passive cooling, and have a limited lifetime because the cryogenics gradually disappear into space. Each 2 years of lifetime requires more </w:t>
      </w:r>
      <w:r w:rsidR="00041CD0">
        <w:t>cryogenic liquid</w:t>
      </w:r>
      <w:r>
        <w:t xml:space="preserve"> and so will add mass </w:t>
      </w:r>
      <w:r w:rsidR="00041CD0">
        <w:t xml:space="preserve">to </w:t>
      </w:r>
      <w:r>
        <w:t xml:space="preserve">the satellite. A longer mission also means a greater risk of encountering problems. </w:t>
      </w:r>
      <w:r w:rsidR="00041CD0" w:rsidRPr="00041CD0">
        <w:rPr>
          <w:b/>
        </w:rPr>
        <w:t>The development time is 1</w:t>
      </w:r>
      <w:r w:rsidR="00041CD0">
        <w:t xml:space="preserve"> year, regardless of the expected lifetime.</w:t>
      </w:r>
    </w:p>
    <w:tbl>
      <w:tblPr>
        <w:tblStyle w:val="TableGrid"/>
        <w:tblW w:w="5955"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43"/>
        <w:gridCol w:w="2269"/>
        <w:gridCol w:w="1843"/>
      </w:tblGrid>
      <w:tr w:rsidR="00197D85" w14:paraId="052E9636" w14:textId="77777777" w:rsidTr="00197D85">
        <w:trPr>
          <w:jc w:val="center"/>
        </w:trPr>
        <w:tc>
          <w:tcPr>
            <w:tcW w:w="1843" w:type="dxa"/>
            <w:shd w:val="clear" w:color="auto" w:fill="D9D9D9" w:themeFill="background1" w:themeFillShade="D9"/>
          </w:tcPr>
          <w:p w14:paraId="4580FD55" w14:textId="77777777" w:rsidR="00197D85" w:rsidRPr="00197D85" w:rsidRDefault="00197D85" w:rsidP="00EB22EA">
            <w:pPr>
              <w:pStyle w:val="TableHeading0"/>
            </w:pPr>
            <w:r w:rsidRPr="00197D85">
              <w:t>Lifetime</w:t>
            </w:r>
          </w:p>
        </w:tc>
        <w:tc>
          <w:tcPr>
            <w:tcW w:w="2269" w:type="dxa"/>
            <w:shd w:val="clear" w:color="auto" w:fill="D9D9D9" w:themeFill="background1" w:themeFillShade="D9"/>
          </w:tcPr>
          <w:p w14:paraId="0083880A" w14:textId="77777777" w:rsidR="00197D85" w:rsidRPr="00197D85" w:rsidRDefault="00197D85" w:rsidP="00EB22EA">
            <w:pPr>
              <w:pStyle w:val="TableHeading0"/>
            </w:pPr>
            <w:r w:rsidRPr="00197D85">
              <w:t>Cost</w:t>
            </w:r>
          </w:p>
        </w:tc>
        <w:tc>
          <w:tcPr>
            <w:tcW w:w="1843" w:type="dxa"/>
            <w:shd w:val="clear" w:color="auto" w:fill="D9D9D9" w:themeFill="background1" w:themeFillShade="D9"/>
          </w:tcPr>
          <w:p w14:paraId="51069929" w14:textId="77777777" w:rsidR="00197D85" w:rsidRPr="00197D85" w:rsidRDefault="00197D85" w:rsidP="00EB22EA">
            <w:pPr>
              <w:pStyle w:val="TableHeading0"/>
            </w:pPr>
            <w:r w:rsidRPr="00197D85">
              <w:t>Mass</w:t>
            </w:r>
          </w:p>
        </w:tc>
      </w:tr>
      <w:tr w:rsidR="00197D85" w14:paraId="38DEF763" w14:textId="77777777" w:rsidTr="00197D85">
        <w:trPr>
          <w:jc w:val="center"/>
        </w:trPr>
        <w:tc>
          <w:tcPr>
            <w:tcW w:w="1843" w:type="dxa"/>
          </w:tcPr>
          <w:p w14:paraId="3C609E3C" w14:textId="03B4DCCD" w:rsidR="00197D85" w:rsidRPr="00041CD0" w:rsidRDefault="00197D85" w:rsidP="00197D85">
            <w:pPr>
              <w:jc w:val="center"/>
              <w:rPr>
                <w:b/>
              </w:rPr>
            </w:pPr>
            <w:r w:rsidRPr="00041CD0">
              <w:rPr>
                <w:b/>
              </w:rPr>
              <w:t>2 years</w:t>
            </w:r>
          </w:p>
        </w:tc>
        <w:tc>
          <w:tcPr>
            <w:tcW w:w="2269" w:type="dxa"/>
          </w:tcPr>
          <w:p w14:paraId="61A34161" w14:textId="76840FD5" w:rsidR="00197D85" w:rsidRPr="00613E02" w:rsidRDefault="00197D85" w:rsidP="00197D85">
            <w:pPr>
              <w:jc w:val="center"/>
            </w:pPr>
            <w:r w:rsidRPr="00613E02">
              <w:t>£20</w:t>
            </w:r>
            <w:r>
              <w:t xml:space="preserve"> </w:t>
            </w:r>
            <w:r w:rsidRPr="00613E02">
              <w:t>million</w:t>
            </w:r>
          </w:p>
        </w:tc>
        <w:tc>
          <w:tcPr>
            <w:tcW w:w="1843" w:type="dxa"/>
          </w:tcPr>
          <w:p w14:paraId="4F10216B" w14:textId="6DA3D37E" w:rsidR="00197D85" w:rsidRPr="00613E02" w:rsidRDefault="00197D85" w:rsidP="00197D85">
            <w:pPr>
              <w:jc w:val="center"/>
            </w:pPr>
            <w:r w:rsidRPr="00613E02">
              <w:t>500kg</w:t>
            </w:r>
          </w:p>
        </w:tc>
      </w:tr>
      <w:tr w:rsidR="00197D85" w14:paraId="7E85F1D3" w14:textId="77777777" w:rsidTr="00197D85">
        <w:trPr>
          <w:trHeight w:val="248"/>
          <w:jc w:val="center"/>
        </w:trPr>
        <w:tc>
          <w:tcPr>
            <w:tcW w:w="1843" w:type="dxa"/>
          </w:tcPr>
          <w:p w14:paraId="0E82CA3B" w14:textId="248C67E7" w:rsidR="00197D85" w:rsidRPr="00041CD0" w:rsidRDefault="00197D85" w:rsidP="00197D85">
            <w:pPr>
              <w:jc w:val="center"/>
              <w:rPr>
                <w:b/>
              </w:rPr>
            </w:pPr>
            <w:r w:rsidRPr="00041CD0">
              <w:rPr>
                <w:b/>
              </w:rPr>
              <w:t>4 years</w:t>
            </w:r>
          </w:p>
        </w:tc>
        <w:tc>
          <w:tcPr>
            <w:tcW w:w="2269" w:type="dxa"/>
          </w:tcPr>
          <w:p w14:paraId="4A9504E3" w14:textId="43606480" w:rsidR="00197D85" w:rsidRPr="00613E02" w:rsidRDefault="00197D85" w:rsidP="00197D85">
            <w:pPr>
              <w:jc w:val="center"/>
            </w:pPr>
            <w:r w:rsidRPr="00613E02">
              <w:t>£50</w:t>
            </w:r>
            <w:r>
              <w:t xml:space="preserve"> </w:t>
            </w:r>
            <w:r w:rsidRPr="00613E02">
              <w:t>million</w:t>
            </w:r>
          </w:p>
        </w:tc>
        <w:tc>
          <w:tcPr>
            <w:tcW w:w="1843" w:type="dxa"/>
          </w:tcPr>
          <w:p w14:paraId="51E94EEE" w14:textId="34E20E63" w:rsidR="00197D85" w:rsidRPr="00613E02" w:rsidRDefault="00197D85" w:rsidP="00197D85">
            <w:pPr>
              <w:jc w:val="center"/>
            </w:pPr>
            <w:r w:rsidRPr="00613E02">
              <w:t>1,000kg</w:t>
            </w:r>
          </w:p>
        </w:tc>
      </w:tr>
      <w:tr w:rsidR="00197D85" w14:paraId="0904EA79" w14:textId="77777777" w:rsidTr="00197D85">
        <w:trPr>
          <w:trHeight w:val="246"/>
          <w:jc w:val="center"/>
        </w:trPr>
        <w:tc>
          <w:tcPr>
            <w:tcW w:w="1843" w:type="dxa"/>
          </w:tcPr>
          <w:p w14:paraId="766806D8" w14:textId="68444CD4" w:rsidR="00197D85" w:rsidRPr="00041CD0" w:rsidRDefault="00197D85" w:rsidP="00197D85">
            <w:pPr>
              <w:jc w:val="center"/>
              <w:rPr>
                <w:b/>
              </w:rPr>
            </w:pPr>
            <w:r w:rsidRPr="00041CD0">
              <w:rPr>
                <w:b/>
              </w:rPr>
              <w:t>8 years</w:t>
            </w:r>
          </w:p>
        </w:tc>
        <w:tc>
          <w:tcPr>
            <w:tcW w:w="2269" w:type="dxa"/>
          </w:tcPr>
          <w:p w14:paraId="0FDB8C4D" w14:textId="63FC6195" w:rsidR="00197D85" w:rsidRPr="00613E02" w:rsidRDefault="00197D85" w:rsidP="00197D85">
            <w:pPr>
              <w:jc w:val="center"/>
            </w:pPr>
            <w:r w:rsidRPr="00613E02">
              <w:t>£250</w:t>
            </w:r>
            <w:r>
              <w:t xml:space="preserve"> </w:t>
            </w:r>
            <w:r w:rsidRPr="00613E02">
              <w:t>million</w:t>
            </w:r>
          </w:p>
        </w:tc>
        <w:tc>
          <w:tcPr>
            <w:tcW w:w="1843" w:type="dxa"/>
          </w:tcPr>
          <w:p w14:paraId="74A214CD" w14:textId="74BECF0E" w:rsidR="00197D85" w:rsidRPr="00613E02" w:rsidRDefault="00197D85" w:rsidP="00197D85">
            <w:pPr>
              <w:jc w:val="center"/>
            </w:pPr>
            <w:r w:rsidRPr="00613E02">
              <w:t>2,000kg</w:t>
            </w:r>
          </w:p>
        </w:tc>
      </w:tr>
    </w:tbl>
    <w:p w14:paraId="1DECF8A6" w14:textId="77777777" w:rsidR="00197D85" w:rsidRDefault="00197D85" w:rsidP="00032362">
      <w:pPr>
        <w:pStyle w:val="DefaultStyle"/>
        <w:rPr>
          <w:b/>
          <w:bCs/>
        </w:rPr>
      </w:pPr>
    </w:p>
    <w:p w14:paraId="292CA7BE" w14:textId="2C71C549" w:rsidR="00197D85" w:rsidRDefault="00032362" w:rsidP="00197D85">
      <w:pPr>
        <w:pStyle w:val="Heading4"/>
      </w:pPr>
      <w:r>
        <w:t>Active Cooling</w:t>
      </w:r>
    </w:p>
    <w:p w14:paraId="5B1AB24B" w14:textId="3A0A0A53" w:rsidR="00B479B5" w:rsidRDefault="00032362">
      <w:r>
        <w:t>The most complex, and expensive method to cool the instruments, and achieves an additional factor of 90% cooling. This method is much more expensive in the short term in comparison with a cryogenic system</w:t>
      </w:r>
      <w:r w:rsidR="00197D85">
        <w:t xml:space="preserve">, </w:t>
      </w:r>
      <w:r w:rsidR="00197D85" w:rsidRPr="00197D85">
        <w:rPr>
          <w:b/>
        </w:rPr>
        <w:t>costing £200million to design and build</w:t>
      </w:r>
      <w:r w:rsidR="00197D85">
        <w:t>,</w:t>
      </w:r>
      <w:r>
        <w:t xml:space="preserve"> but may be cost-effective in the long term</w:t>
      </w:r>
      <w:r w:rsidR="00197D85">
        <w:t xml:space="preserve">. It is much lighter, </w:t>
      </w:r>
      <w:r w:rsidR="00197D85" w:rsidRPr="00197D85">
        <w:rPr>
          <w:b/>
        </w:rPr>
        <w:t>weighing only 100 kg</w:t>
      </w:r>
      <w:r w:rsidR="00197D85">
        <w:t>. Although an active cooling system does not consume liquids or gases, the complex nature of the equipment means that it only has an expected</w:t>
      </w:r>
      <w:r w:rsidRPr="00197D85">
        <w:rPr>
          <w:b/>
        </w:rPr>
        <w:t xml:space="preserve"> lifetime of 10 years</w:t>
      </w:r>
      <w:r w:rsidR="00493EB6">
        <w:t>.</w:t>
      </w:r>
    </w:p>
    <w:p w14:paraId="2CE2FE91" w14:textId="388417AD" w:rsidR="00C60EAA" w:rsidRPr="00B35FE6" w:rsidRDefault="00221420">
      <w:r>
        <w:rPr>
          <w:noProof/>
          <w:lang w:val="en-US" w:eastAsia="en-US"/>
        </w:rPr>
        <mc:AlternateContent>
          <mc:Choice Requires="wps">
            <w:drawing>
              <wp:anchor distT="0" distB="0" distL="114300" distR="114300" simplePos="0" relativeHeight="251737088" behindDoc="0" locked="0" layoutInCell="1" allowOverlap="1" wp14:anchorId="233915FF" wp14:editId="556E35CE">
                <wp:simplePos x="0" y="0"/>
                <wp:positionH relativeFrom="column">
                  <wp:posOffset>1371600</wp:posOffset>
                </wp:positionH>
                <wp:positionV relativeFrom="paragraph">
                  <wp:posOffset>3464560</wp:posOffset>
                </wp:positionV>
                <wp:extent cx="3543300" cy="5715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E7D8B" w14:textId="33492915" w:rsidR="002B7F5C" w:rsidRDefault="002B7F5C" w:rsidP="005A6F0A">
                            <w:pPr>
                              <w:jc w:val="center"/>
                            </w:pPr>
                            <w:r>
                              <w:t>The active cooling that will be on-board the James Webb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margin-left:108pt;margin-top:272.8pt;width:279pt;height: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" filled="f" stroked="f">
                <v:textbox>
                  <w:txbxContent>
                    <w:p w14:paraId="507E7D8B" w14:textId="33492915" w:rsidR="00133B10" w:rsidRDefault="00133B10" w:rsidP="005A6F0A">
                      <w:pPr>
                        <w:jc w:val="center"/>
                      </w:pPr>
                      <w:r>
                        <w:t>The active cooling that will be on-board the James Webb Space Telescope</w:t>
                      </w:r>
                    </w:p>
                  </w:txbxContent>
                </v:textbox>
                <w10:wrap type="square"/>
              </v:shape>
            </w:pict>
          </mc:Fallback>
        </mc:AlternateContent>
      </w:r>
      <w:r>
        <w:rPr>
          <w:noProof/>
          <w:lang w:val="en-US" w:eastAsia="en-US"/>
        </w:rPr>
        <w:drawing>
          <wp:anchor distT="0" distB="0" distL="114300" distR="114300" simplePos="0" relativeHeight="251736064" behindDoc="1" locked="0" layoutInCell="1" allowOverlap="1" wp14:anchorId="6C449B5F" wp14:editId="0B742C20">
            <wp:simplePos x="0" y="0"/>
            <wp:positionH relativeFrom="column">
              <wp:posOffset>1371600</wp:posOffset>
            </wp:positionH>
            <wp:positionV relativeFrom="paragraph">
              <wp:posOffset>35560</wp:posOffset>
            </wp:positionV>
            <wp:extent cx="3463290" cy="3452634"/>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cryocooler.jpg"/>
                    <pic:cNvPicPr/>
                  </pic:nvPicPr>
                  <pic:blipFill rotWithShape="1">
                    <a:blip r:embed="rId26">
                      <a:extLst>
                        <a:ext uri="{28A0092B-C50C-407E-A947-70E740481C1C}">
                          <a14:useLocalDpi xmlns:a14="http://schemas.microsoft.com/office/drawing/2010/main" val="0"/>
                        </a:ext>
                      </a:extLst>
                    </a:blip>
                    <a:srcRect l="1798" t="1830" r="5438" b="4026"/>
                    <a:stretch/>
                  </pic:blipFill>
                  <pic:spPr bwMode="auto">
                    <a:xfrm>
                      <a:off x="0" y="0"/>
                      <a:ext cx="3463290" cy="3452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D85">
        <w:br w:type="page"/>
      </w:r>
    </w:p>
    <w:p w14:paraId="4143003F" w14:textId="7CA04E26" w:rsidR="00A469F7" w:rsidRDefault="002E2235" w:rsidP="002E2235">
      <w:pPr>
        <w:pStyle w:val="Heading1"/>
      </w:pPr>
      <w:r>
        <w:lastRenderedPageBreak/>
        <w:t>Instrument Scientist</w:t>
      </w:r>
    </w:p>
    <w:p w14:paraId="0B14BCF8" w14:textId="313565CC" w:rsidR="00032362" w:rsidRDefault="003B6CFE" w:rsidP="00032362">
      <w:pPr>
        <w:pStyle w:val="Heading2"/>
      </w:pPr>
      <w:r>
        <w:rPr>
          <w:noProof/>
          <w:lang w:val="en-US" w:eastAsia="en-US" w:bidi="ar-SA"/>
        </w:rPr>
        <w:drawing>
          <wp:anchor distT="0" distB="0" distL="114300" distR="114300" simplePos="0" relativeHeight="251672576" behindDoc="1" locked="0" layoutInCell="1" allowOverlap="1" wp14:anchorId="688F0378" wp14:editId="4B4AE08F">
            <wp:simplePos x="666750" y="2228850"/>
            <wp:positionH relativeFrom="margin">
              <wp:posOffset>-5715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Instrument selection</w:t>
      </w:r>
    </w:p>
    <w:p w14:paraId="5DE3F1D7" w14:textId="283D86DB" w:rsidR="00A469F7" w:rsidRDefault="00A469F7" w:rsidP="00A469F7">
      <w:pPr>
        <w:pStyle w:val="DefaultStyle"/>
      </w:pPr>
      <w:r>
        <w:t>The instruments on board the satellite will dictate the type of science that can be carried out by the telescope. Different wavelengths will observe dif</w:t>
      </w:r>
      <w:r w:rsidR="008F2919">
        <w:t>ferent objects in the universe, as shown in the table below. The light from objects in the distant Universe is stretched by a phenomenon called redshift. This means that a given wavelength is sensitive to different objects in the nearby and distant Universe.</w:t>
      </w: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CellMar>
          <w:left w:w="0" w:type="dxa"/>
          <w:right w:w="0" w:type="dxa"/>
        </w:tblCellMar>
        <w:tblLook w:val="0000" w:firstRow="0" w:lastRow="0" w:firstColumn="0" w:lastColumn="0" w:noHBand="0" w:noVBand="0"/>
      </w:tblPr>
      <w:tblGrid>
        <w:gridCol w:w="957"/>
        <w:gridCol w:w="2169"/>
        <w:gridCol w:w="3134"/>
        <w:gridCol w:w="3402"/>
      </w:tblGrid>
      <w:tr w:rsidR="00032362" w14:paraId="11B5F40A" w14:textId="77777777" w:rsidTr="003B6CFE">
        <w:tc>
          <w:tcPr>
            <w:tcW w:w="957" w:type="dxa"/>
            <w:shd w:val="clear" w:color="auto" w:fill="F2F2F2" w:themeFill="background1" w:themeFillShade="F2"/>
          </w:tcPr>
          <w:p w14:paraId="7D0983EA" w14:textId="77777777" w:rsidR="00032362" w:rsidRPr="00AC69CF" w:rsidRDefault="00032362" w:rsidP="003B6CFE">
            <w:pPr>
              <w:pStyle w:val="TableHeading0"/>
            </w:pPr>
            <w:r w:rsidRPr="00AC69CF">
              <w:rPr>
                <w:lang w:eastAsia="zh-CN"/>
              </w:rPr>
              <w:t>Type</w:t>
            </w:r>
          </w:p>
        </w:tc>
        <w:tc>
          <w:tcPr>
            <w:tcW w:w="2169" w:type="dxa"/>
            <w:shd w:val="clear" w:color="auto" w:fill="F2F2F2" w:themeFill="background1" w:themeFillShade="F2"/>
          </w:tcPr>
          <w:p w14:paraId="7116B4DF" w14:textId="77777777" w:rsidR="00032362" w:rsidRPr="00AC69CF" w:rsidRDefault="00032362" w:rsidP="003B6CFE">
            <w:pPr>
              <w:pStyle w:val="TableHeading0"/>
            </w:pPr>
            <w:r w:rsidRPr="00AC69CF">
              <w:rPr>
                <w:lang w:eastAsia="zh-CN"/>
              </w:rPr>
              <w:t>Wavelength</w:t>
            </w:r>
          </w:p>
        </w:tc>
        <w:tc>
          <w:tcPr>
            <w:tcW w:w="3134" w:type="dxa"/>
            <w:shd w:val="clear" w:color="auto" w:fill="F2F2F2" w:themeFill="background1" w:themeFillShade="F2"/>
          </w:tcPr>
          <w:p w14:paraId="359464DF" w14:textId="77777777" w:rsidR="00032362" w:rsidRPr="00AC69CF" w:rsidRDefault="00032362" w:rsidP="003B6CFE">
            <w:pPr>
              <w:pStyle w:val="TableHeading0"/>
            </w:pPr>
            <w:r w:rsidRPr="00AC69CF">
              <w:rPr>
                <w:lang w:eastAsia="zh-CN"/>
              </w:rPr>
              <w:t>Our Galaxy and nearby galaxies</w:t>
            </w:r>
          </w:p>
        </w:tc>
        <w:tc>
          <w:tcPr>
            <w:tcW w:w="3402" w:type="dxa"/>
            <w:shd w:val="clear" w:color="auto" w:fill="F2F2F2" w:themeFill="background1" w:themeFillShade="F2"/>
          </w:tcPr>
          <w:p w14:paraId="18EE86CC" w14:textId="77777777" w:rsidR="00032362" w:rsidRPr="00AC69CF" w:rsidRDefault="00032362" w:rsidP="003B6CFE">
            <w:pPr>
              <w:pStyle w:val="TableHeading0"/>
            </w:pPr>
            <w:r w:rsidRPr="00AC69CF">
              <w:t>Distant Universe</w:t>
            </w:r>
          </w:p>
        </w:tc>
      </w:tr>
      <w:tr w:rsidR="00032362" w14:paraId="0252E88D" w14:textId="77777777" w:rsidTr="003B6CFE">
        <w:tc>
          <w:tcPr>
            <w:tcW w:w="957" w:type="dxa"/>
            <w:shd w:val="clear" w:color="auto" w:fill="F2F2F2" w:themeFill="background1" w:themeFillShade="F2"/>
          </w:tcPr>
          <w:p w14:paraId="0C5FD264" w14:textId="77777777" w:rsidR="00032362" w:rsidRDefault="00032362" w:rsidP="003B6CFE">
            <w:pPr>
              <w:pStyle w:val="TableHeading0"/>
            </w:pPr>
            <w:r>
              <w:rPr>
                <w:lang w:eastAsia="zh-CN"/>
              </w:rPr>
              <w:t>Sub-mm</w:t>
            </w:r>
          </w:p>
        </w:tc>
        <w:tc>
          <w:tcPr>
            <w:tcW w:w="2169" w:type="dxa"/>
            <w:shd w:val="clear" w:color="auto" w:fill="FFFFFF"/>
          </w:tcPr>
          <w:p w14:paraId="531706FE" w14:textId="42E8E9A9" w:rsidR="00032362" w:rsidRPr="00AC69CF" w:rsidRDefault="00032362" w:rsidP="003B6CFE">
            <w:pPr>
              <w:pStyle w:val="DefaultStyle"/>
              <w:jc w:val="center"/>
            </w:pPr>
            <w:r w:rsidRPr="00AC69CF">
              <w:rPr>
                <w:color w:val="000000"/>
                <w:lang w:eastAsia="zh-CN"/>
              </w:rPr>
              <w:t>300</w:t>
            </w:r>
            <w:r w:rsidR="00197D85">
              <w:rPr>
                <w:color w:val="000000"/>
                <w:lang w:eastAsia="zh-CN"/>
              </w:rPr>
              <w:t>–</w:t>
            </w:r>
            <w:r w:rsidRPr="00AC69CF">
              <w:rPr>
                <w:color w:val="000000"/>
                <w:lang w:eastAsia="zh-CN"/>
              </w:rPr>
              <w:t xml:space="preserve">1000 </w:t>
            </w:r>
            <w:r w:rsidRPr="00AC69CF">
              <w:rPr>
                <w:rFonts w:ascii="Symbol" w:hAnsi="Symbol"/>
                <w:color w:val="000000"/>
                <w:lang w:eastAsia="zh-CN"/>
              </w:rPr>
              <w:t></w:t>
            </w:r>
            <w:r w:rsidRPr="00AC69CF">
              <w:rPr>
                <w:color w:val="000000"/>
                <w:lang w:eastAsia="zh-CN"/>
              </w:rPr>
              <w:t>m</w:t>
            </w:r>
          </w:p>
        </w:tc>
        <w:tc>
          <w:tcPr>
            <w:tcW w:w="3134" w:type="dxa"/>
            <w:shd w:val="clear" w:color="auto" w:fill="FFFFFF"/>
          </w:tcPr>
          <w:p w14:paraId="3A0A3050" w14:textId="0518CBDE" w:rsidR="00032362" w:rsidRDefault="00032362" w:rsidP="00AC69CF">
            <w:pPr>
              <w:pStyle w:val="DefaultStyle"/>
            </w:pPr>
            <w:r>
              <w:rPr>
                <w:color w:val="000000"/>
                <w:lang w:eastAsia="zh-CN"/>
              </w:rPr>
              <w:t>Birth of stars</w:t>
            </w:r>
            <w:r>
              <w:br/>
            </w:r>
            <w:r>
              <w:rPr>
                <w:color w:val="000000"/>
                <w:lang w:eastAsia="zh-CN"/>
              </w:rPr>
              <w:t>Very cold dust</w:t>
            </w:r>
          </w:p>
        </w:tc>
        <w:tc>
          <w:tcPr>
            <w:tcW w:w="3402" w:type="dxa"/>
            <w:shd w:val="clear" w:color="auto" w:fill="FFFFFF"/>
          </w:tcPr>
          <w:p w14:paraId="07668041" w14:textId="512C9F97" w:rsidR="00032362" w:rsidRDefault="00032362" w:rsidP="00AC69CF">
            <w:pPr>
              <w:pStyle w:val="DefaultStyle"/>
            </w:pPr>
            <w:r>
              <w:t>Birth of stars</w:t>
            </w:r>
            <w:r>
              <w:br/>
              <w:t xml:space="preserve">Cool dust </w:t>
            </w:r>
          </w:p>
        </w:tc>
      </w:tr>
      <w:tr w:rsidR="00032362" w14:paraId="773E3D0E" w14:textId="77777777" w:rsidTr="003B6CFE">
        <w:tc>
          <w:tcPr>
            <w:tcW w:w="957" w:type="dxa"/>
            <w:shd w:val="clear" w:color="auto" w:fill="F2F2F2" w:themeFill="background1" w:themeFillShade="F2"/>
          </w:tcPr>
          <w:p w14:paraId="41B01FC5" w14:textId="77777777" w:rsidR="00032362" w:rsidRDefault="00032362" w:rsidP="003B6CFE">
            <w:pPr>
              <w:pStyle w:val="TableHeading0"/>
            </w:pPr>
            <w:r>
              <w:rPr>
                <w:lang w:eastAsia="zh-CN"/>
              </w:rPr>
              <w:t>Far-IR</w:t>
            </w:r>
          </w:p>
        </w:tc>
        <w:tc>
          <w:tcPr>
            <w:tcW w:w="2169" w:type="dxa"/>
            <w:shd w:val="clear" w:color="auto" w:fill="FFFFFF"/>
          </w:tcPr>
          <w:p w14:paraId="1CBFAB67" w14:textId="02F7B883" w:rsidR="00032362" w:rsidRDefault="00032362" w:rsidP="003B6CFE">
            <w:pPr>
              <w:pStyle w:val="DefaultStyle"/>
              <w:jc w:val="center"/>
            </w:pPr>
            <w:r>
              <w:rPr>
                <w:color w:val="000000"/>
                <w:lang w:eastAsia="zh-CN"/>
              </w:rPr>
              <w:t>30</w:t>
            </w:r>
            <w:r w:rsidR="00197D85">
              <w:rPr>
                <w:color w:val="000000"/>
                <w:lang w:eastAsia="zh-CN"/>
              </w:rPr>
              <w:t>–</w:t>
            </w:r>
            <w:r>
              <w:rPr>
                <w:color w:val="000000"/>
                <w:lang w:eastAsia="zh-CN"/>
              </w:rPr>
              <w:t xml:space="preserve">300 </w:t>
            </w:r>
            <w:r>
              <w:rPr>
                <w:rFonts w:ascii="Symbol" w:hAnsi="Symbol"/>
                <w:color w:val="000000"/>
                <w:lang w:eastAsia="zh-CN"/>
              </w:rPr>
              <w:t></w:t>
            </w:r>
            <w:r>
              <w:rPr>
                <w:color w:val="000000"/>
                <w:lang w:eastAsia="zh-CN"/>
              </w:rPr>
              <w:t>m</w:t>
            </w:r>
          </w:p>
        </w:tc>
        <w:tc>
          <w:tcPr>
            <w:tcW w:w="3134" w:type="dxa"/>
            <w:shd w:val="clear" w:color="auto" w:fill="FFFFFF"/>
          </w:tcPr>
          <w:p w14:paraId="087A07DF" w14:textId="68921BAF" w:rsidR="00032362" w:rsidRDefault="00032362" w:rsidP="00806BE0">
            <w:pPr>
              <w:pStyle w:val="DefaultStyle"/>
            </w:pPr>
            <w:r>
              <w:rPr>
                <w:color w:val="000000"/>
                <w:lang w:eastAsia="zh-CN"/>
              </w:rPr>
              <w:t>Cool dust</w:t>
            </w:r>
          </w:p>
          <w:p w14:paraId="0D3325F3" w14:textId="2306131D" w:rsidR="00032362" w:rsidRDefault="00032362" w:rsidP="00806BE0">
            <w:pPr>
              <w:pStyle w:val="DefaultStyle"/>
              <w:rPr>
                <w:color w:val="000000"/>
                <w:lang w:eastAsia="zh-CN"/>
              </w:rPr>
            </w:pPr>
            <w:r>
              <w:rPr>
                <w:color w:val="000000"/>
                <w:lang w:eastAsia="zh-CN"/>
              </w:rPr>
              <w:t>Birth of stars</w:t>
            </w:r>
          </w:p>
          <w:p w14:paraId="0408EE86" w14:textId="0AE9789D" w:rsidR="00032362" w:rsidRPr="00370C79" w:rsidRDefault="00032362" w:rsidP="00806BE0">
            <w:pPr>
              <w:pStyle w:val="DefaultStyle"/>
              <w:rPr>
                <w:color w:val="000000"/>
                <w:lang w:eastAsia="zh-CN"/>
              </w:rPr>
            </w:pPr>
            <w:r>
              <w:rPr>
                <w:color w:val="000000"/>
                <w:lang w:eastAsia="zh-CN"/>
              </w:rPr>
              <w:t>Outermost regions of the solar system (Uranus, Neptune, Kuiper Belt, comets)</w:t>
            </w:r>
          </w:p>
        </w:tc>
        <w:tc>
          <w:tcPr>
            <w:tcW w:w="3402" w:type="dxa"/>
            <w:shd w:val="clear" w:color="auto" w:fill="FFFFFF"/>
          </w:tcPr>
          <w:p w14:paraId="65B33982" w14:textId="77777777" w:rsidR="00032362" w:rsidRDefault="00032362" w:rsidP="00806BE0">
            <w:pPr>
              <w:pStyle w:val="DefaultStyle"/>
            </w:pPr>
            <w:r>
              <w:t>Birth of stars</w:t>
            </w:r>
          </w:p>
          <w:p w14:paraId="27B21E39" w14:textId="77777777" w:rsidR="00032362" w:rsidRDefault="00032362" w:rsidP="00806BE0">
            <w:pPr>
              <w:pStyle w:val="DefaultStyle"/>
            </w:pPr>
            <w:r>
              <w:t>Warm dust around young stars</w:t>
            </w:r>
          </w:p>
        </w:tc>
      </w:tr>
      <w:tr w:rsidR="00032362" w14:paraId="2EA1B32C" w14:textId="77777777" w:rsidTr="003B6CFE">
        <w:tc>
          <w:tcPr>
            <w:tcW w:w="957" w:type="dxa"/>
            <w:shd w:val="clear" w:color="auto" w:fill="F2F2F2" w:themeFill="background1" w:themeFillShade="F2"/>
          </w:tcPr>
          <w:p w14:paraId="29B945D0" w14:textId="77777777" w:rsidR="00032362" w:rsidRDefault="00032362" w:rsidP="003B6CFE">
            <w:pPr>
              <w:pStyle w:val="TableHeading0"/>
            </w:pPr>
            <w:r>
              <w:rPr>
                <w:lang w:eastAsia="zh-CN"/>
              </w:rPr>
              <w:t>Mid-IR</w:t>
            </w:r>
          </w:p>
        </w:tc>
        <w:tc>
          <w:tcPr>
            <w:tcW w:w="2169" w:type="dxa"/>
            <w:shd w:val="clear" w:color="auto" w:fill="FFFFFF"/>
          </w:tcPr>
          <w:p w14:paraId="43B7FCA0" w14:textId="1A3DFB45" w:rsidR="00032362" w:rsidRDefault="00197D85" w:rsidP="003B6CFE">
            <w:pPr>
              <w:pStyle w:val="DefaultStyle"/>
              <w:jc w:val="center"/>
            </w:pPr>
            <w:r>
              <w:rPr>
                <w:color w:val="000000"/>
                <w:lang w:eastAsia="zh-CN"/>
              </w:rPr>
              <w:t>3–</w:t>
            </w:r>
            <w:r w:rsidR="00032362">
              <w:rPr>
                <w:color w:val="000000"/>
                <w:lang w:eastAsia="zh-CN"/>
              </w:rPr>
              <w:t xml:space="preserve">30 </w:t>
            </w:r>
            <w:r w:rsidR="00032362">
              <w:rPr>
                <w:rFonts w:ascii="Symbol" w:hAnsi="Symbol"/>
                <w:color w:val="000000"/>
                <w:lang w:eastAsia="zh-CN"/>
              </w:rPr>
              <w:t></w:t>
            </w:r>
            <w:r w:rsidR="00032362">
              <w:rPr>
                <w:color w:val="000000"/>
                <w:lang w:eastAsia="zh-CN"/>
              </w:rPr>
              <w:t>m</w:t>
            </w:r>
          </w:p>
        </w:tc>
        <w:tc>
          <w:tcPr>
            <w:tcW w:w="3134" w:type="dxa"/>
            <w:shd w:val="clear" w:color="auto" w:fill="FFFFFF"/>
          </w:tcPr>
          <w:p w14:paraId="7522E45B" w14:textId="21BB39A4" w:rsidR="00032362" w:rsidRDefault="00032362" w:rsidP="00806BE0">
            <w:pPr>
              <w:pStyle w:val="DefaultStyle"/>
            </w:pPr>
            <w:r>
              <w:rPr>
                <w:color w:val="000000"/>
                <w:lang w:eastAsia="zh-CN"/>
              </w:rPr>
              <w:t>Warm dust</w:t>
            </w:r>
            <w:r w:rsidR="00131331">
              <w:rPr>
                <w:color w:val="000000"/>
                <w:lang w:eastAsia="zh-CN"/>
              </w:rPr>
              <w:t xml:space="preserve"> around young stars</w:t>
            </w:r>
          </w:p>
          <w:p w14:paraId="569F5DDC" w14:textId="77777777" w:rsidR="00032362" w:rsidRDefault="00032362" w:rsidP="00806BE0">
            <w:pPr>
              <w:pStyle w:val="DefaultStyle"/>
            </w:pPr>
            <w:r>
              <w:rPr>
                <w:color w:val="000000"/>
                <w:lang w:eastAsia="zh-CN"/>
              </w:rPr>
              <w:t>Formation of planets</w:t>
            </w:r>
          </w:p>
          <w:p w14:paraId="3AE0A2DB" w14:textId="77777777" w:rsidR="00032362" w:rsidRDefault="00032362" w:rsidP="00806BE0">
            <w:pPr>
              <w:pStyle w:val="DefaultStyle"/>
            </w:pPr>
            <w:r>
              <w:rPr>
                <w:color w:val="000000"/>
                <w:lang w:eastAsia="zh-CN"/>
              </w:rPr>
              <w:t>Inner Solar System (Mars, Jupiter, Saturn, Asteroids)</w:t>
            </w:r>
          </w:p>
        </w:tc>
        <w:tc>
          <w:tcPr>
            <w:tcW w:w="3402" w:type="dxa"/>
            <w:shd w:val="clear" w:color="auto" w:fill="FFFFFF"/>
          </w:tcPr>
          <w:p w14:paraId="56D46E8B" w14:textId="77777777" w:rsidR="00032362" w:rsidRDefault="00032362" w:rsidP="00806BE0">
            <w:pPr>
              <w:pStyle w:val="DefaultStyle"/>
            </w:pPr>
            <w:r>
              <w:t>The first stars (100 million years after Big Bang)</w:t>
            </w:r>
          </w:p>
        </w:tc>
      </w:tr>
      <w:tr w:rsidR="00032362" w14:paraId="29DC933A" w14:textId="77777777" w:rsidTr="003B6CFE">
        <w:tc>
          <w:tcPr>
            <w:tcW w:w="957" w:type="dxa"/>
            <w:shd w:val="clear" w:color="auto" w:fill="F2F2F2" w:themeFill="background1" w:themeFillShade="F2"/>
          </w:tcPr>
          <w:p w14:paraId="0C636F50" w14:textId="77777777" w:rsidR="00032362" w:rsidRDefault="00032362" w:rsidP="003B6CFE">
            <w:pPr>
              <w:pStyle w:val="TableHeading0"/>
            </w:pPr>
            <w:r>
              <w:rPr>
                <w:lang w:eastAsia="zh-CN"/>
              </w:rPr>
              <w:t>Near-IR</w:t>
            </w:r>
          </w:p>
        </w:tc>
        <w:tc>
          <w:tcPr>
            <w:tcW w:w="2169" w:type="dxa"/>
            <w:shd w:val="clear" w:color="auto" w:fill="FFFFFF"/>
          </w:tcPr>
          <w:p w14:paraId="5DB1F8BF" w14:textId="1B0B4E16" w:rsidR="00032362" w:rsidRDefault="00032362" w:rsidP="009857F0">
            <w:pPr>
              <w:pStyle w:val="DefaultStyle"/>
              <w:jc w:val="center"/>
            </w:pPr>
            <w:r>
              <w:rPr>
                <w:color w:val="000000"/>
                <w:lang w:eastAsia="zh-CN"/>
              </w:rPr>
              <w:t xml:space="preserve">0.8 </w:t>
            </w:r>
            <w:r w:rsidR="00197D85">
              <w:rPr>
                <w:color w:val="000000"/>
                <w:lang w:eastAsia="zh-CN"/>
              </w:rPr>
              <w:t xml:space="preserve">– </w:t>
            </w:r>
            <w:r w:rsidR="009857F0">
              <w:rPr>
                <w:color w:val="000000"/>
                <w:lang w:eastAsia="zh-CN"/>
              </w:rPr>
              <w:t>3</w:t>
            </w:r>
            <w:r>
              <w:rPr>
                <w:color w:val="000000"/>
                <w:lang w:eastAsia="zh-CN"/>
              </w:rPr>
              <w:t xml:space="preserve"> </w:t>
            </w:r>
            <w:r>
              <w:rPr>
                <w:rFonts w:ascii="Symbol" w:hAnsi="Symbol"/>
                <w:color w:val="000000"/>
                <w:lang w:eastAsia="zh-CN"/>
              </w:rPr>
              <w:t></w:t>
            </w:r>
            <w:r>
              <w:rPr>
                <w:color w:val="000000"/>
                <w:lang w:eastAsia="zh-CN"/>
              </w:rPr>
              <w:t>m</w:t>
            </w:r>
          </w:p>
        </w:tc>
        <w:tc>
          <w:tcPr>
            <w:tcW w:w="3134" w:type="dxa"/>
            <w:shd w:val="clear" w:color="auto" w:fill="FFFFFF"/>
          </w:tcPr>
          <w:p w14:paraId="269F196D" w14:textId="77777777" w:rsidR="00032362" w:rsidRDefault="00032362" w:rsidP="00806BE0">
            <w:pPr>
              <w:pStyle w:val="DefaultStyle"/>
              <w:rPr>
                <w:color w:val="000000"/>
                <w:lang w:eastAsia="zh-CN"/>
              </w:rPr>
            </w:pPr>
            <w:r>
              <w:rPr>
                <w:color w:val="000000"/>
                <w:lang w:eastAsia="zh-CN"/>
              </w:rPr>
              <w:t>Cool stars (red dwarfs, red giants)</w:t>
            </w:r>
          </w:p>
          <w:p w14:paraId="2190A5F9" w14:textId="409F4410" w:rsidR="00131331" w:rsidRDefault="00131331" w:rsidP="00806BE0">
            <w:pPr>
              <w:pStyle w:val="DefaultStyle"/>
            </w:pPr>
            <w:r>
              <w:rPr>
                <w:color w:val="000000"/>
                <w:lang w:eastAsia="zh-CN"/>
              </w:rPr>
              <w:t>Near-Earth objects</w:t>
            </w:r>
          </w:p>
        </w:tc>
        <w:tc>
          <w:tcPr>
            <w:tcW w:w="3402" w:type="dxa"/>
            <w:shd w:val="clear" w:color="auto" w:fill="FFFFFF"/>
          </w:tcPr>
          <w:p w14:paraId="453C0019" w14:textId="77777777" w:rsidR="00032362" w:rsidRDefault="00032362" w:rsidP="00806BE0">
            <w:pPr>
              <w:pStyle w:val="DefaultStyle"/>
            </w:pPr>
            <w:r>
              <w:rPr>
                <w:color w:val="000000"/>
                <w:lang w:eastAsia="zh-CN"/>
              </w:rPr>
              <w:t>The first galaxies in the Universe (400 million years after the Big Bang)</w:t>
            </w:r>
          </w:p>
        </w:tc>
      </w:tr>
      <w:tr w:rsidR="00032362" w14:paraId="559236AF" w14:textId="77777777" w:rsidTr="003B6CFE">
        <w:tc>
          <w:tcPr>
            <w:tcW w:w="957" w:type="dxa"/>
            <w:shd w:val="clear" w:color="auto" w:fill="F2F2F2" w:themeFill="background1" w:themeFillShade="F2"/>
          </w:tcPr>
          <w:p w14:paraId="0E08F13D" w14:textId="77777777" w:rsidR="00032362" w:rsidRDefault="00032362" w:rsidP="003B6CFE">
            <w:pPr>
              <w:pStyle w:val="TableHeading0"/>
            </w:pPr>
            <w:r>
              <w:rPr>
                <w:lang w:eastAsia="zh-CN"/>
              </w:rPr>
              <w:t>Optical</w:t>
            </w:r>
          </w:p>
        </w:tc>
        <w:tc>
          <w:tcPr>
            <w:tcW w:w="2169" w:type="dxa"/>
            <w:shd w:val="clear" w:color="auto" w:fill="FFFFFF"/>
          </w:tcPr>
          <w:p w14:paraId="081B6A7C" w14:textId="24CF07A3" w:rsidR="00032362" w:rsidRDefault="00032362" w:rsidP="003B6CFE">
            <w:pPr>
              <w:pStyle w:val="DefaultStyle"/>
              <w:jc w:val="center"/>
            </w:pPr>
            <w:r>
              <w:rPr>
                <w:color w:val="000000"/>
                <w:lang w:eastAsia="zh-CN"/>
              </w:rPr>
              <w:t>0.4</w:t>
            </w:r>
            <w:r w:rsidR="00197D85">
              <w:rPr>
                <w:color w:val="000000"/>
                <w:lang w:eastAsia="zh-CN"/>
              </w:rPr>
              <w:t>–</w:t>
            </w:r>
            <w:r>
              <w:rPr>
                <w:color w:val="000000"/>
                <w:lang w:eastAsia="zh-CN"/>
              </w:rPr>
              <w:t>0.</w:t>
            </w:r>
            <w:r w:rsidRPr="003B6CFE">
              <w:rPr>
                <w:color w:val="000000"/>
                <w:lang w:eastAsia="zh-CN"/>
              </w:rPr>
              <w:t xml:space="preserve">8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4AB42B53" w14:textId="77777777" w:rsidR="00032362" w:rsidRDefault="00032362" w:rsidP="00806BE0">
            <w:pPr>
              <w:pStyle w:val="DefaultStyle"/>
            </w:pPr>
            <w:r>
              <w:rPr>
                <w:color w:val="000000"/>
                <w:lang w:eastAsia="zh-CN"/>
              </w:rPr>
              <w:t>Most Stars</w:t>
            </w:r>
          </w:p>
          <w:p w14:paraId="7CEEFA99" w14:textId="77777777" w:rsidR="00032362" w:rsidRDefault="00032362" w:rsidP="00806BE0">
            <w:pPr>
              <w:pStyle w:val="DefaultStyle"/>
            </w:pPr>
            <w:r>
              <w:rPr>
                <w:color w:val="000000"/>
                <w:lang w:eastAsia="zh-CN"/>
              </w:rPr>
              <w:t>Nearby galaxies</w:t>
            </w:r>
          </w:p>
        </w:tc>
        <w:tc>
          <w:tcPr>
            <w:tcW w:w="3402" w:type="dxa"/>
            <w:shd w:val="clear" w:color="auto" w:fill="FFFFFF"/>
          </w:tcPr>
          <w:p w14:paraId="7710AB8D" w14:textId="77777777" w:rsidR="00032362" w:rsidRDefault="00032362" w:rsidP="00806BE0">
            <w:pPr>
              <w:pStyle w:val="DefaultStyle"/>
            </w:pPr>
            <w:r>
              <w:t>Hot, young stars</w:t>
            </w:r>
          </w:p>
        </w:tc>
      </w:tr>
      <w:tr w:rsidR="00032362" w14:paraId="77F191CA" w14:textId="77777777" w:rsidTr="003B6CFE">
        <w:tc>
          <w:tcPr>
            <w:tcW w:w="957" w:type="dxa"/>
            <w:shd w:val="clear" w:color="auto" w:fill="F2F2F2" w:themeFill="background1" w:themeFillShade="F2"/>
          </w:tcPr>
          <w:p w14:paraId="6548B828" w14:textId="77777777" w:rsidR="00032362" w:rsidRDefault="00032362" w:rsidP="003B6CFE">
            <w:pPr>
              <w:pStyle w:val="TableHeading0"/>
            </w:pPr>
            <w:r>
              <w:rPr>
                <w:lang w:eastAsia="zh-CN"/>
              </w:rPr>
              <w:t>UV</w:t>
            </w:r>
          </w:p>
        </w:tc>
        <w:tc>
          <w:tcPr>
            <w:tcW w:w="2169" w:type="dxa"/>
            <w:shd w:val="clear" w:color="auto" w:fill="FFFFFF"/>
          </w:tcPr>
          <w:p w14:paraId="31CDB58B" w14:textId="667C3668" w:rsidR="00032362" w:rsidRDefault="00032362" w:rsidP="003B6CFE">
            <w:pPr>
              <w:pStyle w:val="DefaultStyle"/>
              <w:jc w:val="center"/>
            </w:pPr>
            <w:r>
              <w:rPr>
                <w:color w:val="000000"/>
                <w:lang w:eastAsia="zh-CN"/>
              </w:rPr>
              <w:t>0.1</w:t>
            </w:r>
            <w:r w:rsidR="00197D85">
              <w:rPr>
                <w:color w:val="000000"/>
                <w:lang w:eastAsia="zh-CN"/>
              </w:rPr>
              <w:t>–</w:t>
            </w:r>
            <w:r>
              <w:rPr>
                <w:color w:val="000000"/>
                <w:lang w:eastAsia="zh-CN"/>
              </w:rPr>
              <w:t xml:space="preserve">0.4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7665B4EB" w14:textId="77777777" w:rsidR="00032362" w:rsidRDefault="00032362" w:rsidP="00806BE0">
            <w:pPr>
              <w:pStyle w:val="DefaultStyle"/>
            </w:pPr>
            <w:r>
              <w:rPr>
                <w:color w:val="000000"/>
                <w:lang w:eastAsia="zh-CN"/>
              </w:rPr>
              <w:t>Hot, young stars</w:t>
            </w:r>
          </w:p>
        </w:tc>
        <w:tc>
          <w:tcPr>
            <w:tcW w:w="3402" w:type="dxa"/>
            <w:shd w:val="clear" w:color="auto" w:fill="FFFFFF"/>
          </w:tcPr>
          <w:p w14:paraId="36DA8373" w14:textId="5239B534" w:rsidR="00032362" w:rsidRDefault="00032362" w:rsidP="00806BE0">
            <w:pPr>
              <w:pStyle w:val="DefaultStyle"/>
            </w:pPr>
            <w:r>
              <w:t>Very hot regions</w:t>
            </w:r>
            <w:r w:rsidR="00370C79">
              <w:t xml:space="preserve"> </w:t>
            </w:r>
          </w:p>
        </w:tc>
      </w:tr>
    </w:tbl>
    <w:p w14:paraId="5B6B4D42" w14:textId="77777777" w:rsidR="00334254" w:rsidRDefault="00334254" w:rsidP="00334254"/>
    <w:p w14:paraId="50D6951E" w14:textId="77777777" w:rsidR="00C2639E" w:rsidRDefault="00C2639E">
      <w:r>
        <w:br w:type="page"/>
      </w:r>
    </w:p>
    <w:p w14:paraId="5340F958" w14:textId="700A2912" w:rsidR="00334254" w:rsidRDefault="00334254" w:rsidP="00334254">
      <w:r>
        <w:lastRenderedPageBreak/>
        <w:t>The variation of objects studied at different wavelengths is largely due to their different temperatures. An object of a given temperature will typically emit light at a broad range of frequencies, but the strongest emission will be at a wavelength given by Wen’s Displacement Law:</w:t>
      </w:r>
    </w:p>
    <w:bookmarkStart w:id="2" w:name="OLE_LINK6"/>
    <w:p w14:paraId="29A74890" w14:textId="77777777" w:rsidR="00C2639E" w:rsidRDefault="002B7F5C" w:rsidP="00334254">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T=w</m:t>
          </m:r>
          <w:bookmarkEnd w:id="2"/>
          <m:r>
            <m:rPr>
              <m:sty m:val="p"/>
            </m:rPr>
            <w:br/>
          </m:r>
        </m:oMath>
      </m:oMathPara>
      <w:proofErr w:type="gramStart"/>
      <w:r w:rsidR="00334254">
        <w:t>where</w:t>
      </w:r>
      <w:proofErr w:type="gramEnd"/>
      <w:r w:rsidR="00334254" w:rsidRPr="00334254">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334254">
        <w:rPr>
          <w:i/>
        </w:rPr>
        <w:t xml:space="preserve"> </w:t>
      </w:r>
      <w:r w:rsidR="00334254">
        <w:t>is the wavelength (in metres) at which the emission is brightest</w:t>
      </w:r>
      <w:r w:rsidR="00C2639E">
        <w:t>,</w:t>
      </w:r>
      <w:r w:rsidR="00334254">
        <w:t xml:space="preserve"> </w:t>
      </w:r>
      <w:r w:rsidR="00334254" w:rsidRPr="00C2639E">
        <w:rPr>
          <w:i/>
        </w:rPr>
        <w:t>T</w:t>
      </w:r>
      <w:r w:rsidR="00334254">
        <w:t xml:space="preserve"> is the object temperature in Kelvin</w:t>
      </w:r>
      <w:r w:rsidR="00C2639E">
        <w:t xml:space="preserve">, and </w:t>
      </w:r>
      <w:r w:rsidR="00C2639E" w:rsidRPr="00C2639E">
        <w:rPr>
          <w:i/>
        </w:rPr>
        <w:t>w</w:t>
      </w:r>
      <w:r w:rsidR="00C2639E">
        <w:t xml:space="preserve"> is </w:t>
      </w:r>
      <w:proofErr w:type="spellStart"/>
      <w:r w:rsidR="00C2639E">
        <w:t>Wein’s</w:t>
      </w:r>
      <w:proofErr w:type="spellEnd"/>
      <w:r w:rsidR="00C2639E">
        <w:t xml:space="preserve"> displacement constant, which has a value of 0.0029 </w:t>
      </w:r>
      <w:proofErr w:type="spellStart"/>
      <w:r w:rsidR="00C2639E">
        <w:t>m.K</w:t>
      </w:r>
      <w:proofErr w:type="spellEnd"/>
      <w:r w:rsidR="00334254">
        <w:t>.</w:t>
      </w:r>
    </w:p>
    <w:p w14:paraId="089B9633" w14:textId="119773B0" w:rsidR="00334254" w:rsidRDefault="00334254" w:rsidP="00334254">
      <w:r>
        <w:t>The Kelvin temperature scale is similar to the Celsius temperature scale, but begins at –273</w:t>
      </w:r>
      <w:r w:rsidRPr="00334254">
        <w:rPr>
          <w:vertAlign w:val="superscript"/>
        </w:rPr>
        <w:t>o</w:t>
      </w:r>
      <w:r>
        <w:t>C. This is known as absolute zero, and is the coldest temperature it is physically possible for an object to achieve. To convert from Celsius to Kelvin, simply add 273.</w:t>
      </w:r>
    </w:p>
    <w:p w14:paraId="5E8E9CB0" w14:textId="1BD833DC" w:rsidR="003C29A5" w:rsidRDefault="003C29A5" w:rsidP="003C29A5">
      <w:r>
        <w:t>There are two general types of instruments in astronomy. One is a “camera”, which takes pictures of objects. The other is a “spectrometer”, which splits the light into a range of wavelengths in order to look for the signatures of specific atoms and molecules.</w:t>
      </w:r>
    </w:p>
    <w:p w14:paraId="2B1EFAF7" w14:textId="77777777" w:rsidR="003C29A5" w:rsidRDefault="003C29A5" w:rsidP="00334254"/>
    <w:p w14:paraId="0BABA65A" w14:textId="77777777" w:rsidR="00C2639E" w:rsidRPr="00334254" w:rsidRDefault="00C2639E" w:rsidP="00583DF9">
      <w:pPr>
        <w:pStyle w:val="Style1"/>
      </w:pPr>
      <w:r>
        <w:t>Example using the Sun</w:t>
      </w:r>
    </w:p>
    <w:p w14:paraId="421DB6CF" w14:textId="77777777" w:rsidR="00C2639E" w:rsidRDefault="00C2639E" w:rsidP="00C2639E">
      <w:r>
        <w:t>The surface of the Sun is around 5800 K. If we wanted to convert from Kelvin to Celsius we would subtract 273, so the surface of the Sun is at a temperature of just over 5500</w:t>
      </w:r>
      <w:r w:rsidRPr="00C2639E">
        <w:rPr>
          <w:vertAlign w:val="superscript"/>
        </w:rPr>
        <w:t>o</w:t>
      </w:r>
      <w:r>
        <w:t>C.</w:t>
      </w:r>
    </w:p>
    <w:p w14:paraId="531972EE" w14:textId="08FAEB82" w:rsidR="00C2639E" w:rsidRDefault="00C2639E" w:rsidP="00C2639E">
      <w:r>
        <w:t xml:space="preserve">From </w:t>
      </w:r>
      <w:proofErr w:type="spellStart"/>
      <w:r>
        <w:t>Wein’s</w:t>
      </w:r>
      <w:proofErr w:type="spellEnd"/>
      <w:r>
        <w:t xml:space="preserve"> displacement law, the wavelength at which the Sun is brightest is given by:</w:t>
      </w:r>
    </w:p>
    <w:p w14:paraId="125B030F" w14:textId="77777777" w:rsidR="00C2639E" w:rsidRPr="00C2639E" w:rsidRDefault="002B7F5C" w:rsidP="00C2639E">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m:t>
          </m:r>
          <m:f>
            <m:fPr>
              <m:ctrlPr>
                <w:rPr>
                  <w:rFonts w:ascii="Cambria Math" w:hAnsi="Cambria Math"/>
                  <w:i/>
                </w:rPr>
              </m:ctrlPr>
            </m:fPr>
            <m:num>
              <m:r>
                <w:rPr>
                  <w:rFonts w:ascii="Cambria Math" w:hAnsi="Cambria Math"/>
                </w:rPr>
                <m:t xml:space="preserve">0.0029 </m:t>
              </m:r>
              <m:r>
                <m:rPr>
                  <m:nor/>
                </m:rPr>
                <w:rPr>
                  <w:rFonts w:ascii="Cambria Math" w:hAnsi="Cambria Math"/>
                </w:rPr>
                <m:t>m.K</m:t>
              </m:r>
            </m:num>
            <m:den>
              <m:r>
                <w:rPr>
                  <w:rFonts w:ascii="Cambria Math" w:hAnsi="Cambria Math"/>
                </w:rPr>
                <m:t xml:space="preserve">5800 </m:t>
              </m:r>
              <m:r>
                <m:rPr>
                  <m:nor/>
                </m:rPr>
                <w:rPr>
                  <w:rFonts w:ascii="Cambria Math" w:hAnsi="Cambria Math"/>
                </w:rPr>
                <m:t>K</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m</m:t>
          </m:r>
          <m:r>
            <w:rPr>
              <w:rFonts w:ascii="Cambria Math" w:hAnsi="Cambria Math"/>
            </w:rPr>
            <m:t xml:space="preserve">=500 </m:t>
          </m:r>
          <m:r>
            <m:rPr>
              <m:nor/>
            </m:rPr>
            <w:rPr>
              <w:rFonts w:ascii="Cambria Math" w:hAnsi="Cambria Math"/>
            </w:rPr>
            <m:t>nm</m:t>
          </m:r>
        </m:oMath>
      </m:oMathPara>
    </w:p>
    <w:p w14:paraId="30EEEB50" w14:textId="7E77B6F8" w:rsidR="00C2639E" w:rsidRDefault="00C2639E" w:rsidP="003C29A5">
      <w:r>
        <w:t>That means that the Sun is brightest in the visible part of the spectrum</w:t>
      </w:r>
      <w:r w:rsidR="003C29A5">
        <w:t>.</w:t>
      </w:r>
    </w:p>
    <w:p w14:paraId="65E95D5B" w14:textId="16B2D060" w:rsidR="003C29A5" w:rsidRDefault="00221420">
      <w:pPr>
        <w:rPr>
          <w:b/>
          <w:bCs/>
        </w:rPr>
      </w:pPr>
      <w:r>
        <w:rPr>
          <w:b/>
          <w:bCs/>
          <w:noProof/>
          <w:lang w:val="en-US" w:eastAsia="en-US"/>
        </w:rPr>
        <mc:AlternateContent>
          <mc:Choice Requires="wps">
            <w:drawing>
              <wp:anchor distT="0" distB="0" distL="114300" distR="114300" simplePos="0" relativeHeight="251739136" behindDoc="0" locked="0" layoutInCell="1" allowOverlap="1" wp14:anchorId="64F0B27D" wp14:editId="7E754966">
                <wp:simplePos x="0" y="0"/>
                <wp:positionH relativeFrom="column">
                  <wp:posOffset>1371600</wp:posOffset>
                </wp:positionH>
                <wp:positionV relativeFrom="paragraph">
                  <wp:posOffset>2211070</wp:posOffset>
                </wp:positionV>
                <wp:extent cx="30861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F8C35" w14:textId="03D8BA50" w:rsidR="002B7F5C" w:rsidRDefault="002B7F5C" w:rsidP="00221420">
                            <w:pPr>
                              <w:jc w:val="center"/>
                            </w:pPr>
                            <w:r>
                              <w:t>An infrared detector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0" type="#_x0000_t202" style="position:absolute;margin-left:108pt;margin-top:174.1pt;width:243pt;height: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KidICAAAX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" filled="f" stroked="f">
                <v:textbox>
                  <w:txbxContent>
                    <w:p w14:paraId="3B4F8C35" w14:textId="03D8BA50" w:rsidR="00133B10" w:rsidRDefault="00133B10" w:rsidP="00221420">
                      <w:pPr>
                        <w:jc w:val="center"/>
                      </w:pPr>
                      <w:r>
                        <w:t>An infrared detector chip</w:t>
                      </w:r>
                    </w:p>
                  </w:txbxContent>
                </v:textbox>
                <w10:wrap type="square"/>
              </v:shape>
            </w:pict>
          </mc:Fallback>
        </mc:AlternateContent>
      </w:r>
      <w:r>
        <w:rPr>
          <w:b/>
          <w:bCs/>
          <w:noProof/>
          <w:lang w:val="en-US" w:eastAsia="en-US"/>
        </w:rPr>
        <w:drawing>
          <wp:anchor distT="0" distB="0" distL="114300" distR="114300" simplePos="0" relativeHeight="251738112" behindDoc="1" locked="0" layoutInCell="1" allowOverlap="1" wp14:anchorId="765D7731" wp14:editId="3E0F98FA">
            <wp:simplePos x="0" y="0"/>
            <wp:positionH relativeFrom="column">
              <wp:posOffset>1371600</wp:posOffset>
            </wp:positionH>
            <wp:positionV relativeFrom="paragraph">
              <wp:posOffset>496570</wp:posOffset>
            </wp:positionV>
            <wp:extent cx="3073400" cy="172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Detectors.jpg"/>
                    <pic:cNvPicPr/>
                  </pic:nvPicPr>
                  <pic:blipFill>
                    <a:blip r:embed="rId27">
                      <a:extLst>
                        <a:ext uri="{28A0092B-C50C-407E-A947-70E740481C1C}">
                          <a14:useLocalDpi xmlns:a14="http://schemas.microsoft.com/office/drawing/2010/main" val="0"/>
                        </a:ext>
                      </a:extLst>
                    </a:blip>
                    <a:stretch>
                      <a:fillRect/>
                    </a:stretch>
                  </pic:blipFill>
                  <pic:spPr>
                    <a:xfrm>
                      <a:off x="0" y="0"/>
                      <a:ext cx="3073400" cy="1727200"/>
                    </a:xfrm>
                    <a:prstGeom prst="rect">
                      <a:avLst/>
                    </a:prstGeom>
                  </pic:spPr>
                </pic:pic>
              </a:graphicData>
            </a:graphic>
            <wp14:sizeRelH relativeFrom="page">
              <wp14:pctWidth>0</wp14:pctWidth>
            </wp14:sizeRelH>
            <wp14:sizeRelV relativeFrom="page">
              <wp14:pctHeight>0</wp14:pctHeight>
            </wp14:sizeRelV>
          </wp:anchor>
        </w:drawing>
      </w:r>
      <w:r w:rsidR="003C29A5">
        <w:br w:type="page"/>
      </w:r>
    </w:p>
    <w:p w14:paraId="67283A14" w14:textId="51B3484C" w:rsidR="00C2639E" w:rsidRDefault="00C2639E" w:rsidP="00C2639E">
      <w:pPr>
        <w:pStyle w:val="Heading3"/>
      </w:pPr>
      <w:r>
        <w:rPr>
          <w:noProof/>
          <w:lang w:val="en-US" w:eastAsia="en-US"/>
        </w:rPr>
        <w:lastRenderedPageBreak/>
        <w:drawing>
          <wp:anchor distT="0" distB="0" distL="114300" distR="114300" simplePos="0" relativeHeight="251664384" behindDoc="1" locked="0" layoutInCell="1" allowOverlap="1" wp14:anchorId="0D48F539" wp14:editId="7E3D509C">
            <wp:simplePos x="723900" y="1171575"/>
            <wp:positionH relativeFrom="margin">
              <wp:align>left</wp:align>
            </wp:positionH>
            <wp:positionV relativeFrom="margin">
              <wp:align>top</wp:align>
            </wp:positionV>
            <wp:extent cx="572400" cy="572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t>Questions</w:t>
      </w:r>
    </w:p>
    <w:p w14:paraId="58DE6727" w14:textId="77777777" w:rsidR="00C2639E" w:rsidRDefault="00C2639E" w:rsidP="00C2639E"/>
    <w:p w14:paraId="6C42187E" w14:textId="35942D6A" w:rsidR="00C2639E" w:rsidRDefault="00C2639E" w:rsidP="00583DF9">
      <w:pPr>
        <w:pStyle w:val="QuestionHeading"/>
        <w:numPr>
          <w:ilvl w:val="0"/>
          <w:numId w:val="22"/>
        </w:numPr>
      </w:pPr>
      <w:r>
        <w:t>Convert the following temperatures from degrees Celsius to Kelvin:</w:t>
      </w:r>
      <w:r>
        <w:br/>
        <w:t>a) 20</w:t>
      </w:r>
      <w:r w:rsidRPr="00583DF9">
        <w:rPr>
          <w:vertAlign w:val="superscript"/>
        </w:rPr>
        <w:t>o</w:t>
      </w:r>
      <w:r>
        <w:t>C, b) 75</w:t>
      </w:r>
      <w:r w:rsidRPr="00583DF9">
        <w:rPr>
          <w:vertAlign w:val="superscript"/>
        </w:rPr>
        <w:t>o</w:t>
      </w:r>
      <w:r>
        <w:t>C,  c) –50</w:t>
      </w:r>
      <w:r w:rsidRPr="00583DF9">
        <w:rPr>
          <w:vertAlign w:val="superscript"/>
        </w:rPr>
        <w:t>o</w:t>
      </w:r>
      <w:r>
        <w:t>C</w:t>
      </w:r>
    </w:p>
    <w:p w14:paraId="3EB2969B" w14:textId="77777777" w:rsidR="00C2639E" w:rsidRDefault="00C2639E" w:rsidP="00C2639E">
      <w:pPr>
        <w:pStyle w:val="Question"/>
      </w:pPr>
    </w:p>
    <w:p w14:paraId="167CC75A" w14:textId="77777777" w:rsidR="00C2639E" w:rsidRDefault="00C2639E" w:rsidP="00C2639E">
      <w:pPr>
        <w:pStyle w:val="Question"/>
      </w:pPr>
    </w:p>
    <w:p w14:paraId="64489A3D" w14:textId="77777777" w:rsidR="00C2639E" w:rsidRDefault="00C2639E" w:rsidP="00C2639E">
      <w:pPr>
        <w:pStyle w:val="Question"/>
      </w:pPr>
    </w:p>
    <w:p w14:paraId="655DEA1B" w14:textId="77777777" w:rsidR="00493EB6" w:rsidRDefault="00493EB6" w:rsidP="00C2639E">
      <w:pPr>
        <w:pStyle w:val="Question"/>
      </w:pPr>
    </w:p>
    <w:p w14:paraId="7963C115" w14:textId="3BBBF8DF" w:rsidR="003C29A5" w:rsidRDefault="003C29A5" w:rsidP="00583DF9">
      <w:pPr>
        <w:pStyle w:val="QuestionHeading"/>
      </w:pPr>
      <w:r>
        <w:t xml:space="preserve">Using </w:t>
      </w:r>
      <w:proofErr w:type="spellStart"/>
      <w:r>
        <w:t>Wein’s</w:t>
      </w:r>
      <w:proofErr w:type="spellEnd"/>
      <w:r>
        <w:t xml:space="preserve"> displacement law, do colder objects typically emit at longer or shorter wavelengths.</w:t>
      </w:r>
    </w:p>
    <w:p w14:paraId="764E7A6F" w14:textId="77777777" w:rsidR="003C29A5" w:rsidRDefault="003C29A5" w:rsidP="003C29A5">
      <w:pPr>
        <w:pStyle w:val="Question"/>
      </w:pPr>
    </w:p>
    <w:p w14:paraId="5EEB01F2" w14:textId="77777777" w:rsidR="00493EB6" w:rsidRDefault="00493EB6" w:rsidP="003C29A5">
      <w:pPr>
        <w:pStyle w:val="Question"/>
      </w:pPr>
    </w:p>
    <w:p w14:paraId="3547694A" w14:textId="77777777" w:rsidR="003C29A5" w:rsidRDefault="003C29A5" w:rsidP="003C29A5">
      <w:pPr>
        <w:pStyle w:val="Question"/>
      </w:pPr>
    </w:p>
    <w:p w14:paraId="04465D85" w14:textId="77777777" w:rsidR="003C29A5" w:rsidRDefault="003C29A5" w:rsidP="003C29A5">
      <w:pPr>
        <w:pStyle w:val="Question"/>
      </w:pPr>
    </w:p>
    <w:p w14:paraId="1FF2D32D" w14:textId="27FA031E" w:rsidR="003C29A5" w:rsidRDefault="003C29A5" w:rsidP="00583DF9">
      <w:pPr>
        <w:pStyle w:val="QuestionHeading"/>
      </w:pPr>
      <w:r>
        <w:t>Given the temperature of the following 3 objects, calculate the wavelength at which they are brightest using Wien’s law: a) A Person (37</w:t>
      </w:r>
      <w:r w:rsidRPr="003C29A5">
        <w:rPr>
          <w:vertAlign w:val="superscript"/>
        </w:rPr>
        <w:t>o</w:t>
      </w:r>
      <w:r>
        <w:t>C), b) Jupiter (160K), c) a hot young star (10,000</w:t>
      </w:r>
      <w:r w:rsidRPr="003C29A5">
        <w:rPr>
          <w:vertAlign w:val="superscript"/>
        </w:rPr>
        <w:t>o</w:t>
      </w:r>
      <w:r>
        <w:t>C)</w:t>
      </w:r>
    </w:p>
    <w:p w14:paraId="3D566972" w14:textId="77777777" w:rsidR="003C29A5" w:rsidRDefault="003C29A5" w:rsidP="003C29A5">
      <w:pPr>
        <w:pStyle w:val="Question"/>
      </w:pPr>
    </w:p>
    <w:p w14:paraId="4E583EE9" w14:textId="77777777" w:rsidR="003C29A5" w:rsidRDefault="003C29A5" w:rsidP="003C29A5">
      <w:pPr>
        <w:pStyle w:val="Question"/>
      </w:pPr>
    </w:p>
    <w:p w14:paraId="2A72549A" w14:textId="77777777" w:rsidR="003C29A5" w:rsidRDefault="003C29A5" w:rsidP="003C29A5">
      <w:pPr>
        <w:pStyle w:val="Question"/>
      </w:pPr>
    </w:p>
    <w:p w14:paraId="7F245742" w14:textId="77777777" w:rsidR="003C29A5" w:rsidRDefault="003C29A5" w:rsidP="003C29A5">
      <w:pPr>
        <w:pStyle w:val="Question"/>
      </w:pPr>
    </w:p>
    <w:p w14:paraId="0118654C" w14:textId="6270E7AD" w:rsidR="003C29A5" w:rsidRDefault="003C29A5" w:rsidP="00583DF9">
      <w:pPr>
        <w:pStyle w:val="QuestionHeading"/>
      </w:pPr>
      <w:r>
        <w:t>The light from very distant objects is stretched to longer wavelengths. Does this make them appear warmer or cooler?</w:t>
      </w:r>
    </w:p>
    <w:p w14:paraId="0C10253A" w14:textId="1F694936" w:rsidR="003C29A5" w:rsidRDefault="003C29A5" w:rsidP="003C29A5">
      <w:pPr>
        <w:pStyle w:val="Question"/>
      </w:pPr>
    </w:p>
    <w:p w14:paraId="2074CE3D" w14:textId="77777777" w:rsidR="003C29A5" w:rsidRDefault="003C29A5" w:rsidP="003C29A5">
      <w:pPr>
        <w:pStyle w:val="Question"/>
      </w:pPr>
    </w:p>
    <w:p w14:paraId="3C18AD56" w14:textId="77777777" w:rsidR="003C29A5" w:rsidRDefault="003C29A5" w:rsidP="003C29A5">
      <w:pPr>
        <w:pStyle w:val="Question"/>
      </w:pPr>
    </w:p>
    <w:p w14:paraId="19BE9868" w14:textId="77777777" w:rsidR="003C29A5" w:rsidRDefault="003C29A5" w:rsidP="003C29A5">
      <w:pPr>
        <w:pStyle w:val="Question"/>
      </w:pPr>
    </w:p>
    <w:p w14:paraId="03303A88" w14:textId="77777777" w:rsidR="00C2639E" w:rsidRDefault="00C2639E" w:rsidP="00334254"/>
    <w:p w14:paraId="40E3CBEE" w14:textId="252A6DC4" w:rsidR="008F2919" w:rsidRDefault="00B479B5">
      <w:pPr>
        <w:rPr>
          <w:b/>
          <w:bCs/>
        </w:rPr>
      </w:pPr>
      <w:r>
        <w:rPr>
          <w:noProof/>
          <w:lang w:val="en-US" w:eastAsia="en-US"/>
        </w:rPr>
        <w:drawing>
          <wp:anchor distT="0" distB="0" distL="114300" distR="114300" simplePos="0" relativeHeight="251728896" behindDoc="1" locked="0" layoutInCell="1" allowOverlap="1" wp14:anchorId="22FA6D61" wp14:editId="67C1C72D">
            <wp:simplePos x="0" y="0"/>
            <wp:positionH relativeFrom="column">
              <wp:posOffset>4245610</wp:posOffset>
            </wp:positionH>
            <wp:positionV relativeFrom="paragraph">
              <wp:posOffset>10697845</wp:posOffset>
            </wp:positionV>
            <wp:extent cx="2133600" cy="213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ite Orbiting Earth.jpg"/>
                    <pic:cNvPicPr/>
                  </pic:nvPicPr>
                  <pic:blipFill rotWithShape="1">
                    <a:blip r:embed="rId28">
                      <a:extLst>
                        <a:ext uri="{28A0092B-C50C-407E-A947-70E740481C1C}">
                          <a14:useLocalDpi xmlns:a14="http://schemas.microsoft.com/office/drawing/2010/main" val="0"/>
                        </a:ext>
                      </a:extLst>
                    </a:blip>
                    <a:srcRect l="9749" t="5858" r="5380" b="7048"/>
                    <a:stretch/>
                  </pic:blipFill>
                  <pic:spPr bwMode="auto">
                    <a:xfrm>
                      <a:off x="0" y="0"/>
                      <a:ext cx="213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39E">
        <w:br/>
      </w:r>
      <w:r w:rsidR="008F2919">
        <w:br w:type="page"/>
      </w:r>
    </w:p>
    <w:p w14:paraId="47DCE211" w14:textId="56F3A574" w:rsidR="003C29A5" w:rsidRDefault="003C29A5" w:rsidP="003C29A5">
      <w:pPr>
        <w:pStyle w:val="Heading3"/>
      </w:pPr>
      <w:r>
        <w:rPr>
          <w:noProof/>
          <w:lang w:val="en-US" w:eastAsia="en-US"/>
        </w:rPr>
        <w:lastRenderedPageBreak/>
        <w:drawing>
          <wp:anchor distT="0" distB="0" distL="114300" distR="114300" simplePos="0" relativeHeight="251668480" behindDoc="1" locked="0" layoutInCell="1" allowOverlap="1" wp14:anchorId="5C1F3033" wp14:editId="0BEBEE9A">
            <wp:simplePos x="0" y="0"/>
            <wp:positionH relativeFrom="margin">
              <wp:align>left</wp:align>
            </wp:positionH>
            <wp:positionV relativeFrom="margin">
              <wp:align>top</wp:align>
            </wp:positionV>
            <wp:extent cx="554400" cy="55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t>Your choices</w:t>
      </w:r>
    </w:p>
    <w:p w14:paraId="5327408F" w14:textId="3BE6D9C0" w:rsidR="00197D85" w:rsidRDefault="00A469F7" w:rsidP="00197D85">
      <w:pPr>
        <w:pStyle w:val="DefaultStyle"/>
      </w:pPr>
      <w:r>
        <w:t xml:space="preserve">Some instruments need to operate at low temperatures. </w:t>
      </w:r>
      <w:r w:rsidR="003C29A5">
        <w:t>In general, the instrument must be cooler than the objects it is looking at.</w:t>
      </w:r>
      <w:r w:rsidR="003B6CFE">
        <w:t xml:space="preserve"> The temperature requirements of the different instruments are given below.</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943"/>
        <w:gridCol w:w="2694"/>
      </w:tblGrid>
      <w:tr w:rsidR="003B6CFE" w14:paraId="34DC658F" w14:textId="77777777" w:rsidTr="003B6CFE">
        <w:trPr>
          <w:jc w:val="center"/>
        </w:trPr>
        <w:tc>
          <w:tcPr>
            <w:tcW w:w="2943" w:type="dxa"/>
            <w:shd w:val="clear" w:color="auto" w:fill="F2F2F2" w:themeFill="background1" w:themeFillShade="F2"/>
          </w:tcPr>
          <w:p w14:paraId="0E915D90" w14:textId="4E43C34D" w:rsidR="003B6CFE" w:rsidRDefault="003B6CFE" w:rsidP="003B6CFE">
            <w:pPr>
              <w:pStyle w:val="TableHeading0"/>
            </w:pPr>
            <w:r>
              <w:t>Instrument wavelength</w:t>
            </w:r>
          </w:p>
        </w:tc>
        <w:tc>
          <w:tcPr>
            <w:tcW w:w="2694" w:type="dxa"/>
            <w:shd w:val="clear" w:color="auto" w:fill="F2F2F2" w:themeFill="background1" w:themeFillShade="F2"/>
          </w:tcPr>
          <w:p w14:paraId="79BF2431" w14:textId="18A830D9" w:rsidR="003B6CFE" w:rsidRDefault="003B6CFE" w:rsidP="003B6CFE">
            <w:pPr>
              <w:pStyle w:val="TableHeading0"/>
            </w:pPr>
            <w:r>
              <w:t>Temperature requirement</w:t>
            </w:r>
          </w:p>
        </w:tc>
      </w:tr>
      <w:tr w:rsidR="003B6CFE" w14:paraId="76529812" w14:textId="77777777" w:rsidTr="003B6CFE">
        <w:trPr>
          <w:jc w:val="center"/>
        </w:trPr>
        <w:tc>
          <w:tcPr>
            <w:tcW w:w="2943" w:type="dxa"/>
            <w:shd w:val="clear" w:color="auto" w:fill="F2F2F2" w:themeFill="background1" w:themeFillShade="F2"/>
          </w:tcPr>
          <w:p w14:paraId="0630FF3C" w14:textId="41C61E6F" w:rsidR="003B6CFE" w:rsidRDefault="003B6CFE" w:rsidP="003B6CFE">
            <w:pPr>
              <w:pStyle w:val="TableHeading0"/>
            </w:pPr>
            <w:r>
              <w:t>Sub-mm</w:t>
            </w:r>
          </w:p>
        </w:tc>
        <w:tc>
          <w:tcPr>
            <w:tcW w:w="2694" w:type="dxa"/>
          </w:tcPr>
          <w:p w14:paraId="20BC63EF" w14:textId="6CED5102" w:rsidR="003B6CFE" w:rsidRDefault="003B6CFE" w:rsidP="003B6CFE">
            <w:pPr>
              <w:pStyle w:val="DefaultStyle"/>
              <w:jc w:val="center"/>
            </w:pPr>
            <w:r>
              <w:t>0.4 K</w:t>
            </w:r>
          </w:p>
        </w:tc>
      </w:tr>
      <w:tr w:rsidR="003B6CFE" w14:paraId="450D19F7" w14:textId="77777777" w:rsidTr="003B6CFE">
        <w:trPr>
          <w:jc w:val="center"/>
        </w:trPr>
        <w:tc>
          <w:tcPr>
            <w:tcW w:w="2943" w:type="dxa"/>
            <w:shd w:val="clear" w:color="auto" w:fill="F2F2F2" w:themeFill="background1" w:themeFillShade="F2"/>
          </w:tcPr>
          <w:p w14:paraId="59A0D8FB" w14:textId="688A6502" w:rsidR="003B6CFE" w:rsidRDefault="003B6CFE" w:rsidP="003B6CFE">
            <w:pPr>
              <w:pStyle w:val="TableHeading0"/>
            </w:pPr>
            <w:r>
              <w:t>Far-infrared</w:t>
            </w:r>
          </w:p>
        </w:tc>
        <w:tc>
          <w:tcPr>
            <w:tcW w:w="2694" w:type="dxa"/>
          </w:tcPr>
          <w:p w14:paraId="0AB10B59" w14:textId="6749B355" w:rsidR="003B6CFE" w:rsidRDefault="003B6CFE" w:rsidP="003B6CFE">
            <w:pPr>
              <w:pStyle w:val="DefaultStyle"/>
              <w:jc w:val="center"/>
            </w:pPr>
            <w:r>
              <w:t>0.4 K</w:t>
            </w:r>
          </w:p>
        </w:tc>
      </w:tr>
      <w:tr w:rsidR="003B6CFE" w14:paraId="4830DE14" w14:textId="77777777" w:rsidTr="003B6CFE">
        <w:trPr>
          <w:jc w:val="center"/>
        </w:trPr>
        <w:tc>
          <w:tcPr>
            <w:tcW w:w="2943" w:type="dxa"/>
            <w:shd w:val="clear" w:color="auto" w:fill="F2F2F2" w:themeFill="background1" w:themeFillShade="F2"/>
          </w:tcPr>
          <w:p w14:paraId="22AA0142" w14:textId="2051F204" w:rsidR="003B6CFE" w:rsidRDefault="003B6CFE" w:rsidP="003B6CFE">
            <w:pPr>
              <w:pStyle w:val="TableHeading0"/>
            </w:pPr>
            <w:r>
              <w:t>Mid-infrared</w:t>
            </w:r>
          </w:p>
        </w:tc>
        <w:tc>
          <w:tcPr>
            <w:tcW w:w="2694" w:type="dxa"/>
          </w:tcPr>
          <w:p w14:paraId="6EFF035C" w14:textId="1171BC97" w:rsidR="003B6CFE" w:rsidRDefault="003B6CFE" w:rsidP="003B6CFE">
            <w:pPr>
              <w:pStyle w:val="DefaultStyle"/>
              <w:jc w:val="center"/>
            </w:pPr>
            <w:r>
              <w:t>40 K</w:t>
            </w:r>
          </w:p>
        </w:tc>
      </w:tr>
      <w:tr w:rsidR="003B6CFE" w14:paraId="10A261BA" w14:textId="77777777" w:rsidTr="003B6CFE">
        <w:trPr>
          <w:jc w:val="center"/>
        </w:trPr>
        <w:tc>
          <w:tcPr>
            <w:tcW w:w="2943" w:type="dxa"/>
            <w:shd w:val="clear" w:color="auto" w:fill="F2F2F2" w:themeFill="background1" w:themeFillShade="F2"/>
          </w:tcPr>
          <w:p w14:paraId="15C47046" w14:textId="02BE59B3" w:rsidR="003B6CFE" w:rsidRDefault="003B6CFE" w:rsidP="003B6CFE">
            <w:pPr>
              <w:pStyle w:val="TableHeading0"/>
            </w:pPr>
            <w:r>
              <w:t>Near-infrared</w:t>
            </w:r>
          </w:p>
        </w:tc>
        <w:tc>
          <w:tcPr>
            <w:tcW w:w="2694" w:type="dxa"/>
          </w:tcPr>
          <w:p w14:paraId="2C13DA17" w14:textId="368C0F8D" w:rsidR="003B6CFE" w:rsidRDefault="003B6CFE" w:rsidP="003B6CFE">
            <w:pPr>
              <w:pStyle w:val="DefaultStyle"/>
              <w:jc w:val="center"/>
            </w:pPr>
            <w:r>
              <w:t>4 K</w:t>
            </w:r>
          </w:p>
        </w:tc>
      </w:tr>
      <w:tr w:rsidR="003B6CFE" w14:paraId="11DFB587" w14:textId="77777777" w:rsidTr="003B6CFE">
        <w:trPr>
          <w:jc w:val="center"/>
        </w:trPr>
        <w:tc>
          <w:tcPr>
            <w:tcW w:w="2943" w:type="dxa"/>
            <w:shd w:val="clear" w:color="auto" w:fill="F2F2F2" w:themeFill="background1" w:themeFillShade="F2"/>
          </w:tcPr>
          <w:p w14:paraId="408BC6FB" w14:textId="20D8C1B5" w:rsidR="003B6CFE" w:rsidRDefault="003B6CFE" w:rsidP="003B6CFE">
            <w:pPr>
              <w:pStyle w:val="TableHeading0"/>
            </w:pPr>
            <w:r>
              <w:t>Optical</w:t>
            </w:r>
          </w:p>
        </w:tc>
        <w:tc>
          <w:tcPr>
            <w:tcW w:w="2694" w:type="dxa"/>
          </w:tcPr>
          <w:p w14:paraId="4D5D5DAE" w14:textId="363D630C" w:rsidR="003B6CFE" w:rsidRDefault="003B6CFE" w:rsidP="003B6CFE">
            <w:pPr>
              <w:pStyle w:val="DefaultStyle"/>
              <w:jc w:val="center"/>
            </w:pPr>
            <w:r>
              <w:t>300 K</w:t>
            </w:r>
          </w:p>
        </w:tc>
      </w:tr>
      <w:tr w:rsidR="003B6CFE" w14:paraId="560E2EDA" w14:textId="77777777" w:rsidTr="003B6CFE">
        <w:trPr>
          <w:jc w:val="center"/>
        </w:trPr>
        <w:tc>
          <w:tcPr>
            <w:tcW w:w="2943" w:type="dxa"/>
            <w:shd w:val="clear" w:color="auto" w:fill="F2F2F2" w:themeFill="background1" w:themeFillShade="F2"/>
          </w:tcPr>
          <w:p w14:paraId="1265B5F2" w14:textId="792831D1" w:rsidR="003B6CFE" w:rsidRDefault="003B6CFE" w:rsidP="003B6CFE">
            <w:pPr>
              <w:pStyle w:val="TableHeading0"/>
            </w:pPr>
            <w:r>
              <w:t>Ultraviolet</w:t>
            </w:r>
          </w:p>
        </w:tc>
        <w:tc>
          <w:tcPr>
            <w:tcW w:w="2694" w:type="dxa"/>
          </w:tcPr>
          <w:p w14:paraId="6301C5CD" w14:textId="75BAD41A" w:rsidR="003B6CFE" w:rsidRDefault="003B6CFE" w:rsidP="003B6CFE">
            <w:pPr>
              <w:pStyle w:val="DefaultStyle"/>
              <w:jc w:val="center"/>
            </w:pPr>
            <w:r>
              <w:t>400 K</w:t>
            </w:r>
          </w:p>
        </w:tc>
      </w:tr>
    </w:tbl>
    <w:p w14:paraId="5B8296FA" w14:textId="77777777" w:rsidR="003B6CFE" w:rsidRDefault="003B6CFE" w:rsidP="00197D85">
      <w:pPr>
        <w:pStyle w:val="DefaultStyle"/>
      </w:pPr>
    </w:p>
    <w:p w14:paraId="10D48ABE" w14:textId="39C13DD5" w:rsidR="00197D85" w:rsidRDefault="00583DF9" w:rsidP="00583DF9">
      <w:pPr>
        <w:pStyle w:val="Style1"/>
      </w:pPr>
      <w:r>
        <w:rPr>
          <w:noProof/>
          <w:lang w:val="en-US" w:eastAsia="en-US" w:bidi="ar-SA"/>
        </w:rPr>
        <w:drawing>
          <wp:anchor distT="0" distB="0" distL="114300" distR="114300" simplePos="0" relativeHeight="251678720" behindDoc="0" locked="0" layoutInCell="1" allowOverlap="1" wp14:anchorId="00E06E2B" wp14:editId="3D2E7166">
            <wp:simplePos x="0" y="0"/>
            <wp:positionH relativeFrom="column">
              <wp:posOffset>3810</wp:posOffset>
            </wp:positionH>
            <wp:positionV relativeFrom="paragraph">
              <wp:posOffset>33655</wp:posOffset>
            </wp:positionV>
            <wp:extent cx="428625" cy="4286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3B6CFE">
        <w:t>Check with the Mission Scientist that any cooling systems are adequate</w:t>
      </w:r>
      <w:r>
        <w:t xml:space="preserve"> for the instruments you have chosen.</w:t>
      </w:r>
    </w:p>
    <w:p w14:paraId="58966F4B" w14:textId="77777777" w:rsidR="003B6CFE" w:rsidRDefault="003B6CFE" w:rsidP="003B6CFE">
      <w:pPr>
        <w:pStyle w:val="ListParagraph"/>
        <w:ind w:left="0"/>
        <w:rPr>
          <w:b/>
          <w:bCs/>
        </w:rPr>
      </w:pPr>
    </w:p>
    <w:p w14:paraId="1BA2B2A0" w14:textId="6EF7326D" w:rsidR="00A469F7" w:rsidRDefault="00A469F7" w:rsidP="003B6CFE">
      <w:pPr>
        <w:pStyle w:val="ListParagraph"/>
        <w:ind w:left="0"/>
      </w:pPr>
      <w:r>
        <w:t>There are three options for each instrument, a camera, a spectrometer or both. A camera will give you an image of the observed light, whereas a spectrometer will give a spectra-analysis of the light detected, giving the chemical composition of the observed objects, amongst other types of information. A camera and a spectrometer both cost and have the same mass, however to have both will be more e</w:t>
      </w:r>
      <w:r w:rsidR="003B6CFE">
        <w:t>xpensive in both cost and mass.</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1252"/>
        <w:gridCol w:w="1843"/>
        <w:gridCol w:w="2551"/>
      </w:tblGrid>
      <w:tr w:rsidR="003B6CFE" w14:paraId="104270AD" w14:textId="77777777" w:rsidTr="00583DF9">
        <w:trPr>
          <w:jc w:val="center"/>
        </w:trPr>
        <w:tc>
          <w:tcPr>
            <w:tcW w:w="2463" w:type="dxa"/>
            <w:shd w:val="clear" w:color="auto" w:fill="F2F2F2" w:themeFill="background1" w:themeFillShade="F2"/>
          </w:tcPr>
          <w:p w14:paraId="1703CD31" w14:textId="6FBFAAAF" w:rsidR="003B6CFE" w:rsidRPr="00583DF9" w:rsidRDefault="003B6CFE" w:rsidP="00583DF9">
            <w:pPr>
              <w:pStyle w:val="TableHeading0"/>
            </w:pPr>
            <w:r w:rsidRPr="00583DF9">
              <w:t>Instrument type</w:t>
            </w:r>
          </w:p>
        </w:tc>
        <w:tc>
          <w:tcPr>
            <w:tcW w:w="1252" w:type="dxa"/>
            <w:shd w:val="clear" w:color="auto" w:fill="F2F2F2" w:themeFill="background1" w:themeFillShade="F2"/>
          </w:tcPr>
          <w:p w14:paraId="07E38135" w14:textId="2703DFD5" w:rsidR="003B6CFE" w:rsidRPr="00583DF9" w:rsidRDefault="003B6CFE" w:rsidP="00583DF9">
            <w:pPr>
              <w:pStyle w:val="TableHeading0"/>
            </w:pPr>
            <w:r w:rsidRPr="00583DF9">
              <w:t>Mass</w:t>
            </w:r>
          </w:p>
        </w:tc>
        <w:tc>
          <w:tcPr>
            <w:tcW w:w="1843" w:type="dxa"/>
            <w:shd w:val="clear" w:color="auto" w:fill="F2F2F2" w:themeFill="background1" w:themeFillShade="F2"/>
          </w:tcPr>
          <w:p w14:paraId="3DE08EC5" w14:textId="5AAEA334" w:rsidR="003B6CFE" w:rsidRPr="00583DF9" w:rsidRDefault="003B6CFE" w:rsidP="00583DF9">
            <w:pPr>
              <w:pStyle w:val="TableHeading0"/>
            </w:pPr>
            <w:r w:rsidRPr="00583DF9">
              <w:t>Cost</w:t>
            </w:r>
          </w:p>
        </w:tc>
        <w:tc>
          <w:tcPr>
            <w:tcW w:w="2551" w:type="dxa"/>
            <w:shd w:val="clear" w:color="auto" w:fill="F2F2F2" w:themeFill="background1" w:themeFillShade="F2"/>
          </w:tcPr>
          <w:p w14:paraId="6AD1DE1A" w14:textId="78B7DDE6" w:rsidR="003B6CFE" w:rsidRPr="00583DF9" w:rsidRDefault="003B6CFE" w:rsidP="00583DF9">
            <w:pPr>
              <w:pStyle w:val="TableHeading0"/>
            </w:pPr>
            <w:r w:rsidRPr="00583DF9">
              <w:t>Development time</w:t>
            </w:r>
          </w:p>
        </w:tc>
      </w:tr>
      <w:tr w:rsidR="003B6CFE" w14:paraId="112BE6BD" w14:textId="77777777" w:rsidTr="00583DF9">
        <w:trPr>
          <w:jc w:val="center"/>
        </w:trPr>
        <w:tc>
          <w:tcPr>
            <w:tcW w:w="2463" w:type="dxa"/>
            <w:shd w:val="clear" w:color="auto" w:fill="F2F2F2" w:themeFill="background1" w:themeFillShade="F2"/>
          </w:tcPr>
          <w:p w14:paraId="5FE95F9B" w14:textId="40C8C2DB" w:rsidR="003B6CFE" w:rsidRDefault="003B6CFE" w:rsidP="00583DF9">
            <w:pPr>
              <w:pStyle w:val="TableHeading0"/>
              <w:rPr>
                <w:lang w:eastAsia="hi-IN" w:bidi="hi-IN"/>
              </w:rPr>
            </w:pPr>
            <w:r>
              <w:rPr>
                <w:lang w:eastAsia="hi-IN" w:bidi="hi-IN"/>
              </w:rPr>
              <w:t>Camera</w:t>
            </w:r>
          </w:p>
        </w:tc>
        <w:tc>
          <w:tcPr>
            <w:tcW w:w="1252" w:type="dxa"/>
          </w:tcPr>
          <w:p w14:paraId="1705B772" w14:textId="3335BEF5" w:rsidR="003B6CFE" w:rsidRDefault="003B6CFE" w:rsidP="00583DF9">
            <w:pPr>
              <w:jc w:val="center"/>
              <w:rPr>
                <w:lang w:eastAsia="hi-IN" w:bidi="hi-IN"/>
              </w:rPr>
            </w:pPr>
            <w:r>
              <w:rPr>
                <w:lang w:eastAsia="hi-IN" w:bidi="hi-IN"/>
              </w:rPr>
              <w:t>50 kg</w:t>
            </w:r>
          </w:p>
        </w:tc>
        <w:tc>
          <w:tcPr>
            <w:tcW w:w="1843" w:type="dxa"/>
          </w:tcPr>
          <w:p w14:paraId="515B46BD" w14:textId="3E69B024" w:rsidR="003B6CFE" w:rsidRDefault="00583DF9" w:rsidP="00583DF9">
            <w:pPr>
              <w:jc w:val="center"/>
              <w:rPr>
                <w:lang w:eastAsia="hi-IN" w:bidi="hi-IN"/>
              </w:rPr>
            </w:pPr>
            <w:r>
              <w:rPr>
                <w:lang w:eastAsia="hi-IN" w:bidi="hi-IN"/>
              </w:rPr>
              <w:t>£50 million</w:t>
            </w:r>
          </w:p>
        </w:tc>
        <w:tc>
          <w:tcPr>
            <w:tcW w:w="2551" w:type="dxa"/>
          </w:tcPr>
          <w:p w14:paraId="35B58E96" w14:textId="3A6D3C12" w:rsidR="003B6CFE" w:rsidRDefault="00583DF9" w:rsidP="00583DF9">
            <w:pPr>
              <w:jc w:val="center"/>
              <w:rPr>
                <w:lang w:eastAsia="hi-IN" w:bidi="hi-IN"/>
              </w:rPr>
            </w:pPr>
            <w:r>
              <w:rPr>
                <w:lang w:eastAsia="hi-IN" w:bidi="hi-IN"/>
              </w:rPr>
              <w:t>0.5 years</w:t>
            </w:r>
          </w:p>
        </w:tc>
      </w:tr>
      <w:tr w:rsidR="003B6CFE" w14:paraId="4AB3C643" w14:textId="77777777" w:rsidTr="00583DF9">
        <w:trPr>
          <w:jc w:val="center"/>
        </w:trPr>
        <w:tc>
          <w:tcPr>
            <w:tcW w:w="2463" w:type="dxa"/>
            <w:shd w:val="clear" w:color="auto" w:fill="F2F2F2" w:themeFill="background1" w:themeFillShade="F2"/>
          </w:tcPr>
          <w:p w14:paraId="5C3F96C2" w14:textId="70E82099" w:rsidR="003B6CFE" w:rsidRDefault="003B6CFE" w:rsidP="00583DF9">
            <w:pPr>
              <w:pStyle w:val="TableHeading0"/>
              <w:rPr>
                <w:lang w:eastAsia="hi-IN" w:bidi="hi-IN"/>
              </w:rPr>
            </w:pPr>
            <w:r>
              <w:rPr>
                <w:lang w:eastAsia="hi-IN" w:bidi="hi-IN"/>
              </w:rPr>
              <w:t>Spectrometer</w:t>
            </w:r>
          </w:p>
        </w:tc>
        <w:tc>
          <w:tcPr>
            <w:tcW w:w="1252" w:type="dxa"/>
          </w:tcPr>
          <w:p w14:paraId="0E876FDD" w14:textId="0C9C090F" w:rsidR="003B6CFE" w:rsidRDefault="003B6CFE" w:rsidP="00583DF9">
            <w:pPr>
              <w:jc w:val="center"/>
            </w:pPr>
            <w:r>
              <w:t>50 kg</w:t>
            </w:r>
          </w:p>
        </w:tc>
        <w:tc>
          <w:tcPr>
            <w:tcW w:w="1843" w:type="dxa"/>
          </w:tcPr>
          <w:p w14:paraId="7CDB2D86" w14:textId="77972C71" w:rsidR="003B6CFE" w:rsidRDefault="00583DF9" w:rsidP="00583DF9">
            <w:pPr>
              <w:jc w:val="center"/>
              <w:rPr>
                <w:lang w:eastAsia="hi-IN" w:bidi="hi-IN"/>
              </w:rPr>
            </w:pPr>
            <w:r>
              <w:rPr>
                <w:lang w:eastAsia="hi-IN" w:bidi="hi-IN"/>
              </w:rPr>
              <w:t>£50 million</w:t>
            </w:r>
          </w:p>
        </w:tc>
        <w:tc>
          <w:tcPr>
            <w:tcW w:w="2551" w:type="dxa"/>
          </w:tcPr>
          <w:p w14:paraId="7F6E6F61" w14:textId="0BA64773" w:rsidR="003B6CFE" w:rsidRDefault="00583DF9" w:rsidP="00583DF9">
            <w:pPr>
              <w:jc w:val="center"/>
              <w:rPr>
                <w:lang w:eastAsia="hi-IN" w:bidi="hi-IN"/>
              </w:rPr>
            </w:pPr>
            <w:r>
              <w:rPr>
                <w:lang w:eastAsia="hi-IN" w:bidi="hi-IN"/>
              </w:rPr>
              <w:t>0.5 years</w:t>
            </w:r>
          </w:p>
        </w:tc>
      </w:tr>
      <w:tr w:rsidR="003B6CFE" w14:paraId="71F660A0" w14:textId="77777777" w:rsidTr="00583DF9">
        <w:trPr>
          <w:jc w:val="center"/>
        </w:trPr>
        <w:tc>
          <w:tcPr>
            <w:tcW w:w="2463" w:type="dxa"/>
            <w:shd w:val="clear" w:color="auto" w:fill="F2F2F2" w:themeFill="background1" w:themeFillShade="F2"/>
          </w:tcPr>
          <w:p w14:paraId="6DC9D313" w14:textId="14379402" w:rsidR="003B6CFE" w:rsidRDefault="003B6CFE" w:rsidP="00583DF9">
            <w:pPr>
              <w:pStyle w:val="TableHeading0"/>
              <w:rPr>
                <w:lang w:eastAsia="hi-IN" w:bidi="hi-IN"/>
              </w:rPr>
            </w:pPr>
            <w:r>
              <w:rPr>
                <w:lang w:eastAsia="hi-IN" w:bidi="hi-IN"/>
              </w:rPr>
              <w:t>Both</w:t>
            </w:r>
          </w:p>
        </w:tc>
        <w:tc>
          <w:tcPr>
            <w:tcW w:w="1252" w:type="dxa"/>
          </w:tcPr>
          <w:p w14:paraId="72B37ED4" w14:textId="7C71095A" w:rsidR="003B6CFE" w:rsidRDefault="003B6CFE" w:rsidP="00583DF9">
            <w:pPr>
              <w:jc w:val="center"/>
              <w:rPr>
                <w:lang w:eastAsia="hi-IN" w:bidi="hi-IN"/>
              </w:rPr>
            </w:pPr>
            <w:r>
              <w:rPr>
                <w:lang w:eastAsia="hi-IN" w:bidi="hi-IN"/>
              </w:rPr>
              <w:t>75 kg</w:t>
            </w:r>
          </w:p>
        </w:tc>
        <w:tc>
          <w:tcPr>
            <w:tcW w:w="1843" w:type="dxa"/>
          </w:tcPr>
          <w:p w14:paraId="6B157FAD" w14:textId="7D90E34F" w:rsidR="003B6CFE" w:rsidRDefault="00583DF9" w:rsidP="00583DF9">
            <w:pPr>
              <w:jc w:val="center"/>
              <w:rPr>
                <w:lang w:eastAsia="hi-IN" w:bidi="hi-IN"/>
              </w:rPr>
            </w:pPr>
            <w:r>
              <w:rPr>
                <w:lang w:eastAsia="hi-IN" w:bidi="hi-IN"/>
              </w:rPr>
              <w:t>£75 million</w:t>
            </w:r>
          </w:p>
        </w:tc>
        <w:tc>
          <w:tcPr>
            <w:tcW w:w="2551" w:type="dxa"/>
          </w:tcPr>
          <w:p w14:paraId="32D00902" w14:textId="050FB024" w:rsidR="003B6CFE" w:rsidRDefault="00583DF9" w:rsidP="00583DF9">
            <w:pPr>
              <w:jc w:val="center"/>
              <w:rPr>
                <w:lang w:eastAsia="hi-IN" w:bidi="hi-IN"/>
              </w:rPr>
            </w:pPr>
            <w:r>
              <w:rPr>
                <w:lang w:eastAsia="hi-IN" w:bidi="hi-IN"/>
              </w:rPr>
              <w:t>1 year</w:t>
            </w:r>
          </w:p>
        </w:tc>
      </w:tr>
    </w:tbl>
    <w:p w14:paraId="05A571E6" w14:textId="287B50A5" w:rsidR="00832655" w:rsidRDefault="00B479B5">
      <w:pPr>
        <w:rPr>
          <w:rFonts w:ascii="Liberation Sans" w:eastAsia="DejaVu Sans" w:hAnsi="Liberation Sans" w:cs="Lohit Hindi"/>
          <w:i/>
          <w:iCs/>
          <w:sz w:val="32"/>
          <w:szCs w:val="28"/>
          <w:lang w:eastAsia="hi-IN" w:bidi="hi-IN"/>
        </w:rPr>
      </w:pPr>
      <w:r>
        <w:rPr>
          <w:rFonts w:ascii="Liberation Sans" w:eastAsia="DejaVu Sans" w:hAnsi="Liberation Sans" w:cs="Lohit Hindi"/>
          <w:i/>
          <w:iCs/>
          <w:noProof/>
          <w:sz w:val="32"/>
          <w:szCs w:val="28"/>
          <w:lang w:val="en-US" w:eastAsia="en-US"/>
        </w:rPr>
        <mc:AlternateContent>
          <mc:Choice Requires="wps">
            <w:drawing>
              <wp:anchor distT="0" distB="0" distL="114300" distR="114300" simplePos="0" relativeHeight="251727872" behindDoc="0" locked="0" layoutInCell="1" allowOverlap="1" wp14:anchorId="1DD180CB" wp14:editId="56F79BBB">
                <wp:simplePos x="0" y="0"/>
                <wp:positionH relativeFrom="column">
                  <wp:posOffset>1028700</wp:posOffset>
                </wp:positionH>
                <wp:positionV relativeFrom="paragraph">
                  <wp:posOffset>2918460</wp:posOffset>
                </wp:positionV>
                <wp:extent cx="40005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B5FD1" w14:textId="5B3D3038" w:rsidR="002B7F5C" w:rsidRDefault="002B7F5C" w:rsidP="00133B10">
                            <w:pPr>
                              <w:jc w:val="center"/>
                            </w:pPr>
                            <w:r>
                              <w:t>The Andromeda galaxy, seen by the Herschel Space Observatory in the far-infr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1" type="#_x0000_t202" style="position:absolute;margin-left:81pt;margin-top:229.8pt;width:31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mO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" filled="f" stroked="f">
                <v:textbox>
                  <w:txbxContent>
                    <w:p w14:paraId="0CDB5FD1" w14:textId="5B3D3038" w:rsidR="00133B10" w:rsidRDefault="00133B10" w:rsidP="00133B10">
                      <w:pPr>
                        <w:jc w:val="center"/>
                      </w:pPr>
                      <w:r>
                        <w:t>The Andromeda galaxy, seen by the Herschel Space Observatory in the far-infrared</w:t>
                      </w:r>
                    </w:p>
                  </w:txbxContent>
                </v:textbox>
                <w10:wrap type="square"/>
              </v:shape>
            </w:pict>
          </mc:Fallback>
        </mc:AlternateContent>
      </w:r>
      <w:r>
        <w:rPr>
          <w:rFonts w:ascii="Liberation Sans" w:eastAsia="DejaVu Sans" w:hAnsi="Liberation Sans" w:cs="Lohit Hindi"/>
          <w:i/>
          <w:iCs/>
          <w:noProof/>
          <w:sz w:val="32"/>
          <w:szCs w:val="28"/>
          <w:lang w:val="en-US" w:eastAsia="en-US"/>
        </w:rPr>
        <w:drawing>
          <wp:anchor distT="0" distB="0" distL="114300" distR="114300" simplePos="0" relativeHeight="251726848" behindDoc="1" locked="0" layoutInCell="1" allowOverlap="1" wp14:anchorId="36033ED0" wp14:editId="75CFCB13">
            <wp:simplePos x="0" y="0"/>
            <wp:positionH relativeFrom="column">
              <wp:posOffset>2057400</wp:posOffset>
            </wp:positionH>
            <wp:positionV relativeFrom="paragraph">
              <wp:posOffset>60960</wp:posOffset>
            </wp:positionV>
            <wp:extent cx="2125428" cy="2893545"/>
            <wp:effectExtent l="0" t="0" r="825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meda infrared.jpg"/>
                    <pic:cNvPicPr/>
                  </pic:nvPicPr>
                  <pic:blipFill>
                    <a:blip r:embed="rId29">
                      <a:extLst>
                        <a:ext uri="{28A0092B-C50C-407E-A947-70E740481C1C}">
                          <a14:useLocalDpi xmlns:a14="http://schemas.microsoft.com/office/drawing/2010/main" val="0"/>
                        </a:ext>
                      </a:extLst>
                    </a:blip>
                    <a:stretch>
                      <a:fillRect/>
                    </a:stretch>
                  </pic:blipFill>
                  <pic:spPr>
                    <a:xfrm>
                      <a:off x="0" y="0"/>
                      <a:ext cx="2125428" cy="2893545"/>
                    </a:xfrm>
                    <a:prstGeom prst="rect">
                      <a:avLst/>
                    </a:prstGeom>
                  </pic:spPr>
                </pic:pic>
              </a:graphicData>
            </a:graphic>
            <wp14:sizeRelH relativeFrom="page">
              <wp14:pctWidth>0</wp14:pctWidth>
            </wp14:sizeRelH>
            <wp14:sizeRelV relativeFrom="page">
              <wp14:pctHeight>0</wp14:pctHeight>
            </wp14:sizeRelV>
          </wp:anchor>
        </w:drawing>
      </w:r>
      <w:r w:rsidR="00832655">
        <w:br w:type="page"/>
      </w:r>
    </w:p>
    <w:p w14:paraId="0A71F09A" w14:textId="1EC84FAD" w:rsidR="00A469F7" w:rsidRDefault="003C29A5" w:rsidP="003C29A5">
      <w:pPr>
        <w:pStyle w:val="Heading1"/>
      </w:pPr>
      <w:r>
        <w:lastRenderedPageBreak/>
        <w:t>Rocket Engineer</w:t>
      </w:r>
    </w:p>
    <w:p w14:paraId="18CB1B32" w14:textId="27A092C9" w:rsidR="003B6CFE" w:rsidRDefault="003B6CFE" w:rsidP="003B6CFE">
      <w:pPr>
        <w:pStyle w:val="Heading2"/>
      </w:pPr>
      <w:r>
        <w:rPr>
          <w:noProof/>
          <w:lang w:val="en-US" w:eastAsia="en-US" w:bidi="ar-SA"/>
        </w:rPr>
        <w:drawing>
          <wp:anchor distT="0" distB="0" distL="114300" distR="114300" simplePos="0" relativeHeight="251670528" behindDoc="1" locked="0" layoutInCell="1" allowOverlap="1" wp14:anchorId="772495F3" wp14:editId="3C56E1A7">
            <wp:simplePos x="723900" y="1733550"/>
            <wp:positionH relativeFrom="column">
              <wp:posOffset>381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Satellite orbit</w:t>
      </w:r>
    </w:p>
    <w:p w14:paraId="5E1882B6" w14:textId="35B56A8A" w:rsidR="00684AED" w:rsidRDefault="00A469F7" w:rsidP="00A469F7">
      <w:pPr>
        <w:pStyle w:val="DefaultStyle"/>
      </w:pPr>
      <w:r>
        <w:t xml:space="preserve">The orbit selected will take into account many different factors. From an observing point of view, an appropriate Observing Fraction is needed. In terms of cost, a higher altitude will mean a more expensive Ground Control cost. </w:t>
      </w:r>
      <w:r w:rsidR="00684AED">
        <w:t>Some orbits have additional requirements, such as a relay satellite or the ability to safely de-orbit the mission.</w:t>
      </w:r>
    </w:p>
    <w:p w14:paraId="2A0947DD" w14:textId="756BF3BA" w:rsidR="00A469F7" w:rsidRDefault="00A469F7" w:rsidP="00A469F7">
      <w:pPr>
        <w:pStyle w:val="DefaultStyle"/>
      </w:pPr>
    </w:p>
    <w:tbl>
      <w:tblPr>
        <w:tblStyle w:val="TableGrid"/>
        <w:tblW w:w="0" w:type="auto"/>
        <w:jc w:val="center"/>
        <w:tblInd w:w="-176"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659"/>
        <w:gridCol w:w="1494"/>
        <w:gridCol w:w="1366"/>
        <w:gridCol w:w="1357"/>
        <w:gridCol w:w="1414"/>
      </w:tblGrid>
      <w:tr w:rsidR="00583DF9" w14:paraId="6123E8F4" w14:textId="77777777" w:rsidTr="00583DF9">
        <w:trPr>
          <w:jc w:val="center"/>
        </w:trPr>
        <w:tc>
          <w:tcPr>
            <w:tcW w:w="1659" w:type="dxa"/>
            <w:shd w:val="clear" w:color="auto" w:fill="F2F2F2" w:themeFill="background1" w:themeFillShade="F2"/>
          </w:tcPr>
          <w:p w14:paraId="7277ACD6" w14:textId="77777777" w:rsidR="00583DF9" w:rsidRPr="009E73C3" w:rsidRDefault="00583DF9" w:rsidP="00370C79">
            <w:pPr>
              <w:pStyle w:val="TableHeading0"/>
            </w:pPr>
            <w:r>
              <w:t>Orbit Selection</w:t>
            </w:r>
          </w:p>
        </w:tc>
        <w:tc>
          <w:tcPr>
            <w:tcW w:w="1494" w:type="dxa"/>
            <w:shd w:val="clear" w:color="auto" w:fill="F2F2F2" w:themeFill="background1" w:themeFillShade="F2"/>
          </w:tcPr>
          <w:p w14:paraId="742E8EEA" w14:textId="77777777" w:rsidR="00583DF9" w:rsidRDefault="00583DF9" w:rsidP="00370C79">
            <w:pPr>
              <w:pStyle w:val="TableHeading0"/>
            </w:pPr>
            <w:r>
              <w:t>Orbit Altitude</w:t>
            </w:r>
          </w:p>
        </w:tc>
        <w:tc>
          <w:tcPr>
            <w:tcW w:w="1366" w:type="dxa"/>
            <w:shd w:val="clear" w:color="auto" w:fill="F2F2F2" w:themeFill="background1" w:themeFillShade="F2"/>
          </w:tcPr>
          <w:p w14:paraId="392DACE8" w14:textId="77777777" w:rsidR="00583DF9" w:rsidRDefault="00583DF9" w:rsidP="00370C79">
            <w:pPr>
              <w:pStyle w:val="TableHeading0"/>
            </w:pPr>
            <w:r>
              <w:t>Orbit Period</w:t>
            </w:r>
          </w:p>
        </w:tc>
        <w:tc>
          <w:tcPr>
            <w:tcW w:w="1357" w:type="dxa"/>
            <w:shd w:val="clear" w:color="auto" w:fill="F2F2F2" w:themeFill="background1" w:themeFillShade="F2"/>
          </w:tcPr>
          <w:p w14:paraId="284F0A89" w14:textId="77777777" w:rsidR="00583DF9" w:rsidRDefault="00583DF9" w:rsidP="00370C79">
            <w:pPr>
              <w:pStyle w:val="TableHeading0"/>
            </w:pPr>
            <w:r>
              <w:t>Observing Fraction</w:t>
            </w:r>
          </w:p>
        </w:tc>
        <w:tc>
          <w:tcPr>
            <w:tcW w:w="1405" w:type="dxa"/>
            <w:shd w:val="clear" w:color="auto" w:fill="F2F2F2" w:themeFill="background1" w:themeFillShade="F2"/>
          </w:tcPr>
          <w:p w14:paraId="7B5403D4" w14:textId="77777777" w:rsidR="00583DF9" w:rsidRDefault="00583DF9" w:rsidP="00370C79">
            <w:pPr>
              <w:pStyle w:val="TableHeading0"/>
            </w:pPr>
            <w:r>
              <w:t>Ambient Temperature</w:t>
            </w:r>
          </w:p>
        </w:tc>
      </w:tr>
      <w:tr w:rsidR="00583DF9" w14:paraId="5886F261" w14:textId="77777777" w:rsidTr="00583DF9">
        <w:trPr>
          <w:jc w:val="center"/>
        </w:trPr>
        <w:tc>
          <w:tcPr>
            <w:tcW w:w="1659" w:type="dxa"/>
            <w:shd w:val="clear" w:color="auto" w:fill="F2F2F2" w:themeFill="background1" w:themeFillShade="F2"/>
          </w:tcPr>
          <w:p w14:paraId="39ACCC1B" w14:textId="77777777" w:rsidR="00583DF9" w:rsidRDefault="00583DF9" w:rsidP="00370C79">
            <w:pPr>
              <w:pStyle w:val="TableHeading0"/>
            </w:pPr>
            <w:r>
              <w:t>Low Earth Orbit</w:t>
            </w:r>
          </w:p>
        </w:tc>
        <w:tc>
          <w:tcPr>
            <w:tcW w:w="1494" w:type="dxa"/>
          </w:tcPr>
          <w:p w14:paraId="351EFE21" w14:textId="77777777" w:rsidR="00583DF9" w:rsidRDefault="00583DF9" w:rsidP="00370C79">
            <w:r>
              <w:t>&lt;1000km</w:t>
            </w:r>
          </w:p>
        </w:tc>
        <w:tc>
          <w:tcPr>
            <w:tcW w:w="1366" w:type="dxa"/>
          </w:tcPr>
          <w:p w14:paraId="0107F50F" w14:textId="77777777" w:rsidR="00583DF9" w:rsidRDefault="00583DF9" w:rsidP="00370C79">
            <w:r>
              <w:t>90 minutes</w:t>
            </w:r>
          </w:p>
        </w:tc>
        <w:tc>
          <w:tcPr>
            <w:tcW w:w="1357" w:type="dxa"/>
          </w:tcPr>
          <w:p w14:paraId="2950F55A" w14:textId="77777777" w:rsidR="00583DF9" w:rsidRDefault="00583DF9" w:rsidP="00370C79">
            <w:r>
              <w:t>50%</w:t>
            </w:r>
          </w:p>
        </w:tc>
        <w:tc>
          <w:tcPr>
            <w:tcW w:w="1405" w:type="dxa"/>
          </w:tcPr>
          <w:p w14:paraId="21E13A51" w14:textId="77777777" w:rsidR="00583DF9" w:rsidRDefault="00583DF9" w:rsidP="00370C79">
            <w:r>
              <w:t>400K</w:t>
            </w:r>
          </w:p>
        </w:tc>
      </w:tr>
      <w:tr w:rsidR="00583DF9" w14:paraId="574FD607" w14:textId="77777777" w:rsidTr="00583DF9">
        <w:trPr>
          <w:jc w:val="center"/>
        </w:trPr>
        <w:tc>
          <w:tcPr>
            <w:tcW w:w="1659" w:type="dxa"/>
            <w:shd w:val="clear" w:color="auto" w:fill="F2F2F2" w:themeFill="background1" w:themeFillShade="F2"/>
          </w:tcPr>
          <w:p w14:paraId="4C0D573B" w14:textId="6EF4BA1D" w:rsidR="00583DF9" w:rsidRDefault="00583DF9" w:rsidP="00370C79">
            <w:pPr>
              <w:pStyle w:val="TableHeading0"/>
            </w:pPr>
            <w:r>
              <w:t>High Earth Orbit</w:t>
            </w:r>
          </w:p>
        </w:tc>
        <w:tc>
          <w:tcPr>
            <w:tcW w:w="1494" w:type="dxa"/>
          </w:tcPr>
          <w:p w14:paraId="36D84874" w14:textId="77777777" w:rsidR="00583DF9" w:rsidRDefault="00583DF9" w:rsidP="00370C79">
            <w:r>
              <w:t>&gt;1000km</w:t>
            </w:r>
          </w:p>
        </w:tc>
        <w:tc>
          <w:tcPr>
            <w:tcW w:w="1366" w:type="dxa"/>
          </w:tcPr>
          <w:p w14:paraId="226051B3" w14:textId="77777777" w:rsidR="00583DF9" w:rsidRDefault="00583DF9" w:rsidP="00370C79">
            <w:r>
              <w:t>100 minutes</w:t>
            </w:r>
          </w:p>
        </w:tc>
        <w:tc>
          <w:tcPr>
            <w:tcW w:w="1357" w:type="dxa"/>
          </w:tcPr>
          <w:p w14:paraId="642B0569" w14:textId="77777777" w:rsidR="00583DF9" w:rsidRDefault="00583DF9" w:rsidP="00370C79">
            <w:r>
              <w:t>50%</w:t>
            </w:r>
          </w:p>
        </w:tc>
        <w:tc>
          <w:tcPr>
            <w:tcW w:w="1405" w:type="dxa"/>
          </w:tcPr>
          <w:p w14:paraId="617B6EA0" w14:textId="77777777" w:rsidR="00583DF9" w:rsidRDefault="00583DF9" w:rsidP="00370C79">
            <w:r>
              <w:t>300K</w:t>
            </w:r>
          </w:p>
        </w:tc>
      </w:tr>
      <w:tr w:rsidR="00583DF9" w14:paraId="30164A3C" w14:textId="77777777" w:rsidTr="00583DF9">
        <w:trPr>
          <w:jc w:val="center"/>
        </w:trPr>
        <w:tc>
          <w:tcPr>
            <w:tcW w:w="1659" w:type="dxa"/>
            <w:shd w:val="clear" w:color="auto" w:fill="F2F2F2" w:themeFill="background1" w:themeFillShade="F2"/>
          </w:tcPr>
          <w:p w14:paraId="2CD2A595" w14:textId="77777777" w:rsidR="00583DF9" w:rsidRDefault="00583DF9" w:rsidP="00370C79">
            <w:pPr>
              <w:pStyle w:val="TableHeading0"/>
            </w:pPr>
            <w:r>
              <w:t>Sun-Synchronous Orbit</w:t>
            </w:r>
          </w:p>
        </w:tc>
        <w:tc>
          <w:tcPr>
            <w:tcW w:w="1494" w:type="dxa"/>
          </w:tcPr>
          <w:p w14:paraId="28271335" w14:textId="77777777" w:rsidR="00583DF9" w:rsidRDefault="00583DF9" w:rsidP="00370C79">
            <w:r>
              <w:t>&lt;1000km</w:t>
            </w:r>
          </w:p>
        </w:tc>
        <w:tc>
          <w:tcPr>
            <w:tcW w:w="1366" w:type="dxa"/>
          </w:tcPr>
          <w:p w14:paraId="7E189611" w14:textId="77777777" w:rsidR="00583DF9" w:rsidRDefault="00583DF9" w:rsidP="00370C79">
            <w:r>
              <w:t>90 minutes</w:t>
            </w:r>
          </w:p>
        </w:tc>
        <w:tc>
          <w:tcPr>
            <w:tcW w:w="1357" w:type="dxa"/>
          </w:tcPr>
          <w:p w14:paraId="104204C3" w14:textId="77777777" w:rsidR="00583DF9" w:rsidRDefault="00583DF9" w:rsidP="00370C79">
            <w:r>
              <w:t>100%</w:t>
            </w:r>
          </w:p>
        </w:tc>
        <w:tc>
          <w:tcPr>
            <w:tcW w:w="1405" w:type="dxa"/>
          </w:tcPr>
          <w:p w14:paraId="4FBD669C" w14:textId="77777777" w:rsidR="00583DF9" w:rsidRDefault="00583DF9" w:rsidP="00370C79">
            <w:r>
              <w:t>400K</w:t>
            </w:r>
          </w:p>
        </w:tc>
      </w:tr>
      <w:tr w:rsidR="00583DF9" w14:paraId="17D6D098" w14:textId="77777777" w:rsidTr="00583DF9">
        <w:trPr>
          <w:jc w:val="center"/>
        </w:trPr>
        <w:tc>
          <w:tcPr>
            <w:tcW w:w="1659" w:type="dxa"/>
            <w:shd w:val="clear" w:color="auto" w:fill="F2F2F2" w:themeFill="background1" w:themeFillShade="F2"/>
          </w:tcPr>
          <w:p w14:paraId="622AB849" w14:textId="77777777" w:rsidR="00583DF9" w:rsidRDefault="00583DF9" w:rsidP="00370C79">
            <w:pPr>
              <w:pStyle w:val="TableHeading0"/>
            </w:pPr>
            <w:r>
              <w:t>Geostationary Orbit</w:t>
            </w:r>
          </w:p>
        </w:tc>
        <w:tc>
          <w:tcPr>
            <w:tcW w:w="1494" w:type="dxa"/>
          </w:tcPr>
          <w:p w14:paraId="1BECB638" w14:textId="24B53198" w:rsidR="00583DF9" w:rsidRDefault="00684AED" w:rsidP="00370C79">
            <w:r>
              <w:t>36</w:t>
            </w:r>
            <w:r w:rsidR="00583DF9">
              <w:t>,000km</w:t>
            </w:r>
          </w:p>
        </w:tc>
        <w:tc>
          <w:tcPr>
            <w:tcW w:w="1366" w:type="dxa"/>
          </w:tcPr>
          <w:p w14:paraId="631732D2" w14:textId="77777777" w:rsidR="00583DF9" w:rsidRDefault="00583DF9" w:rsidP="00370C79">
            <w:r>
              <w:t>24 hours</w:t>
            </w:r>
          </w:p>
        </w:tc>
        <w:tc>
          <w:tcPr>
            <w:tcW w:w="1357" w:type="dxa"/>
          </w:tcPr>
          <w:p w14:paraId="0C059023" w14:textId="77777777" w:rsidR="00583DF9" w:rsidRDefault="00583DF9" w:rsidP="00370C79">
            <w:r>
              <w:t>50%</w:t>
            </w:r>
          </w:p>
        </w:tc>
        <w:tc>
          <w:tcPr>
            <w:tcW w:w="1405" w:type="dxa"/>
          </w:tcPr>
          <w:p w14:paraId="4C774D21" w14:textId="77777777" w:rsidR="00583DF9" w:rsidRDefault="00583DF9" w:rsidP="00370C79">
            <w:r>
              <w:t>300K</w:t>
            </w:r>
          </w:p>
        </w:tc>
      </w:tr>
      <w:tr w:rsidR="00583DF9" w14:paraId="2D965946" w14:textId="77777777" w:rsidTr="00583DF9">
        <w:trPr>
          <w:jc w:val="center"/>
        </w:trPr>
        <w:tc>
          <w:tcPr>
            <w:tcW w:w="1659" w:type="dxa"/>
            <w:shd w:val="clear" w:color="auto" w:fill="F2F2F2" w:themeFill="background1" w:themeFillShade="F2"/>
          </w:tcPr>
          <w:p w14:paraId="270D1663" w14:textId="77777777" w:rsidR="00583DF9" w:rsidRDefault="00583DF9" w:rsidP="00370C79">
            <w:pPr>
              <w:pStyle w:val="TableHeading0"/>
            </w:pPr>
            <w:r>
              <w:t>Earth-Trailing</w:t>
            </w:r>
          </w:p>
        </w:tc>
        <w:tc>
          <w:tcPr>
            <w:tcW w:w="1494" w:type="dxa"/>
          </w:tcPr>
          <w:p w14:paraId="3C208C29" w14:textId="77777777" w:rsidR="00583DF9" w:rsidRDefault="00583DF9" w:rsidP="00370C79">
            <w:r>
              <w:t>10,000,000 km</w:t>
            </w:r>
          </w:p>
        </w:tc>
        <w:tc>
          <w:tcPr>
            <w:tcW w:w="1366" w:type="dxa"/>
          </w:tcPr>
          <w:p w14:paraId="47ADE393" w14:textId="77777777" w:rsidR="00583DF9" w:rsidRDefault="00583DF9" w:rsidP="00370C79">
            <w:r>
              <w:t>370 days</w:t>
            </w:r>
          </w:p>
        </w:tc>
        <w:tc>
          <w:tcPr>
            <w:tcW w:w="1357" w:type="dxa"/>
          </w:tcPr>
          <w:p w14:paraId="750060B5" w14:textId="77777777" w:rsidR="00583DF9" w:rsidRDefault="00583DF9" w:rsidP="00370C79">
            <w:r>
              <w:t>100%</w:t>
            </w:r>
          </w:p>
        </w:tc>
        <w:tc>
          <w:tcPr>
            <w:tcW w:w="1405" w:type="dxa"/>
          </w:tcPr>
          <w:p w14:paraId="2A8AE595" w14:textId="77777777" w:rsidR="00583DF9" w:rsidRDefault="00583DF9" w:rsidP="00370C79">
            <w:r>
              <w:t>300K</w:t>
            </w:r>
          </w:p>
        </w:tc>
      </w:tr>
      <w:tr w:rsidR="00583DF9" w14:paraId="3CA71301" w14:textId="77777777" w:rsidTr="00583DF9">
        <w:trPr>
          <w:jc w:val="center"/>
        </w:trPr>
        <w:tc>
          <w:tcPr>
            <w:tcW w:w="1659" w:type="dxa"/>
            <w:shd w:val="clear" w:color="auto" w:fill="F2F2F2" w:themeFill="background1" w:themeFillShade="F2"/>
          </w:tcPr>
          <w:p w14:paraId="7BEBAB97" w14:textId="77777777" w:rsidR="00583DF9" w:rsidRDefault="00583DF9" w:rsidP="00370C79">
            <w:pPr>
              <w:pStyle w:val="TableHeading0"/>
            </w:pPr>
            <w:r>
              <w:t>Earth-Moon L2</w:t>
            </w:r>
          </w:p>
        </w:tc>
        <w:tc>
          <w:tcPr>
            <w:tcW w:w="1494" w:type="dxa"/>
          </w:tcPr>
          <w:p w14:paraId="1B22C5E8" w14:textId="77777777" w:rsidR="00583DF9" w:rsidRDefault="00583DF9" w:rsidP="00370C79">
            <w:r>
              <w:t>400,000 km</w:t>
            </w:r>
          </w:p>
        </w:tc>
        <w:tc>
          <w:tcPr>
            <w:tcW w:w="1366" w:type="dxa"/>
          </w:tcPr>
          <w:p w14:paraId="200F071C" w14:textId="77777777" w:rsidR="00583DF9" w:rsidRDefault="00583DF9" w:rsidP="00370C79">
            <w:r>
              <w:t>27 days</w:t>
            </w:r>
          </w:p>
        </w:tc>
        <w:tc>
          <w:tcPr>
            <w:tcW w:w="1357" w:type="dxa"/>
          </w:tcPr>
          <w:p w14:paraId="7B908EFE" w14:textId="77777777" w:rsidR="00583DF9" w:rsidRDefault="00583DF9" w:rsidP="00370C79">
            <w:r>
              <w:t>50%</w:t>
            </w:r>
          </w:p>
        </w:tc>
        <w:tc>
          <w:tcPr>
            <w:tcW w:w="1405" w:type="dxa"/>
          </w:tcPr>
          <w:p w14:paraId="73CA8D99" w14:textId="77777777" w:rsidR="00583DF9" w:rsidRDefault="00583DF9" w:rsidP="00370C79">
            <w:r>
              <w:t>300K</w:t>
            </w:r>
          </w:p>
        </w:tc>
      </w:tr>
      <w:tr w:rsidR="00583DF9" w14:paraId="16CF7828" w14:textId="77777777" w:rsidTr="00583DF9">
        <w:trPr>
          <w:jc w:val="center"/>
        </w:trPr>
        <w:tc>
          <w:tcPr>
            <w:tcW w:w="1659" w:type="dxa"/>
            <w:shd w:val="clear" w:color="auto" w:fill="F2F2F2" w:themeFill="background1" w:themeFillShade="F2"/>
          </w:tcPr>
          <w:p w14:paraId="7090E0E8" w14:textId="77777777" w:rsidR="00583DF9" w:rsidRDefault="00583DF9" w:rsidP="00370C79">
            <w:pPr>
              <w:pStyle w:val="TableHeading0"/>
            </w:pPr>
            <w:r>
              <w:t>Earth-Sun L2</w:t>
            </w:r>
          </w:p>
        </w:tc>
        <w:tc>
          <w:tcPr>
            <w:tcW w:w="1494" w:type="dxa"/>
          </w:tcPr>
          <w:p w14:paraId="0111126E" w14:textId="77777777" w:rsidR="00583DF9" w:rsidRDefault="00583DF9" w:rsidP="00370C79">
            <w:r>
              <w:t>1,500,000 km</w:t>
            </w:r>
          </w:p>
        </w:tc>
        <w:tc>
          <w:tcPr>
            <w:tcW w:w="1366" w:type="dxa"/>
          </w:tcPr>
          <w:p w14:paraId="06FCB9E4" w14:textId="77777777" w:rsidR="00583DF9" w:rsidRDefault="00583DF9" w:rsidP="00370C79">
            <w:r>
              <w:t>365 days</w:t>
            </w:r>
          </w:p>
        </w:tc>
        <w:tc>
          <w:tcPr>
            <w:tcW w:w="1357" w:type="dxa"/>
          </w:tcPr>
          <w:p w14:paraId="28740E96" w14:textId="77777777" w:rsidR="00583DF9" w:rsidRDefault="00583DF9" w:rsidP="00370C79">
            <w:r>
              <w:t>100%</w:t>
            </w:r>
          </w:p>
        </w:tc>
        <w:tc>
          <w:tcPr>
            <w:tcW w:w="1405" w:type="dxa"/>
          </w:tcPr>
          <w:p w14:paraId="07605CA9" w14:textId="77777777" w:rsidR="00583DF9" w:rsidRDefault="00583DF9" w:rsidP="00370C79">
            <w:r>
              <w:t>300K</w:t>
            </w:r>
          </w:p>
        </w:tc>
      </w:tr>
    </w:tbl>
    <w:p w14:paraId="165FC0E4" w14:textId="77777777" w:rsidR="00583DF9" w:rsidRDefault="00583DF9" w:rsidP="00A469F7">
      <w:pPr>
        <w:pStyle w:val="DefaultStyle"/>
      </w:pPr>
    </w:p>
    <w:p w14:paraId="50E45E95" w14:textId="640D49DA" w:rsidR="007012A9" w:rsidRDefault="00684AED" w:rsidP="00A469F7">
      <w:pPr>
        <w:pStyle w:val="DefaultStyle"/>
      </w:pPr>
      <w:r>
        <w:t xml:space="preserve">The period of an orbit depends on the mass of the </w:t>
      </w:r>
      <w:r w:rsidR="007012A9">
        <w:t xml:space="preserve">body it is orbiting </w:t>
      </w:r>
      <w:r>
        <w:t xml:space="preserve">and the </w:t>
      </w:r>
      <w:r w:rsidR="007012A9">
        <w:t>distance from its centre.</w:t>
      </w:r>
    </w:p>
    <w:p w14:paraId="23FF893B" w14:textId="2E4C93C3" w:rsidR="007012A9" w:rsidRDefault="007012A9" w:rsidP="00A469F7">
      <w:pPr>
        <w:pStyle w:val="DefaultStyle"/>
      </w:pPr>
      <w:r>
        <w:t>The gravitational pull from the central object is given by Newton’s law of gravity:</w:t>
      </w:r>
    </w:p>
    <w:p w14:paraId="13EAFEB2" w14:textId="08F2DA34" w:rsidR="007012A9" w:rsidRPr="007012A9" w:rsidRDefault="007012A9"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7A9AE7E" w14:textId="35567891" w:rsidR="007012A9" w:rsidRDefault="007012A9" w:rsidP="00A469F7">
      <w:pPr>
        <w:pStyle w:val="DefaultStyle"/>
      </w:pPr>
      <w:r>
        <w:t>Where G is Newton’s gravitational constant (6.67x10</w:t>
      </w:r>
      <w:r>
        <w:rPr>
          <w:vertAlign w:val="superscript"/>
        </w:rPr>
        <w:t>–</w:t>
      </w:r>
      <w:r w:rsidRPr="007012A9">
        <w:rPr>
          <w:vertAlign w:val="superscript"/>
        </w:rPr>
        <w:t>11</w:t>
      </w:r>
      <w:r>
        <w:t xml:space="preserve"> N m</w:t>
      </w:r>
      <w:r w:rsidRPr="007012A9">
        <w:rPr>
          <w:vertAlign w:val="superscript"/>
        </w:rPr>
        <w:t>2</w:t>
      </w:r>
      <w:r>
        <w:t xml:space="preserve"> kg</w:t>
      </w:r>
      <w:r w:rsidRPr="007012A9">
        <w:rPr>
          <w:vertAlign w:val="superscript"/>
        </w:rPr>
        <w:t>-2</w:t>
      </w:r>
      <w:r>
        <w:t>), M is the mass of the central object (e.g. the Earth, m is the mass of the orbiting object (e.g. the satellite), and r is the distance from the centre of each.</w:t>
      </w:r>
    </w:p>
    <w:p w14:paraId="59E5AFFA" w14:textId="3137D59F" w:rsidR="005A3D1E" w:rsidRDefault="005A3D1E" w:rsidP="00A469F7">
      <w:pPr>
        <w:pStyle w:val="DefaultStyle"/>
      </w:pPr>
      <w:r>
        <w:t>Assuming the orbit is circular, t</w:t>
      </w:r>
      <w:r w:rsidR="007012A9">
        <w:t>h</w:t>
      </w:r>
      <w:r>
        <w:t xml:space="preserve">is gravitational force acts as a centripetal force, which is related to the velocity, </w:t>
      </w:r>
      <w:r w:rsidRPr="005A3D1E">
        <w:rPr>
          <w:i/>
        </w:rPr>
        <w:t>v</w:t>
      </w:r>
      <w:r>
        <w:t>, of the orbiting object by:</w:t>
      </w:r>
    </w:p>
    <w:p w14:paraId="3C24018A" w14:textId="0F7D9F22" w:rsidR="005A3D1E" w:rsidRPr="00B479B5" w:rsidRDefault="005A3D1E"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AD01852" w14:textId="194B93A6" w:rsidR="00B479B5" w:rsidRDefault="00B479B5" w:rsidP="00A469F7">
      <w:pPr>
        <w:pStyle w:val="DefaultStyle"/>
      </w:pPr>
    </w:p>
    <w:p w14:paraId="174C0A07" w14:textId="77777777" w:rsidR="00221420" w:rsidRDefault="00221420" w:rsidP="00A469F7">
      <w:pPr>
        <w:pStyle w:val="DefaultStyle"/>
      </w:pPr>
    </w:p>
    <w:p w14:paraId="5B297367" w14:textId="77777777" w:rsidR="00221420" w:rsidRDefault="00221420" w:rsidP="00A469F7">
      <w:pPr>
        <w:pStyle w:val="DefaultStyle"/>
      </w:pPr>
    </w:p>
    <w:p w14:paraId="603D0D7C" w14:textId="7900EF48" w:rsidR="00221420" w:rsidRDefault="00EA649D" w:rsidP="00A469F7">
      <w:pPr>
        <w:pStyle w:val="DefaultStyle"/>
      </w:pPr>
      <w:r>
        <w:rPr>
          <w:noProof/>
          <w:lang w:val="en-US" w:eastAsia="en-US" w:bidi="ar-SA"/>
        </w:rPr>
        <w:lastRenderedPageBreak/>
        <w:drawing>
          <wp:anchor distT="0" distB="0" distL="114300" distR="114300" simplePos="0" relativeHeight="251657215" behindDoc="1" locked="0" layoutInCell="1" allowOverlap="1" wp14:anchorId="7964FA7C" wp14:editId="7EC58BCC">
            <wp:simplePos x="0" y="0"/>
            <wp:positionH relativeFrom="margin">
              <wp:align>center</wp:align>
            </wp:positionH>
            <wp:positionV relativeFrom="paragraph">
              <wp:posOffset>-220980</wp:posOffset>
            </wp:positionV>
            <wp:extent cx="5210810" cy="4027219"/>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1.png"/>
                    <pic:cNvPicPr/>
                  </pic:nvPicPr>
                  <pic:blipFill>
                    <a:blip r:embed="rId30">
                      <a:extLst>
                        <a:ext uri="{28A0092B-C50C-407E-A947-70E740481C1C}">
                          <a14:useLocalDpi xmlns:a14="http://schemas.microsoft.com/office/drawing/2010/main" val="0"/>
                        </a:ext>
                      </a:extLst>
                    </a:blip>
                    <a:stretch>
                      <a:fillRect/>
                    </a:stretch>
                  </pic:blipFill>
                  <pic:spPr>
                    <a:xfrm>
                      <a:off x="0" y="0"/>
                      <a:ext cx="5211686" cy="4027896"/>
                    </a:xfrm>
                    <a:prstGeom prst="rect">
                      <a:avLst/>
                    </a:prstGeom>
                  </pic:spPr>
                </pic:pic>
              </a:graphicData>
            </a:graphic>
            <wp14:sizeRelH relativeFrom="page">
              <wp14:pctWidth>0</wp14:pctWidth>
            </wp14:sizeRelH>
            <wp14:sizeRelV relativeFrom="page">
              <wp14:pctHeight>0</wp14:pctHeight>
            </wp14:sizeRelV>
          </wp:anchor>
        </w:drawing>
      </w:r>
    </w:p>
    <w:p w14:paraId="213B2A70" w14:textId="16453B4E" w:rsidR="00221420" w:rsidRDefault="00221420" w:rsidP="00A469F7">
      <w:pPr>
        <w:pStyle w:val="DefaultStyle"/>
      </w:pPr>
    </w:p>
    <w:p w14:paraId="75D7BCBD" w14:textId="77777777" w:rsidR="00221420" w:rsidRDefault="00221420" w:rsidP="00A469F7">
      <w:pPr>
        <w:pStyle w:val="DefaultStyle"/>
      </w:pPr>
    </w:p>
    <w:p w14:paraId="70708562" w14:textId="77777777" w:rsidR="00221420" w:rsidRDefault="00221420" w:rsidP="00A469F7">
      <w:pPr>
        <w:pStyle w:val="DefaultStyle"/>
      </w:pPr>
    </w:p>
    <w:p w14:paraId="2ADF13C6" w14:textId="3DFC7870" w:rsidR="00674615" w:rsidRDefault="00EA649D">
      <w:pPr>
        <w:rPr>
          <w:b/>
          <w:bCs/>
        </w:rPr>
      </w:pPr>
      <w:r>
        <w:rPr>
          <w:b/>
          <w:bCs/>
          <w:noProof/>
          <w:lang w:val="en-US" w:eastAsia="en-US"/>
        </w:rPr>
        <w:drawing>
          <wp:anchor distT="0" distB="0" distL="114300" distR="114300" simplePos="0" relativeHeight="251747328" behindDoc="1" locked="0" layoutInCell="1" allowOverlap="1" wp14:anchorId="2E6A302D" wp14:editId="0B1E6B67">
            <wp:simplePos x="0" y="0"/>
            <wp:positionH relativeFrom="margin">
              <wp:align>center</wp:align>
            </wp:positionH>
            <wp:positionV relativeFrom="paragraph">
              <wp:posOffset>2712085</wp:posOffset>
            </wp:positionV>
            <wp:extent cx="5040272" cy="3886094"/>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2.png"/>
                    <pic:cNvPicPr/>
                  </pic:nvPicPr>
                  <pic:blipFill>
                    <a:blip r:embed="rId31">
                      <a:extLst>
                        <a:ext uri="{28A0092B-C50C-407E-A947-70E740481C1C}">
                          <a14:useLocalDpi xmlns:a14="http://schemas.microsoft.com/office/drawing/2010/main" val="0"/>
                        </a:ext>
                      </a:extLst>
                    </a:blip>
                    <a:stretch>
                      <a:fillRect/>
                    </a:stretch>
                  </pic:blipFill>
                  <pic:spPr>
                    <a:xfrm>
                      <a:off x="0" y="0"/>
                      <a:ext cx="5040272" cy="3886094"/>
                    </a:xfrm>
                    <a:prstGeom prst="rect">
                      <a:avLst/>
                    </a:prstGeom>
                  </pic:spPr>
                </pic:pic>
              </a:graphicData>
            </a:graphic>
            <wp14:sizeRelH relativeFrom="page">
              <wp14:pctWidth>0</wp14:pctWidth>
            </wp14:sizeRelH>
            <wp14:sizeRelV relativeFrom="page">
              <wp14:pctHeight>0</wp14:pctHeight>
            </wp14:sizeRelV>
          </wp:anchor>
        </w:drawing>
      </w:r>
      <w:r w:rsidR="005A6F0A">
        <w:rPr>
          <w:b/>
          <w:bCs/>
          <w:noProof/>
          <w:lang w:val="en-US" w:eastAsia="en-US"/>
        </w:rPr>
        <mc:AlternateContent>
          <mc:Choice Requires="wps">
            <w:drawing>
              <wp:anchor distT="0" distB="0" distL="114300" distR="114300" simplePos="0" relativeHeight="251742208" behindDoc="0" locked="0" layoutInCell="1" allowOverlap="1" wp14:anchorId="39C99551" wp14:editId="31FEA031">
                <wp:simplePos x="0" y="0"/>
                <wp:positionH relativeFrom="column">
                  <wp:posOffset>342900</wp:posOffset>
                </wp:positionH>
                <wp:positionV relativeFrom="paragraph">
                  <wp:posOffset>6712585</wp:posOffset>
                </wp:positionV>
                <wp:extent cx="57150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2D01" w14:textId="5E6E5F6C" w:rsidR="002B7F5C" w:rsidRDefault="002B7F5C" w:rsidP="00221420">
                            <w:pPr>
                              <w:jc w:val="center"/>
                            </w:pPr>
                            <w:r>
                              <w:t>Schematic diagrams of the available orbit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2" type="#_x0000_t202" style="position:absolute;margin-left:27pt;margin-top:528.55pt;width:450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xG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" filled="f" stroked="f">
                <v:textbox>
                  <w:txbxContent>
                    <w:p w14:paraId="00A22D01" w14:textId="5E6E5F6C" w:rsidR="00133B10" w:rsidRDefault="00133B10" w:rsidP="00221420">
                      <w:pPr>
                        <w:jc w:val="center"/>
                      </w:pPr>
                      <w:r>
                        <w:t>Schematic diagrams of the available orbit selections</w:t>
                      </w:r>
                    </w:p>
                  </w:txbxContent>
                </v:textbox>
                <w10:wrap type="square"/>
              </v:shape>
            </w:pict>
          </mc:Fallback>
        </mc:AlternateContent>
      </w:r>
      <w:r w:rsidR="00674615">
        <w:br w:type="page"/>
      </w:r>
    </w:p>
    <w:p w14:paraId="04774AD4" w14:textId="74FC3E31" w:rsidR="009C4377" w:rsidRDefault="00674615" w:rsidP="009C4377">
      <w:pPr>
        <w:pStyle w:val="Heading3"/>
      </w:pPr>
      <w:r>
        <w:rPr>
          <w:noProof/>
          <w:lang w:val="en-US" w:eastAsia="en-US"/>
        </w:rPr>
        <w:lastRenderedPageBreak/>
        <w:drawing>
          <wp:anchor distT="0" distB="0" distL="114300" distR="114300" simplePos="0" relativeHeight="251699200" behindDoc="1" locked="0" layoutInCell="1" allowOverlap="1" wp14:anchorId="0ED7AC52" wp14:editId="1ABBB8F6">
            <wp:simplePos x="0" y="0"/>
            <wp:positionH relativeFrom="margin">
              <wp:posOffset>-12065</wp:posOffset>
            </wp:positionH>
            <wp:positionV relativeFrom="margin">
              <wp:posOffset>9525</wp:posOffset>
            </wp:positionV>
            <wp:extent cx="572135" cy="572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9C4377">
        <w:t>Questions</w:t>
      </w:r>
    </w:p>
    <w:p w14:paraId="48B38A25" w14:textId="77777777" w:rsidR="00674615" w:rsidRPr="00674615" w:rsidRDefault="00674615" w:rsidP="00674615"/>
    <w:p w14:paraId="25BB46A6" w14:textId="6CB3A97C" w:rsidR="005A3D1E" w:rsidRDefault="005A3D1E" w:rsidP="00583DF9">
      <w:pPr>
        <w:pStyle w:val="QuestionHeading"/>
        <w:numPr>
          <w:ilvl w:val="0"/>
          <w:numId w:val="23"/>
        </w:numPr>
      </w:pPr>
      <w:r>
        <w:t>A satellite in low Earth orbit is typically 300 km above the surface</w:t>
      </w:r>
      <w:r w:rsidR="009C4377">
        <w:t>. Use the equations above to calculate its speed</w:t>
      </w:r>
    </w:p>
    <w:p w14:paraId="334A609C" w14:textId="66A488B7" w:rsidR="009C4377" w:rsidRDefault="009C4377" w:rsidP="009C4377">
      <w:pPr>
        <w:pStyle w:val="Question"/>
      </w:pPr>
      <w:r>
        <w:t>[The radius of the Earth is approximately 6500 km. The mass of the Earth is approximately 6x10</w:t>
      </w:r>
      <w:r w:rsidRPr="009C4377">
        <w:rPr>
          <w:vertAlign w:val="superscript"/>
        </w:rPr>
        <w:t>24</w:t>
      </w:r>
      <w:r>
        <w:t xml:space="preserve"> kg]</w:t>
      </w:r>
    </w:p>
    <w:p w14:paraId="0DE24E7F" w14:textId="77777777" w:rsidR="009C4377" w:rsidRDefault="009C4377" w:rsidP="009C4377">
      <w:pPr>
        <w:pStyle w:val="Question"/>
      </w:pPr>
    </w:p>
    <w:p w14:paraId="4046B5C1" w14:textId="77777777" w:rsidR="009C4377" w:rsidRDefault="009C4377" w:rsidP="009C4377">
      <w:pPr>
        <w:pStyle w:val="Question"/>
      </w:pPr>
    </w:p>
    <w:p w14:paraId="5584CBE3" w14:textId="71124619" w:rsidR="005A3D1E" w:rsidRDefault="005A3D1E" w:rsidP="00583DF9">
      <w:pPr>
        <w:pStyle w:val="QuestionHeading"/>
        <w:numPr>
          <w:ilvl w:val="0"/>
          <w:numId w:val="23"/>
        </w:numPr>
      </w:pPr>
      <w:r>
        <w:t>Use the two equations above to show that the relationship between the period and radius of a satellite’s orbit around the Earth is given by the following equation</w:t>
      </w:r>
    </w:p>
    <w:p w14:paraId="1B78A2BD" w14:textId="0E256B91" w:rsidR="005A3D1E" w:rsidRDefault="005A3D1E" w:rsidP="005A3D1E">
      <w:pPr>
        <w:pStyle w:val="Question"/>
      </w:pPr>
      <m:oMathPara>
        <m:oMath>
          <m:r>
            <w:rPr>
              <w:rFonts w:ascii="Cambria Math" w:hAnsi="Cambria Math"/>
            </w:rPr>
            <m:t>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GM</m:t>
                  </m:r>
                </m:e>
              </m:rad>
            </m:den>
          </m:f>
        </m:oMath>
      </m:oMathPara>
    </w:p>
    <w:p w14:paraId="7E07EDB2" w14:textId="77777777" w:rsidR="005A3D1E" w:rsidRDefault="005A3D1E" w:rsidP="005A3D1E">
      <w:pPr>
        <w:pStyle w:val="Question"/>
      </w:pPr>
    </w:p>
    <w:p w14:paraId="1136B8FB" w14:textId="77777777" w:rsidR="005A3D1E" w:rsidRDefault="005A3D1E" w:rsidP="005A3D1E">
      <w:pPr>
        <w:pStyle w:val="Question"/>
      </w:pPr>
    </w:p>
    <w:p w14:paraId="7B633DA3" w14:textId="77777777" w:rsidR="005A3D1E" w:rsidRDefault="005A3D1E" w:rsidP="005A3D1E">
      <w:pPr>
        <w:pStyle w:val="Question"/>
      </w:pPr>
    </w:p>
    <w:p w14:paraId="294088DB" w14:textId="65B1E71D" w:rsidR="005A3D1E" w:rsidRDefault="009C4377" w:rsidP="005A3D1E">
      <w:pPr>
        <w:pStyle w:val="QuestionHeading"/>
      </w:pPr>
      <w:r>
        <w:t>What altitude would a geostationary satellite orbit at?</w:t>
      </w:r>
    </w:p>
    <w:p w14:paraId="511DC925" w14:textId="77777777" w:rsidR="009C4377" w:rsidRDefault="009C4377" w:rsidP="009C4377">
      <w:pPr>
        <w:pStyle w:val="Question"/>
      </w:pPr>
    </w:p>
    <w:p w14:paraId="7EBA6329" w14:textId="77777777" w:rsidR="009C4377" w:rsidRDefault="009C4377" w:rsidP="009C4377">
      <w:pPr>
        <w:pStyle w:val="Question"/>
      </w:pPr>
    </w:p>
    <w:p w14:paraId="3E3FDBDE" w14:textId="17F2D6E2" w:rsidR="009C4377" w:rsidRDefault="009C4377" w:rsidP="009C4377">
      <w:pPr>
        <w:pStyle w:val="Question"/>
      </w:pPr>
    </w:p>
    <w:p w14:paraId="3845F6D8" w14:textId="690A1894" w:rsidR="00583DF9" w:rsidRDefault="002F3D33" w:rsidP="00583DF9">
      <w:pPr>
        <w:pStyle w:val="QuestionHeading"/>
        <w:numPr>
          <w:ilvl w:val="0"/>
          <w:numId w:val="23"/>
        </w:numPr>
      </w:pPr>
      <w:r>
        <w:t xml:space="preserve">Calculate the </w:t>
      </w:r>
      <w:r w:rsidR="00573242">
        <w:t>velocity of the Earth</w:t>
      </w:r>
      <w:r w:rsidR="00583DF9">
        <w:t>’s surface at the equator as it spins on its axis.</w:t>
      </w:r>
      <w:r w:rsidR="009C4377">
        <w:t xml:space="preserve"> Is this faster or slower than a satellite in low-Earth orbit?</w:t>
      </w:r>
    </w:p>
    <w:p w14:paraId="6BBE180F" w14:textId="77777777" w:rsidR="00583DF9" w:rsidRDefault="00583DF9" w:rsidP="00583DF9">
      <w:pPr>
        <w:pStyle w:val="Question"/>
      </w:pPr>
    </w:p>
    <w:p w14:paraId="08988F26" w14:textId="77777777" w:rsidR="00583DF9" w:rsidRDefault="00583DF9" w:rsidP="00583DF9">
      <w:pPr>
        <w:pStyle w:val="Question"/>
      </w:pPr>
    </w:p>
    <w:p w14:paraId="435DE718" w14:textId="77777777" w:rsidR="009C4377" w:rsidRDefault="009C4377" w:rsidP="00583DF9">
      <w:pPr>
        <w:pStyle w:val="Question"/>
      </w:pPr>
    </w:p>
    <w:p w14:paraId="2794C04C" w14:textId="6B91CF9B" w:rsidR="009325A7" w:rsidRDefault="009325A7" w:rsidP="009325A7">
      <w:pPr>
        <w:pStyle w:val="QuestionHeading"/>
      </w:pPr>
      <w:r>
        <w:t>In which dire</w:t>
      </w:r>
      <w:r w:rsidR="00674615">
        <w:t>ction does the Earth’s surface m</w:t>
      </w:r>
      <w:r>
        <w:t>ove as it rotates?</w:t>
      </w:r>
    </w:p>
    <w:p w14:paraId="53D66FFC" w14:textId="77777777" w:rsidR="00674615" w:rsidRDefault="00674615" w:rsidP="00674615">
      <w:pPr>
        <w:pStyle w:val="Question"/>
      </w:pPr>
    </w:p>
    <w:p w14:paraId="72DAE61E" w14:textId="77777777" w:rsidR="00674615" w:rsidRDefault="00674615" w:rsidP="00674615">
      <w:pPr>
        <w:pStyle w:val="Question"/>
      </w:pPr>
    </w:p>
    <w:p w14:paraId="5A3C5821" w14:textId="77777777" w:rsidR="00A41F66" w:rsidRDefault="00A41F66" w:rsidP="00674615">
      <w:pPr>
        <w:pStyle w:val="Question"/>
      </w:pPr>
    </w:p>
    <w:p w14:paraId="4116A9B9" w14:textId="77777777" w:rsidR="00A469F7" w:rsidRDefault="00A469F7" w:rsidP="00A469F7">
      <w:pPr>
        <w:pStyle w:val="DefaultStyle"/>
      </w:pPr>
    </w:p>
    <w:p w14:paraId="50A4F9D7" w14:textId="27C3D328" w:rsidR="00583DF9" w:rsidRDefault="009C4377" w:rsidP="00674615">
      <w:pPr>
        <w:pStyle w:val="Heading3"/>
      </w:pPr>
      <w:r>
        <w:br w:type="page"/>
      </w:r>
      <w:r w:rsidR="00B32561">
        <w:rPr>
          <w:noProof/>
          <w:lang w:val="en-US" w:eastAsia="en-US"/>
        </w:rPr>
        <w:lastRenderedPageBreak/>
        <w:drawing>
          <wp:anchor distT="0" distB="0" distL="114300" distR="114300" simplePos="0" relativeHeight="251682816" behindDoc="1" locked="0" layoutInCell="1" allowOverlap="1" wp14:anchorId="4C3AB04A" wp14:editId="7E6F492E">
            <wp:simplePos x="0" y="0"/>
            <wp:positionH relativeFrom="margin">
              <wp:posOffset>38100</wp:posOffset>
            </wp:positionH>
            <wp:positionV relativeFrom="line">
              <wp:posOffset>-1905</wp:posOffset>
            </wp:positionV>
            <wp:extent cx="554355"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E73C3">
        <w:t>Your Choices</w:t>
      </w:r>
    </w:p>
    <w:p w14:paraId="72B5130E" w14:textId="27A8E70A" w:rsidR="009C4377" w:rsidRPr="00B20820" w:rsidRDefault="009C4377" w:rsidP="00B20820">
      <w:pPr>
        <w:pStyle w:val="Heading4"/>
      </w:pPr>
      <w:r w:rsidRPr="00B20820">
        <w:t>Low Earth-orbit</w:t>
      </w:r>
    </w:p>
    <w:p w14:paraId="59750638" w14:textId="487E0741" w:rsidR="009C4377" w:rsidRDefault="009C4377" w:rsidP="009C4377">
      <w:r>
        <w:t>These are satellites in orbit around the Earth, typically less than 1000 km above the surface</w:t>
      </w:r>
      <w:r w:rsidR="00E979BB">
        <w:t xml:space="preserve"> and with an orbital period of 90-100 minutes</w:t>
      </w:r>
      <w:r>
        <w:t>. To reduce space debris in the future, a satellite in low-Earth orbit must be fitted with the ability to de-orbit safely at the end of the mission</w:t>
      </w:r>
      <w:r w:rsidR="00E979BB">
        <w:t xml:space="preserve">, which </w:t>
      </w:r>
      <w:r w:rsidR="00E979BB" w:rsidRPr="00E979BB">
        <w:rPr>
          <w:b/>
        </w:rPr>
        <w:t>increases the launch cost by 20%</w:t>
      </w:r>
      <w:r w:rsidR="00E979BB">
        <w:t xml:space="preserve">. For half of each orbit, the satellite is between the Earth and the Sun, and so </w:t>
      </w:r>
      <w:r w:rsidR="00E979BB" w:rsidRPr="00E979BB">
        <w:rPr>
          <w:b/>
        </w:rPr>
        <w:t>can only observe for around 50% of the time</w:t>
      </w:r>
      <w:r w:rsidR="00E979BB">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though the proximity of the Earth </w:t>
      </w:r>
      <w:r w:rsidR="009325A7" w:rsidRPr="009C4377">
        <w:rPr>
          <w:b/>
        </w:rPr>
        <w:t>reduces the cryogenic lifetime by 30%</w:t>
      </w:r>
      <w:r w:rsidR="009325A7">
        <w:rPr>
          <w:b/>
        </w:rPr>
        <w:t xml:space="preserve">. </w:t>
      </w:r>
      <w:r w:rsidR="009325A7">
        <w:t xml:space="preserve">Ground control costs are </w:t>
      </w:r>
      <w:r w:rsidR="009325A7" w:rsidRPr="009325A7">
        <w:rPr>
          <w:b/>
        </w:rPr>
        <w:t>£</w:t>
      </w:r>
      <w:r w:rsidR="009325A7">
        <w:rPr>
          <w:b/>
        </w:rPr>
        <w:t>2</w:t>
      </w:r>
      <w:r w:rsidR="009325A7" w:rsidRPr="009325A7">
        <w:rPr>
          <w:b/>
        </w:rPr>
        <w:t>0 million per year</w:t>
      </w:r>
      <w:r w:rsidR="009325A7">
        <w:t>.</w:t>
      </w:r>
    </w:p>
    <w:p w14:paraId="38ED15B7" w14:textId="54EB12D2" w:rsidR="00E979BB" w:rsidRPr="00F862FF" w:rsidRDefault="00E979BB" w:rsidP="00E979BB">
      <w:pPr>
        <w:pStyle w:val="Heading4"/>
      </w:pPr>
      <w:r w:rsidRPr="00F862FF">
        <w:t>High-Earth orbit</w:t>
      </w:r>
    </w:p>
    <w:p w14:paraId="7A66CD9E" w14:textId="0586D5E0" w:rsidR="00E979BB" w:rsidRDefault="00E979BB" w:rsidP="009C4377">
      <w:r>
        <w:t xml:space="preserve">Satellites in high-Earth orbit are typically </w:t>
      </w:r>
      <w:r w:rsidRPr="00E979BB">
        <w:rPr>
          <w:b/>
        </w:rPr>
        <w:t>more than 1000 km from the surface</w:t>
      </w:r>
      <w:r>
        <w:t xml:space="preserve">. They are often in highly elliptical orbits, which </w:t>
      </w:r>
      <w:r w:rsidRPr="00E979BB">
        <w:rPr>
          <w:b/>
        </w:rPr>
        <w:t>allows them to observe for 75% of the time</w:t>
      </w:r>
      <w:r>
        <w:t>.</w:t>
      </w:r>
      <w:r w:rsidR="009E0C1F">
        <w:t xml:space="preserve"> Since the satellite is higher than one in low-Earth orbit, the fuel will last 20 years.</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2D2B4F42" w14:textId="718C5085" w:rsidR="00E979BB" w:rsidRPr="000259D3" w:rsidRDefault="00E979BB" w:rsidP="00E979BB">
      <w:pPr>
        <w:pStyle w:val="Heading4"/>
      </w:pPr>
      <w:r w:rsidRPr="000259D3">
        <w:t>Sun-synchronous orbit</w:t>
      </w:r>
    </w:p>
    <w:p w14:paraId="2EF9EB57" w14:textId="1F885322" w:rsidR="00E979BB" w:rsidRDefault="00E979BB" w:rsidP="009C4377">
      <w:r>
        <w:t xml:space="preserve">A sun-synchronous orbit is a particular type of low-Earth orbit which allows the satellite to remain in sunlight the entire time. This increases the ambient temperature, but means that the satellite </w:t>
      </w:r>
      <w:r w:rsidRPr="00E979BB">
        <w:rPr>
          <w:b/>
        </w:rPr>
        <w:t>can observe 100% of the time</w:t>
      </w:r>
      <w:r>
        <w:t xml:space="preserve">. As </w:t>
      </w:r>
      <w:proofErr w:type="gramStart"/>
      <w:r>
        <w:t>with a normal low-Earth orbits</w:t>
      </w:r>
      <w:proofErr w:type="gramEnd"/>
      <w:r>
        <w:t xml:space="preserve">, the satellite must be fitted with the ability to de-orbit safely at the end of the mission, which </w:t>
      </w:r>
      <w:r w:rsidRPr="00E979BB">
        <w:rPr>
          <w:b/>
        </w:rPr>
        <w:t>increases the launch cost by 20%</w:t>
      </w:r>
      <w:r>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4E53090D" w14:textId="628F1F0C" w:rsidR="00E979BB" w:rsidRDefault="00E979BB" w:rsidP="00E979BB">
      <w:pPr>
        <w:pStyle w:val="Heading4"/>
      </w:pPr>
      <w:r>
        <w:t>Geostationary orbit</w:t>
      </w:r>
    </w:p>
    <w:p w14:paraId="27A6FBB5" w14:textId="1E694AE3" w:rsidR="00E979BB" w:rsidRDefault="00E979BB" w:rsidP="00E979BB">
      <w:r>
        <w:t xml:space="preserve">A satellite in geostationary orbit remains above the same place on the Earth’s surface at all times, since it orbits roughly once every 24 hours. This requires it to be at an altitude of around 36,000 km. Since it spends half its time between the Earth and the Sun a satellite in geostationary orbit can typically </w:t>
      </w:r>
      <w:r w:rsidRPr="00E979BB">
        <w:rPr>
          <w:b/>
        </w:rPr>
        <w:t>only observe for around 50% of the time</w:t>
      </w:r>
      <w:r>
        <w:t>.</w:t>
      </w:r>
      <w:r w:rsidR="00CF3FD6">
        <w:t xml:space="preserve"> Such long periods in the Sun make such an orbit </w:t>
      </w:r>
      <w:r w:rsidR="00CF3FD6" w:rsidRPr="00CF3FD6">
        <w:rPr>
          <w:b/>
        </w:rPr>
        <w:t xml:space="preserve">unsuitable for passive </w:t>
      </w:r>
      <w:r w:rsidR="009325A7">
        <w:rPr>
          <w:b/>
        </w:rPr>
        <w:t xml:space="preserve">or cryogenic </w:t>
      </w:r>
      <w:r w:rsidR="00CF3FD6" w:rsidRPr="00CF3FD6">
        <w:rPr>
          <w:b/>
        </w:rPr>
        <w:t>cooling</w:t>
      </w:r>
      <w:r w:rsidR="00CF3FD6">
        <w:t>.</w:t>
      </w:r>
      <w:r w:rsidR="009E0C1F">
        <w:t xml:space="preserve"> Since the satellite is in a high orbit </w:t>
      </w:r>
      <w:r w:rsidR="009E0C1F" w:rsidRPr="009E0C1F">
        <w:rPr>
          <w:b/>
        </w:rPr>
        <w:t>the fuel lifetime is 20 years</w:t>
      </w:r>
      <w:r w:rsidR="009E0C1F">
        <w:t>.</w:t>
      </w:r>
      <w:r w:rsidR="009325A7">
        <w:t xml:space="preserve"> Ground control costs are </w:t>
      </w:r>
      <w:r w:rsidR="009325A7" w:rsidRPr="009325A7">
        <w:rPr>
          <w:b/>
        </w:rPr>
        <w:t>£</w:t>
      </w:r>
      <w:r w:rsidR="009325A7">
        <w:rPr>
          <w:b/>
        </w:rPr>
        <w:t>4</w:t>
      </w:r>
      <w:r w:rsidR="009325A7" w:rsidRPr="009325A7">
        <w:rPr>
          <w:b/>
        </w:rPr>
        <w:t>0 million per year</w:t>
      </w:r>
      <w:r w:rsidR="009325A7">
        <w:t>.</w:t>
      </w:r>
    </w:p>
    <w:p w14:paraId="783CADF4" w14:textId="1D449CB8" w:rsidR="00E979BB" w:rsidRDefault="00E979BB" w:rsidP="00CF3FD6">
      <w:pPr>
        <w:pStyle w:val="Heading4"/>
      </w:pPr>
      <w:r>
        <w:t>Earth-trailing orbit</w:t>
      </w:r>
    </w:p>
    <w:p w14:paraId="4AEA657F" w14:textId="18EB07BC" w:rsidR="00E979BB" w:rsidRDefault="00E979BB" w:rsidP="00E979BB">
      <w:r>
        <w:t>Some satellites can be put into orbit around the Sun rather than the Earth</w:t>
      </w:r>
      <w:r w:rsidR="00CF3FD6">
        <w:t xml:space="preserve">. They orbit the Sun slightly more slowly than the Earth does, and so gradually trail behind, reaching a distance of around 10 million km after a year. Their distance from the Earth means that they </w:t>
      </w:r>
      <w:r w:rsidR="00CF3FD6" w:rsidRPr="00CF3FD6">
        <w:rPr>
          <w:b/>
        </w:rPr>
        <w:t>can observe 100% of the time</w:t>
      </w:r>
      <w:r w:rsidR="00CF3FD6">
        <w:t>.</w:t>
      </w:r>
      <w:r w:rsidR="009E0C1F">
        <w:t xml:space="preserve"> Since such an orbit requires very few course adjustments </w:t>
      </w:r>
      <w:r w:rsidR="009E0C1F" w:rsidRPr="009E0C1F">
        <w:rPr>
          <w:b/>
        </w:rPr>
        <w:t>the fuel lifetime is 2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60 million per year</w:t>
      </w:r>
      <w:r w:rsidR="009325A7">
        <w:t>.</w:t>
      </w:r>
    </w:p>
    <w:p w14:paraId="7E7EA711" w14:textId="2A7353EB" w:rsidR="00CF3FD6" w:rsidRDefault="00CF3FD6" w:rsidP="00CF3FD6">
      <w:pPr>
        <w:pStyle w:val="Heading4"/>
      </w:pPr>
      <w:r>
        <w:t>Earth Moon L2-point</w:t>
      </w:r>
    </w:p>
    <w:p w14:paraId="5BDC3893" w14:textId="569B50C7" w:rsidR="00CF3FD6" w:rsidRDefault="00CF3FD6" w:rsidP="00E979BB">
      <w:r>
        <w:t>The “L2” point, or 2</w:t>
      </w:r>
      <w:r w:rsidRPr="00CF3FD6">
        <w:rPr>
          <w:vertAlign w:val="superscript"/>
        </w:rPr>
        <w:t>nd</w:t>
      </w:r>
      <w:r>
        <w:t xml:space="preserve"> </w:t>
      </w:r>
      <w:proofErr w:type="spellStart"/>
      <w:r>
        <w:t>Lagrangian</w:t>
      </w:r>
      <w:proofErr w:type="spellEnd"/>
      <w:r>
        <w:t xml:space="preserve"> point, is a position on the far side of the Moon which orbits the Earth at the same rate as the Moon. While the satellite is well away from the Earth, its position behind the Moon requires a relay satellite to be placed in orbit around the Moon, which </w:t>
      </w:r>
      <w:r w:rsidRPr="00CF3FD6">
        <w:rPr>
          <w:b/>
        </w:rPr>
        <w:t>increases the launch costs by 50%</w:t>
      </w:r>
      <w:r>
        <w:t xml:space="preserve">. Since the satellite spends half of each orbit between the Moon and the Sun, it can only observe 50% of the time. Since it spends long durations in sunlight, such an orbit is </w:t>
      </w:r>
      <w:r w:rsidRPr="00CF3FD6">
        <w:rPr>
          <w:b/>
        </w:rPr>
        <w:t>unsuitable for passive or cryogenic cooling</w:t>
      </w:r>
      <w:r>
        <w:t>.</w:t>
      </w:r>
      <w:r w:rsidR="009E0C1F">
        <w:t xml:space="preserve"> </w:t>
      </w:r>
      <w:r w:rsidR="009E0C1F">
        <w:lastRenderedPageBreak/>
        <w:t xml:space="preserve">Relatively large amounts of fuel are required to maintain orbit at an L2 point, so </w:t>
      </w:r>
      <w:r w:rsidR="009E0C1F" w:rsidRPr="009E0C1F">
        <w:rPr>
          <w:b/>
        </w:rPr>
        <w:t>the fuel lifetime is 10 years</w:t>
      </w:r>
      <w:r w:rsidR="009E0C1F">
        <w:t>.</w:t>
      </w:r>
      <w:r w:rsidR="009325A7">
        <w:t xml:space="preserve"> Ground control costs are </w:t>
      </w:r>
      <w:r w:rsidR="009325A7" w:rsidRPr="009325A7">
        <w:rPr>
          <w:b/>
        </w:rPr>
        <w:t>£80 million per year</w:t>
      </w:r>
      <w:r w:rsidR="009325A7">
        <w:t>.</w:t>
      </w:r>
    </w:p>
    <w:p w14:paraId="11873821" w14:textId="6EE76BA2" w:rsidR="00CF3FD6" w:rsidRDefault="00CF3FD6" w:rsidP="009E0C1F">
      <w:pPr>
        <w:pStyle w:val="Heading4"/>
      </w:pPr>
      <w:r>
        <w:t>Earth-Sun L2 point.</w:t>
      </w:r>
    </w:p>
    <w:p w14:paraId="0B80FFF1" w14:textId="5A43A368" w:rsidR="00CF3FD6" w:rsidRDefault="00CF3FD6" w:rsidP="00E979BB">
      <w:r>
        <w:t xml:space="preserve">The “L2” point of the Earth-Sun system is the position at which a satellite with orbit the Sun at the same rate as the Earth, despite being 1.5 million km further away. This is because of the slight increase in centripetal force due to the Earth’s gravitational pull. Since the Earth and the Sun are </w:t>
      </w:r>
      <w:r w:rsidR="009E0C1F">
        <w:t xml:space="preserve">constantly </w:t>
      </w:r>
      <w:r>
        <w:t>in the same direction</w:t>
      </w:r>
      <w:r w:rsidR="009E0C1F">
        <w:t xml:space="preserve">, the satellite </w:t>
      </w:r>
      <w:r w:rsidR="009E0C1F" w:rsidRPr="009E0C1F">
        <w:rPr>
          <w:b/>
        </w:rPr>
        <w:t>can observe 100% of the time</w:t>
      </w:r>
      <w:r w:rsidR="009E0C1F">
        <w:t>.</w:t>
      </w:r>
      <w:r w:rsidR="009E0C1F" w:rsidRPr="009E0C1F">
        <w:t xml:space="preserve"> </w:t>
      </w:r>
      <w:r w:rsidR="009E0C1F">
        <w:t xml:space="preserve">Relatively large amounts of fuel are required to maintain orbit at an L2 point, so </w:t>
      </w:r>
      <w:r w:rsidR="009E0C1F" w:rsidRPr="009E0C1F">
        <w:rPr>
          <w:b/>
        </w:rPr>
        <w:t>the fuel lifetime is 10 years</w:t>
      </w:r>
      <w:r w:rsidR="009E0C1F">
        <w:t xml:space="preserve">. This orbit is suitable for </w:t>
      </w:r>
      <w:r w:rsidR="009E0C1F" w:rsidRPr="009E0C1F">
        <w:rPr>
          <w:b/>
        </w:rPr>
        <w:t>all types of cooling systems</w:t>
      </w:r>
      <w:r w:rsidR="009E0C1F">
        <w:t>.</w:t>
      </w:r>
      <w:r w:rsidR="009325A7">
        <w:t xml:space="preserve"> Ground control costs are </w:t>
      </w:r>
      <w:r w:rsidR="009325A7" w:rsidRPr="009325A7">
        <w:rPr>
          <w:b/>
        </w:rPr>
        <w:t>£</w:t>
      </w:r>
      <w:r w:rsidR="009325A7">
        <w:rPr>
          <w:b/>
        </w:rPr>
        <w:t>5</w:t>
      </w:r>
      <w:r w:rsidR="009325A7" w:rsidRPr="009325A7">
        <w:rPr>
          <w:b/>
        </w:rPr>
        <w:t>0 million per year</w:t>
      </w:r>
      <w:r w:rsidR="009325A7">
        <w:t>.</w:t>
      </w:r>
    </w:p>
    <w:p w14:paraId="434F88D4" w14:textId="77777777" w:rsidR="00A41F66" w:rsidRDefault="00A41F66" w:rsidP="00A41F66">
      <w:pPr>
        <w:pStyle w:val="Heading2"/>
      </w:pPr>
      <w:r>
        <w:t>Operational lifetime</w:t>
      </w:r>
    </w:p>
    <w:p w14:paraId="5D40FDC9" w14:textId="2CA0E163" w:rsidR="00A41F66" w:rsidRDefault="00A41F66" w:rsidP="00A41F66">
      <w:pPr>
        <w:pStyle w:val="DefaultStyle"/>
      </w:pPr>
      <w:r>
        <w:t xml:space="preserve">The operational lifetime of the mission will add to the cost required to run the satellite. It may be limited by </w:t>
      </w:r>
      <w:r>
        <w:rPr>
          <w:noProof/>
          <w:lang w:val="en-US" w:eastAsia="en-US" w:bidi="ar-SA"/>
        </w:rPr>
        <w:drawing>
          <wp:anchor distT="0" distB="0" distL="114300" distR="114300" simplePos="0" relativeHeight="251693056" behindDoc="1" locked="0" layoutInCell="1" allowOverlap="1" wp14:anchorId="5E7546AC" wp14:editId="72226127">
            <wp:simplePos x="0" y="0"/>
            <wp:positionH relativeFrom="column">
              <wp:posOffset>3810</wp:posOffset>
            </wp:positionH>
            <wp:positionV relativeFrom="line">
              <wp:posOffset>254000</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t>the fuel or coolant supply. A longer mission will also mean a higher risk of failure of delay.</w:t>
      </w:r>
    </w:p>
    <w:p w14:paraId="215500E2" w14:textId="5D1FD4A2" w:rsidR="00A41F66" w:rsidRDefault="00A41F66" w:rsidP="00A41F66">
      <w:pPr>
        <w:pStyle w:val="Style1"/>
      </w:pPr>
      <w:r>
        <w:t>Check with the Mission Scientist that the coolant will meet the lifetime requirements</w:t>
      </w:r>
    </w:p>
    <w:p w14:paraId="50CC03B0" w14:textId="10B30516" w:rsidR="009C4377" w:rsidRDefault="00A41F66" w:rsidP="009C4377">
      <w:pPr>
        <w:pStyle w:val="DefaultStyle"/>
      </w:pPr>
      <w:r>
        <w:rPr>
          <w:noProof/>
          <w:lang w:val="en-US" w:eastAsia="en-US" w:bidi="ar-SA"/>
        </w:rPr>
        <w:drawing>
          <wp:anchor distT="0" distB="0" distL="114300" distR="114300" simplePos="0" relativeHeight="251704320" behindDoc="1" locked="0" layoutInCell="1" allowOverlap="1" wp14:anchorId="550F910D" wp14:editId="59D4E390">
            <wp:simplePos x="0" y="0"/>
            <wp:positionH relativeFrom="column">
              <wp:posOffset>-501015</wp:posOffset>
            </wp:positionH>
            <wp:positionV relativeFrom="line">
              <wp:posOffset>32321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39CADCC0" w14:textId="7F704278" w:rsidR="009C4377" w:rsidRDefault="009C4377" w:rsidP="009C4377">
      <w:pPr>
        <w:pStyle w:val="Style1"/>
      </w:pPr>
      <w:r>
        <w:t>Check with the Project Manager that the mission lifetime does not exceed the fuel lifetime</w:t>
      </w:r>
    </w:p>
    <w:p w14:paraId="6CE67F06" w14:textId="5CDDE9C6" w:rsidR="00E979BB" w:rsidRDefault="00A41F66" w:rsidP="009C4377">
      <w:r>
        <w:rPr>
          <w:noProof/>
          <w:lang w:val="en-US" w:eastAsia="en-US"/>
        </w:rPr>
        <w:drawing>
          <wp:anchor distT="0" distB="0" distL="114300" distR="114300" simplePos="0" relativeHeight="251695104" behindDoc="0" locked="0" layoutInCell="1" allowOverlap="1" wp14:anchorId="689B8938" wp14:editId="6185E1AC">
            <wp:simplePos x="0" y="0"/>
            <wp:positionH relativeFrom="column">
              <wp:posOffset>-514350</wp:posOffset>
            </wp:positionH>
            <wp:positionV relativeFrom="paragraph">
              <wp:posOffset>325120</wp:posOffset>
            </wp:positionV>
            <wp:extent cx="428625" cy="42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6BD1BC97" w14:textId="080FAFF4" w:rsidR="009C4377" w:rsidRDefault="009C4377" w:rsidP="00E979BB">
      <w:pPr>
        <w:pStyle w:val="Style1"/>
      </w:pPr>
      <w:r>
        <w:t xml:space="preserve">Check with the Mission Scientist that the orbit is suitable for the </w:t>
      </w:r>
      <w:r w:rsidR="00E979BB">
        <w:t>cooling systems chosen.</w:t>
      </w:r>
    </w:p>
    <w:p w14:paraId="02AD7BBA" w14:textId="682F7B11" w:rsidR="00A41F66" w:rsidRDefault="00A41F66">
      <w:r>
        <w:br w:type="page"/>
      </w:r>
    </w:p>
    <w:p w14:paraId="6C642810" w14:textId="52BB0DD9" w:rsidR="00A469F7" w:rsidRDefault="00674615" w:rsidP="00684AED">
      <w:pPr>
        <w:pStyle w:val="Heading2"/>
      </w:pPr>
      <w:r>
        <w:rPr>
          <w:noProof/>
          <w:lang w:val="en-US" w:eastAsia="en-US" w:bidi="ar-SA"/>
        </w:rPr>
        <w:lastRenderedPageBreak/>
        <w:drawing>
          <wp:anchor distT="0" distB="0" distL="114300" distR="114300" simplePos="0" relativeHeight="251688960" behindDoc="1" locked="0" layoutInCell="1" allowOverlap="1" wp14:anchorId="6D0F2EE5" wp14:editId="5D2D6D94">
            <wp:simplePos x="0" y="0"/>
            <wp:positionH relativeFrom="column">
              <wp:posOffset>-15240</wp:posOffset>
            </wp:positionH>
            <wp:positionV relativeFrom="line">
              <wp:posOffset>5080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84AED">
        <w:t>Launch Vehicle</w:t>
      </w:r>
    </w:p>
    <w:p w14:paraId="5961D67C" w14:textId="50970EAF" w:rsidR="00A469F7" w:rsidRDefault="00A469F7" w:rsidP="00A469F7">
      <w:pPr>
        <w:pStyle w:val="DefaultStyle"/>
      </w:pPr>
      <w:r>
        <w:t>There are numerous launch vehicles and launch sites to use for your satellite from. However, different launch vehicles are launched form different sites, and the two must be compatible.</w:t>
      </w:r>
    </w:p>
    <w:p w14:paraId="57020BE6" w14:textId="5BC5D2D7" w:rsidR="00A469F7" w:rsidRDefault="00A469F7" w:rsidP="00A469F7">
      <w:pPr>
        <w:pStyle w:val="DefaultStyle"/>
      </w:pPr>
      <w:r>
        <w:t xml:space="preserve">Different launchers have different sizes and have different limits in terms of the mass they can carry. The mass carried depends the on the orbit chosen. It is advisable for the satellite mass to below 80% of maximum mass for the chosen launch vehicle. </w:t>
      </w:r>
      <w:r w:rsidR="0027288A">
        <w:t xml:space="preserve">The maximum mass is lower for launches beyond </w:t>
      </w:r>
      <w:r w:rsidR="00674615">
        <w:t xml:space="preserve">low or high </w:t>
      </w:r>
      <w:r w:rsidR="0027288A">
        <w:t xml:space="preserve">Earth orbit, and some launches are not able to achieve higher orbits. </w:t>
      </w:r>
      <w:r>
        <w:t xml:space="preserve">Some operators are a little more efficient than others in terms of cost in order to launch satellites, and other launchers also have varied Success Probabilities, which in turn affects the risk. </w:t>
      </w:r>
    </w:p>
    <w:p w14:paraId="75E82CA4" w14:textId="4F3659EC" w:rsidR="009325A7" w:rsidRDefault="00DC5FDB" w:rsidP="009325A7">
      <w:pPr>
        <w:pStyle w:val="Heading3"/>
      </w:pPr>
      <w:r>
        <w:rPr>
          <w:noProof/>
          <w:lang w:val="en-US" w:eastAsia="en-US"/>
        </w:rPr>
        <w:drawing>
          <wp:anchor distT="0" distB="0" distL="114300" distR="114300" simplePos="0" relativeHeight="251684864" behindDoc="1" locked="0" layoutInCell="1" allowOverlap="1" wp14:anchorId="0896CC3E" wp14:editId="3D1DB839">
            <wp:simplePos x="0" y="0"/>
            <wp:positionH relativeFrom="margin">
              <wp:posOffset>-97155</wp:posOffset>
            </wp:positionH>
            <wp:positionV relativeFrom="line">
              <wp:posOffset>8890</wp:posOffset>
            </wp:positionV>
            <wp:extent cx="440055" cy="440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009325A7">
        <w:t>Your choices</w:t>
      </w:r>
    </w:p>
    <w:p w14:paraId="2C3A1455" w14:textId="77777777" w:rsidR="00B32561" w:rsidRDefault="00B32561" w:rsidP="00B32561"/>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407"/>
        <w:gridCol w:w="1407"/>
        <w:gridCol w:w="1408"/>
        <w:gridCol w:w="1408"/>
        <w:gridCol w:w="1408"/>
        <w:gridCol w:w="1408"/>
        <w:gridCol w:w="1408"/>
      </w:tblGrid>
      <w:tr w:rsidR="00DC5FDB" w14:paraId="431F2E35" w14:textId="77777777" w:rsidTr="00B32561">
        <w:tc>
          <w:tcPr>
            <w:tcW w:w="1407" w:type="dxa"/>
            <w:shd w:val="clear" w:color="auto" w:fill="F2F2F2" w:themeFill="background1" w:themeFillShade="F2"/>
          </w:tcPr>
          <w:p w14:paraId="77A8A247" w14:textId="05ADF1BA" w:rsidR="00B32561" w:rsidRDefault="00B32561" w:rsidP="00B32561">
            <w:pPr>
              <w:pStyle w:val="TableHeading0"/>
            </w:pPr>
            <w:r>
              <w:t>Launch vehicle</w:t>
            </w:r>
          </w:p>
        </w:tc>
        <w:tc>
          <w:tcPr>
            <w:tcW w:w="1407" w:type="dxa"/>
            <w:shd w:val="clear" w:color="auto" w:fill="F2F2F2" w:themeFill="background1" w:themeFillShade="F2"/>
          </w:tcPr>
          <w:p w14:paraId="1B667262" w14:textId="1ED20627" w:rsidR="00B32561" w:rsidRDefault="00B32561" w:rsidP="00B32561">
            <w:pPr>
              <w:pStyle w:val="TableHeading0"/>
            </w:pPr>
            <w:r>
              <w:t>Diameter</w:t>
            </w:r>
          </w:p>
        </w:tc>
        <w:tc>
          <w:tcPr>
            <w:tcW w:w="1408" w:type="dxa"/>
            <w:shd w:val="clear" w:color="auto" w:fill="F2F2F2" w:themeFill="background1" w:themeFillShade="F2"/>
          </w:tcPr>
          <w:p w14:paraId="443EE55B" w14:textId="51393861" w:rsidR="00B32561" w:rsidRDefault="00B32561" w:rsidP="00B32561">
            <w:pPr>
              <w:pStyle w:val="TableHeading0"/>
            </w:pPr>
            <w:r>
              <w:t>Maximum mass to LEO</w:t>
            </w:r>
          </w:p>
        </w:tc>
        <w:tc>
          <w:tcPr>
            <w:tcW w:w="1408" w:type="dxa"/>
            <w:shd w:val="clear" w:color="auto" w:fill="F2F2F2" w:themeFill="background1" w:themeFillShade="F2"/>
          </w:tcPr>
          <w:p w14:paraId="3BF1A009" w14:textId="371584AF" w:rsidR="00B32561" w:rsidRDefault="00B32561" w:rsidP="00B32561">
            <w:pPr>
              <w:pStyle w:val="TableHeading0"/>
            </w:pPr>
            <w:r>
              <w:t>Maximum mass beyond LEO</w:t>
            </w:r>
          </w:p>
        </w:tc>
        <w:tc>
          <w:tcPr>
            <w:tcW w:w="1408" w:type="dxa"/>
            <w:shd w:val="clear" w:color="auto" w:fill="F2F2F2" w:themeFill="background1" w:themeFillShade="F2"/>
          </w:tcPr>
          <w:p w14:paraId="3F955A27" w14:textId="59915277" w:rsidR="00B32561" w:rsidRDefault="00B32561" w:rsidP="00B32561">
            <w:pPr>
              <w:pStyle w:val="TableHeading0"/>
            </w:pPr>
            <w:r>
              <w:t>Launch cost</w:t>
            </w:r>
          </w:p>
        </w:tc>
        <w:tc>
          <w:tcPr>
            <w:tcW w:w="1408" w:type="dxa"/>
            <w:shd w:val="clear" w:color="auto" w:fill="F2F2F2" w:themeFill="background1" w:themeFillShade="F2"/>
          </w:tcPr>
          <w:p w14:paraId="5FB05EAF" w14:textId="48AE03B4" w:rsidR="00B32561" w:rsidRDefault="00B32561" w:rsidP="00B32561">
            <w:pPr>
              <w:pStyle w:val="TableHeading0"/>
            </w:pPr>
            <w:r>
              <w:t xml:space="preserve">  Operator</w:t>
            </w:r>
          </w:p>
        </w:tc>
        <w:tc>
          <w:tcPr>
            <w:tcW w:w="1408" w:type="dxa"/>
            <w:shd w:val="clear" w:color="auto" w:fill="F2F2F2" w:themeFill="background1" w:themeFillShade="F2"/>
          </w:tcPr>
          <w:p w14:paraId="0C2D5B96" w14:textId="56D0F5B1" w:rsidR="00B32561" w:rsidRDefault="00B32561" w:rsidP="00B32561">
            <w:pPr>
              <w:pStyle w:val="TableHeading0"/>
            </w:pPr>
            <w:r>
              <w:t>Success Rate</w:t>
            </w:r>
          </w:p>
        </w:tc>
      </w:tr>
      <w:tr w:rsidR="00B32561" w14:paraId="7ADC8638" w14:textId="77777777" w:rsidTr="00B32561">
        <w:tc>
          <w:tcPr>
            <w:tcW w:w="1407" w:type="dxa"/>
            <w:shd w:val="clear" w:color="auto" w:fill="F2F2F2" w:themeFill="background1" w:themeFillShade="F2"/>
          </w:tcPr>
          <w:p w14:paraId="1E3C813F" w14:textId="296E7752" w:rsidR="00B32561" w:rsidRDefault="00B32561" w:rsidP="00B32561">
            <w:pPr>
              <w:pStyle w:val="TableHeading0"/>
            </w:pPr>
            <w:proofErr w:type="spellStart"/>
            <w:r>
              <w:t>Ariane</w:t>
            </w:r>
            <w:proofErr w:type="spellEnd"/>
            <w:r>
              <w:t xml:space="preserve"> 5</w:t>
            </w:r>
          </w:p>
        </w:tc>
        <w:tc>
          <w:tcPr>
            <w:tcW w:w="1407" w:type="dxa"/>
          </w:tcPr>
          <w:p w14:paraId="12370723" w14:textId="7A42D849" w:rsidR="00B32561" w:rsidRDefault="00B32561" w:rsidP="00B32561">
            <w:pPr>
              <w:jc w:val="center"/>
            </w:pPr>
            <w:r>
              <w:t>5.5 m</w:t>
            </w:r>
          </w:p>
        </w:tc>
        <w:tc>
          <w:tcPr>
            <w:tcW w:w="1408" w:type="dxa"/>
          </w:tcPr>
          <w:p w14:paraId="6419747F" w14:textId="1412EEEE" w:rsidR="00B32561" w:rsidRDefault="00B32561" w:rsidP="00B32561">
            <w:pPr>
              <w:jc w:val="center"/>
            </w:pPr>
            <w:r>
              <w:t>20 t</w:t>
            </w:r>
          </w:p>
        </w:tc>
        <w:tc>
          <w:tcPr>
            <w:tcW w:w="1408" w:type="dxa"/>
          </w:tcPr>
          <w:p w14:paraId="3F97217A" w14:textId="1B34CA97" w:rsidR="00B32561" w:rsidRDefault="00B32561" w:rsidP="00B32561">
            <w:pPr>
              <w:jc w:val="center"/>
            </w:pPr>
            <w:r>
              <w:t>9 t</w:t>
            </w:r>
          </w:p>
        </w:tc>
        <w:tc>
          <w:tcPr>
            <w:tcW w:w="1408" w:type="dxa"/>
          </w:tcPr>
          <w:p w14:paraId="23EC0A08" w14:textId="58CA0792" w:rsidR="00B32561" w:rsidRDefault="00B32561" w:rsidP="00B32561">
            <w:pPr>
              <w:jc w:val="center"/>
            </w:pPr>
            <w:r>
              <w:t>£100 million</w:t>
            </w:r>
          </w:p>
        </w:tc>
        <w:tc>
          <w:tcPr>
            <w:tcW w:w="1408" w:type="dxa"/>
          </w:tcPr>
          <w:p w14:paraId="31499E0A" w14:textId="2897AFB7" w:rsidR="00B32561" w:rsidRDefault="00B32561" w:rsidP="00B32561">
            <w:pPr>
              <w:jc w:val="center"/>
            </w:pPr>
            <w:r>
              <w:t>ESA (Europe)</w:t>
            </w:r>
          </w:p>
        </w:tc>
        <w:tc>
          <w:tcPr>
            <w:tcW w:w="1408" w:type="dxa"/>
          </w:tcPr>
          <w:p w14:paraId="7040A3E5" w14:textId="5E3CD25A" w:rsidR="00B32561" w:rsidRDefault="00B32561" w:rsidP="00B32561">
            <w:pPr>
              <w:jc w:val="center"/>
            </w:pPr>
            <w:r>
              <w:t>96 %</w:t>
            </w:r>
          </w:p>
        </w:tc>
      </w:tr>
      <w:tr w:rsidR="00B32561" w14:paraId="6CE3BEDE" w14:textId="77777777" w:rsidTr="00B32561">
        <w:tc>
          <w:tcPr>
            <w:tcW w:w="1407" w:type="dxa"/>
            <w:shd w:val="clear" w:color="auto" w:fill="F2F2F2" w:themeFill="background1" w:themeFillShade="F2"/>
          </w:tcPr>
          <w:p w14:paraId="7916001C" w14:textId="5E5E9C7D" w:rsidR="00B32561" w:rsidRDefault="00B32561" w:rsidP="00B32561">
            <w:pPr>
              <w:pStyle w:val="TableHeading0"/>
            </w:pPr>
            <w:r>
              <w:t>Soyuz</w:t>
            </w:r>
          </w:p>
        </w:tc>
        <w:tc>
          <w:tcPr>
            <w:tcW w:w="1407" w:type="dxa"/>
          </w:tcPr>
          <w:p w14:paraId="5C0F366B" w14:textId="71706BB7" w:rsidR="00B32561" w:rsidRDefault="00B32561" w:rsidP="00B32561">
            <w:pPr>
              <w:jc w:val="center"/>
            </w:pPr>
            <w:r>
              <w:t>3 m</w:t>
            </w:r>
          </w:p>
        </w:tc>
        <w:tc>
          <w:tcPr>
            <w:tcW w:w="1408" w:type="dxa"/>
          </w:tcPr>
          <w:p w14:paraId="4EA797A3" w14:textId="240CA497" w:rsidR="00B32561" w:rsidRDefault="00B32561" w:rsidP="00B32561">
            <w:pPr>
              <w:jc w:val="center"/>
            </w:pPr>
            <w:r>
              <w:t>8 t</w:t>
            </w:r>
          </w:p>
        </w:tc>
        <w:tc>
          <w:tcPr>
            <w:tcW w:w="1408" w:type="dxa"/>
          </w:tcPr>
          <w:p w14:paraId="0E713038" w14:textId="534CC52B" w:rsidR="00B32561" w:rsidRDefault="00B32561" w:rsidP="00B32561">
            <w:pPr>
              <w:jc w:val="center"/>
            </w:pPr>
            <w:r>
              <w:t>4 t</w:t>
            </w:r>
          </w:p>
        </w:tc>
        <w:tc>
          <w:tcPr>
            <w:tcW w:w="1408" w:type="dxa"/>
          </w:tcPr>
          <w:p w14:paraId="27538C51" w14:textId="4543E58C" w:rsidR="00B32561" w:rsidRDefault="00B32561" w:rsidP="00B32561">
            <w:pPr>
              <w:jc w:val="center"/>
            </w:pPr>
            <w:r>
              <w:t>£60 million</w:t>
            </w:r>
          </w:p>
        </w:tc>
        <w:tc>
          <w:tcPr>
            <w:tcW w:w="1408" w:type="dxa"/>
          </w:tcPr>
          <w:p w14:paraId="4B3ACD33" w14:textId="47B05CA6" w:rsidR="00B32561" w:rsidRDefault="00B32561" w:rsidP="00B32561">
            <w:pPr>
              <w:jc w:val="center"/>
            </w:pPr>
            <w:proofErr w:type="spellStart"/>
            <w:r>
              <w:t>Roscosmos</w:t>
            </w:r>
            <w:proofErr w:type="spellEnd"/>
            <w:r>
              <w:t xml:space="preserve"> (Russia)</w:t>
            </w:r>
          </w:p>
        </w:tc>
        <w:tc>
          <w:tcPr>
            <w:tcW w:w="1408" w:type="dxa"/>
          </w:tcPr>
          <w:p w14:paraId="29DF0C33" w14:textId="53DF3760" w:rsidR="00B32561" w:rsidRDefault="00B32561" w:rsidP="00B32561">
            <w:pPr>
              <w:jc w:val="center"/>
            </w:pPr>
            <w:r>
              <w:t>98 %</w:t>
            </w:r>
          </w:p>
        </w:tc>
      </w:tr>
      <w:tr w:rsidR="00B32561" w14:paraId="3ADB4690" w14:textId="77777777" w:rsidTr="00B32561">
        <w:tc>
          <w:tcPr>
            <w:tcW w:w="1407" w:type="dxa"/>
            <w:shd w:val="clear" w:color="auto" w:fill="F2F2F2" w:themeFill="background1" w:themeFillShade="F2"/>
          </w:tcPr>
          <w:p w14:paraId="781E2948" w14:textId="6A3DD8B5" w:rsidR="00B32561" w:rsidRDefault="00B32561" w:rsidP="00B32561">
            <w:pPr>
              <w:pStyle w:val="TableHeading0"/>
            </w:pPr>
            <w:r>
              <w:t>Delta II</w:t>
            </w:r>
          </w:p>
        </w:tc>
        <w:tc>
          <w:tcPr>
            <w:tcW w:w="1407" w:type="dxa"/>
          </w:tcPr>
          <w:p w14:paraId="382298E2" w14:textId="00E14DC9" w:rsidR="00B32561" w:rsidRDefault="00B32561" w:rsidP="00B32561">
            <w:pPr>
              <w:jc w:val="center"/>
            </w:pPr>
            <w:r>
              <w:t>3 m</w:t>
            </w:r>
          </w:p>
        </w:tc>
        <w:tc>
          <w:tcPr>
            <w:tcW w:w="1408" w:type="dxa"/>
          </w:tcPr>
          <w:p w14:paraId="224FD4F8" w14:textId="1CF953B2" w:rsidR="00B32561" w:rsidRDefault="00B32561" w:rsidP="00B32561">
            <w:pPr>
              <w:jc w:val="center"/>
            </w:pPr>
            <w:r>
              <w:t>6 t</w:t>
            </w:r>
          </w:p>
        </w:tc>
        <w:tc>
          <w:tcPr>
            <w:tcW w:w="1408" w:type="dxa"/>
          </w:tcPr>
          <w:p w14:paraId="6BA9F0C7" w14:textId="4334D2F2" w:rsidR="00B32561" w:rsidRDefault="00B32561" w:rsidP="00B32561">
            <w:pPr>
              <w:jc w:val="center"/>
            </w:pPr>
            <w:r>
              <w:t>2 t</w:t>
            </w:r>
          </w:p>
        </w:tc>
        <w:tc>
          <w:tcPr>
            <w:tcW w:w="1408" w:type="dxa"/>
          </w:tcPr>
          <w:p w14:paraId="7186F574" w14:textId="4CD29250" w:rsidR="00B32561" w:rsidRDefault="00B32561" w:rsidP="00B32561">
            <w:pPr>
              <w:jc w:val="center"/>
            </w:pPr>
            <w:r>
              <w:t>£30 million</w:t>
            </w:r>
          </w:p>
        </w:tc>
        <w:tc>
          <w:tcPr>
            <w:tcW w:w="1408" w:type="dxa"/>
          </w:tcPr>
          <w:p w14:paraId="61836A62" w14:textId="57FD290F" w:rsidR="00B32561" w:rsidRDefault="00B32561" w:rsidP="00B32561">
            <w:pPr>
              <w:jc w:val="center"/>
            </w:pPr>
            <w:r>
              <w:t>NASA (USA)</w:t>
            </w:r>
          </w:p>
        </w:tc>
        <w:tc>
          <w:tcPr>
            <w:tcW w:w="1408" w:type="dxa"/>
          </w:tcPr>
          <w:p w14:paraId="09952C90" w14:textId="261CF7EC" w:rsidR="00B32561" w:rsidRDefault="00B32561" w:rsidP="00B32561">
            <w:pPr>
              <w:jc w:val="center"/>
            </w:pPr>
            <w:r>
              <w:t>99 %</w:t>
            </w:r>
          </w:p>
        </w:tc>
      </w:tr>
      <w:tr w:rsidR="00B32561" w14:paraId="7FCA0CFB" w14:textId="77777777" w:rsidTr="00B32561">
        <w:tc>
          <w:tcPr>
            <w:tcW w:w="1407" w:type="dxa"/>
            <w:shd w:val="clear" w:color="auto" w:fill="F2F2F2" w:themeFill="background1" w:themeFillShade="F2"/>
          </w:tcPr>
          <w:p w14:paraId="092EC946" w14:textId="405FD98C" w:rsidR="00B32561" w:rsidRDefault="00B32561" w:rsidP="00B32561">
            <w:pPr>
              <w:pStyle w:val="TableHeading0"/>
            </w:pPr>
            <w:r>
              <w:t>Delta IV</w:t>
            </w:r>
          </w:p>
        </w:tc>
        <w:tc>
          <w:tcPr>
            <w:tcW w:w="1407" w:type="dxa"/>
          </w:tcPr>
          <w:p w14:paraId="62EC366E" w14:textId="4C83D297" w:rsidR="00B32561" w:rsidRDefault="00B32561" w:rsidP="00B32561">
            <w:pPr>
              <w:jc w:val="center"/>
            </w:pPr>
            <w:r>
              <w:t>5 m</w:t>
            </w:r>
          </w:p>
        </w:tc>
        <w:tc>
          <w:tcPr>
            <w:tcW w:w="1408" w:type="dxa"/>
          </w:tcPr>
          <w:p w14:paraId="1AF0F60D" w14:textId="375A4441" w:rsidR="00B32561" w:rsidRDefault="00B32561" w:rsidP="00B32561">
            <w:pPr>
              <w:jc w:val="center"/>
            </w:pPr>
            <w:r>
              <w:t>23 t</w:t>
            </w:r>
          </w:p>
        </w:tc>
        <w:tc>
          <w:tcPr>
            <w:tcW w:w="1408" w:type="dxa"/>
          </w:tcPr>
          <w:p w14:paraId="291C0D44" w14:textId="5C8D5CF6" w:rsidR="00B32561" w:rsidRDefault="00B32561" w:rsidP="00B32561">
            <w:pPr>
              <w:jc w:val="center"/>
            </w:pPr>
            <w:r>
              <w:t>13 t</w:t>
            </w:r>
          </w:p>
        </w:tc>
        <w:tc>
          <w:tcPr>
            <w:tcW w:w="1408" w:type="dxa"/>
          </w:tcPr>
          <w:p w14:paraId="3435BA8D" w14:textId="2CD6F06F" w:rsidR="00B32561" w:rsidRDefault="00B32561" w:rsidP="00B32561">
            <w:pPr>
              <w:jc w:val="center"/>
            </w:pPr>
            <w:r>
              <w:t>£200 million</w:t>
            </w:r>
          </w:p>
        </w:tc>
        <w:tc>
          <w:tcPr>
            <w:tcW w:w="1408" w:type="dxa"/>
          </w:tcPr>
          <w:p w14:paraId="0C428CB1" w14:textId="29D23058" w:rsidR="00B32561" w:rsidRDefault="00B32561" w:rsidP="00B32561">
            <w:pPr>
              <w:jc w:val="center"/>
            </w:pPr>
            <w:r>
              <w:t>NASA (USA)</w:t>
            </w:r>
          </w:p>
        </w:tc>
        <w:tc>
          <w:tcPr>
            <w:tcW w:w="1408" w:type="dxa"/>
          </w:tcPr>
          <w:p w14:paraId="701C1121" w14:textId="7F957502" w:rsidR="00B32561" w:rsidRDefault="00B32561" w:rsidP="00B32561">
            <w:pPr>
              <w:jc w:val="center"/>
            </w:pPr>
            <w:r>
              <w:t>95 %</w:t>
            </w:r>
          </w:p>
        </w:tc>
      </w:tr>
      <w:tr w:rsidR="00B32561" w14:paraId="7A2295B5" w14:textId="77777777" w:rsidTr="00B32561">
        <w:tc>
          <w:tcPr>
            <w:tcW w:w="1407" w:type="dxa"/>
            <w:shd w:val="clear" w:color="auto" w:fill="F2F2F2" w:themeFill="background1" w:themeFillShade="F2"/>
          </w:tcPr>
          <w:p w14:paraId="0560EBE7" w14:textId="23B6D426" w:rsidR="00B32561" w:rsidRDefault="00B32561" w:rsidP="00B32561">
            <w:pPr>
              <w:pStyle w:val="TableHeading0"/>
            </w:pPr>
            <w:r>
              <w:t>Proton-M</w:t>
            </w:r>
          </w:p>
        </w:tc>
        <w:tc>
          <w:tcPr>
            <w:tcW w:w="1407" w:type="dxa"/>
          </w:tcPr>
          <w:p w14:paraId="7246B3FD" w14:textId="7832C537" w:rsidR="00B32561" w:rsidRDefault="00B32561" w:rsidP="00B32561">
            <w:pPr>
              <w:jc w:val="center"/>
            </w:pPr>
            <w:r>
              <w:t>4 m</w:t>
            </w:r>
          </w:p>
        </w:tc>
        <w:tc>
          <w:tcPr>
            <w:tcW w:w="1408" w:type="dxa"/>
          </w:tcPr>
          <w:p w14:paraId="1D73DE28" w14:textId="64FF75E2" w:rsidR="00B32561" w:rsidRDefault="00B32561" w:rsidP="00B32561">
            <w:pPr>
              <w:jc w:val="center"/>
            </w:pPr>
            <w:r>
              <w:t>20 t</w:t>
            </w:r>
          </w:p>
        </w:tc>
        <w:tc>
          <w:tcPr>
            <w:tcW w:w="1408" w:type="dxa"/>
          </w:tcPr>
          <w:p w14:paraId="011E77EE" w14:textId="36343B69" w:rsidR="00B32561" w:rsidRDefault="00B32561" w:rsidP="00B32561">
            <w:pPr>
              <w:jc w:val="center"/>
            </w:pPr>
            <w:r>
              <w:t>5 t</w:t>
            </w:r>
          </w:p>
        </w:tc>
        <w:tc>
          <w:tcPr>
            <w:tcW w:w="1408" w:type="dxa"/>
          </w:tcPr>
          <w:p w14:paraId="08EB9F4F" w14:textId="34D6BB29" w:rsidR="00B32561" w:rsidRDefault="00B32561" w:rsidP="00B32561">
            <w:pPr>
              <w:jc w:val="center"/>
            </w:pPr>
            <w:r>
              <w:t>£60 million</w:t>
            </w:r>
          </w:p>
        </w:tc>
        <w:tc>
          <w:tcPr>
            <w:tcW w:w="1408" w:type="dxa"/>
          </w:tcPr>
          <w:p w14:paraId="524B55DE" w14:textId="0BBF1394" w:rsidR="00B32561" w:rsidRDefault="00B32561" w:rsidP="00B32561">
            <w:pPr>
              <w:jc w:val="center"/>
            </w:pPr>
            <w:proofErr w:type="spellStart"/>
            <w:r>
              <w:t>Roscosmos</w:t>
            </w:r>
            <w:proofErr w:type="spellEnd"/>
            <w:r>
              <w:t xml:space="preserve"> (Russia)</w:t>
            </w:r>
          </w:p>
        </w:tc>
        <w:tc>
          <w:tcPr>
            <w:tcW w:w="1408" w:type="dxa"/>
          </w:tcPr>
          <w:p w14:paraId="2F2A0585" w14:textId="3C5ED14F" w:rsidR="00B32561" w:rsidRDefault="00B32561" w:rsidP="00B32561">
            <w:pPr>
              <w:jc w:val="center"/>
            </w:pPr>
            <w:r>
              <w:t>88 %</w:t>
            </w:r>
          </w:p>
        </w:tc>
      </w:tr>
      <w:tr w:rsidR="00B32561" w14:paraId="19C1BA22" w14:textId="77777777" w:rsidTr="00B32561">
        <w:tc>
          <w:tcPr>
            <w:tcW w:w="1407" w:type="dxa"/>
            <w:shd w:val="clear" w:color="auto" w:fill="F2F2F2" w:themeFill="background1" w:themeFillShade="F2"/>
          </w:tcPr>
          <w:p w14:paraId="1BD62B28" w14:textId="1C90A2ED" w:rsidR="00B32561" w:rsidRDefault="00B32561" w:rsidP="00B32561">
            <w:pPr>
              <w:pStyle w:val="TableHeading0"/>
            </w:pPr>
            <w:r>
              <w:t>H-2B</w:t>
            </w:r>
          </w:p>
        </w:tc>
        <w:tc>
          <w:tcPr>
            <w:tcW w:w="1407" w:type="dxa"/>
          </w:tcPr>
          <w:p w14:paraId="02424E50" w14:textId="4EC4D16E" w:rsidR="00B32561" w:rsidRDefault="00B32561" w:rsidP="00B32561">
            <w:pPr>
              <w:jc w:val="center"/>
            </w:pPr>
            <w:r>
              <w:t>5 m</w:t>
            </w:r>
          </w:p>
        </w:tc>
        <w:tc>
          <w:tcPr>
            <w:tcW w:w="1408" w:type="dxa"/>
          </w:tcPr>
          <w:p w14:paraId="44C3100E" w14:textId="2328883E" w:rsidR="00B32561" w:rsidRDefault="00B32561" w:rsidP="00B32561">
            <w:pPr>
              <w:jc w:val="center"/>
            </w:pPr>
            <w:r>
              <w:t>15 t</w:t>
            </w:r>
          </w:p>
        </w:tc>
        <w:tc>
          <w:tcPr>
            <w:tcW w:w="1408" w:type="dxa"/>
          </w:tcPr>
          <w:p w14:paraId="0A4BBD63" w14:textId="0CD7F028" w:rsidR="00B32561" w:rsidRDefault="00B32561" w:rsidP="00B32561">
            <w:pPr>
              <w:jc w:val="center"/>
            </w:pPr>
            <w:r>
              <w:t>8 t</w:t>
            </w:r>
          </w:p>
        </w:tc>
        <w:tc>
          <w:tcPr>
            <w:tcW w:w="1408" w:type="dxa"/>
          </w:tcPr>
          <w:p w14:paraId="16AD3058" w14:textId="7F8BE4D5" w:rsidR="00B32561" w:rsidRDefault="00B32561" w:rsidP="00B32561">
            <w:pPr>
              <w:jc w:val="center"/>
            </w:pPr>
            <w:r>
              <w:t>£80 million</w:t>
            </w:r>
          </w:p>
        </w:tc>
        <w:tc>
          <w:tcPr>
            <w:tcW w:w="1408" w:type="dxa"/>
          </w:tcPr>
          <w:p w14:paraId="0D246E59" w14:textId="203B47CB" w:rsidR="00B32561" w:rsidRDefault="00B32561" w:rsidP="00B32561">
            <w:pPr>
              <w:jc w:val="center"/>
            </w:pPr>
            <w:r>
              <w:t>JAXA (Japan)</w:t>
            </w:r>
          </w:p>
        </w:tc>
        <w:tc>
          <w:tcPr>
            <w:tcW w:w="1408" w:type="dxa"/>
          </w:tcPr>
          <w:p w14:paraId="49A9FFA8" w14:textId="1D3DF4F0" w:rsidR="00B32561" w:rsidRDefault="00B32561" w:rsidP="00B32561">
            <w:pPr>
              <w:jc w:val="center"/>
            </w:pPr>
            <w:r>
              <w:t>95 %</w:t>
            </w:r>
          </w:p>
        </w:tc>
      </w:tr>
      <w:tr w:rsidR="00B32561" w14:paraId="3E708BCD" w14:textId="77777777" w:rsidTr="00B32561">
        <w:tc>
          <w:tcPr>
            <w:tcW w:w="1407" w:type="dxa"/>
            <w:shd w:val="clear" w:color="auto" w:fill="F2F2F2" w:themeFill="background1" w:themeFillShade="F2"/>
          </w:tcPr>
          <w:p w14:paraId="380E659F" w14:textId="6CEA6BE2" w:rsidR="00B32561" w:rsidRDefault="00B32561" w:rsidP="00B32561">
            <w:pPr>
              <w:pStyle w:val="TableHeading0"/>
            </w:pPr>
            <w:r>
              <w:t>Vega</w:t>
            </w:r>
          </w:p>
        </w:tc>
        <w:tc>
          <w:tcPr>
            <w:tcW w:w="1407" w:type="dxa"/>
          </w:tcPr>
          <w:p w14:paraId="1B5D523D" w14:textId="6FA34BF0" w:rsidR="00B32561" w:rsidRDefault="00B32561" w:rsidP="00B32561">
            <w:pPr>
              <w:jc w:val="center"/>
            </w:pPr>
            <w:r>
              <w:t>3 m</w:t>
            </w:r>
          </w:p>
        </w:tc>
        <w:tc>
          <w:tcPr>
            <w:tcW w:w="1408" w:type="dxa"/>
          </w:tcPr>
          <w:p w14:paraId="6628C0F4" w14:textId="6DFD22AF" w:rsidR="00B32561" w:rsidRDefault="00B32561" w:rsidP="00B32561">
            <w:pPr>
              <w:jc w:val="center"/>
            </w:pPr>
            <w:r>
              <w:t>2.3 t</w:t>
            </w:r>
          </w:p>
        </w:tc>
        <w:tc>
          <w:tcPr>
            <w:tcW w:w="1408" w:type="dxa"/>
          </w:tcPr>
          <w:p w14:paraId="447F45D4" w14:textId="4AAB8521" w:rsidR="00B32561" w:rsidRDefault="00B32561" w:rsidP="00B32561">
            <w:pPr>
              <w:jc w:val="center"/>
            </w:pPr>
            <w:r>
              <w:t>--</w:t>
            </w:r>
          </w:p>
        </w:tc>
        <w:tc>
          <w:tcPr>
            <w:tcW w:w="1408" w:type="dxa"/>
          </w:tcPr>
          <w:p w14:paraId="61A6B326" w14:textId="0F63B7B9" w:rsidR="00B32561" w:rsidRDefault="00B32561" w:rsidP="00B32561">
            <w:pPr>
              <w:jc w:val="center"/>
            </w:pPr>
            <w:r>
              <w:t>£23 million</w:t>
            </w:r>
          </w:p>
        </w:tc>
        <w:tc>
          <w:tcPr>
            <w:tcW w:w="1408" w:type="dxa"/>
          </w:tcPr>
          <w:p w14:paraId="5333B08A" w14:textId="1FA7F7CB" w:rsidR="00B32561" w:rsidRDefault="00B32561" w:rsidP="00B32561">
            <w:pPr>
              <w:jc w:val="center"/>
            </w:pPr>
            <w:r>
              <w:t>ESA (Europe)</w:t>
            </w:r>
          </w:p>
        </w:tc>
        <w:tc>
          <w:tcPr>
            <w:tcW w:w="1408" w:type="dxa"/>
          </w:tcPr>
          <w:p w14:paraId="01088204" w14:textId="09D9E34B" w:rsidR="00B32561" w:rsidRDefault="00B32561" w:rsidP="00B32561">
            <w:pPr>
              <w:jc w:val="center"/>
            </w:pPr>
            <w:r>
              <w:t>98 %</w:t>
            </w:r>
          </w:p>
        </w:tc>
      </w:tr>
      <w:tr w:rsidR="00B32561" w14:paraId="3458C026" w14:textId="77777777" w:rsidTr="00B32561">
        <w:tc>
          <w:tcPr>
            <w:tcW w:w="1407" w:type="dxa"/>
            <w:shd w:val="clear" w:color="auto" w:fill="F2F2F2" w:themeFill="background1" w:themeFillShade="F2"/>
          </w:tcPr>
          <w:p w14:paraId="66C9E380" w14:textId="06F15EBC" w:rsidR="00B32561" w:rsidRDefault="00B32561" w:rsidP="00B32561">
            <w:pPr>
              <w:pStyle w:val="TableHeading0"/>
            </w:pPr>
            <w:r>
              <w:t>Pegasus</w:t>
            </w:r>
          </w:p>
        </w:tc>
        <w:tc>
          <w:tcPr>
            <w:tcW w:w="1407" w:type="dxa"/>
          </w:tcPr>
          <w:p w14:paraId="6A298B2D" w14:textId="1544F615" w:rsidR="00B32561" w:rsidRDefault="00B32561" w:rsidP="00B32561">
            <w:pPr>
              <w:jc w:val="center"/>
            </w:pPr>
            <w:r>
              <w:t>1.2 m</w:t>
            </w:r>
          </w:p>
        </w:tc>
        <w:tc>
          <w:tcPr>
            <w:tcW w:w="1408" w:type="dxa"/>
          </w:tcPr>
          <w:p w14:paraId="56CD29D8" w14:textId="0232B2AC" w:rsidR="00B32561" w:rsidRDefault="00B32561" w:rsidP="00B32561">
            <w:pPr>
              <w:jc w:val="center"/>
            </w:pPr>
            <w:r>
              <w:t>0.4 t</w:t>
            </w:r>
          </w:p>
        </w:tc>
        <w:tc>
          <w:tcPr>
            <w:tcW w:w="1408" w:type="dxa"/>
          </w:tcPr>
          <w:p w14:paraId="17CB1DE9" w14:textId="311F1C27" w:rsidR="00B32561" w:rsidRDefault="00B32561" w:rsidP="00B32561">
            <w:pPr>
              <w:jc w:val="center"/>
            </w:pPr>
            <w:r>
              <w:t>--</w:t>
            </w:r>
          </w:p>
        </w:tc>
        <w:tc>
          <w:tcPr>
            <w:tcW w:w="1408" w:type="dxa"/>
          </w:tcPr>
          <w:p w14:paraId="66473056" w14:textId="0B10679D" w:rsidR="00B32561" w:rsidRDefault="00B32561" w:rsidP="00B32561">
            <w:pPr>
              <w:jc w:val="center"/>
            </w:pPr>
            <w:r>
              <w:t>£15 million</w:t>
            </w:r>
          </w:p>
        </w:tc>
        <w:tc>
          <w:tcPr>
            <w:tcW w:w="1408" w:type="dxa"/>
          </w:tcPr>
          <w:p w14:paraId="54163207" w14:textId="0A19E465" w:rsidR="00B32561" w:rsidRDefault="00B32561" w:rsidP="00B32561">
            <w:pPr>
              <w:jc w:val="center"/>
            </w:pPr>
            <w:r>
              <w:t>Orbital (USA)</w:t>
            </w:r>
          </w:p>
        </w:tc>
        <w:tc>
          <w:tcPr>
            <w:tcW w:w="1408" w:type="dxa"/>
          </w:tcPr>
          <w:p w14:paraId="728A07C3" w14:textId="1E5BB70F" w:rsidR="00B32561" w:rsidRDefault="00B32561" w:rsidP="00B32561">
            <w:pPr>
              <w:jc w:val="center"/>
            </w:pPr>
            <w:r>
              <w:t>92 %</w:t>
            </w:r>
          </w:p>
        </w:tc>
      </w:tr>
      <w:tr w:rsidR="00B32561" w14:paraId="1FF5981A" w14:textId="77777777" w:rsidTr="00B32561">
        <w:tc>
          <w:tcPr>
            <w:tcW w:w="1407" w:type="dxa"/>
            <w:shd w:val="clear" w:color="auto" w:fill="F2F2F2" w:themeFill="background1" w:themeFillShade="F2"/>
          </w:tcPr>
          <w:p w14:paraId="144B56C8" w14:textId="3F8A6F0D" w:rsidR="00B32561" w:rsidRDefault="00B32561" w:rsidP="00B32561">
            <w:pPr>
              <w:pStyle w:val="TableHeading0"/>
            </w:pPr>
            <w:r>
              <w:t>Long March 3B</w:t>
            </w:r>
          </w:p>
        </w:tc>
        <w:tc>
          <w:tcPr>
            <w:tcW w:w="1407" w:type="dxa"/>
          </w:tcPr>
          <w:p w14:paraId="294CF320" w14:textId="6AD6CF7D" w:rsidR="00B32561" w:rsidRDefault="00B32561" w:rsidP="00B32561">
            <w:pPr>
              <w:jc w:val="center"/>
            </w:pPr>
            <w:r>
              <w:t>3.5 m</w:t>
            </w:r>
          </w:p>
        </w:tc>
        <w:tc>
          <w:tcPr>
            <w:tcW w:w="1408" w:type="dxa"/>
          </w:tcPr>
          <w:p w14:paraId="0817DC82" w14:textId="54CE1CC6" w:rsidR="00B32561" w:rsidRDefault="00B32561" w:rsidP="00B32561">
            <w:pPr>
              <w:jc w:val="center"/>
            </w:pPr>
            <w:r>
              <w:t>12 t</w:t>
            </w:r>
          </w:p>
        </w:tc>
        <w:tc>
          <w:tcPr>
            <w:tcW w:w="1408" w:type="dxa"/>
          </w:tcPr>
          <w:p w14:paraId="16731E74" w14:textId="5324ED2C" w:rsidR="00B32561" w:rsidRDefault="00B32561" w:rsidP="00B32561">
            <w:pPr>
              <w:jc w:val="center"/>
            </w:pPr>
            <w:r>
              <w:t>5 t</w:t>
            </w:r>
          </w:p>
        </w:tc>
        <w:tc>
          <w:tcPr>
            <w:tcW w:w="1408" w:type="dxa"/>
          </w:tcPr>
          <w:p w14:paraId="5963F698" w14:textId="179A0722" w:rsidR="00B32561" w:rsidRDefault="00B32561" w:rsidP="00B32561">
            <w:pPr>
              <w:jc w:val="center"/>
            </w:pPr>
            <w:r>
              <w:t>£30 million</w:t>
            </w:r>
          </w:p>
        </w:tc>
        <w:tc>
          <w:tcPr>
            <w:tcW w:w="1408" w:type="dxa"/>
          </w:tcPr>
          <w:p w14:paraId="6AF816BC" w14:textId="7B51B102" w:rsidR="00B32561" w:rsidRDefault="00B32561" w:rsidP="00B32561">
            <w:pPr>
              <w:jc w:val="center"/>
            </w:pPr>
            <w:r>
              <w:t>CNSA (China)</w:t>
            </w:r>
          </w:p>
        </w:tc>
        <w:tc>
          <w:tcPr>
            <w:tcW w:w="1408" w:type="dxa"/>
          </w:tcPr>
          <w:p w14:paraId="4A8D0B41" w14:textId="080096B7" w:rsidR="00B32561" w:rsidRDefault="00B32561" w:rsidP="00B32561">
            <w:pPr>
              <w:jc w:val="center"/>
            </w:pPr>
            <w:r>
              <w:t>75 %</w:t>
            </w:r>
          </w:p>
        </w:tc>
      </w:tr>
      <w:tr w:rsidR="00B32561" w14:paraId="542B413E" w14:textId="77777777" w:rsidTr="00B32561">
        <w:tc>
          <w:tcPr>
            <w:tcW w:w="1407" w:type="dxa"/>
            <w:shd w:val="clear" w:color="auto" w:fill="F2F2F2" w:themeFill="background1" w:themeFillShade="F2"/>
          </w:tcPr>
          <w:p w14:paraId="34327B3B" w14:textId="19A28DA0" w:rsidR="00B32561" w:rsidRDefault="00B32561" w:rsidP="00B32561">
            <w:pPr>
              <w:pStyle w:val="TableHeading0"/>
            </w:pPr>
            <w:r>
              <w:t>Atlas V</w:t>
            </w:r>
          </w:p>
        </w:tc>
        <w:tc>
          <w:tcPr>
            <w:tcW w:w="1407" w:type="dxa"/>
          </w:tcPr>
          <w:p w14:paraId="0FAE5136" w14:textId="11A13B61" w:rsidR="00B32561" w:rsidRDefault="00B32561" w:rsidP="00B32561">
            <w:pPr>
              <w:jc w:val="center"/>
            </w:pPr>
            <w:r>
              <w:t>3.5 m</w:t>
            </w:r>
          </w:p>
        </w:tc>
        <w:tc>
          <w:tcPr>
            <w:tcW w:w="1408" w:type="dxa"/>
          </w:tcPr>
          <w:p w14:paraId="2D6E3B17" w14:textId="0C9F42B0" w:rsidR="00B32561" w:rsidRDefault="00B32561" w:rsidP="00B32561">
            <w:pPr>
              <w:jc w:val="center"/>
            </w:pPr>
            <w:r>
              <w:t>19 t</w:t>
            </w:r>
          </w:p>
        </w:tc>
        <w:tc>
          <w:tcPr>
            <w:tcW w:w="1408" w:type="dxa"/>
          </w:tcPr>
          <w:p w14:paraId="78DDBD37" w14:textId="1187E3DB" w:rsidR="00B32561" w:rsidRDefault="00B32561" w:rsidP="00B32561">
            <w:pPr>
              <w:jc w:val="center"/>
            </w:pPr>
            <w:r>
              <w:t>9 t</w:t>
            </w:r>
          </w:p>
        </w:tc>
        <w:tc>
          <w:tcPr>
            <w:tcW w:w="1408" w:type="dxa"/>
          </w:tcPr>
          <w:p w14:paraId="6DB0DB57" w14:textId="1CCDA0AE" w:rsidR="00B32561" w:rsidRDefault="00B32561" w:rsidP="00B32561">
            <w:pPr>
              <w:jc w:val="center"/>
            </w:pPr>
            <w:r>
              <w:t>£150 million</w:t>
            </w:r>
          </w:p>
        </w:tc>
        <w:tc>
          <w:tcPr>
            <w:tcW w:w="1408" w:type="dxa"/>
          </w:tcPr>
          <w:p w14:paraId="34DB9C41" w14:textId="6F592337" w:rsidR="00B32561" w:rsidRDefault="00B32561" w:rsidP="00B32561">
            <w:pPr>
              <w:jc w:val="center"/>
            </w:pPr>
            <w:r>
              <w:t>NASA (USA)</w:t>
            </w:r>
          </w:p>
        </w:tc>
        <w:tc>
          <w:tcPr>
            <w:tcW w:w="1408" w:type="dxa"/>
          </w:tcPr>
          <w:p w14:paraId="680648FF" w14:textId="49A8E380" w:rsidR="00B32561" w:rsidRDefault="00B32561" w:rsidP="00B32561">
            <w:pPr>
              <w:jc w:val="center"/>
            </w:pPr>
            <w:r>
              <w:t>98 %</w:t>
            </w:r>
          </w:p>
        </w:tc>
      </w:tr>
      <w:tr w:rsidR="00B32561" w14:paraId="2F3C2525" w14:textId="77777777" w:rsidTr="00B32561">
        <w:tc>
          <w:tcPr>
            <w:tcW w:w="1407" w:type="dxa"/>
            <w:shd w:val="clear" w:color="auto" w:fill="F2F2F2" w:themeFill="background1" w:themeFillShade="F2"/>
          </w:tcPr>
          <w:p w14:paraId="4E088942" w14:textId="6F2C7C57" w:rsidR="00B32561" w:rsidRDefault="00B32561" w:rsidP="00B32561">
            <w:pPr>
              <w:pStyle w:val="TableHeading0"/>
            </w:pPr>
            <w:r>
              <w:t>Falcon 9</w:t>
            </w:r>
          </w:p>
        </w:tc>
        <w:tc>
          <w:tcPr>
            <w:tcW w:w="1407" w:type="dxa"/>
          </w:tcPr>
          <w:p w14:paraId="388685F7" w14:textId="716FB11B" w:rsidR="00B32561" w:rsidRDefault="00B32561" w:rsidP="00B32561">
            <w:pPr>
              <w:jc w:val="center"/>
            </w:pPr>
            <w:r>
              <w:t>3.5 m</w:t>
            </w:r>
          </w:p>
        </w:tc>
        <w:tc>
          <w:tcPr>
            <w:tcW w:w="1408" w:type="dxa"/>
          </w:tcPr>
          <w:p w14:paraId="1BCE182B" w14:textId="64EA53D7" w:rsidR="00B32561" w:rsidRDefault="00B32561" w:rsidP="00B32561">
            <w:pPr>
              <w:jc w:val="center"/>
            </w:pPr>
            <w:r>
              <w:t>10 t</w:t>
            </w:r>
          </w:p>
        </w:tc>
        <w:tc>
          <w:tcPr>
            <w:tcW w:w="1408" w:type="dxa"/>
          </w:tcPr>
          <w:p w14:paraId="4C81EF61" w14:textId="253CFA50" w:rsidR="00B32561" w:rsidRDefault="00B32561" w:rsidP="00B32561">
            <w:pPr>
              <w:jc w:val="center"/>
            </w:pPr>
            <w:r>
              <w:t>7 t</w:t>
            </w:r>
          </w:p>
        </w:tc>
        <w:tc>
          <w:tcPr>
            <w:tcW w:w="1408" w:type="dxa"/>
          </w:tcPr>
          <w:p w14:paraId="2FC93A33" w14:textId="0C764379" w:rsidR="00B32561" w:rsidRDefault="00B32561" w:rsidP="00B32561">
            <w:pPr>
              <w:jc w:val="center"/>
            </w:pPr>
            <w:r>
              <w:t>£40 million</w:t>
            </w:r>
          </w:p>
        </w:tc>
        <w:tc>
          <w:tcPr>
            <w:tcW w:w="1408" w:type="dxa"/>
          </w:tcPr>
          <w:p w14:paraId="55CA87D3" w14:textId="4B39484A" w:rsidR="00B32561" w:rsidRDefault="00B32561" w:rsidP="00B32561">
            <w:pPr>
              <w:jc w:val="center"/>
            </w:pPr>
            <w:proofErr w:type="spellStart"/>
            <w:r>
              <w:t>SpaceX</w:t>
            </w:r>
            <w:proofErr w:type="spellEnd"/>
            <w:r>
              <w:t xml:space="preserve"> (USA)</w:t>
            </w:r>
          </w:p>
        </w:tc>
        <w:tc>
          <w:tcPr>
            <w:tcW w:w="1408" w:type="dxa"/>
          </w:tcPr>
          <w:p w14:paraId="55C98690" w14:textId="6F972190" w:rsidR="00B32561" w:rsidRDefault="00B32561" w:rsidP="00B32561">
            <w:pPr>
              <w:jc w:val="center"/>
            </w:pPr>
            <w:r>
              <w:t>97 %</w:t>
            </w:r>
          </w:p>
        </w:tc>
      </w:tr>
    </w:tbl>
    <w:p w14:paraId="32F7B19D" w14:textId="5C3A9637" w:rsidR="00DC5FDB" w:rsidRDefault="00DC5FDB" w:rsidP="00DC5FDB">
      <w:pPr>
        <w:pStyle w:val="Style1"/>
      </w:pPr>
      <w:r>
        <w:rPr>
          <w:noProof/>
          <w:lang w:val="en-US" w:eastAsia="en-US" w:bidi="ar-SA"/>
        </w:rPr>
        <w:drawing>
          <wp:anchor distT="0" distB="0" distL="114300" distR="114300" simplePos="0" relativeHeight="251697152" behindDoc="0" locked="0" layoutInCell="1" allowOverlap="1" wp14:anchorId="2BB843F0" wp14:editId="4EA19239">
            <wp:simplePos x="0" y="0"/>
            <wp:positionH relativeFrom="column">
              <wp:posOffset>-228600</wp:posOffset>
            </wp:positionH>
            <wp:positionV relativeFrom="paragraph">
              <wp:posOffset>75565</wp:posOffset>
            </wp:positionV>
            <wp:extent cx="428625" cy="42862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t>Check with the Project Manager that the satellite mass and the rocket capacity are compatible.</w:t>
      </w:r>
    </w:p>
    <w:p w14:paraId="321E8CB1" w14:textId="099C7110" w:rsidR="00B32561" w:rsidRPr="00B32561" w:rsidRDefault="00C60EAA" w:rsidP="00DC5FDB">
      <w:pPr>
        <w:tabs>
          <w:tab w:val="left" w:pos="3840"/>
          <w:tab w:val="left" w:pos="6620"/>
          <w:tab w:val="left" w:pos="8340"/>
        </w:tabs>
      </w:pPr>
      <w:r>
        <w:rPr>
          <w:noProof/>
          <w:lang w:val="en-US" w:eastAsia="en-US"/>
        </w:rPr>
        <w:drawing>
          <wp:anchor distT="0" distB="0" distL="114300" distR="114300" simplePos="0" relativeHeight="251705344" behindDoc="1" locked="0" layoutInCell="1" allowOverlap="1" wp14:anchorId="18842B11" wp14:editId="14D9B5AE">
            <wp:simplePos x="0" y="0"/>
            <wp:positionH relativeFrom="column">
              <wp:posOffset>6350</wp:posOffset>
            </wp:positionH>
            <wp:positionV relativeFrom="paragraph">
              <wp:posOffset>133350</wp:posOffset>
            </wp:positionV>
            <wp:extent cx="1054100" cy="1988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e5_launch1_large.jpg"/>
                    <pic:cNvPicPr/>
                  </pic:nvPicPr>
                  <pic:blipFill rotWithShape="1">
                    <a:blip r:embed="rId32">
                      <a:extLst>
                        <a:ext uri="{28A0092B-C50C-407E-A947-70E740481C1C}">
                          <a14:useLocalDpi xmlns:a14="http://schemas.microsoft.com/office/drawing/2010/main" val="0"/>
                        </a:ext>
                      </a:extLst>
                    </a:blip>
                    <a:srcRect l="20052" t="23192" r="14014"/>
                    <a:stretch/>
                  </pic:blipFill>
                  <pic:spPr bwMode="auto">
                    <a:xfrm>
                      <a:off x="0" y="0"/>
                      <a:ext cx="105410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6368" behindDoc="1" locked="0" layoutInCell="1" allowOverlap="1" wp14:anchorId="2EB4A280" wp14:editId="7F1BA19C">
            <wp:simplePos x="0" y="0"/>
            <wp:positionH relativeFrom="column">
              <wp:posOffset>1263650</wp:posOffset>
            </wp:positionH>
            <wp:positionV relativeFrom="paragraph">
              <wp:posOffset>133350</wp:posOffset>
            </wp:positionV>
            <wp:extent cx="1407160" cy="20574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iv_launch_cropped.jpg"/>
                    <pic:cNvPicPr/>
                  </pic:nvPicPr>
                  <pic:blipFill>
                    <a:blip r:embed="rId33">
                      <a:extLst>
                        <a:ext uri="{28A0092B-C50C-407E-A947-70E740481C1C}">
                          <a14:useLocalDpi xmlns:a14="http://schemas.microsoft.com/office/drawing/2010/main" val="0"/>
                        </a:ext>
                      </a:extLst>
                    </a:blip>
                    <a:stretch>
                      <a:fillRect/>
                    </a:stretch>
                  </pic:blipFill>
                  <pic:spPr>
                    <a:xfrm>
                      <a:off x="0" y="0"/>
                      <a:ext cx="1407160"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7392" behindDoc="1" locked="0" layoutInCell="1" allowOverlap="1" wp14:anchorId="72F03070" wp14:editId="6213CFDC">
            <wp:simplePos x="0" y="0"/>
            <wp:positionH relativeFrom="column">
              <wp:posOffset>2863850</wp:posOffset>
            </wp:positionH>
            <wp:positionV relativeFrom="paragraph">
              <wp:posOffset>133350</wp:posOffset>
            </wp:positionV>
            <wp:extent cx="1574165" cy="20574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_launch_cropped.jpg"/>
                    <pic:cNvPicPr/>
                  </pic:nvPicPr>
                  <pic:blipFill>
                    <a:blip r:embed="rId34">
                      <a:extLst>
                        <a:ext uri="{28A0092B-C50C-407E-A947-70E740481C1C}">
                          <a14:useLocalDpi xmlns:a14="http://schemas.microsoft.com/office/drawing/2010/main" val="0"/>
                        </a:ext>
                      </a:extLst>
                    </a:blip>
                    <a:stretch>
                      <a:fillRect/>
                    </a:stretch>
                  </pic:blipFill>
                  <pic:spPr>
                    <a:xfrm>
                      <a:off x="0" y="0"/>
                      <a:ext cx="1574165" cy="2057400"/>
                    </a:xfrm>
                    <a:prstGeom prst="rect">
                      <a:avLst/>
                    </a:prstGeom>
                  </pic:spPr>
                </pic:pic>
              </a:graphicData>
            </a:graphic>
            <wp14:sizeRelH relativeFrom="page">
              <wp14:pctWidth>0</wp14:pctWidth>
            </wp14:sizeRelH>
            <wp14:sizeRelV relativeFrom="page">
              <wp14:pctHeight>0</wp14:pctHeight>
            </wp14:sizeRelV>
          </wp:anchor>
        </w:drawing>
      </w:r>
      <w:r w:rsidR="003205B5">
        <w:rPr>
          <w:noProof/>
          <w:lang w:val="en-US" w:eastAsia="en-US"/>
        </w:rPr>
        <w:drawing>
          <wp:anchor distT="0" distB="0" distL="114300" distR="114300" simplePos="0" relativeHeight="251708416" behindDoc="1" locked="0" layoutInCell="1" allowOverlap="1" wp14:anchorId="1D4B4B6D" wp14:editId="2D1A243B">
            <wp:simplePos x="0" y="0"/>
            <wp:positionH relativeFrom="column">
              <wp:posOffset>4578350</wp:posOffset>
            </wp:positionH>
            <wp:positionV relativeFrom="paragraph">
              <wp:posOffset>133350</wp:posOffset>
            </wp:positionV>
            <wp:extent cx="953770" cy="2057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_launch.jpg"/>
                    <pic:cNvPicPr/>
                  </pic:nvPicPr>
                  <pic:blipFill rotWithShape="1">
                    <a:blip r:embed="rId35">
                      <a:extLst>
                        <a:ext uri="{28A0092B-C50C-407E-A947-70E740481C1C}">
                          <a14:useLocalDpi xmlns:a14="http://schemas.microsoft.com/office/drawing/2010/main" val="0"/>
                        </a:ext>
                      </a:extLst>
                    </a:blip>
                    <a:srcRect l="10103" t="23779" r="36650"/>
                    <a:stretch/>
                  </pic:blipFill>
                  <pic:spPr bwMode="auto">
                    <a:xfrm>
                      <a:off x="0" y="0"/>
                      <a:ext cx="95377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FDB">
        <w:tab/>
      </w:r>
      <w:r w:rsidR="00DC5FDB">
        <w:tab/>
      </w:r>
      <w:r w:rsidR="00DC5FDB">
        <w:tab/>
      </w:r>
    </w:p>
    <w:p w14:paraId="3A62E12E" w14:textId="43AB2EB9" w:rsidR="00A41F66" w:rsidRDefault="003205B5">
      <w:r>
        <w:rPr>
          <w:noProof/>
          <w:lang w:val="en-US" w:eastAsia="en-US"/>
        </w:rPr>
        <mc:AlternateContent>
          <mc:Choice Requires="wps">
            <w:drawing>
              <wp:anchor distT="0" distB="0" distL="114300" distR="114300" simplePos="0" relativeHeight="251710464" behindDoc="0" locked="0" layoutInCell="1" allowOverlap="1" wp14:anchorId="192C46CD" wp14:editId="449455FC">
                <wp:simplePos x="0" y="0"/>
                <wp:positionH relativeFrom="column">
                  <wp:posOffset>-457200</wp:posOffset>
                </wp:positionH>
                <wp:positionV relativeFrom="paragraph">
                  <wp:posOffset>1867535</wp:posOffset>
                </wp:positionV>
                <wp:extent cx="7086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69BB3" w14:textId="165BDDF3" w:rsidR="002B7F5C" w:rsidRDefault="002B7F5C"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35.95pt;margin-top:147.05pt;width:558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" filled="f" stroked="f">
                <v:textbox>
                  <w:txbxContent>
                    <w:p w14:paraId="3B469BB3" w14:textId="165BDDF3" w:rsidR="00133B10" w:rsidRDefault="00133B10"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v:textbox>
                <w10:wrap type="square"/>
              </v:shape>
            </w:pict>
          </mc:Fallback>
        </mc:AlternateContent>
      </w:r>
      <w:r w:rsidR="00A41F66">
        <w:br w:type="page"/>
      </w:r>
    </w:p>
    <w:p w14:paraId="6CFF6976" w14:textId="46C7CDF0" w:rsidR="00A469F7" w:rsidRDefault="00674615" w:rsidP="00684AED">
      <w:pPr>
        <w:pStyle w:val="Heading2"/>
      </w:pPr>
      <w:r>
        <w:rPr>
          <w:noProof/>
          <w:lang w:val="en-US" w:eastAsia="en-US" w:bidi="ar-SA"/>
        </w:rPr>
        <w:lastRenderedPageBreak/>
        <w:drawing>
          <wp:anchor distT="0" distB="0" distL="114300" distR="114300" simplePos="0" relativeHeight="251691008" behindDoc="1" locked="0" layoutInCell="1" allowOverlap="1" wp14:anchorId="0686AFC9" wp14:editId="4DF23A47">
            <wp:simplePos x="0" y="0"/>
            <wp:positionH relativeFrom="column">
              <wp:posOffset>-15240</wp:posOffset>
            </wp:positionH>
            <wp:positionV relativeFrom="line">
              <wp:posOffset>-1651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469F7" w:rsidRPr="00783480">
        <w:t>Launch Site</w:t>
      </w:r>
    </w:p>
    <w:p w14:paraId="1D7DBE1E" w14:textId="4BE08581" w:rsidR="00A469F7" w:rsidRDefault="00A469F7" w:rsidP="009325A7">
      <w:pPr>
        <w:pStyle w:val="DefaultStyle"/>
      </w:pPr>
      <w:r>
        <w:t>Different sites also effect the type of Orbit available, as a rocket cannot be launched and immediately fly o</w:t>
      </w:r>
      <w:r w:rsidR="009325A7">
        <w:t>ver a highly populated regions. To reach orbits beyond low-Earth orbit, a rocket must be launched in the direction of the Earth’s rotation.</w:t>
      </w:r>
    </w:p>
    <w:p w14:paraId="0EC54D31" w14:textId="06A08463" w:rsidR="00A96FC0" w:rsidRDefault="00674615" w:rsidP="00684AED">
      <w:pPr>
        <w:pStyle w:val="Heading3"/>
      </w:pPr>
      <w:r>
        <w:rPr>
          <w:noProof/>
          <w:lang w:val="en-US" w:eastAsia="en-US"/>
        </w:rPr>
        <w:drawing>
          <wp:anchor distT="0" distB="0" distL="114300" distR="114300" simplePos="0" relativeHeight="251686912" behindDoc="1" locked="0" layoutInCell="1" allowOverlap="1" wp14:anchorId="5703792B" wp14:editId="6CCE70A2">
            <wp:simplePos x="0" y="0"/>
            <wp:positionH relativeFrom="margin">
              <wp:posOffset>-15240</wp:posOffset>
            </wp:positionH>
            <wp:positionV relativeFrom="line">
              <wp:posOffset>-635</wp:posOffset>
            </wp:positionV>
            <wp:extent cx="554355" cy="554355"/>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96FC0">
        <w:t>Your Choices</w:t>
      </w:r>
    </w:p>
    <w:p w14:paraId="233F2CE3" w14:textId="77777777" w:rsidR="00A96FC0" w:rsidRPr="00A96FC0" w:rsidRDefault="00A96FC0" w:rsidP="00A96FC0"/>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tblGrid>
      <w:tr w:rsidR="00A469F7" w14:paraId="0029906E" w14:textId="77777777" w:rsidTr="009325A7">
        <w:trPr>
          <w:jc w:val="center"/>
        </w:trPr>
        <w:tc>
          <w:tcPr>
            <w:tcW w:w="1970" w:type="dxa"/>
            <w:shd w:val="clear" w:color="auto" w:fill="F2F2F2" w:themeFill="background1" w:themeFillShade="F2"/>
          </w:tcPr>
          <w:p w14:paraId="7BF34E40" w14:textId="77777777" w:rsidR="00A469F7" w:rsidRDefault="00A469F7" w:rsidP="009325A7">
            <w:pPr>
              <w:pStyle w:val="TableHeading0"/>
            </w:pPr>
            <w:r>
              <w:t>Launch site</w:t>
            </w:r>
          </w:p>
        </w:tc>
        <w:tc>
          <w:tcPr>
            <w:tcW w:w="1971" w:type="dxa"/>
            <w:shd w:val="clear" w:color="auto" w:fill="F2F2F2" w:themeFill="background1" w:themeFillShade="F2"/>
          </w:tcPr>
          <w:p w14:paraId="400DE6C9" w14:textId="77777777" w:rsidR="00A469F7" w:rsidRDefault="00A469F7" w:rsidP="009325A7">
            <w:pPr>
              <w:pStyle w:val="TableHeading0"/>
            </w:pPr>
            <w:r>
              <w:t>Launch trajectories</w:t>
            </w:r>
          </w:p>
        </w:tc>
        <w:tc>
          <w:tcPr>
            <w:tcW w:w="1971" w:type="dxa"/>
            <w:shd w:val="clear" w:color="auto" w:fill="F2F2F2" w:themeFill="background1" w:themeFillShade="F2"/>
          </w:tcPr>
          <w:p w14:paraId="705B7878" w14:textId="77777777" w:rsidR="00A469F7" w:rsidRDefault="00A469F7" w:rsidP="009325A7">
            <w:pPr>
              <w:pStyle w:val="TableHeading0"/>
            </w:pPr>
            <w:r>
              <w:t>Launch vehicles supported</w:t>
            </w:r>
          </w:p>
        </w:tc>
      </w:tr>
      <w:tr w:rsidR="00A469F7" w14:paraId="5AB7B837" w14:textId="77777777" w:rsidTr="009325A7">
        <w:trPr>
          <w:jc w:val="center"/>
        </w:trPr>
        <w:tc>
          <w:tcPr>
            <w:tcW w:w="1970" w:type="dxa"/>
            <w:shd w:val="clear" w:color="auto" w:fill="F2F2F2" w:themeFill="background1" w:themeFillShade="F2"/>
          </w:tcPr>
          <w:p w14:paraId="559670C0" w14:textId="77777777" w:rsidR="00A469F7" w:rsidRPr="00221420" w:rsidRDefault="00A469F7" w:rsidP="009325A7">
            <w:pPr>
              <w:pStyle w:val="TableHeading0"/>
            </w:pPr>
            <w:r w:rsidRPr="00221420">
              <w:t>Guiana Space Centre, French Guiana</w:t>
            </w:r>
          </w:p>
        </w:tc>
        <w:tc>
          <w:tcPr>
            <w:tcW w:w="1971" w:type="dxa"/>
          </w:tcPr>
          <w:p w14:paraId="077056B6" w14:textId="77777777" w:rsidR="00A469F7" w:rsidRDefault="00A469F7" w:rsidP="009325A7">
            <w:pPr>
              <w:jc w:val="center"/>
            </w:pPr>
            <w:r>
              <w:t>North, East</w:t>
            </w:r>
          </w:p>
        </w:tc>
        <w:tc>
          <w:tcPr>
            <w:tcW w:w="1971" w:type="dxa"/>
          </w:tcPr>
          <w:p w14:paraId="7BBB47A0" w14:textId="77777777" w:rsidR="00A469F7" w:rsidRDefault="00A469F7" w:rsidP="009325A7">
            <w:pPr>
              <w:jc w:val="center"/>
            </w:pPr>
            <w:proofErr w:type="spellStart"/>
            <w:r>
              <w:t>Ariane</w:t>
            </w:r>
            <w:proofErr w:type="spellEnd"/>
            <w:r>
              <w:t xml:space="preserve"> 5, Soyuz, Vega</w:t>
            </w:r>
          </w:p>
        </w:tc>
      </w:tr>
      <w:tr w:rsidR="00A469F7" w14:paraId="4D4DFAB4" w14:textId="77777777" w:rsidTr="009325A7">
        <w:trPr>
          <w:jc w:val="center"/>
        </w:trPr>
        <w:tc>
          <w:tcPr>
            <w:tcW w:w="1970" w:type="dxa"/>
            <w:shd w:val="clear" w:color="auto" w:fill="F2F2F2" w:themeFill="background1" w:themeFillShade="F2"/>
          </w:tcPr>
          <w:p w14:paraId="5522EFD2" w14:textId="77777777" w:rsidR="00A469F7" w:rsidRPr="00221420" w:rsidRDefault="00A469F7" w:rsidP="009325A7">
            <w:pPr>
              <w:pStyle w:val="TableHeading0"/>
            </w:pPr>
            <w:proofErr w:type="spellStart"/>
            <w:r w:rsidRPr="00221420">
              <w:t>Baikonur</w:t>
            </w:r>
            <w:proofErr w:type="spellEnd"/>
            <w:r w:rsidRPr="00221420">
              <w:t>, Russia</w:t>
            </w:r>
          </w:p>
        </w:tc>
        <w:tc>
          <w:tcPr>
            <w:tcW w:w="1971" w:type="dxa"/>
          </w:tcPr>
          <w:p w14:paraId="38571CF6" w14:textId="77777777" w:rsidR="00A469F7" w:rsidRDefault="00A469F7" w:rsidP="009325A7">
            <w:pPr>
              <w:jc w:val="center"/>
            </w:pPr>
            <w:r>
              <w:t>North, East</w:t>
            </w:r>
          </w:p>
        </w:tc>
        <w:tc>
          <w:tcPr>
            <w:tcW w:w="1971" w:type="dxa"/>
          </w:tcPr>
          <w:p w14:paraId="00FEE2C3" w14:textId="77777777" w:rsidR="00A469F7" w:rsidRDefault="00A469F7" w:rsidP="009325A7">
            <w:pPr>
              <w:jc w:val="center"/>
            </w:pPr>
            <w:r>
              <w:t>Soyuz, Proton-M</w:t>
            </w:r>
          </w:p>
        </w:tc>
      </w:tr>
      <w:tr w:rsidR="00A469F7" w14:paraId="10E4F0E8" w14:textId="77777777" w:rsidTr="009325A7">
        <w:trPr>
          <w:jc w:val="center"/>
        </w:trPr>
        <w:tc>
          <w:tcPr>
            <w:tcW w:w="1970" w:type="dxa"/>
            <w:shd w:val="clear" w:color="auto" w:fill="F2F2F2" w:themeFill="background1" w:themeFillShade="F2"/>
          </w:tcPr>
          <w:p w14:paraId="43979725" w14:textId="77777777" w:rsidR="00A469F7" w:rsidRPr="00221420" w:rsidRDefault="00A469F7" w:rsidP="009325A7">
            <w:pPr>
              <w:pStyle w:val="TableHeading0"/>
            </w:pPr>
            <w:proofErr w:type="spellStart"/>
            <w:r w:rsidRPr="00221420">
              <w:t>Plestesk</w:t>
            </w:r>
            <w:proofErr w:type="spellEnd"/>
            <w:r w:rsidRPr="00221420">
              <w:t>, Russia</w:t>
            </w:r>
          </w:p>
        </w:tc>
        <w:tc>
          <w:tcPr>
            <w:tcW w:w="1971" w:type="dxa"/>
          </w:tcPr>
          <w:p w14:paraId="298E3DE2" w14:textId="77777777" w:rsidR="00A469F7" w:rsidRDefault="00A469F7" w:rsidP="009325A7">
            <w:pPr>
              <w:jc w:val="center"/>
            </w:pPr>
            <w:r>
              <w:t>North</w:t>
            </w:r>
          </w:p>
        </w:tc>
        <w:tc>
          <w:tcPr>
            <w:tcW w:w="1971" w:type="dxa"/>
          </w:tcPr>
          <w:p w14:paraId="50E8DFF7" w14:textId="77777777" w:rsidR="00A469F7" w:rsidRDefault="00A469F7" w:rsidP="009325A7">
            <w:pPr>
              <w:jc w:val="center"/>
            </w:pPr>
            <w:r>
              <w:t>Soyuz, Proton-M</w:t>
            </w:r>
          </w:p>
        </w:tc>
      </w:tr>
      <w:tr w:rsidR="00A469F7" w14:paraId="31C1CA56" w14:textId="77777777" w:rsidTr="009325A7">
        <w:trPr>
          <w:jc w:val="center"/>
        </w:trPr>
        <w:tc>
          <w:tcPr>
            <w:tcW w:w="1970" w:type="dxa"/>
            <w:shd w:val="clear" w:color="auto" w:fill="F2F2F2" w:themeFill="background1" w:themeFillShade="F2"/>
          </w:tcPr>
          <w:p w14:paraId="39FAB685" w14:textId="77777777" w:rsidR="00A469F7" w:rsidRPr="00221420" w:rsidRDefault="00A469F7" w:rsidP="009325A7">
            <w:pPr>
              <w:pStyle w:val="TableHeading0"/>
            </w:pPr>
            <w:r w:rsidRPr="00221420">
              <w:t>Kennedy Space Centre, Florida</w:t>
            </w:r>
          </w:p>
        </w:tc>
        <w:tc>
          <w:tcPr>
            <w:tcW w:w="1971" w:type="dxa"/>
          </w:tcPr>
          <w:p w14:paraId="6238D5AB" w14:textId="77777777" w:rsidR="00A469F7" w:rsidRDefault="00A469F7" w:rsidP="009325A7">
            <w:pPr>
              <w:jc w:val="center"/>
            </w:pPr>
            <w:r>
              <w:t>East</w:t>
            </w:r>
          </w:p>
        </w:tc>
        <w:tc>
          <w:tcPr>
            <w:tcW w:w="1971" w:type="dxa"/>
          </w:tcPr>
          <w:p w14:paraId="3969FAA8" w14:textId="77777777" w:rsidR="00A469F7" w:rsidRDefault="00A469F7" w:rsidP="009325A7">
            <w:pPr>
              <w:jc w:val="center"/>
            </w:pPr>
            <w:r>
              <w:t>Delta II, Delta IV, Atlas V, Falcon 9</w:t>
            </w:r>
          </w:p>
        </w:tc>
      </w:tr>
      <w:tr w:rsidR="00A469F7" w14:paraId="2B57C00B" w14:textId="77777777" w:rsidTr="009325A7">
        <w:trPr>
          <w:jc w:val="center"/>
        </w:trPr>
        <w:tc>
          <w:tcPr>
            <w:tcW w:w="1970" w:type="dxa"/>
            <w:shd w:val="clear" w:color="auto" w:fill="F2F2F2" w:themeFill="background1" w:themeFillShade="F2"/>
          </w:tcPr>
          <w:p w14:paraId="727C0DC5" w14:textId="4FFED334" w:rsidR="00A469F7" w:rsidRPr="00221420" w:rsidRDefault="00A2085A" w:rsidP="009325A7">
            <w:pPr>
              <w:pStyle w:val="TableHeading0"/>
            </w:pPr>
            <w:r w:rsidRPr="00221420">
              <w:t>Va</w:t>
            </w:r>
            <w:r w:rsidR="00A469F7" w:rsidRPr="00221420">
              <w:t>ndenberg, California</w:t>
            </w:r>
          </w:p>
        </w:tc>
        <w:tc>
          <w:tcPr>
            <w:tcW w:w="1971" w:type="dxa"/>
          </w:tcPr>
          <w:p w14:paraId="1C29382D" w14:textId="77777777" w:rsidR="00A469F7" w:rsidRDefault="00A469F7" w:rsidP="009325A7">
            <w:pPr>
              <w:jc w:val="center"/>
            </w:pPr>
            <w:r>
              <w:t>North</w:t>
            </w:r>
          </w:p>
        </w:tc>
        <w:tc>
          <w:tcPr>
            <w:tcW w:w="1971" w:type="dxa"/>
          </w:tcPr>
          <w:p w14:paraId="745CE8B1" w14:textId="77777777" w:rsidR="00A469F7" w:rsidRDefault="00A469F7" w:rsidP="009325A7">
            <w:pPr>
              <w:jc w:val="center"/>
            </w:pPr>
            <w:r>
              <w:t>Delta II, Delta IV, Atlas V, Falcon 9</w:t>
            </w:r>
          </w:p>
        </w:tc>
      </w:tr>
      <w:tr w:rsidR="00A469F7" w14:paraId="07100F35" w14:textId="77777777" w:rsidTr="009325A7">
        <w:trPr>
          <w:jc w:val="center"/>
        </w:trPr>
        <w:tc>
          <w:tcPr>
            <w:tcW w:w="1970" w:type="dxa"/>
            <w:shd w:val="clear" w:color="auto" w:fill="F2F2F2" w:themeFill="background1" w:themeFillShade="F2"/>
          </w:tcPr>
          <w:p w14:paraId="606F35A5" w14:textId="77777777" w:rsidR="00A469F7" w:rsidRPr="00221420" w:rsidRDefault="00A469F7" w:rsidP="009325A7">
            <w:pPr>
              <w:pStyle w:val="TableHeading0"/>
            </w:pPr>
            <w:proofErr w:type="spellStart"/>
            <w:r w:rsidRPr="00221420">
              <w:t>Xichang</w:t>
            </w:r>
            <w:proofErr w:type="spellEnd"/>
            <w:r w:rsidRPr="00221420">
              <w:t>, China</w:t>
            </w:r>
          </w:p>
        </w:tc>
        <w:tc>
          <w:tcPr>
            <w:tcW w:w="1971" w:type="dxa"/>
          </w:tcPr>
          <w:p w14:paraId="2569D801" w14:textId="77777777" w:rsidR="00A469F7" w:rsidRDefault="00A469F7" w:rsidP="009325A7">
            <w:pPr>
              <w:jc w:val="center"/>
            </w:pPr>
            <w:r>
              <w:t>North, East</w:t>
            </w:r>
          </w:p>
        </w:tc>
        <w:tc>
          <w:tcPr>
            <w:tcW w:w="1971" w:type="dxa"/>
          </w:tcPr>
          <w:p w14:paraId="689068C4" w14:textId="77777777" w:rsidR="00A469F7" w:rsidRDefault="00A469F7" w:rsidP="009325A7">
            <w:pPr>
              <w:jc w:val="center"/>
            </w:pPr>
            <w:r>
              <w:t>Long March 3B</w:t>
            </w:r>
          </w:p>
        </w:tc>
      </w:tr>
      <w:tr w:rsidR="00A469F7" w14:paraId="686F966B" w14:textId="77777777" w:rsidTr="009325A7">
        <w:trPr>
          <w:jc w:val="center"/>
        </w:trPr>
        <w:tc>
          <w:tcPr>
            <w:tcW w:w="1970" w:type="dxa"/>
            <w:shd w:val="clear" w:color="auto" w:fill="F2F2F2" w:themeFill="background1" w:themeFillShade="F2"/>
          </w:tcPr>
          <w:p w14:paraId="0E241C3B" w14:textId="77777777" w:rsidR="00A469F7" w:rsidRPr="00221420" w:rsidRDefault="00A469F7" w:rsidP="009325A7">
            <w:pPr>
              <w:pStyle w:val="TableHeading0"/>
            </w:pPr>
            <w:proofErr w:type="spellStart"/>
            <w:r w:rsidRPr="00221420">
              <w:t>Tanegashima</w:t>
            </w:r>
            <w:proofErr w:type="spellEnd"/>
            <w:r w:rsidRPr="00221420">
              <w:t>, Japan</w:t>
            </w:r>
          </w:p>
        </w:tc>
        <w:tc>
          <w:tcPr>
            <w:tcW w:w="1971" w:type="dxa"/>
          </w:tcPr>
          <w:p w14:paraId="1A5BAAD9" w14:textId="77777777" w:rsidR="00A469F7" w:rsidRDefault="00A469F7" w:rsidP="009325A7">
            <w:pPr>
              <w:jc w:val="center"/>
            </w:pPr>
            <w:r>
              <w:t>South, East</w:t>
            </w:r>
          </w:p>
        </w:tc>
        <w:tc>
          <w:tcPr>
            <w:tcW w:w="1971" w:type="dxa"/>
          </w:tcPr>
          <w:p w14:paraId="49B60F23" w14:textId="77777777" w:rsidR="00A469F7" w:rsidRDefault="00A469F7" w:rsidP="009325A7">
            <w:pPr>
              <w:jc w:val="center"/>
            </w:pPr>
            <w:r>
              <w:t>H-2B</w:t>
            </w:r>
          </w:p>
        </w:tc>
      </w:tr>
      <w:tr w:rsidR="00A469F7" w14:paraId="0E655C23" w14:textId="77777777" w:rsidTr="009325A7">
        <w:trPr>
          <w:jc w:val="center"/>
        </w:trPr>
        <w:tc>
          <w:tcPr>
            <w:tcW w:w="1970" w:type="dxa"/>
            <w:shd w:val="clear" w:color="auto" w:fill="F2F2F2" w:themeFill="background1" w:themeFillShade="F2"/>
          </w:tcPr>
          <w:p w14:paraId="1BEA6582" w14:textId="77777777" w:rsidR="00A469F7" w:rsidRDefault="00A469F7" w:rsidP="009325A7">
            <w:pPr>
              <w:pStyle w:val="TableHeading0"/>
            </w:pPr>
            <w:r>
              <w:t>Carrier Aircraft</w:t>
            </w:r>
          </w:p>
        </w:tc>
        <w:tc>
          <w:tcPr>
            <w:tcW w:w="1971" w:type="dxa"/>
          </w:tcPr>
          <w:p w14:paraId="0A44EF84" w14:textId="77777777" w:rsidR="00A469F7" w:rsidRDefault="00A469F7" w:rsidP="009325A7">
            <w:pPr>
              <w:jc w:val="center"/>
            </w:pPr>
            <w:r>
              <w:t>Any</w:t>
            </w:r>
          </w:p>
        </w:tc>
        <w:tc>
          <w:tcPr>
            <w:tcW w:w="1971" w:type="dxa"/>
          </w:tcPr>
          <w:p w14:paraId="11A552C7" w14:textId="77777777" w:rsidR="00A469F7" w:rsidRDefault="00A469F7" w:rsidP="009325A7">
            <w:pPr>
              <w:jc w:val="center"/>
            </w:pPr>
            <w:r>
              <w:t>Pegasus</w:t>
            </w:r>
          </w:p>
        </w:tc>
      </w:tr>
    </w:tbl>
    <w:p w14:paraId="618C54E6" w14:textId="1033912E" w:rsidR="00A469F7" w:rsidRDefault="00A469F7" w:rsidP="00A469F7"/>
    <w:p w14:paraId="38DA8D06" w14:textId="695D3D7F" w:rsidR="002B55E0" w:rsidRDefault="002B55E0">
      <w:r>
        <w:br w:type="page"/>
      </w:r>
    </w:p>
    <w:p w14:paraId="2555514A" w14:textId="3B454449" w:rsidR="00221420" w:rsidRDefault="00221420"/>
    <w:p w14:paraId="551C4F39" w14:textId="77777777" w:rsidR="00221420" w:rsidRDefault="00221420"/>
    <w:p w14:paraId="3A181CE7" w14:textId="6FBF6CC8" w:rsidR="00221420" w:rsidRDefault="00221420"/>
    <w:p w14:paraId="4A19AE52" w14:textId="530C3041" w:rsidR="00221420" w:rsidRDefault="00221420"/>
    <w:p w14:paraId="7B9E18AD" w14:textId="51AAB5A4" w:rsidR="00221420" w:rsidRDefault="00221420"/>
    <w:p w14:paraId="7B258CC5" w14:textId="1DBD1DA2" w:rsidR="00221420" w:rsidRDefault="00E41B2E">
      <w:r>
        <w:rPr>
          <w:noProof/>
          <w:lang w:val="en-US" w:eastAsia="en-US"/>
        </w:rPr>
        <w:drawing>
          <wp:anchor distT="0" distB="0" distL="114300" distR="114300" simplePos="0" relativeHeight="251745280" behindDoc="1" locked="0" layoutInCell="1" allowOverlap="1" wp14:anchorId="14ABA182" wp14:editId="56C2721B">
            <wp:simplePos x="0" y="0"/>
            <wp:positionH relativeFrom="column">
              <wp:posOffset>-1948815</wp:posOffset>
            </wp:positionH>
            <wp:positionV relativeFrom="paragraph">
              <wp:posOffset>258446</wp:posOffset>
            </wp:positionV>
            <wp:extent cx="9415780" cy="4864100"/>
            <wp:effectExtent l="8890" t="0" r="381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world_launch-sites1.jpg"/>
                    <pic:cNvPicPr/>
                  </pic:nvPicPr>
                  <pic:blipFill rotWithShape="1">
                    <a:blip r:embed="rId36">
                      <a:extLst>
                        <a:ext uri="{28A0092B-C50C-407E-A947-70E740481C1C}">
                          <a14:useLocalDpi xmlns:a14="http://schemas.microsoft.com/office/drawing/2010/main" val="0"/>
                        </a:ext>
                      </a:extLst>
                    </a:blip>
                    <a:srcRect l="4213" t="15942" r="8218" b="17736"/>
                    <a:stretch/>
                  </pic:blipFill>
                  <pic:spPr bwMode="auto">
                    <a:xfrm rot="16200000">
                      <a:off x="0" y="0"/>
                      <a:ext cx="941578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65F5E" w14:textId="6276EDC1" w:rsidR="00221420" w:rsidRDefault="00221420"/>
    <w:p w14:paraId="25D59874" w14:textId="49FC5920" w:rsidR="00221420" w:rsidRDefault="00221420"/>
    <w:p w14:paraId="0E4664EC" w14:textId="31ED6B07" w:rsidR="00221420" w:rsidRDefault="00221420"/>
    <w:p w14:paraId="3D9A6FDA" w14:textId="27580244" w:rsidR="00221420" w:rsidRDefault="00221420"/>
    <w:p w14:paraId="68C1C7EC" w14:textId="1D462DCF" w:rsidR="00221420" w:rsidRDefault="00B20820">
      <w:r>
        <w:rPr>
          <w:noProof/>
          <w:lang w:val="en-US" w:eastAsia="en-US"/>
        </w:rPr>
        <mc:AlternateContent>
          <mc:Choice Requires="wps">
            <w:drawing>
              <wp:anchor distT="0" distB="0" distL="114300" distR="114300" simplePos="0" relativeHeight="251744256" behindDoc="0" locked="0" layoutInCell="1" allowOverlap="1" wp14:anchorId="494638AF" wp14:editId="3CC8FB0F">
                <wp:simplePos x="0" y="0"/>
                <wp:positionH relativeFrom="column">
                  <wp:posOffset>3790950</wp:posOffset>
                </wp:positionH>
                <wp:positionV relativeFrom="paragraph">
                  <wp:posOffset>30480</wp:posOffset>
                </wp:positionV>
                <wp:extent cx="3429000" cy="8001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rot="16200000">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BB43" w14:textId="0D9CC377" w:rsidR="002B7F5C" w:rsidRDefault="002B7F5C">
                            <w:r>
                              <w:t>Locations of Launch sites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margin-left:298.5pt;margin-top:2.4pt;width:270pt;height:63pt;rotation:-90;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" filled="f" stroked="f">
                <v:textbox>
                  <w:txbxContent>
                    <w:p w14:paraId="4E43BB43" w14:textId="0D9CC377" w:rsidR="00133B10" w:rsidRDefault="00133B10">
                      <w:r>
                        <w:t>Locations of Launch sites around the world</w:t>
                      </w:r>
                    </w:p>
                  </w:txbxContent>
                </v:textbox>
                <w10:wrap type="square"/>
              </v:shape>
            </w:pict>
          </mc:Fallback>
        </mc:AlternateContent>
      </w:r>
    </w:p>
    <w:p w14:paraId="6D1F9EBE" w14:textId="3B17494D" w:rsidR="00221420" w:rsidRDefault="00221420"/>
    <w:p w14:paraId="564168EA" w14:textId="77777777" w:rsidR="00221420" w:rsidRDefault="00221420"/>
    <w:p w14:paraId="2662ACC8" w14:textId="77777777" w:rsidR="00221420" w:rsidRDefault="00221420"/>
    <w:p w14:paraId="75BCFD9E" w14:textId="77777777" w:rsidR="00B20820" w:rsidRDefault="00B20820"/>
    <w:p w14:paraId="6E5A8D02" w14:textId="77777777" w:rsidR="00B20820" w:rsidRDefault="00B20820"/>
    <w:p w14:paraId="22E0743F" w14:textId="77777777" w:rsidR="00B20820" w:rsidRDefault="00B20820"/>
    <w:p w14:paraId="17D86BBB" w14:textId="77777777" w:rsidR="00B20820" w:rsidRDefault="00B20820"/>
    <w:p w14:paraId="64A9AC6A" w14:textId="77777777" w:rsidR="00B20820" w:rsidRDefault="00B20820"/>
    <w:p w14:paraId="5C484349" w14:textId="77777777" w:rsidR="00B20820" w:rsidRDefault="00B20820"/>
    <w:p w14:paraId="5B4A2D1F" w14:textId="77777777" w:rsidR="00B20820" w:rsidRDefault="00B20820"/>
    <w:p w14:paraId="47B1E3CA" w14:textId="77777777" w:rsidR="00B20820" w:rsidRDefault="00B20820"/>
    <w:p w14:paraId="0E7C9AF2" w14:textId="77777777" w:rsidR="00B20820" w:rsidRDefault="00B20820"/>
    <w:p w14:paraId="5D50F23B" w14:textId="77777777" w:rsidR="00B20820" w:rsidRDefault="00B20820"/>
    <w:p w14:paraId="0569A3BE" w14:textId="77777777" w:rsidR="00B20820" w:rsidRDefault="00B20820"/>
    <w:p w14:paraId="328B2AFB" w14:textId="77777777" w:rsidR="00221420" w:rsidRDefault="00221420">
      <w:pPr>
        <w:rPr>
          <w:rFonts w:ascii="Liberation Sans" w:eastAsia="DejaVu Sans" w:hAnsi="Liberation Sans" w:cs="Lohit Hindi"/>
          <w:i/>
          <w:iCs/>
          <w:sz w:val="32"/>
          <w:szCs w:val="28"/>
          <w:lang w:eastAsia="hi-IN" w:bidi="hi-IN"/>
        </w:rPr>
      </w:pPr>
    </w:p>
    <w:p w14:paraId="5751940D" w14:textId="77777777" w:rsidR="001C1951" w:rsidRDefault="00674615" w:rsidP="002B55E0">
      <w:pPr>
        <w:pStyle w:val="Heading1"/>
      </w:pPr>
      <w:r>
        <w:lastRenderedPageBreak/>
        <w:t xml:space="preserve">Example </w:t>
      </w:r>
      <w:r w:rsidR="001C1951">
        <w:t xml:space="preserve">Proposal Letter </w:t>
      </w:r>
    </w:p>
    <w:p w14:paraId="47587963" w14:textId="77777777" w:rsidR="00CD2604" w:rsidRDefault="00CD2604" w:rsidP="00CD2604">
      <w:pPr>
        <w:spacing w:line="480" w:lineRule="auto"/>
        <w:rPr>
          <w:rStyle w:val="Emphasis"/>
          <w:i w:val="0"/>
        </w:rPr>
      </w:pPr>
    </w:p>
    <w:p w14:paraId="2EE8AC4F" w14:textId="77777777" w:rsidR="007350F3" w:rsidRPr="00DA3157" w:rsidRDefault="007350F3" w:rsidP="007350F3">
      <w:pPr>
        <w:spacing w:line="480" w:lineRule="auto"/>
        <w:rPr>
          <w:rStyle w:val="Emphasis"/>
          <w:i w:val="0"/>
        </w:rPr>
      </w:pPr>
      <w:r w:rsidRPr="00DA3157">
        <w:rPr>
          <w:rStyle w:val="Emphasis"/>
          <w:i w:val="0"/>
        </w:rPr>
        <w:t>Dear ________________,</w:t>
      </w:r>
    </w:p>
    <w:p w14:paraId="2F272712" w14:textId="77777777" w:rsidR="007350F3" w:rsidRPr="00DA3157" w:rsidRDefault="007350F3" w:rsidP="007350F3">
      <w:pPr>
        <w:spacing w:line="480" w:lineRule="auto"/>
        <w:rPr>
          <w:rStyle w:val="Emphasis"/>
          <w:i w:val="0"/>
        </w:rPr>
      </w:pPr>
      <w:r w:rsidRPr="00DA3157">
        <w:rPr>
          <w:rStyle w:val="Emphasis"/>
          <w:i w:val="0"/>
        </w:rPr>
        <w:t xml:space="preserve">We would like to propose a project to send a telescope into space on board a telescope. The aim of the mission is to ____________________________________________. </w:t>
      </w:r>
    </w:p>
    <w:p w14:paraId="0C12A540" w14:textId="77777777" w:rsidR="007350F3" w:rsidRPr="00DA3157" w:rsidRDefault="007350F3" w:rsidP="007350F3">
      <w:pPr>
        <w:pStyle w:val="ProposalLetter"/>
        <w:rPr>
          <w:rStyle w:val="Emphasis"/>
          <w:i w:val="0"/>
        </w:rPr>
      </w:pPr>
      <w:r w:rsidRPr="00DA3157">
        <w:rPr>
          <w:rStyle w:val="Emphasis"/>
          <w:i w:val="0"/>
        </w:rPr>
        <w:t>Previous similar missions are_____________________________. This mission will advance on these by _______________________________________________________</w:t>
      </w:r>
    </w:p>
    <w:p w14:paraId="425A3535" w14:textId="77777777" w:rsidR="007350F3" w:rsidRPr="00DA3157" w:rsidRDefault="007350F3" w:rsidP="007350F3">
      <w:pPr>
        <w:pStyle w:val="Heading2"/>
        <w:rPr>
          <w:rStyle w:val="Emphasis"/>
          <w:i w:val="0"/>
        </w:rPr>
      </w:pPr>
      <w:r w:rsidRPr="002B7F5C">
        <w:rPr>
          <w:rStyle w:val="Emphasis"/>
          <w:i w:val="0"/>
        </w:rPr>
        <w:t>Instruments</w:t>
      </w:r>
    </w:p>
    <w:p w14:paraId="19B80B7F" w14:textId="77777777" w:rsidR="007350F3" w:rsidRPr="00DA3157" w:rsidRDefault="007350F3" w:rsidP="007350F3">
      <w:pPr>
        <w:pStyle w:val="ProposalLetter"/>
        <w:rPr>
          <w:lang w:eastAsia="hi-IN" w:bidi="hi-IN"/>
        </w:rPr>
      </w:pPr>
      <w:r w:rsidRPr="00DA3157">
        <w:rPr>
          <w:lang w:eastAsia="hi-IN" w:bidi="hi-IN"/>
        </w:rPr>
        <w:t>The instruments on board will be ______________________________________ __________________</w:t>
      </w:r>
      <w:proofErr w:type="gramStart"/>
      <w:r w:rsidRPr="00DA3157">
        <w:rPr>
          <w:lang w:eastAsia="hi-IN" w:bidi="hi-IN"/>
        </w:rPr>
        <w:t>_ .</w:t>
      </w:r>
      <w:proofErr w:type="gramEnd"/>
      <w:r w:rsidRPr="00DA3157">
        <w:rPr>
          <w:lang w:eastAsia="hi-IN" w:bidi="hi-IN"/>
        </w:rPr>
        <w:t xml:space="preserve"> They will allow the science goals to be met by</w:t>
      </w:r>
    </w:p>
    <w:p w14:paraId="449DC76D" w14:textId="77777777" w:rsidR="007350F3" w:rsidRPr="00DA3157" w:rsidRDefault="007350F3" w:rsidP="007350F3">
      <w:pPr>
        <w:pStyle w:val="ProposalLetter"/>
        <w:rPr>
          <w:rStyle w:val="Emphasis"/>
          <w:i w:val="0"/>
          <w:iCs w:val="0"/>
          <w:lang w:eastAsia="hi-IN" w:bidi="hi-IN"/>
        </w:rPr>
      </w:pPr>
    </w:p>
    <w:p w14:paraId="73F87497" w14:textId="77777777" w:rsidR="007350F3" w:rsidRPr="00DA3157" w:rsidRDefault="007350F3" w:rsidP="007350F3">
      <w:pPr>
        <w:pStyle w:val="Heading2"/>
        <w:rPr>
          <w:rStyle w:val="Emphasis"/>
          <w:i w:val="0"/>
        </w:rPr>
      </w:pPr>
      <w:r w:rsidRPr="00DA3157">
        <w:rPr>
          <w:rStyle w:val="Emphasis"/>
          <w:i w:val="0"/>
        </w:rPr>
        <w:t>Mirror</w:t>
      </w:r>
    </w:p>
    <w:p w14:paraId="1D9DB673" w14:textId="77777777" w:rsidR="007350F3" w:rsidRPr="00DA3157" w:rsidRDefault="007350F3" w:rsidP="007350F3">
      <w:pPr>
        <w:pStyle w:val="ProposalLetter"/>
        <w:rPr>
          <w:lang w:eastAsia="hi-IN" w:bidi="hi-IN"/>
        </w:rPr>
      </w:pPr>
      <w:r w:rsidRPr="00DA3157">
        <w:rPr>
          <w:lang w:eastAsia="hi-IN" w:bidi="hi-IN"/>
        </w:rPr>
        <w:t>The main mirror of the telescope will be ___________________________</w:t>
      </w:r>
      <w:proofErr w:type="gramStart"/>
      <w:r w:rsidRPr="00DA3157">
        <w:rPr>
          <w:lang w:eastAsia="hi-IN" w:bidi="hi-IN"/>
        </w:rPr>
        <w:t>_ .</w:t>
      </w:r>
      <w:proofErr w:type="gramEnd"/>
      <w:r w:rsidRPr="00DA3157">
        <w:rPr>
          <w:lang w:eastAsia="hi-IN" w:bidi="hi-IN"/>
        </w:rPr>
        <w:t xml:space="preserve"> This will allow the instruments to achieve resolutions from ____________________ to ____________________</w:t>
      </w:r>
      <w:proofErr w:type="gramStart"/>
      <w:r w:rsidRPr="00DA3157">
        <w:rPr>
          <w:lang w:eastAsia="hi-IN" w:bidi="hi-IN"/>
        </w:rPr>
        <w:t>_ .</w:t>
      </w:r>
      <w:proofErr w:type="gramEnd"/>
    </w:p>
    <w:p w14:paraId="466D1B57" w14:textId="77777777" w:rsidR="007350F3" w:rsidRPr="00DA3157" w:rsidRDefault="007350F3" w:rsidP="007350F3">
      <w:pPr>
        <w:pStyle w:val="ProposalLetter"/>
        <w:rPr>
          <w:rStyle w:val="Emphasis"/>
          <w:i w:val="0"/>
          <w:iCs w:val="0"/>
          <w:lang w:eastAsia="hi-IN" w:bidi="hi-IN"/>
        </w:rPr>
      </w:pPr>
    </w:p>
    <w:p w14:paraId="62BEAFF8" w14:textId="77777777" w:rsidR="007350F3" w:rsidRPr="00DA3157" w:rsidRDefault="007350F3" w:rsidP="007350F3">
      <w:pPr>
        <w:pStyle w:val="Heading2"/>
        <w:rPr>
          <w:rStyle w:val="Emphasis"/>
          <w:i w:val="0"/>
        </w:rPr>
      </w:pPr>
      <w:r w:rsidRPr="00DA3157">
        <w:rPr>
          <w:rStyle w:val="Emphasis"/>
          <w:i w:val="0"/>
        </w:rPr>
        <w:t>Cooling System</w:t>
      </w:r>
    </w:p>
    <w:p w14:paraId="4871B55A" w14:textId="5369B5BC" w:rsidR="007350F3" w:rsidRPr="00DA3157" w:rsidRDefault="006C4387" w:rsidP="007350F3">
      <w:pPr>
        <w:pStyle w:val="ProposalLetter"/>
        <w:rPr>
          <w:lang w:eastAsia="hi-IN" w:bidi="hi-IN"/>
        </w:rPr>
      </w:pPr>
      <w:r>
        <w:rPr>
          <w:lang w:eastAsia="hi-IN" w:bidi="hi-IN"/>
        </w:rPr>
        <w:t xml:space="preserve">The cooling systems on board will be ___________________________________________________, to achieve a temperature of __________ </w:t>
      </w:r>
      <w:proofErr w:type="gramStart"/>
      <w:r>
        <w:rPr>
          <w:lang w:eastAsia="hi-IN" w:bidi="hi-IN"/>
        </w:rPr>
        <w:t>Kelvin,</w:t>
      </w:r>
      <w:proofErr w:type="gramEnd"/>
      <w:r>
        <w:rPr>
          <w:lang w:eastAsia="hi-IN" w:bidi="hi-IN"/>
        </w:rPr>
        <w:t xml:space="preserve"> the</w:t>
      </w:r>
      <w:r w:rsidR="007350F3" w:rsidRPr="00DA3157">
        <w:rPr>
          <w:lang w:eastAsia="hi-IN" w:bidi="hi-IN"/>
        </w:rPr>
        <w:t xml:space="preserve"> minimum operating temperature required by the instruments is __________ Kelvin</w:t>
      </w:r>
      <w:r w:rsidR="007350F3">
        <w:rPr>
          <w:lang w:eastAsia="hi-IN" w:bidi="hi-IN"/>
        </w:rPr>
        <w:t>.</w:t>
      </w:r>
    </w:p>
    <w:p w14:paraId="4D472BFD"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3E6F7123" w14:textId="77777777" w:rsidR="007350F3" w:rsidRPr="00DA3157" w:rsidRDefault="007350F3" w:rsidP="007350F3">
      <w:pPr>
        <w:pStyle w:val="Heading2"/>
        <w:rPr>
          <w:rStyle w:val="Emphasis"/>
          <w:i w:val="0"/>
        </w:rPr>
      </w:pPr>
      <w:r w:rsidRPr="00DA3157">
        <w:rPr>
          <w:rStyle w:val="Emphasis"/>
          <w:i w:val="0"/>
        </w:rPr>
        <w:lastRenderedPageBreak/>
        <w:t>Mass budg</w:t>
      </w:r>
      <w:bookmarkStart w:id="3" w:name="_GoBack"/>
      <w:bookmarkEnd w:id="3"/>
      <w:r w:rsidRPr="00DA3157">
        <w:rPr>
          <w:rStyle w:val="Emphasis"/>
          <w:i w:val="0"/>
        </w:rPr>
        <w:t>et</w:t>
      </w:r>
    </w:p>
    <w:p w14:paraId="54541897" w14:textId="77777777" w:rsidR="007350F3" w:rsidRPr="00DA3157" w:rsidRDefault="007350F3" w:rsidP="007350F3">
      <w:pPr>
        <w:pStyle w:val="ProposalLetter"/>
        <w:rPr>
          <w:lang w:eastAsia="hi-IN" w:bidi="hi-IN"/>
        </w:rPr>
      </w:pPr>
      <w:r w:rsidRPr="00DA3157">
        <w:rPr>
          <w:lang w:eastAsia="hi-IN" w:bidi="hi-IN"/>
        </w:rPr>
        <w:t>The total mass of the satellite will be ___________</w:t>
      </w:r>
      <w:proofErr w:type="gramStart"/>
      <w:r w:rsidRPr="00DA3157">
        <w:rPr>
          <w:lang w:eastAsia="hi-IN" w:bidi="hi-IN"/>
        </w:rPr>
        <w:t>_ .</w:t>
      </w:r>
      <w:proofErr w:type="gramEnd"/>
      <w:r w:rsidRPr="00DA3157">
        <w:rPr>
          <w:lang w:eastAsia="hi-IN" w:bidi="hi-IN"/>
        </w:rPr>
        <w:t xml:space="preserve"> The breakdown from the individual components is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70FC5047" w14:textId="77777777" w:rsidTr="002B7F5C">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4040A2" w14:textId="77777777" w:rsidR="007350F3" w:rsidRPr="00DA3157" w:rsidRDefault="007350F3" w:rsidP="002B7F5C">
            <w:pPr>
              <w:pStyle w:val="TableHeading0"/>
            </w:pPr>
            <w:r w:rsidRPr="00DA3157">
              <w:t>Mass budget</w:t>
            </w:r>
          </w:p>
        </w:tc>
      </w:tr>
      <w:tr w:rsidR="007350F3" w:rsidRPr="00DA3157" w14:paraId="6242AA85"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1AA0B44C" w14:textId="77777777" w:rsidR="007350F3" w:rsidRPr="00DA3157" w:rsidRDefault="007350F3" w:rsidP="002B7F5C">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2318EDE" w14:textId="77777777" w:rsidR="007350F3" w:rsidRPr="00DA3157" w:rsidRDefault="007350F3" w:rsidP="002B7F5C">
            <w:pPr>
              <w:pStyle w:val="DefaultStyle"/>
              <w:jc w:val="center"/>
            </w:pPr>
          </w:p>
        </w:tc>
      </w:tr>
      <w:tr w:rsidR="007350F3" w:rsidRPr="00DA3157" w14:paraId="46DDBF13"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294A249" w14:textId="77777777" w:rsidR="007350F3" w:rsidRPr="00DA3157" w:rsidRDefault="007350F3" w:rsidP="002B7F5C">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0B228890" w14:textId="77777777" w:rsidR="007350F3" w:rsidRPr="00DA3157" w:rsidRDefault="007350F3" w:rsidP="002B7F5C">
            <w:pPr>
              <w:pStyle w:val="DefaultStyle"/>
              <w:jc w:val="center"/>
            </w:pPr>
          </w:p>
        </w:tc>
      </w:tr>
      <w:tr w:rsidR="007350F3" w:rsidRPr="00DA3157" w14:paraId="662563E8"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3F80FAC" w14:textId="77777777" w:rsidR="007350F3" w:rsidRPr="00DA3157" w:rsidRDefault="007350F3" w:rsidP="002B7F5C">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1E7E162C" w14:textId="77777777" w:rsidR="007350F3" w:rsidRPr="00DA3157" w:rsidRDefault="007350F3" w:rsidP="002B7F5C">
            <w:pPr>
              <w:pStyle w:val="DefaultStyle"/>
              <w:jc w:val="center"/>
            </w:pPr>
          </w:p>
        </w:tc>
      </w:tr>
      <w:tr w:rsidR="007350F3" w:rsidRPr="00DA3157" w14:paraId="16C8727C"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376B7E3" w14:textId="77777777" w:rsidR="007350F3" w:rsidRPr="00DA3157" w:rsidRDefault="007350F3" w:rsidP="002B7F5C">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C795BED" w14:textId="77777777" w:rsidR="007350F3" w:rsidRPr="00DA3157" w:rsidRDefault="007350F3" w:rsidP="002B7F5C">
            <w:pPr>
              <w:pStyle w:val="DefaultStyle"/>
              <w:jc w:val="center"/>
            </w:pPr>
          </w:p>
        </w:tc>
      </w:tr>
      <w:tr w:rsidR="007350F3" w:rsidRPr="00DA3157" w14:paraId="5B120B4B"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2DCBB4B" w14:textId="77777777" w:rsidR="007350F3" w:rsidRPr="00DA3157" w:rsidRDefault="007350F3" w:rsidP="002B7F5C">
            <w:pPr>
              <w:pStyle w:val="TableHeading0"/>
              <w:jc w:val="right"/>
            </w:pPr>
            <w:r w:rsidRPr="00DA3157">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909E139" w14:textId="77777777" w:rsidR="007350F3" w:rsidRPr="00DA3157" w:rsidRDefault="007350F3" w:rsidP="002B7F5C">
            <w:pPr>
              <w:pStyle w:val="DefaultStyle"/>
              <w:jc w:val="center"/>
            </w:pPr>
          </w:p>
        </w:tc>
      </w:tr>
    </w:tbl>
    <w:p w14:paraId="5E480FF1" w14:textId="77777777" w:rsidR="007350F3" w:rsidRPr="00DA3157" w:rsidRDefault="007350F3" w:rsidP="007350F3">
      <w:pPr>
        <w:pStyle w:val="ProposalLetter"/>
        <w:rPr>
          <w:lang w:eastAsia="hi-IN" w:bidi="hi-IN"/>
        </w:rPr>
      </w:pPr>
    </w:p>
    <w:p w14:paraId="0D986646" w14:textId="77777777" w:rsidR="007350F3" w:rsidRPr="00DA3157" w:rsidRDefault="007350F3" w:rsidP="007350F3">
      <w:pPr>
        <w:pStyle w:val="Heading2"/>
        <w:rPr>
          <w:rStyle w:val="Emphasis"/>
          <w:i w:val="0"/>
        </w:rPr>
      </w:pPr>
      <w:r w:rsidRPr="00DA3157">
        <w:rPr>
          <w:rStyle w:val="Emphasis"/>
          <w:i w:val="0"/>
        </w:rPr>
        <w:t>Orbit Selection</w:t>
      </w:r>
    </w:p>
    <w:p w14:paraId="2A98371D" w14:textId="77777777" w:rsidR="007350F3" w:rsidRPr="00DA3157" w:rsidRDefault="007350F3" w:rsidP="007350F3">
      <w:pPr>
        <w:pStyle w:val="ProposalLetter"/>
        <w:rPr>
          <w:lang w:eastAsia="hi-IN" w:bidi="hi-IN"/>
        </w:rPr>
      </w:pPr>
      <w:r w:rsidRPr="00DA3157">
        <w:rPr>
          <w:lang w:eastAsia="hi-IN" w:bidi="hi-IN"/>
        </w:rPr>
        <w:t>The satellite will observe from _____________________________________</w:t>
      </w:r>
      <w:proofErr w:type="gramStart"/>
      <w:r w:rsidRPr="00DA3157">
        <w:rPr>
          <w:lang w:eastAsia="hi-IN" w:bidi="hi-IN"/>
        </w:rPr>
        <w:t>_ ,</w:t>
      </w:r>
      <w:proofErr w:type="gramEnd"/>
      <w:r w:rsidRPr="00DA3157">
        <w:rPr>
          <w:lang w:eastAsia="hi-IN" w:bidi="hi-IN"/>
        </w:rPr>
        <w:t xml:space="preserve"> at a distance of ____________ from Earth. The orbital period will be  _________________________</w:t>
      </w:r>
      <w:proofErr w:type="gramStart"/>
      <w:r w:rsidRPr="00DA3157">
        <w:rPr>
          <w:lang w:eastAsia="hi-IN" w:bidi="hi-IN"/>
        </w:rPr>
        <w:t>_ ,</w:t>
      </w:r>
      <w:proofErr w:type="gramEnd"/>
      <w:r w:rsidRPr="00DA3157">
        <w:rPr>
          <w:lang w:eastAsia="hi-IN" w:bidi="hi-IN"/>
        </w:rPr>
        <w:t xml:space="preserve"> and the maximum fuel lifetime for maintaining such an orbit is ______________________________.</w:t>
      </w:r>
      <w:r>
        <w:rPr>
          <w:lang w:eastAsia="hi-IN" w:bidi="hi-IN"/>
        </w:rPr>
        <w:t xml:space="preserve"> The mission duration will be ______________ years</w:t>
      </w:r>
    </w:p>
    <w:p w14:paraId="2C872968" w14:textId="77777777" w:rsidR="007350F3" w:rsidRPr="00DA3157" w:rsidRDefault="007350F3" w:rsidP="007350F3">
      <w:pPr>
        <w:pStyle w:val="Heading2"/>
        <w:rPr>
          <w:rStyle w:val="Emphasis"/>
          <w:i w:val="0"/>
        </w:rPr>
      </w:pPr>
      <w:r w:rsidRPr="00DA3157">
        <w:rPr>
          <w:rStyle w:val="Emphasis"/>
          <w:i w:val="0"/>
        </w:rPr>
        <w:t>Launch vehicle and site</w:t>
      </w:r>
    </w:p>
    <w:p w14:paraId="584C3466" w14:textId="77777777" w:rsidR="007350F3" w:rsidRPr="00DA3157" w:rsidRDefault="007350F3" w:rsidP="007350F3">
      <w:pPr>
        <w:pStyle w:val="ProposalLetter"/>
        <w:rPr>
          <w:lang w:eastAsia="hi-IN" w:bidi="hi-IN"/>
        </w:rPr>
      </w:pPr>
      <w:r w:rsidRPr="00DA3157">
        <w:rPr>
          <w:lang w:eastAsia="hi-IN" w:bidi="hi-IN"/>
        </w:rPr>
        <w:t>To reach orbit, the satellite will be launched on a _________________________</w:t>
      </w:r>
      <w:proofErr w:type="gramStart"/>
      <w:r w:rsidRPr="00DA3157">
        <w:rPr>
          <w:lang w:eastAsia="hi-IN" w:bidi="hi-IN"/>
        </w:rPr>
        <w:t>_ ,</w:t>
      </w:r>
      <w:proofErr w:type="gramEnd"/>
      <w:r w:rsidRPr="00DA3157">
        <w:rPr>
          <w:lang w:eastAsia="hi-IN" w:bidi="hi-IN"/>
        </w:rPr>
        <w:t xml:space="preserve"> operated by ________________ , from _______________________________ .  The maximum capacity of this launch vehicle is _________</w:t>
      </w:r>
      <w:proofErr w:type="gramStart"/>
      <w:r w:rsidRPr="00DA3157">
        <w:rPr>
          <w:lang w:eastAsia="hi-IN" w:bidi="hi-IN"/>
        </w:rPr>
        <w:t>_ ,</w:t>
      </w:r>
      <w:proofErr w:type="gramEnd"/>
      <w:r w:rsidRPr="00DA3157">
        <w:rPr>
          <w:lang w:eastAsia="hi-IN" w:bidi="hi-IN"/>
        </w:rPr>
        <w:t xml:space="preserve"> </w:t>
      </w:r>
    </w:p>
    <w:p w14:paraId="7E83210A"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079783BB" w14:textId="77777777" w:rsidR="007350F3" w:rsidRPr="00DA3157" w:rsidRDefault="007350F3" w:rsidP="007350F3">
      <w:pPr>
        <w:pStyle w:val="Heading2"/>
        <w:rPr>
          <w:rStyle w:val="Emphasis"/>
          <w:i w:val="0"/>
        </w:rPr>
      </w:pPr>
      <w:r w:rsidRPr="00DA3157">
        <w:rPr>
          <w:rStyle w:val="Emphasis"/>
          <w:i w:val="0"/>
        </w:rPr>
        <w:lastRenderedPageBreak/>
        <w:t>Budget</w:t>
      </w:r>
    </w:p>
    <w:p w14:paraId="5AA56397" w14:textId="77777777" w:rsidR="007350F3" w:rsidRPr="00DA3157" w:rsidRDefault="007350F3" w:rsidP="007350F3">
      <w:pPr>
        <w:rPr>
          <w:lang w:eastAsia="hi-IN" w:bidi="hi-IN"/>
        </w:rPr>
      </w:pPr>
      <w:r w:rsidRPr="00DA3157">
        <w:rPr>
          <w:lang w:eastAsia="hi-IN" w:bidi="hi-IN"/>
        </w:rPr>
        <w:t>The total cost of the mission will be _______________</w:t>
      </w:r>
      <w:proofErr w:type="gramStart"/>
      <w:r w:rsidRPr="00DA3157">
        <w:rPr>
          <w:lang w:eastAsia="hi-IN" w:bidi="hi-IN"/>
        </w:rPr>
        <w:t>_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5FBF1853" w14:textId="77777777" w:rsidTr="002B7F5C">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5EA7CB6" w14:textId="77777777" w:rsidR="007350F3" w:rsidRPr="00DA3157" w:rsidRDefault="007350F3" w:rsidP="002B7F5C">
            <w:pPr>
              <w:pStyle w:val="TableHeading0"/>
            </w:pPr>
            <w:r w:rsidRPr="00DA3157">
              <w:t>Cost</w:t>
            </w:r>
          </w:p>
        </w:tc>
      </w:tr>
      <w:tr w:rsidR="007350F3" w:rsidRPr="00DA3157" w14:paraId="66156A42"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4115098F" w14:textId="77777777" w:rsidR="007350F3" w:rsidRPr="00DA3157" w:rsidRDefault="007350F3" w:rsidP="002B7F5C">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F1C91E2" w14:textId="77777777" w:rsidR="007350F3" w:rsidRPr="00DA3157" w:rsidRDefault="007350F3" w:rsidP="002B7F5C">
            <w:pPr>
              <w:pStyle w:val="DefaultStyle"/>
            </w:pPr>
          </w:p>
        </w:tc>
      </w:tr>
      <w:tr w:rsidR="007350F3" w:rsidRPr="00DA3157" w14:paraId="7441BAB3"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5E9A5A0A" w14:textId="77777777" w:rsidR="007350F3" w:rsidRPr="00DA3157" w:rsidRDefault="007350F3" w:rsidP="002B7F5C">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627D1955" w14:textId="77777777" w:rsidR="007350F3" w:rsidRPr="00DA3157" w:rsidRDefault="007350F3" w:rsidP="002B7F5C">
            <w:pPr>
              <w:pStyle w:val="DefaultStyle"/>
              <w:jc w:val="right"/>
            </w:pPr>
          </w:p>
        </w:tc>
      </w:tr>
      <w:tr w:rsidR="007350F3" w:rsidRPr="00DA3157" w14:paraId="25E9BE7E"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18A469A7" w14:textId="77777777" w:rsidR="007350F3" w:rsidRPr="00DA3157" w:rsidRDefault="007350F3" w:rsidP="002B7F5C">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7675F29F" w14:textId="77777777" w:rsidR="007350F3" w:rsidRPr="00DA3157" w:rsidRDefault="007350F3" w:rsidP="002B7F5C">
            <w:pPr>
              <w:pStyle w:val="DefaultStyle"/>
              <w:jc w:val="right"/>
            </w:pPr>
          </w:p>
        </w:tc>
      </w:tr>
      <w:tr w:rsidR="007350F3" w:rsidRPr="00DA3157" w14:paraId="4A5EEEA0"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33D9DA6" w14:textId="77777777" w:rsidR="007350F3" w:rsidRPr="00DA3157" w:rsidRDefault="007350F3" w:rsidP="002B7F5C">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D5B3C9" w14:textId="77777777" w:rsidR="007350F3" w:rsidRPr="00DA3157" w:rsidRDefault="007350F3" w:rsidP="002B7F5C">
            <w:pPr>
              <w:pStyle w:val="DefaultStyle"/>
              <w:jc w:val="right"/>
            </w:pPr>
          </w:p>
        </w:tc>
      </w:tr>
      <w:tr w:rsidR="007350F3" w:rsidRPr="00DA3157" w14:paraId="3DB00C43"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6F54A57" w14:textId="77777777" w:rsidR="007350F3" w:rsidRPr="00DA3157" w:rsidRDefault="007350F3" w:rsidP="002B7F5C">
            <w:pPr>
              <w:pStyle w:val="TableHeading0"/>
              <w:jc w:val="right"/>
            </w:pPr>
            <w:r w:rsidRPr="00DA3157">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B31B9C1" w14:textId="77777777" w:rsidR="007350F3" w:rsidRPr="00DA3157" w:rsidRDefault="007350F3" w:rsidP="002B7F5C">
            <w:pPr>
              <w:pStyle w:val="DefaultStyle"/>
              <w:jc w:val="right"/>
            </w:pPr>
          </w:p>
        </w:tc>
      </w:tr>
      <w:tr w:rsidR="007350F3" w:rsidRPr="00DA3157" w14:paraId="2430F4FD"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D33697" w14:textId="77777777" w:rsidR="007350F3" w:rsidRPr="00DA3157" w:rsidRDefault="007350F3" w:rsidP="002B7F5C">
            <w:pPr>
              <w:pStyle w:val="TableHeading0"/>
              <w:jc w:val="right"/>
              <w:rPr>
                <w:b w:val="0"/>
              </w:rPr>
            </w:pPr>
            <w:r w:rsidRPr="00DA3157">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2E206F0" w14:textId="77777777" w:rsidR="007350F3" w:rsidRPr="00DA3157" w:rsidRDefault="007350F3" w:rsidP="002B7F5C">
            <w:pPr>
              <w:pStyle w:val="DefaultStyle"/>
              <w:jc w:val="right"/>
            </w:pPr>
          </w:p>
        </w:tc>
      </w:tr>
      <w:tr w:rsidR="007350F3" w:rsidRPr="00DA3157" w14:paraId="1F32B392"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0533528C" w14:textId="77777777" w:rsidR="007350F3" w:rsidRPr="00DA3157" w:rsidRDefault="007350F3" w:rsidP="002B7F5C">
            <w:pPr>
              <w:pStyle w:val="TableHeading0"/>
              <w:jc w:val="right"/>
              <w:rPr>
                <w:b w:val="0"/>
              </w:rPr>
            </w:pPr>
            <w:r w:rsidRPr="00DA3157">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1CF28706" w14:textId="77777777" w:rsidR="007350F3" w:rsidRPr="00DA3157" w:rsidRDefault="007350F3" w:rsidP="002B7F5C">
            <w:pPr>
              <w:pStyle w:val="DefaultStyle"/>
              <w:jc w:val="right"/>
            </w:pPr>
          </w:p>
        </w:tc>
      </w:tr>
      <w:tr w:rsidR="007350F3" w:rsidRPr="00DA3157" w14:paraId="29980B3C"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1F98F7" w14:textId="77777777" w:rsidR="007350F3" w:rsidRPr="00DA3157" w:rsidRDefault="007350F3" w:rsidP="002B7F5C">
            <w:pPr>
              <w:pStyle w:val="TableHeading0"/>
              <w:jc w:val="right"/>
              <w:rPr>
                <w:b w:val="0"/>
              </w:rPr>
            </w:pPr>
            <w:r w:rsidRPr="00DA3157">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23C2D06" w14:textId="77777777" w:rsidR="007350F3" w:rsidRPr="00DA3157" w:rsidRDefault="007350F3" w:rsidP="002B7F5C">
            <w:pPr>
              <w:pStyle w:val="DefaultStyle"/>
              <w:jc w:val="right"/>
            </w:pPr>
          </w:p>
        </w:tc>
      </w:tr>
      <w:tr w:rsidR="007350F3" w:rsidRPr="00DA3157" w14:paraId="75F6FB63"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8F3BE49" w14:textId="77777777" w:rsidR="007350F3" w:rsidRPr="00DA3157" w:rsidRDefault="007350F3" w:rsidP="002B7F5C">
            <w:pPr>
              <w:pStyle w:val="TableHeading0"/>
              <w:jc w:val="right"/>
            </w:pPr>
            <w:r w:rsidRPr="00DA3157">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9D7C6EB" w14:textId="77777777" w:rsidR="007350F3" w:rsidRPr="00DA3157" w:rsidRDefault="007350F3" w:rsidP="002B7F5C">
            <w:pPr>
              <w:pStyle w:val="DefaultStyle"/>
              <w:jc w:val="right"/>
            </w:pPr>
          </w:p>
        </w:tc>
      </w:tr>
    </w:tbl>
    <w:p w14:paraId="1F16F2E3" w14:textId="77777777" w:rsidR="007350F3" w:rsidRPr="00DA3157" w:rsidRDefault="007350F3" w:rsidP="007350F3">
      <w:pPr>
        <w:rPr>
          <w:lang w:eastAsia="hi-IN" w:bidi="hi-IN"/>
        </w:rPr>
      </w:pPr>
    </w:p>
    <w:p w14:paraId="4E70B3EC" w14:textId="77777777" w:rsidR="007350F3" w:rsidRPr="00DA3157" w:rsidRDefault="007350F3" w:rsidP="007350F3">
      <w:pPr>
        <w:spacing w:line="480" w:lineRule="auto"/>
        <w:rPr>
          <w:rStyle w:val="Emphasis"/>
          <w:i w:val="0"/>
        </w:rPr>
      </w:pPr>
    </w:p>
    <w:p w14:paraId="54B34D2F" w14:textId="77777777" w:rsidR="007350F3" w:rsidRPr="00DA3157" w:rsidRDefault="007350F3" w:rsidP="007350F3">
      <w:pPr>
        <w:spacing w:line="480" w:lineRule="auto"/>
        <w:rPr>
          <w:rStyle w:val="Emphasis"/>
          <w:i w:val="0"/>
        </w:rPr>
      </w:pPr>
    </w:p>
    <w:p w14:paraId="7DA4E5DA" w14:textId="77777777" w:rsidR="007350F3" w:rsidRPr="00DA3157" w:rsidRDefault="007350F3" w:rsidP="007350F3">
      <w:pPr>
        <w:spacing w:line="480" w:lineRule="auto"/>
        <w:rPr>
          <w:rStyle w:val="Emphasis"/>
          <w:i w:val="0"/>
        </w:rPr>
      </w:pPr>
      <w:r w:rsidRPr="00DA3157">
        <w:rPr>
          <w:rStyle w:val="Emphasis"/>
          <w:i w:val="0"/>
        </w:rPr>
        <w:t>Kind Regards,</w:t>
      </w:r>
    </w:p>
    <w:p w14:paraId="3A12DDF9" w14:textId="77777777" w:rsidR="007350F3" w:rsidRPr="00DA3157" w:rsidRDefault="007350F3" w:rsidP="007350F3">
      <w:pPr>
        <w:spacing w:line="480" w:lineRule="auto"/>
        <w:rPr>
          <w:rStyle w:val="Emphasis"/>
          <w:i w:val="0"/>
        </w:rPr>
      </w:pPr>
      <w:r w:rsidRPr="00DA3157">
        <w:rPr>
          <w:rStyle w:val="Emphasis"/>
          <w:i w:val="0"/>
        </w:rPr>
        <w:t>____________________________</w:t>
      </w:r>
    </w:p>
    <w:p w14:paraId="00DA6404" w14:textId="77777777" w:rsidR="007350F3" w:rsidRPr="00DA3157" w:rsidRDefault="007350F3" w:rsidP="007350F3">
      <w:pPr>
        <w:spacing w:line="480" w:lineRule="auto"/>
        <w:rPr>
          <w:rStyle w:val="Emphasis"/>
          <w:i w:val="0"/>
        </w:rPr>
      </w:pPr>
    </w:p>
    <w:p w14:paraId="0A9C13CD" w14:textId="1B6FE674" w:rsidR="00C8000B" w:rsidRPr="001C1951" w:rsidRDefault="00C8000B" w:rsidP="007350F3">
      <w:pPr>
        <w:spacing w:line="480" w:lineRule="auto"/>
        <w:rPr>
          <w:rStyle w:val="Emphasis"/>
          <w:i w:val="0"/>
        </w:rPr>
      </w:pPr>
    </w:p>
    <w:sectPr w:rsidR="00C8000B" w:rsidRPr="001C1951" w:rsidSect="00032362">
      <w:pgSz w:w="11906" w:h="16838" w:code="9"/>
      <w:pgMar w:top="1134" w:right="1134" w:bottom="1134" w:left="1134" w:header="0" w:footer="454" w:gutter="0"/>
      <w:cols w:space="720"/>
      <w:formProt w:val="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9442" w14:textId="77777777" w:rsidR="002B7F5C" w:rsidRDefault="002B7F5C" w:rsidP="00AC69CF">
      <w:pPr>
        <w:spacing w:after="0" w:line="240" w:lineRule="auto"/>
      </w:pPr>
      <w:r>
        <w:separator/>
      </w:r>
    </w:p>
  </w:endnote>
  <w:endnote w:type="continuationSeparator" w:id="0">
    <w:p w14:paraId="604A35E1" w14:textId="77777777" w:rsidR="002B7F5C" w:rsidRDefault="002B7F5C" w:rsidP="00AC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Liberation Serif">
    <w:altName w:val="MS PMincho"/>
    <w:charset w:val="80"/>
    <w:family w:val="roman"/>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188" w14:textId="549B3E4E" w:rsidR="002B7F5C" w:rsidRDefault="002B7F5C" w:rsidP="000C778F">
    <w:pPr>
      <w:pStyle w:val="Footer"/>
      <w:jc w:val="center"/>
    </w:pPr>
    <w:r>
      <w:t xml:space="preserve">Page </w:t>
    </w:r>
    <w:r>
      <w:fldChar w:fldCharType="begin"/>
    </w:r>
    <w:r>
      <w:instrText xml:space="preserve"> PAGE   \* MERGEFORMAT </w:instrText>
    </w:r>
    <w:r>
      <w:fldChar w:fldCharType="separate"/>
    </w:r>
    <w:r w:rsidR="003000CD">
      <w:rPr>
        <w:noProof/>
      </w:rPr>
      <w:t>2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3C7" w14:textId="77777777" w:rsidR="002B7F5C" w:rsidRDefault="002B7F5C" w:rsidP="00AC69CF">
      <w:pPr>
        <w:spacing w:after="0" w:line="240" w:lineRule="auto"/>
      </w:pPr>
      <w:r>
        <w:separator/>
      </w:r>
    </w:p>
  </w:footnote>
  <w:footnote w:type="continuationSeparator" w:id="0">
    <w:p w14:paraId="02FDD485" w14:textId="77777777" w:rsidR="002B7F5C" w:rsidRDefault="002B7F5C" w:rsidP="00AC6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375"/>
    </w:tblGrid>
    <w:tr w:rsidR="002B7F5C" w14:paraId="1DFC53EC" w14:textId="77777777" w:rsidTr="000C778F">
      <w:tc>
        <w:tcPr>
          <w:tcW w:w="2093" w:type="dxa"/>
        </w:tcPr>
        <w:p w14:paraId="6CD7BC27" w14:textId="48A16719" w:rsidR="002B7F5C" w:rsidRDefault="002B7F5C" w:rsidP="003C29A5">
          <w:pPr>
            <w:pStyle w:val="Title"/>
          </w:pPr>
        </w:p>
      </w:tc>
      <w:tc>
        <w:tcPr>
          <w:tcW w:w="5386" w:type="dxa"/>
          <w:vAlign w:val="center"/>
        </w:tcPr>
        <w:p w14:paraId="2B5A12D7" w14:textId="5167AA53" w:rsidR="002B7F5C" w:rsidRPr="002B7F5C" w:rsidRDefault="002B7F5C" w:rsidP="007A1107">
          <w:pPr>
            <w:pStyle w:val="Title"/>
            <w:rPr>
              <w:rFonts w:eastAsia="Liberation Sans" w:hint="eastAsia"/>
            </w:rPr>
          </w:pPr>
          <w:r w:rsidRPr="002B7F5C">
            <w:rPr>
              <w:rFonts w:eastAsia="Liberation Sans" w:hint="eastAsia"/>
            </w:rPr>
            <w:t>Design a Space Telescope KS5</w:t>
          </w:r>
        </w:p>
      </w:tc>
      <w:tc>
        <w:tcPr>
          <w:tcW w:w="2375" w:type="dxa"/>
        </w:tcPr>
        <w:p w14:paraId="39918085" w14:textId="77777777" w:rsidR="002B7F5C" w:rsidRDefault="002B7F5C" w:rsidP="000C778F">
          <w:pPr>
            <w:pStyle w:val="Title"/>
          </w:pPr>
          <w:r>
            <w:rPr>
              <w:noProof/>
              <w:lang w:val="en-US" w:eastAsia="en-US" w:bidi="ar-SA"/>
            </w:rPr>
            <w:drawing>
              <wp:inline distT="0" distB="0" distL="0" distR="0" wp14:anchorId="742C43E5" wp14:editId="6135AD1D">
                <wp:extent cx="828675" cy="7976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828675" cy="797636"/>
                        </a:xfrm>
                        <a:prstGeom prst="rect">
                          <a:avLst/>
                        </a:prstGeom>
                      </pic:spPr>
                    </pic:pic>
                  </a:graphicData>
                </a:graphic>
              </wp:inline>
            </w:drawing>
          </w:r>
        </w:p>
      </w:tc>
    </w:tr>
  </w:tbl>
  <w:p w14:paraId="6A3DDA89" w14:textId="531B17AA" w:rsidR="002B7F5C" w:rsidRPr="000C778F" w:rsidRDefault="002B7F5C" w:rsidP="000C778F">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23"/>
    <w:multiLevelType w:val="multilevel"/>
    <w:tmpl w:val="88827E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E40003"/>
    <w:multiLevelType w:val="hybridMultilevel"/>
    <w:tmpl w:val="7DA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0DB"/>
    <w:multiLevelType w:val="multilevel"/>
    <w:tmpl w:val="0EBA6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357135"/>
    <w:multiLevelType w:val="multilevel"/>
    <w:tmpl w:val="7884D8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A74278"/>
    <w:multiLevelType w:val="hybridMultilevel"/>
    <w:tmpl w:val="580E621A"/>
    <w:lvl w:ilvl="0" w:tplc="8D92A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7441D"/>
    <w:multiLevelType w:val="multilevel"/>
    <w:tmpl w:val="C21410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5491A4D"/>
    <w:multiLevelType w:val="multilevel"/>
    <w:tmpl w:val="69A68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AAC3AE3"/>
    <w:multiLevelType w:val="hybridMultilevel"/>
    <w:tmpl w:val="2BE69DF8"/>
    <w:lvl w:ilvl="0" w:tplc="A00EC326">
      <w:start w:val="1"/>
      <w:numFmt w:val="decimal"/>
      <w:pStyle w:val="QuestionHeading"/>
      <w:lvlText w:val="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163F6"/>
    <w:multiLevelType w:val="multilevel"/>
    <w:tmpl w:val="490257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4A77F97"/>
    <w:multiLevelType w:val="hybridMultilevel"/>
    <w:tmpl w:val="56D83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01E29"/>
    <w:multiLevelType w:val="hybridMultilevel"/>
    <w:tmpl w:val="99E6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1D79"/>
    <w:multiLevelType w:val="multilevel"/>
    <w:tmpl w:val="A928F858"/>
    <w:lvl w:ilvl="0">
      <w:start w:val="1"/>
      <w:numFmt w:val="decimal"/>
      <w:lvlText w:val="Question %1:"/>
      <w:lvlJc w:val="left"/>
      <w:pPr>
        <w:ind w:left="19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B1937FA"/>
    <w:multiLevelType w:val="multilevel"/>
    <w:tmpl w:val="430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12"/>
  </w:num>
  <w:num w:numId="4">
    <w:abstractNumId w:val="0"/>
  </w:num>
  <w:num w:numId="5">
    <w:abstractNumId w:val="11"/>
  </w:num>
  <w:num w:numId="6">
    <w:abstractNumId w:val="2"/>
  </w:num>
  <w:num w:numId="7">
    <w:abstractNumId w:val="3"/>
  </w:num>
  <w:num w:numId="8">
    <w:abstractNumId w:val="6"/>
  </w:num>
  <w:num w:numId="9">
    <w:abstractNumId w:val="9"/>
  </w:num>
  <w:num w:numId="10">
    <w:abstractNumId w:val="10"/>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259D3"/>
    <w:rsid w:val="00031843"/>
    <w:rsid w:val="00032362"/>
    <w:rsid w:val="00041CD0"/>
    <w:rsid w:val="00053E82"/>
    <w:rsid w:val="000612EE"/>
    <w:rsid w:val="00094BB7"/>
    <w:rsid w:val="000C778F"/>
    <w:rsid w:val="000D271A"/>
    <w:rsid w:val="00121B57"/>
    <w:rsid w:val="00131331"/>
    <w:rsid w:val="00133B10"/>
    <w:rsid w:val="00197D85"/>
    <w:rsid w:val="001C1951"/>
    <w:rsid w:val="00221420"/>
    <w:rsid w:val="00265031"/>
    <w:rsid w:val="0027288A"/>
    <w:rsid w:val="002B55E0"/>
    <w:rsid w:val="002B7F5C"/>
    <w:rsid w:val="002E2235"/>
    <w:rsid w:val="002F3D33"/>
    <w:rsid w:val="003000CD"/>
    <w:rsid w:val="003001D5"/>
    <w:rsid w:val="003205B5"/>
    <w:rsid w:val="00334254"/>
    <w:rsid w:val="00340F51"/>
    <w:rsid w:val="00342F3E"/>
    <w:rsid w:val="00350FB9"/>
    <w:rsid w:val="00370C79"/>
    <w:rsid w:val="003B6CFE"/>
    <w:rsid w:val="003C29A5"/>
    <w:rsid w:val="00412FE2"/>
    <w:rsid w:val="004529CD"/>
    <w:rsid w:val="00493EB6"/>
    <w:rsid w:val="004A670E"/>
    <w:rsid w:val="004D2132"/>
    <w:rsid w:val="00511425"/>
    <w:rsid w:val="00541556"/>
    <w:rsid w:val="00565384"/>
    <w:rsid w:val="00565BD2"/>
    <w:rsid w:val="00573242"/>
    <w:rsid w:val="00583DF9"/>
    <w:rsid w:val="005A3D1E"/>
    <w:rsid w:val="005A6F0A"/>
    <w:rsid w:val="005B7A41"/>
    <w:rsid w:val="005C1D2E"/>
    <w:rsid w:val="005F1828"/>
    <w:rsid w:val="005F33BC"/>
    <w:rsid w:val="00613E02"/>
    <w:rsid w:val="006240B5"/>
    <w:rsid w:val="006276DE"/>
    <w:rsid w:val="00651F3E"/>
    <w:rsid w:val="00674615"/>
    <w:rsid w:val="00684AED"/>
    <w:rsid w:val="0069780A"/>
    <w:rsid w:val="006A110A"/>
    <w:rsid w:val="006C4387"/>
    <w:rsid w:val="006D2BD6"/>
    <w:rsid w:val="006F29E3"/>
    <w:rsid w:val="007012A9"/>
    <w:rsid w:val="00727BC5"/>
    <w:rsid w:val="007350F3"/>
    <w:rsid w:val="00747F61"/>
    <w:rsid w:val="0079660B"/>
    <w:rsid w:val="007A1107"/>
    <w:rsid w:val="0080530F"/>
    <w:rsid w:val="008057DF"/>
    <w:rsid w:val="00806BE0"/>
    <w:rsid w:val="00832655"/>
    <w:rsid w:val="008A5340"/>
    <w:rsid w:val="008F2919"/>
    <w:rsid w:val="009325A7"/>
    <w:rsid w:val="00961168"/>
    <w:rsid w:val="009857F0"/>
    <w:rsid w:val="009C4377"/>
    <w:rsid w:val="009C579A"/>
    <w:rsid w:val="009E0C1F"/>
    <w:rsid w:val="009E73C3"/>
    <w:rsid w:val="00A2085A"/>
    <w:rsid w:val="00A41F66"/>
    <w:rsid w:val="00A469F7"/>
    <w:rsid w:val="00A706E4"/>
    <w:rsid w:val="00A73C76"/>
    <w:rsid w:val="00A96FC0"/>
    <w:rsid w:val="00AB3B4F"/>
    <w:rsid w:val="00AC69CF"/>
    <w:rsid w:val="00B20820"/>
    <w:rsid w:val="00B2122C"/>
    <w:rsid w:val="00B32561"/>
    <w:rsid w:val="00B35FE6"/>
    <w:rsid w:val="00B479B5"/>
    <w:rsid w:val="00B63C66"/>
    <w:rsid w:val="00B70CA2"/>
    <w:rsid w:val="00C2639E"/>
    <w:rsid w:val="00C40615"/>
    <w:rsid w:val="00C5566D"/>
    <w:rsid w:val="00C60EAA"/>
    <w:rsid w:val="00C8000B"/>
    <w:rsid w:val="00C85529"/>
    <w:rsid w:val="00CB5D68"/>
    <w:rsid w:val="00CC2727"/>
    <w:rsid w:val="00CD2604"/>
    <w:rsid w:val="00CE582C"/>
    <w:rsid w:val="00CF3FD6"/>
    <w:rsid w:val="00D41E31"/>
    <w:rsid w:val="00D520A9"/>
    <w:rsid w:val="00D611D4"/>
    <w:rsid w:val="00D70C2D"/>
    <w:rsid w:val="00DC5FDB"/>
    <w:rsid w:val="00DE0EDB"/>
    <w:rsid w:val="00E04A21"/>
    <w:rsid w:val="00E41B2E"/>
    <w:rsid w:val="00E7515A"/>
    <w:rsid w:val="00E77A80"/>
    <w:rsid w:val="00E840EA"/>
    <w:rsid w:val="00E979BB"/>
    <w:rsid w:val="00EA649D"/>
    <w:rsid w:val="00EB22EA"/>
    <w:rsid w:val="00EC0D8D"/>
    <w:rsid w:val="00ED7951"/>
    <w:rsid w:val="00F14225"/>
    <w:rsid w:val="00F15FBA"/>
    <w:rsid w:val="00F5680B"/>
    <w:rsid w:val="00F86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header" Target="header1.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B9C9-72E6-3746-AC30-EED20A0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658</Words>
  <Characters>2655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sign a Space Telescope</vt:lpstr>
    </vt:vector>
  </TitlesOfParts>
  <Company>Cardiff University</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Space Telescope</dc:title>
  <dc:creator>chris</dc:creator>
  <cp:lastModifiedBy>Jake Hughes</cp:lastModifiedBy>
  <cp:revision>4</cp:revision>
  <cp:lastPrinted>2013-12-03T13:59:00Z</cp:lastPrinted>
  <dcterms:created xsi:type="dcterms:W3CDTF">2013-12-03T13:59:00Z</dcterms:created>
  <dcterms:modified xsi:type="dcterms:W3CDTF">2013-12-03T14:33:00Z</dcterms:modified>
</cp:coreProperties>
</file>